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7489" w14:textId="180F342A" w:rsidR="00F36755" w:rsidRPr="00AB7FF9" w:rsidRDefault="00BA1477" w:rsidP="00177A11">
      <w:pPr>
        <w:pStyle w:val="ad"/>
        <w:spacing w:before="120"/>
        <w:jc w:val="center"/>
        <w:rPr>
          <w:rFonts w:ascii="Times" w:hAnsi="Times" w:cs="David"/>
          <w:highlight w:val="yellow"/>
          <w:u w:val="single"/>
          <w:rtl/>
        </w:rPr>
      </w:pPr>
      <w:r w:rsidRPr="00AB7FF9">
        <w:rPr>
          <w:rFonts w:ascii="Arial" w:hAnsi="Arial" w:cs="David"/>
          <w:u w:val="single"/>
          <w:rtl/>
        </w:rPr>
        <w:t>ת</w:t>
      </w:r>
      <w:r w:rsidR="00905045" w:rsidRPr="00AB7FF9">
        <w:rPr>
          <w:rFonts w:ascii="Arial" w:hAnsi="Arial" w:cs="David"/>
          <w:u w:val="single"/>
          <w:rtl/>
        </w:rPr>
        <w:t xml:space="preserve">כנית הלימודים הכללית ל- </w:t>
      </w:r>
      <w:r w:rsidR="00905045" w:rsidRPr="00AB7FF9">
        <w:rPr>
          <w:u w:val="single"/>
        </w:rPr>
        <w:t>B.Sc.</w:t>
      </w:r>
      <w:r w:rsidR="00905045" w:rsidRPr="00AB7FF9">
        <w:rPr>
          <w:u w:val="single"/>
          <w:rtl/>
        </w:rPr>
        <w:t xml:space="preserve"> </w:t>
      </w:r>
      <w:r w:rsidR="00905045" w:rsidRPr="00AB7FF9">
        <w:rPr>
          <w:rFonts w:ascii="Arial" w:hAnsi="Arial" w:cs="David"/>
          <w:u w:val="single"/>
          <w:rtl/>
        </w:rPr>
        <w:t>בהנדסת מכונות</w:t>
      </w:r>
      <w:r w:rsidR="001454CE" w:rsidRPr="00AB7FF9">
        <w:rPr>
          <w:rFonts w:ascii="Arial" w:hAnsi="Arial" w:cs="David" w:hint="cs"/>
          <w:u w:val="single"/>
          <w:rtl/>
        </w:rPr>
        <w:t xml:space="preserve"> </w:t>
      </w:r>
      <w:r w:rsidR="0029381C" w:rsidRPr="00AB7FF9">
        <w:rPr>
          <w:rFonts w:ascii="Arial" w:hAnsi="Arial" w:cs="David"/>
          <w:u w:val="single"/>
          <w:rtl/>
        </w:rPr>
        <w:t>–</w:t>
      </w:r>
      <w:r w:rsidR="001454CE" w:rsidRPr="00AB7FF9">
        <w:rPr>
          <w:rFonts w:ascii="Arial" w:hAnsi="Arial" w:cs="David" w:hint="cs"/>
          <w:color w:val="FF0000"/>
          <w:u w:val="single"/>
          <w:rtl/>
        </w:rPr>
        <w:t xml:space="preserve"> </w:t>
      </w:r>
      <w:r w:rsidR="00AC6189">
        <w:rPr>
          <w:rFonts w:ascii="Arial" w:hAnsi="Arial" w:cs="David" w:hint="cs"/>
          <w:color w:val="FF0000"/>
          <w:sz w:val="32"/>
          <w:szCs w:val="32"/>
          <w:u w:val="single"/>
          <w:rtl/>
        </w:rPr>
        <w:t>מחזור תשפ"</w:t>
      </w:r>
      <w:r w:rsidR="00B5233F">
        <w:rPr>
          <w:rFonts w:ascii="Arial" w:hAnsi="Arial" w:cs="David" w:hint="cs"/>
          <w:color w:val="FF0000"/>
          <w:sz w:val="32"/>
          <w:szCs w:val="32"/>
          <w:u w:val="single"/>
          <w:rtl/>
        </w:rPr>
        <w:t>ה</w:t>
      </w:r>
    </w:p>
    <w:p w14:paraId="07798E3B" w14:textId="77777777" w:rsidR="00905045" w:rsidRPr="00C42C56" w:rsidRDefault="00905045" w:rsidP="00731B27">
      <w:pPr>
        <w:pStyle w:val="a9"/>
        <w:rPr>
          <w:rFonts w:ascii="Arial" w:hAnsi="Arial"/>
          <w:color w:val="FF0000"/>
          <w:sz w:val="28"/>
          <w:szCs w:val="28"/>
          <w:u w:val="single"/>
          <w:rtl/>
        </w:rPr>
      </w:pPr>
      <w:r w:rsidRPr="00C42C56">
        <w:rPr>
          <w:rFonts w:ascii="Arial" w:hAnsi="Arial"/>
          <w:color w:val="auto"/>
          <w:sz w:val="28"/>
          <w:szCs w:val="28"/>
          <w:u w:val="single"/>
          <w:rtl/>
        </w:rPr>
        <w:t>פריסת הקורסים לפי שנות לימוד</w:t>
      </w:r>
    </w:p>
    <w:p w14:paraId="5D52149F" w14:textId="77777777" w:rsidR="00905045" w:rsidRPr="00351EBD" w:rsidRDefault="00905045" w:rsidP="00637772">
      <w:pPr>
        <w:pStyle w:val="a9"/>
        <w:spacing w:before="240"/>
        <w:rPr>
          <w:rFonts w:ascii="Arial" w:hAnsi="Arial"/>
          <w:color w:val="auto"/>
          <w:sz w:val="36"/>
          <w:szCs w:val="36"/>
          <w:u w:val="single"/>
          <w:rtl/>
        </w:rPr>
      </w:pPr>
      <w:r w:rsidRPr="00351EBD">
        <w:rPr>
          <w:rFonts w:ascii="Arial" w:hAnsi="Arial"/>
          <w:color w:val="auto"/>
          <w:sz w:val="36"/>
          <w:szCs w:val="36"/>
          <w:u w:val="single"/>
          <w:rtl/>
        </w:rPr>
        <w:t>שנה א'</w:t>
      </w:r>
    </w:p>
    <w:p w14:paraId="30EDF187" w14:textId="77777777" w:rsidR="00E37321" w:rsidRPr="00A258A8" w:rsidRDefault="00E37321" w:rsidP="00E37321">
      <w:pPr>
        <w:pStyle w:val="ad"/>
        <w:jc w:val="left"/>
        <w:rPr>
          <w:rFonts w:ascii="Times" w:hAnsi="Times" w:cs="David"/>
          <w:u w:val="single"/>
          <w:rtl/>
        </w:rPr>
      </w:pPr>
      <w:r w:rsidRPr="00A258A8">
        <w:rPr>
          <w:rFonts w:ascii="Times" w:hAnsi="Times" w:cs="David"/>
          <w:u w:val="single"/>
          <w:rtl/>
        </w:rPr>
        <w:t>סמסטר א'</w:t>
      </w:r>
    </w:p>
    <w:tbl>
      <w:tblPr>
        <w:tblpPr w:leftFromText="180" w:rightFromText="180" w:vertAnchor="text" w:horzAnchor="margin" w:tblpXSpec="center" w:tblpY="148"/>
        <w:bidiVisual/>
        <w:tblW w:w="0" w:type="auto"/>
        <w:tblLook w:val="0000" w:firstRow="0" w:lastRow="0" w:firstColumn="0" w:lastColumn="0" w:noHBand="0" w:noVBand="0"/>
      </w:tblPr>
      <w:tblGrid>
        <w:gridCol w:w="1427"/>
        <w:gridCol w:w="2985"/>
        <w:gridCol w:w="885"/>
        <w:gridCol w:w="864"/>
        <w:gridCol w:w="883"/>
        <w:gridCol w:w="861"/>
        <w:gridCol w:w="1020"/>
      </w:tblGrid>
      <w:tr w:rsidR="00E37321" w:rsidRPr="00A258A8" w14:paraId="1502F08C" w14:textId="77777777" w:rsidTr="00351EBD">
        <w:trPr>
          <w:trHeight w:val="540"/>
        </w:trPr>
        <w:tc>
          <w:tcPr>
            <w:tcW w:w="1427" w:type="dxa"/>
            <w:shd w:val="clear" w:color="auto" w:fill="C0C0C0"/>
            <w:vAlign w:val="center"/>
          </w:tcPr>
          <w:p w14:paraId="335792BF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2985" w:type="dxa"/>
            <w:shd w:val="clear" w:color="auto" w:fill="C0C0C0"/>
            <w:vAlign w:val="center"/>
          </w:tcPr>
          <w:p w14:paraId="41A586E6" w14:textId="77777777" w:rsidR="00E37321" w:rsidRPr="00A258A8" w:rsidRDefault="00E37321" w:rsidP="007905E7">
            <w:pPr>
              <w:jc w:val="both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ם הקורס</w:t>
            </w:r>
          </w:p>
        </w:tc>
        <w:tc>
          <w:tcPr>
            <w:tcW w:w="885" w:type="dxa"/>
            <w:shd w:val="clear" w:color="auto" w:fill="C0C0C0"/>
            <w:vAlign w:val="center"/>
          </w:tcPr>
          <w:p w14:paraId="0634F369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הרצאה</w:t>
            </w:r>
          </w:p>
        </w:tc>
        <w:tc>
          <w:tcPr>
            <w:tcW w:w="864" w:type="dxa"/>
            <w:shd w:val="clear" w:color="auto" w:fill="C0C0C0"/>
            <w:vAlign w:val="center"/>
          </w:tcPr>
          <w:p w14:paraId="386AAC0E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תרגול</w:t>
            </w:r>
          </w:p>
        </w:tc>
        <w:tc>
          <w:tcPr>
            <w:tcW w:w="883" w:type="dxa"/>
            <w:shd w:val="clear" w:color="auto" w:fill="C0C0C0"/>
            <w:vAlign w:val="center"/>
          </w:tcPr>
          <w:p w14:paraId="6F5775AA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מעבדה</w:t>
            </w:r>
          </w:p>
        </w:tc>
        <w:tc>
          <w:tcPr>
            <w:tcW w:w="861" w:type="dxa"/>
            <w:shd w:val="clear" w:color="auto" w:fill="C0C0C0"/>
            <w:vAlign w:val="center"/>
          </w:tcPr>
          <w:p w14:paraId="094A0022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סה"כ שעות</w:t>
            </w:r>
          </w:p>
        </w:tc>
        <w:tc>
          <w:tcPr>
            <w:tcW w:w="1020" w:type="dxa"/>
            <w:shd w:val="clear" w:color="auto" w:fill="C0C0C0"/>
            <w:vAlign w:val="center"/>
          </w:tcPr>
          <w:p w14:paraId="76F3D81D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  <w:rtl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שקל</w:t>
            </w:r>
          </w:p>
          <w:p w14:paraId="03B6C07B" w14:textId="77777777" w:rsidR="00E37321" w:rsidRPr="00A258A8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(</w:t>
            </w:r>
            <w:proofErr w:type="spellStart"/>
            <w:r w:rsidRPr="00A258A8">
              <w:rPr>
                <w:rFonts w:ascii="Times" w:hAnsi="Times" w:cs="David"/>
                <w:b/>
                <w:bCs/>
                <w:rtl/>
              </w:rPr>
              <w:t>נק"ז</w:t>
            </w:r>
            <w:proofErr w:type="spellEnd"/>
            <w:r w:rsidRPr="00A258A8">
              <w:rPr>
                <w:rFonts w:ascii="Times" w:hAnsi="Times" w:cs="David"/>
                <w:b/>
                <w:bCs/>
                <w:rtl/>
              </w:rPr>
              <w:t>)</w:t>
            </w:r>
          </w:p>
        </w:tc>
      </w:tr>
      <w:tr w:rsidR="00E37321" w:rsidRPr="00A258A8" w14:paraId="709AF164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2CD2F7BD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30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451</w:t>
            </w:r>
          </w:p>
        </w:tc>
        <w:tc>
          <w:tcPr>
            <w:tcW w:w="2985" w:type="dxa"/>
            <w:vAlign w:val="center"/>
          </w:tcPr>
          <w:p w14:paraId="3476CF13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מבוא לכימיה </w:t>
            </w:r>
          </w:p>
        </w:tc>
        <w:tc>
          <w:tcPr>
            <w:tcW w:w="885" w:type="dxa"/>
            <w:vAlign w:val="center"/>
          </w:tcPr>
          <w:p w14:paraId="4CF2D555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1AEEF805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5CAD9EF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0BB98BE9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3</w:t>
            </w:r>
          </w:p>
        </w:tc>
        <w:tc>
          <w:tcPr>
            <w:tcW w:w="1020" w:type="dxa"/>
            <w:vAlign w:val="center"/>
          </w:tcPr>
          <w:p w14:paraId="6839130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.50</w:t>
            </w:r>
          </w:p>
        </w:tc>
      </w:tr>
      <w:tr w:rsidR="00E37321" w:rsidRPr="00A258A8" w14:paraId="7A03E738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032B75F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3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021</w:t>
            </w:r>
          </w:p>
        </w:tc>
        <w:tc>
          <w:tcPr>
            <w:tcW w:w="2985" w:type="dxa"/>
            <w:vAlign w:val="center"/>
          </w:tcPr>
          <w:p w14:paraId="3559B9FC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   1 </w:t>
            </w:r>
          </w:p>
        </w:tc>
        <w:tc>
          <w:tcPr>
            <w:tcW w:w="885" w:type="dxa"/>
            <w:vAlign w:val="center"/>
          </w:tcPr>
          <w:p w14:paraId="4E40BAE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14:paraId="2450511F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3844D420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438A9C80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6</w:t>
            </w:r>
          </w:p>
        </w:tc>
        <w:tc>
          <w:tcPr>
            <w:tcW w:w="1020" w:type="dxa"/>
            <w:vAlign w:val="center"/>
          </w:tcPr>
          <w:p w14:paraId="37A2C247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5.00</w:t>
            </w:r>
          </w:p>
        </w:tc>
      </w:tr>
      <w:tr w:rsidR="00E37321" w:rsidRPr="00A258A8" w14:paraId="4F4AA205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02CA4FD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6000451</w:t>
            </w:r>
          </w:p>
        </w:tc>
        <w:tc>
          <w:tcPr>
            <w:tcW w:w="2985" w:type="dxa"/>
            <w:vAlign w:val="center"/>
          </w:tcPr>
          <w:p w14:paraId="2665FF17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אלגברה ליניארית </w:t>
            </w:r>
          </w:p>
        </w:tc>
        <w:tc>
          <w:tcPr>
            <w:tcW w:w="885" w:type="dxa"/>
            <w:vAlign w:val="center"/>
          </w:tcPr>
          <w:p w14:paraId="31F7E53C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3</w:t>
            </w:r>
          </w:p>
        </w:tc>
        <w:tc>
          <w:tcPr>
            <w:tcW w:w="864" w:type="dxa"/>
            <w:vAlign w:val="center"/>
          </w:tcPr>
          <w:p w14:paraId="0E21EB0B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4642B9F8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08E5490C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5</w:t>
            </w:r>
          </w:p>
        </w:tc>
        <w:tc>
          <w:tcPr>
            <w:tcW w:w="1020" w:type="dxa"/>
            <w:vAlign w:val="center"/>
          </w:tcPr>
          <w:p w14:paraId="5F2FFEB0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.00</w:t>
            </w:r>
          </w:p>
        </w:tc>
      </w:tr>
      <w:tr w:rsidR="00E37321" w:rsidRPr="00A258A8" w14:paraId="3B86C7FF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7D366BDC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6000371</w:t>
            </w:r>
          </w:p>
        </w:tc>
        <w:tc>
          <w:tcPr>
            <w:tcW w:w="2985" w:type="dxa"/>
            <w:vAlign w:val="center"/>
          </w:tcPr>
          <w:p w14:paraId="2BD4D328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גרפיקה הנדסית </w:t>
            </w:r>
          </w:p>
        </w:tc>
        <w:tc>
          <w:tcPr>
            <w:tcW w:w="885" w:type="dxa"/>
            <w:vAlign w:val="center"/>
          </w:tcPr>
          <w:p w14:paraId="1EB55F4E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2F15E889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7686A842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14:paraId="26F1D9AC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27387254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3.00</w:t>
            </w:r>
          </w:p>
        </w:tc>
      </w:tr>
      <w:tr w:rsidR="00E37321" w:rsidRPr="00A258A8" w14:paraId="4A6A9398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3CB3666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20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tcW w:w="2985" w:type="dxa"/>
            <w:vAlign w:val="center"/>
          </w:tcPr>
          <w:p w14:paraId="496CD61C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אנגלית למתקדמים 2</w:t>
            </w:r>
          </w:p>
        </w:tc>
        <w:tc>
          <w:tcPr>
            <w:tcW w:w="885" w:type="dxa"/>
            <w:vAlign w:val="center"/>
          </w:tcPr>
          <w:p w14:paraId="6F5ED5B2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14:paraId="24391297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83" w:type="dxa"/>
            <w:vAlign w:val="center"/>
          </w:tcPr>
          <w:p w14:paraId="3C8AE753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</w:p>
        </w:tc>
        <w:tc>
          <w:tcPr>
            <w:tcW w:w="861" w:type="dxa"/>
            <w:vAlign w:val="center"/>
          </w:tcPr>
          <w:p w14:paraId="37D92508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206E817E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2.00</w:t>
            </w:r>
          </w:p>
        </w:tc>
      </w:tr>
      <w:tr w:rsidR="00E37321" w:rsidRPr="00A258A8" w14:paraId="6DEA9885" w14:textId="77777777" w:rsidTr="00351EBD">
        <w:trPr>
          <w:trHeight w:hRule="exact" w:val="454"/>
        </w:trPr>
        <w:tc>
          <w:tcPr>
            <w:tcW w:w="1427" w:type="dxa"/>
            <w:vAlign w:val="center"/>
          </w:tcPr>
          <w:p w14:paraId="75ACF95E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6060190</w:t>
            </w:r>
          </w:p>
        </w:tc>
        <w:tc>
          <w:tcPr>
            <w:tcW w:w="2985" w:type="dxa"/>
            <w:vAlign w:val="center"/>
          </w:tcPr>
          <w:p w14:paraId="07E79279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תורת החומרים 1 </w:t>
            </w:r>
          </w:p>
        </w:tc>
        <w:tc>
          <w:tcPr>
            <w:tcW w:w="885" w:type="dxa"/>
            <w:vAlign w:val="center"/>
          </w:tcPr>
          <w:p w14:paraId="59EAE13B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14:paraId="22CF73E5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14:paraId="0B9DDB68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</w:p>
        </w:tc>
        <w:tc>
          <w:tcPr>
            <w:tcW w:w="861" w:type="dxa"/>
            <w:vAlign w:val="center"/>
          </w:tcPr>
          <w:p w14:paraId="41F6D5A2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14:paraId="356E922D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 w:hint="cs"/>
                <w:rtl/>
              </w:rPr>
              <w:t>3.00</w:t>
            </w:r>
          </w:p>
        </w:tc>
      </w:tr>
      <w:tr w:rsidR="00E37321" w:rsidRPr="00A258A8" w14:paraId="6E6838D8" w14:textId="77777777" w:rsidTr="00351EBD">
        <w:trPr>
          <w:trHeight w:hRule="exact" w:val="454"/>
        </w:trPr>
        <w:tc>
          <w:tcPr>
            <w:tcW w:w="1427" w:type="dxa"/>
            <w:shd w:val="clear" w:color="auto" w:fill="auto"/>
            <w:vAlign w:val="center"/>
          </w:tcPr>
          <w:p w14:paraId="5BEA0DCA" w14:textId="77777777" w:rsidR="00E37321" w:rsidRPr="00351EBD" w:rsidRDefault="00E37321" w:rsidP="007905E7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05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D1FF8BE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מבוא לפיזיקה 1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965C41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95DEB2D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313F4B6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F9FE261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BC6B2C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  <w:r w:rsidRPr="00351EBD">
              <w:rPr>
                <w:rFonts w:ascii="Times" w:hAnsi="Times" w:cs="David"/>
                <w:rtl/>
              </w:rPr>
              <w:t>0.00</w:t>
            </w:r>
          </w:p>
        </w:tc>
      </w:tr>
      <w:tr w:rsidR="00E37321" w:rsidRPr="00A258A8" w14:paraId="5CBBD56B" w14:textId="77777777" w:rsidTr="00351EBD">
        <w:trPr>
          <w:trHeight w:hRule="exact" w:val="640"/>
        </w:trPr>
        <w:tc>
          <w:tcPr>
            <w:tcW w:w="1427" w:type="dxa"/>
            <w:shd w:val="clear" w:color="auto" w:fill="auto"/>
            <w:vAlign w:val="center"/>
          </w:tcPr>
          <w:p w14:paraId="2F59A9B6" w14:textId="77777777" w:rsidR="00E37321" w:rsidRPr="00351EBD" w:rsidRDefault="00E37321" w:rsidP="007905E7">
            <w:pPr>
              <w:pStyle w:val="a9"/>
              <w:spacing w:after="120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271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DD06CAF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מבוא למכניקה של גוף קשיח</w:t>
            </w:r>
            <w:r w:rsidRPr="00351EBD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</w:p>
          <w:p w14:paraId="5FE62693" w14:textId="77777777" w:rsidR="00E37321" w:rsidRPr="00351EBD" w:rsidRDefault="00E37321" w:rsidP="007905E7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351EBD">
              <w:rPr>
                <w:rFonts w:ascii="Times" w:hAnsi="Time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צמוד: </w:t>
            </w:r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מבוא לפיזיקה 1 (0400051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B62CDAA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878BAB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9EDA2B" w14:textId="77777777" w:rsidR="00E37321" w:rsidRPr="00351EBD" w:rsidRDefault="00E37321" w:rsidP="007905E7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B244A23" w14:textId="77777777" w:rsidR="00E37321" w:rsidRPr="00351EBD" w:rsidRDefault="00F3208A" w:rsidP="007905E7">
            <w:pPr>
              <w:jc w:val="center"/>
              <w:rPr>
                <w:rFonts w:ascii="Times" w:hAnsi="Times" w:cs="David"/>
                <w:rtl/>
              </w:rPr>
            </w:pPr>
            <w:r>
              <w:rPr>
                <w:rFonts w:ascii="Times" w:hAnsi="Times" w:cs="David" w:hint="cs"/>
                <w:rtl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3CE221" w14:textId="77777777" w:rsidR="00E37321" w:rsidRPr="00351EBD" w:rsidRDefault="00E37321" w:rsidP="007905E7">
            <w:pPr>
              <w:jc w:val="center"/>
              <w:rPr>
                <w:rFonts w:ascii="Times" w:hAnsi="Times" w:cs="David"/>
                <w:rtl/>
              </w:rPr>
            </w:pPr>
            <w:r w:rsidRPr="00351EBD">
              <w:rPr>
                <w:rFonts w:ascii="Times" w:hAnsi="Times" w:cs="David"/>
                <w:rtl/>
              </w:rPr>
              <w:t>0.00</w:t>
            </w:r>
          </w:p>
        </w:tc>
      </w:tr>
      <w:tr w:rsidR="00E37321" w:rsidRPr="00A258A8" w14:paraId="055C991B" w14:textId="77777777" w:rsidTr="00FA5C63">
        <w:trPr>
          <w:trHeight w:hRule="exact" w:val="325"/>
        </w:trPr>
        <w:tc>
          <w:tcPr>
            <w:tcW w:w="1427" w:type="dxa"/>
            <w:shd w:val="clear" w:color="auto" w:fill="C0C0C0"/>
            <w:vAlign w:val="center"/>
          </w:tcPr>
          <w:p w14:paraId="2CF74403" w14:textId="77777777" w:rsidR="00E37321" w:rsidRPr="00A258A8" w:rsidRDefault="00E37321" w:rsidP="007905E7">
            <w:pPr>
              <w:jc w:val="both"/>
              <w:rPr>
                <w:rFonts w:ascii="Times" w:hAnsi="Times" w:cs="David"/>
                <w:b/>
                <w:bCs/>
                <w:sz w:val="28"/>
                <w:szCs w:val="28"/>
              </w:rPr>
            </w:pPr>
          </w:p>
        </w:tc>
        <w:tc>
          <w:tcPr>
            <w:tcW w:w="2985" w:type="dxa"/>
            <w:shd w:val="clear" w:color="auto" w:fill="C0C0C0"/>
            <w:vAlign w:val="center"/>
          </w:tcPr>
          <w:p w14:paraId="24F8EE46" w14:textId="77777777" w:rsidR="00E37321" w:rsidRPr="00FA5C63" w:rsidRDefault="00E37321" w:rsidP="007905E7">
            <w:pPr>
              <w:pStyle w:val="a9"/>
              <w:jc w:val="both"/>
              <w:rPr>
                <w:rFonts w:ascii="Times" w:hAnsi="Times"/>
                <w:color w:val="auto"/>
                <w:sz w:val="24"/>
                <w:szCs w:val="24"/>
                <w:rtl/>
              </w:rPr>
            </w:pPr>
            <w:r w:rsidRPr="00FA5C63">
              <w:rPr>
                <w:rFonts w:ascii="Times" w:hAnsi="Times"/>
                <w:color w:val="auto"/>
                <w:sz w:val="24"/>
                <w:szCs w:val="24"/>
                <w:rtl/>
              </w:rPr>
              <w:t>סה"כ לסמסטר א'</w:t>
            </w:r>
          </w:p>
        </w:tc>
        <w:tc>
          <w:tcPr>
            <w:tcW w:w="885" w:type="dxa"/>
            <w:shd w:val="clear" w:color="auto" w:fill="C0C0C0"/>
            <w:vAlign w:val="center"/>
          </w:tcPr>
          <w:p w14:paraId="7CD9BC55" w14:textId="77777777" w:rsidR="00E37321" w:rsidRPr="00FA5C63" w:rsidRDefault="00F3208A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>
              <w:rPr>
                <w:rFonts w:ascii="Times" w:hAnsi="Times" w:cs="David" w:hint="cs"/>
                <w:b/>
                <w:bCs/>
                <w:rtl/>
              </w:rPr>
              <w:t>23</w:t>
            </w:r>
          </w:p>
        </w:tc>
        <w:tc>
          <w:tcPr>
            <w:tcW w:w="864" w:type="dxa"/>
            <w:shd w:val="clear" w:color="auto" w:fill="C0C0C0"/>
            <w:vAlign w:val="center"/>
          </w:tcPr>
          <w:p w14:paraId="481AFEF7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 w:rsidRPr="00FA5C63">
              <w:rPr>
                <w:rFonts w:ascii="Times" w:hAnsi="Times" w:cs="David" w:hint="cs"/>
                <w:b/>
                <w:bCs/>
                <w:rtl/>
              </w:rPr>
              <w:t>12</w:t>
            </w:r>
          </w:p>
        </w:tc>
        <w:tc>
          <w:tcPr>
            <w:tcW w:w="883" w:type="dxa"/>
            <w:shd w:val="clear" w:color="auto" w:fill="C0C0C0"/>
            <w:vAlign w:val="center"/>
          </w:tcPr>
          <w:p w14:paraId="4EB42DC2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</w:rPr>
            </w:pPr>
          </w:p>
        </w:tc>
        <w:tc>
          <w:tcPr>
            <w:tcW w:w="861" w:type="dxa"/>
            <w:shd w:val="clear" w:color="auto" w:fill="C0C0C0"/>
            <w:vAlign w:val="center"/>
          </w:tcPr>
          <w:p w14:paraId="714C581F" w14:textId="77777777" w:rsidR="00E37321" w:rsidRPr="00FA5C63" w:rsidRDefault="00F3208A" w:rsidP="007905E7">
            <w:pPr>
              <w:jc w:val="center"/>
              <w:rPr>
                <w:rFonts w:ascii="Times" w:hAnsi="Times" w:cs="David"/>
                <w:b/>
                <w:bCs/>
              </w:rPr>
            </w:pPr>
            <w:r>
              <w:rPr>
                <w:rFonts w:ascii="Times" w:hAnsi="Times" w:cs="David" w:hint="cs"/>
                <w:b/>
                <w:bCs/>
                <w:rtl/>
              </w:rPr>
              <w:t>35</w:t>
            </w:r>
          </w:p>
        </w:tc>
        <w:tc>
          <w:tcPr>
            <w:tcW w:w="1020" w:type="dxa"/>
            <w:shd w:val="clear" w:color="auto" w:fill="C0C0C0"/>
            <w:vAlign w:val="center"/>
          </w:tcPr>
          <w:p w14:paraId="18DD85A4" w14:textId="77777777" w:rsidR="00E37321" w:rsidRPr="00FA5C63" w:rsidRDefault="00E37321" w:rsidP="007905E7">
            <w:pPr>
              <w:jc w:val="center"/>
              <w:rPr>
                <w:rFonts w:ascii="Times" w:hAnsi="Times" w:cs="David"/>
                <w:b/>
                <w:bCs/>
                <w:rtl/>
              </w:rPr>
            </w:pPr>
            <w:r w:rsidRPr="00FA5C63">
              <w:rPr>
                <w:rFonts w:ascii="Times" w:hAnsi="Times" w:cs="David" w:hint="cs"/>
                <w:b/>
                <w:bCs/>
                <w:rtl/>
              </w:rPr>
              <w:t>19.50</w:t>
            </w:r>
          </w:p>
        </w:tc>
      </w:tr>
    </w:tbl>
    <w:p w14:paraId="4C6A60F2" w14:textId="77777777" w:rsidR="00E37321" w:rsidRPr="000515B7" w:rsidRDefault="00E37321" w:rsidP="00E37321">
      <w:pPr>
        <w:pStyle w:val="ad"/>
        <w:jc w:val="left"/>
        <w:rPr>
          <w:rFonts w:cs="David"/>
          <w:u w:val="single"/>
          <w:rtl/>
        </w:rPr>
      </w:pPr>
      <w:r w:rsidRPr="000515B7">
        <w:rPr>
          <w:rFonts w:cs="David" w:hint="cs"/>
          <w:u w:val="single"/>
          <w:rtl/>
        </w:rPr>
        <w:t>סמסטר ב'</w:t>
      </w:r>
    </w:p>
    <w:tbl>
      <w:tblPr>
        <w:tblpPr w:leftFromText="180" w:rightFromText="180" w:vertAnchor="text" w:horzAnchor="margin" w:tblpXSpec="center" w:tblpY="184"/>
        <w:bidiVisual/>
        <w:tblW w:w="0" w:type="auto"/>
        <w:tblLook w:val="0000" w:firstRow="0" w:lastRow="0" w:firstColumn="0" w:lastColumn="0" w:noHBand="0" w:noVBand="0"/>
      </w:tblPr>
      <w:tblGrid>
        <w:gridCol w:w="1412"/>
        <w:gridCol w:w="3207"/>
        <w:gridCol w:w="854"/>
        <w:gridCol w:w="826"/>
        <w:gridCol w:w="840"/>
        <w:gridCol w:w="854"/>
        <w:gridCol w:w="938"/>
      </w:tblGrid>
      <w:tr w:rsidR="00E37321" w:rsidRPr="00351EBD" w14:paraId="3218EAF1" w14:textId="77777777" w:rsidTr="00351EBD">
        <w:trPr>
          <w:trHeight w:val="427"/>
        </w:trPr>
        <w:tc>
          <w:tcPr>
            <w:tcW w:w="1412" w:type="dxa"/>
            <w:shd w:val="clear" w:color="auto" w:fill="C0C0C0"/>
            <w:vAlign w:val="center"/>
          </w:tcPr>
          <w:p w14:paraId="28161056" w14:textId="77777777" w:rsidR="00E37321" w:rsidRPr="00351EBD" w:rsidRDefault="00E37321" w:rsidP="007905E7">
            <w:pPr>
              <w:rPr>
                <w:rFonts w:cs="David"/>
                <w:b/>
                <w:bCs/>
              </w:rPr>
            </w:pPr>
            <w:r w:rsidRPr="00351EBD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207" w:type="dxa"/>
            <w:shd w:val="clear" w:color="auto" w:fill="C0C0C0"/>
            <w:vAlign w:val="center"/>
          </w:tcPr>
          <w:p w14:paraId="717D86B6" w14:textId="77777777" w:rsidR="00E37321" w:rsidRPr="00351EBD" w:rsidRDefault="00E37321" w:rsidP="007905E7">
            <w:pPr>
              <w:jc w:val="both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77A5DB4A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26" w:type="dxa"/>
            <w:shd w:val="clear" w:color="auto" w:fill="C0C0C0"/>
            <w:vAlign w:val="center"/>
          </w:tcPr>
          <w:p w14:paraId="30DAAABB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40" w:type="dxa"/>
            <w:shd w:val="clear" w:color="auto" w:fill="C0C0C0"/>
            <w:vAlign w:val="center"/>
          </w:tcPr>
          <w:p w14:paraId="4FD4A3B8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2B99B73E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38" w:type="dxa"/>
            <w:shd w:val="clear" w:color="auto" w:fill="C0C0C0"/>
            <w:vAlign w:val="center"/>
          </w:tcPr>
          <w:p w14:paraId="4317807E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  <w:rtl/>
              </w:rPr>
            </w:pPr>
            <w:r w:rsidRPr="00351EBD">
              <w:rPr>
                <w:rFonts w:cs="David" w:hint="cs"/>
                <w:b/>
                <w:bCs/>
                <w:rtl/>
              </w:rPr>
              <w:t>משקל</w:t>
            </w:r>
          </w:p>
          <w:p w14:paraId="77A939BC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351EBD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351EBD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E37321" w:rsidRPr="00351EBD" w14:paraId="25A019ED" w14:textId="77777777" w:rsidTr="00351EBD">
        <w:trPr>
          <w:trHeight w:val="664"/>
        </w:trPr>
        <w:tc>
          <w:tcPr>
            <w:tcW w:w="1412" w:type="dxa"/>
            <w:vAlign w:val="center"/>
          </w:tcPr>
          <w:p w14:paraId="00F9ECF5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111</w:t>
            </w:r>
          </w:p>
          <w:p w14:paraId="0F041879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2B2B868B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יזיקה 1 א'</w:t>
            </w:r>
          </w:p>
          <w:p w14:paraId="3FD54465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בוא לפיזיקה 1 (0400051)</w:t>
            </w:r>
          </w:p>
          <w:p w14:paraId="73ADBA3B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854" w:type="dxa"/>
            <w:vAlign w:val="center"/>
          </w:tcPr>
          <w:p w14:paraId="6ACE625E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0AA0909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40" w:type="dxa"/>
            <w:vAlign w:val="center"/>
          </w:tcPr>
          <w:p w14:paraId="4CD7754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00BAF3C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938" w:type="dxa"/>
            <w:vAlign w:val="center"/>
          </w:tcPr>
          <w:p w14:paraId="1F26914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.50</w:t>
            </w:r>
          </w:p>
        </w:tc>
      </w:tr>
      <w:tr w:rsidR="00E37321" w:rsidRPr="00351EBD" w14:paraId="2F388C86" w14:textId="77777777" w:rsidTr="00351EBD">
        <w:trPr>
          <w:trHeight w:val="673"/>
        </w:trPr>
        <w:tc>
          <w:tcPr>
            <w:tcW w:w="1412" w:type="dxa"/>
            <w:vAlign w:val="center"/>
          </w:tcPr>
          <w:p w14:paraId="0A0F62DE" w14:textId="77777777" w:rsidR="00E37321" w:rsidRPr="00351EBD" w:rsidRDefault="00E37321" w:rsidP="007905E7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231</w:t>
            </w:r>
          </w:p>
        </w:tc>
        <w:tc>
          <w:tcPr>
            <w:tcW w:w="3207" w:type="dxa"/>
            <w:vAlign w:val="center"/>
          </w:tcPr>
          <w:p w14:paraId="0B509E9A" w14:textId="77777777" w:rsidR="00E37321" w:rsidRPr="00351EBD" w:rsidRDefault="00E37321" w:rsidP="007905E7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פיזיקה 1</w:t>
            </w:r>
          </w:p>
          <w:p w14:paraId="2EE141C4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ורס צמוד: פיזיקה 1 א' (0400111)</w:t>
            </w:r>
          </w:p>
        </w:tc>
        <w:tc>
          <w:tcPr>
            <w:tcW w:w="854" w:type="dxa"/>
            <w:vAlign w:val="center"/>
          </w:tcPr>
          <w:p w14:paraId="12A4C6CC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26" w:type="dxa"/>
            <w:vAlign w:val="center"/>
          </w:tcPr>
          <w:p w14:paraId="566B3FFC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</w:p>
        </w:tc>
        <w:tc>
          <w:tcPr>
            <w:tcW w:w="840" w:type="dxa"/>
            <w:vAlign w:val="center"/>
          </w:tcPr>
          <w:p w14:paraId="6B828DC2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54" w:type="dxa"/>
            <w:vAlign w:val="center"/>
          </w:tcPr>
          <w:p w14:paraId="0A854085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938" w:type="dxa"/>
            <w:vAlign w:val="center"/>
          </w:tcPr>
          <w:p w14:paraId="3508D74E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0.25</w:t>
            </w:r>
          </w:p>
        </w:tc>
      </w:tr>
      <w:tr w:rsidR="00E37321" w:rsidRPr="00351EBD" w14:paraId="490EEB3D" w14:textId="77777777" w:rsidTr="00351EBD">
        <w:trPr>
          <w:trHeight w:val="260"/>
        </w:trPr>
        <w:tc>
          <w:tcPr>
            <w:tcW w:w="1412" w:type="dxa"/>
            <w:vAlign w:val="center"/>
          </w:tcPr>
          <w:p w14:paraId="2773CB92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300011</w:t>
            </w:r>
          </w:p>
        </w:tc>
        <w:tc>
          <w:tcPr>
            <w:tcW w:w="3207" w:type="dxa"/>
            <w:vAlign w:val="center"/>
          </w:tcPr>
          <w:p w14:paraId="2055602E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2 </w:t>
            </w:r>
          </w:p>
          <w:p w14:paraId="06578AC6" w14:textId="77777777" w:rsidR="00E37321" w:rsidRPr="00351EBD" w:rsidRDefault="00E37321" w:rsidP="007905E7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קדם: </w:t>
            </w:r>
            <w:proofErr w:type="spellStart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1 (0300021)</w:t>
            </w:r>
          </w:p>
        </w:tc>
        <w:tc>
          <w:tcPr>
            <w:tcW w:w="854" w:type="dxa"/>
            <w:vAlign w:val="center"/>
          </w:tcPr>
          <w:p w14:paraId="67737B09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826" w:type="dxa"/>
            <w:vAlign w:val="center"/>
          </w:tcPr>
          <w:p w14:paraId="5443EF72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4D45C6D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08E96166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6</w:t>
            </w:r>
          </w:p>
        </w:tc>
        <w:tc>
          <w:tcPr>
            <w:tcW w:w="938" w:type="dxa"/>
            <w:vAlign w:val="center"/>
          </w:tcPr>
          <w:p w14:paraId="7C4A4A3C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5.00</w:t>
            </w:r>
          </w:p>
        </w:tc>
      </w:tr>
      <w:tr w:rsidR="00E37321" w:rsidRPr="00351EBD" w14:paraId="6584CE64" w14:textId="77777777" w:rsidTr="00351EBD">
        <w:trPr>
          <w:trHeight w:val="191"/>
        </w:trPr>
        <w:tc>
          <w:tcPr>
            <w:tcW w:w="1412" w:type="dxa"/>
            <w:vAlign w:val="center"/>
          </w:tcPr>
          <w:p w14:paraId="5C635E59" w14:textId="77777777" w:rsidR="00E37321" w:rsidRPr="00351EBD" w:rsidRDefault="00E37321" w:rsidP="007905E7">
            <w:pPr>
              <w:pStyle w:val="a9"/>
              <w:spacing w:after="8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811</w:t>
            </w:r>
          </w:p>
        </w:tc>
        <w:tc>
          <w:tcPr>
            <w:tcW w:w="3207" w:type="dxa"/>
            <w:vAlign w:val="center"/>
          </w:tcPr>
          <w:p w14:paraId="6B275857" w14:textId="77777777" w:rsidR="00E37321" w:rsidRPr="00351EBD" w:rsidRDefault="00E37321" w:rsidP="007905E7">
            <w:pPr>
              <w:pStyle w:val="a9"/>
              <w:spacing w:before="40" w:after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תכנות מחשבים  </w:t>
            </w:r>
          </w:p>
        </w:tc>
        <w:tc>
          <w:tcPr>
            <w:tcW w:w="854" w:type="dxa"/>
            <w:vAlign w:val="center"/>
          </w:tcPr>
          <w:p w14:paraId="5F7503E7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2723B054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1F304036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191C2C37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vAlign w:val="center"/>
          </w:tcPr>
          <w:p w14:paraId="68D8F03A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4.00</w:t>
            </w:r>
          </w:p>
        </w:tc>
      </w:tr>
      <w:tr w:rsidR="00E37321" w:rsidRPr="00351EBD" w14:paraId="11E69C0E" w14:textId="77777777" w:rsidTr="00FA5C63">
        <w:trPr>
          <w:trHeight w:val="709"/>
        </w:trPr>
        <w:tc>
          <w:tcPr>
            <w:tcW w:w="1412" w:type="dxa"/>
            <w:vAlign w:val="center"/>
          </w:tcPr>
          <w:p w14:paraId="32EEACB1" w14:textId="77777777" w:rsidR="00E37321" w:rsidRPr="00351EBD" w:rsidRDefault="00E37321" w:rsidP="007905E7">
            <w:pPr>
              <w:pStyle w:val="a9"/>
              <w:spacing w:before="100" w:beforeAutospacing="1" w:after="24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211</w:t>
            </w:r>
          </w:p>
        </w:tc>
        <w:tc>
          <w:tcPr>
            <w:tcW w:w="3207" w:type="dxa"/>
            <w:vAlign w:val="center"/>
          </w:tcPr>
          <w:p w14:paraId="0963DE64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סטטיקה</w:t>
            </w:r>
          </w:p>
          <w:p w14:paraId="57575EDE" w14:textId="77777777" w:rsidR="00E37321" w:rsidRPr="00351EBD" w:rsidRDefault="00E37321" w:rsidP="007905E7">
            <w:pPr>
              <w:pStyle w:val="a9"/>
              <w:spacing w:after="120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קדם: מבוא למכניקה של גוף קשיח (0400105) </w:t>
            </w:r>
          </w:p>
        </w:tc>
        <w:tc>
          <w:tcPr>
            <w:tcW w:w="854" w:type="dxa"/>
            <w:vAlign w:val="center"/>
          </w:tcPr>
          <w:p w14:paraId="4DDF61DC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14:paraId="0DBA0E64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14:paraId="35C6C129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14:paraId="24ED098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vAlign w:val="center"/>
          </w:tcPr>
          <w:p w14:paraId="34934C65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4.00</w:t>
            </w:r>
          </w:p>
        </w:tc>
      </w:tr>
      <w:tr w:rsidR="00E37321" w:rsidRPr="00351EBD" w14:paraId="277CF94D" w14:textId="77777777" w:rsidTr="00E41678">
        <w:trPr>
          <w:trHeight w:val="538"/>
        </w:trPr>
        <w:tc>
          <w:tcPr>
            <w:tcW w:w="1412" w:type="dxa"/>
            <w:vAlign w:val="center"/>
          </w:tcPr>
          <w:p w14:paraId="56FD8500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60192</w:t>
            </w:r>
          </w:p>
        </w:tc>
        <w:tc>
          <w:tcPr>
            <w:tcW w:w="3207" w:type="dxa"/>
            <w:vAlign w:val="center"/>
          </w:tcPr>
          <w:p w14:paraId="56E42884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ורת החומרים 2</w:t>
            </w:r>
          </w:p>
          <w:p w14:paraId="09F32FCA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תורת החומרים 1 (6060190)</w:t>
            </w:r>
          </w:p>
        </w:tc>
        <w:tc>
          <w:tcPr>
            <w:tcW w:w="854" w:type="dxa"/>
            <w:vAlign w:val="center"/>
          </w:tcPr>
          <w:p w14:paraId="517D1812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26" w:type="dxa"/>
            <w:vAlign w:val="center"/>
          </w:tcPr>
          <w:p w14:paraId="47115383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 xml:space="preserve">                  </w:t>
            </w:r>
          </w:p>
        </w:tc>
        <w:tc>
          <w:tcPr>
            <w:tcW w:w="840" w:type="dxa"/>
            <w:vAlign w:val="center"/>
          </w:tcPr>
          <w:p w14:paraId="7EBDB4C8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54" w:type="dxa"/>
            <w:vAlign w:val="center"/>
          </w:tcPr>
          <w:p w14:paraId="4ECD67F3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4</w:t>
            </w:r>
          </w:p>
        </w:tc>
        <w:tc>
          <w:tcPr>
            <w:tcW w:w="938" w:type="dxa"/>
            <w:vAlign w:val="center"/>
          </w:tcPr>
          <w:p w14:paraId="3919A287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strike/>
                <w:rtl/>
              </w:rPr>
            </w:pPr>
            <w:r w:rsidRPr="00351EBD">
              <w:rPr>
                <w:rFonts w:cs="David" w:hint="cs"/>
                <w:rtl/>
              </w:rPr>
              <w:t>2.50</w:t>
            </w:r>
          </w:p>
        </w:tc>
      </w:tr>
      <w:tr w:rsidR="00E37321" w:rsidRPr="00351EBD" w14:paraId="4824B915" w14:textId="77777777" w:rsidTr="00351EBD">
        <w:trPr>
          <w:trHeight w:val="581"/>
        </w:trPr>
        <w:tc>
          <w:tcPr>
            <w:tcW w:w="1412" w:type="dxa"/>
            <w:vAlign w:val="center"/>
          </w:tcPr>
          <w:p w14:paraId="0074B3CD" w14:textId="77777777" w:rsidR="00E37321" w:rsidRPr="00351EBD" w:rsidRDefault="00E37321" w:rsidP="007905E7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50132</w:t>
            </w:r>
          </w:p>
        </w:tc>
        <w:tc>
          <w:tcPr>
            <w:tcW w:w="3207" w:type="dxa"/>
            <w:vAlign w:val="center"/>
          </w:tcPr>
          <w:p w14:paraId="18227520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תורת החומרים</w:t>
            </w:r>
          </w:p>
          <w:p w14:paraId="7CF40232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צמוד: תורת החומרים 2 (</w:t>
            </w:r>
            <w:r w:rsidRPr="00351EBD">
              <w:rPr>
                <w:b w:val="0"/>
                <w:bCs w:val="0"/>
                <w:color w:val="auto"/>
                <w:sz w:val="24"/>
                <w:szCs w:val="24"/>
                <w:rtl/>
              </w:rPr>
              <w:t>6060192</w:t>
            </w: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854" w:type="dxa"/>
            <w:vAlign w:val="center"/>
          </w:tcPr>
          <w:p w14:paraId="38053F00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26" w:type="dxa"/>
            <w:vAlign w:val="center"/>
          </w:tcPr>
          <w:p w14:paraId="3C4EA46A" w14:textId="77777777" w:rsidR="00E37321" w:rsidRPr="00351EBD" w:rsidRDefault="00E37321" w:rsidP="007905E7">
            <w:pPr>
              <w:jc w:val="center"/>
              <w:rPr>
                <w:rFonts w:cs="David"/>
              </w:rPr>
            </w:pPr>
          </w:p>
        </w:tc>
        <w:tc>
          <w:tcPr>
            <w:tcW w:w="840" w:type="dxa"/>
            <w:vAlign w:val="center"/>
          </w:tcPr>
          <w:p w14:paraId="30063FF0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854" w:type="dxa"/>
            <w:vAlign w:val="center"/>
          </w:tcPr>
          <w:p w14:paraId="7ACFB45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</w:t>
            </w:r>
          </w:p>
        </w:tc>
        <w:tc>
          <w:tcPr>
            <w:tcW w:w="938" w:type="dxa"/>
            <w:vAlign w:val="center"/>
          </w:tcPr>
          <w:p w14:paraId="0D45C1B3" w14:textId="77777777" w:rsidR="00E37321" w:rsidRPr="00351EBD" w:rsidRDefault="00E37321" w:rsidP="007905E7">
            <w:pPr>
              <w:spacing w:after="12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0.25</w:t>
            </w:r>
          </w:p>
        </w:tc>
      </w:tr>
      <w:tr w:rsidR="00E37321" w:rsidRPr="00351EBD" w14:paraId="48BD14DB" w14:textId="77777777" w:rsidTr="00351EBD">
        <w:trPr>
          <w:trHeight w:val="429"/>
        </w:trPr>
        <w:tc>
          <w:tcPr>
            <w:tcW w:w="1412" w:type="dxa"/>
            <w:vAlign w:val="center"/>
          </w:tcPr>
          <w:p w14:paraId="43DD384A" w14:textId="77777777" w:rsidR="00E37321" w:rsidRPr="00351EBD" w:rsidRDefault="00E37321" w:rsidP="007905E7">
            <w:pPr>
              <w:pStyle w:val="a9"/>
              <w:spacing w:after="26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426</w:t>
            </w:r>
          </w:p>
        </w:tc>
        <w:tc>
          <w:tcPr>
            <w:tcW w:w="3207" w:type="dxa"/>
            <w:vAlign w:val="center"/>
          </w:tcPr>
          <w:p w14:paraId="18C54AAC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גרפיקה ממוחשבת</w:t>
            </w:r>
          </w:p>
          <w:p w14:paraId="63CE6F84" w14:textId="77777777" w:rsidR="00E37321" w:rsidRPr="00351EBD" w:rsidRDefault="00E37321" w:rsidP="007905E7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גרפיקה הנדסית  (6000371)</w:t>
            </w:r>
          </w:p>
        </w:tc>
        <w:tc>
          <w:tcPr>
            <w:tcW w:w="854" w:type="dxa"/>
            <w:vAlign w:val="center"/>
          </w:tcPr>
          <w:p w14:paraId="0198FC4A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26" w:type="dxa"/>
            <w:vAlign w:val="center"/>
          </w:tcPr>
          <w:p w14:paraId="6513547C" w14:textId="77777777" w:rsidR="00E37321" w:rsidRPr="00351EBD" w:rsidRDefault="00E37321" w:rsidP="007905E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40" w:type="dxa"/>
            <w:vAlign w:val="center"/>
          </w:tcPr>
          <w:p w14:paraId="319CFC54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54" w:type="dxa"/>
            <w:vAlign w:val="center"/>
          </w:tcPr>
          <w:p w14:paraId="6E88FB4E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938" w:type="dxa"/>
            <w:vAlign w:val="center"/>
          </w:tcPr>
          <w:p w14:paraId="181DC28B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1.50</w:t>
            </w:r>
          </w:p>
        </w:tc>
      </w:tr>
      <w:tr w:rsidR="00E37321" w:rsidRPr="00351EBD" w14:paraId="7E59B4B7" w14:textId="77777777" w:rsidTr="00351EBD">
        <w:trPr>
          <w:trHeight w:hRule="exact" w:val="652"/>
        </w:trPr>
        <w:tc>
          <w:tcPr>
            <w:tcW w:w="1412" w:type="dxa"/>
            <w:shd w:val="clear" w:color="auto" w:fill="auto"/>
            <w:vAlign w:val="center"/>
          </w:tcPr>
          <w:p w14:paraId="18D5DE8B" w14:textId="77777777" w:rsidR="00E37321" w:rsidRPr="00351EBD" w:rsidRDefault="00E37321" w:rsidP="007905E7">
            <w:pPr>
              <w:pStyle w:val="a9"/>
              <w:spacing w:after="30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01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FC72AD3" w14:textId="77777777" w:rsidR="00E37321" w:rsidRPr="00351EBD" w:rsidRDefault="00E37321" w:rsidP="007905E7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פיזיקה 2</w:t>
            </w: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 xml:space="preserve"> *</w:t>
            </w:r>
          </w:p>
          <w:p w14:paraId="76C2C08F" w14:textId="77777777" w:rsidR="00E37321" w:rsidRPr="00351EBD" w:rsidRDefault="00E37321" w:rsidP="00FA5C63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קדם: מבוא לפיזיקה 1 (0400051)</w:t>
            </w:r>
          </w:p>
          <w:p w14:paraId="28621AF9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56B18105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72AF905A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14:paraId="5441D058" w14:textId="77777777" w:rsidR="00E37321" w:rsidRPr="00351EBD" w:rsidRDefault="00E37321" w:rsidP="007905E7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BE29F59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08224D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318BF50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77023A6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4146AFF" w14:textId="77777777" w:rsidR="00E37321" w:rsidRPr="00351EBD" w:rsidRDefault="00E37321" w:rsidP="007905E7">
            <w:pPr>
              <w:spacing w:after="240"/>
              <w:jc w:val="center"/>
              <w:rPr>
                <w:rFonts w:cs="David"/>
                <w:rtl/>
              </w:rPr>
            </w:pPr>
            <w:r w:rsidRPr="00351EBD">
              <w:rPr>
                <w:rFonts w:cs="David" w:hint="cs"/>
                <w:rtl/>
              </w:rPr>
              <w:t>0.00</w:t>
            </w:r>
          </w:p>
        </w:tc>
      </w:tr>
      <w:tr w:rsidR="00E37321" w:rsidRPr="00351EBD" w14:paraId="234BCCEA" w14:textId="77777777" w:rsidTr="00351EBD">
        <w:trPr>
          <w:trHeight w:hRule="exact" w:val="454"/>
        </w:trPr>
        <w:tc>
          <w:tcPr>
            <w:tcW w:w="1412" w:type="dxa"/>
            <w:shd w:val="clear" w:color="auto" w:fill="C0C0C0"/>
            <w:vAlign w:val="center"/>
          </w:tcPr>
          <w:p w14:paraId="5276C8E4" w14:textId="77777777" w:rsidR="00E37321" w:rsidRPr="00351EBD" w:rsidRDefault="00E37321" w:rsidP="007905E7">
            <w:pPr>
              <w:jc w:val="both"/>
              <w:rPr>
                <w:rFonts w:cs="David"/>
                <w:b/>
                <w:bCs/>
              </w:rPr>
            </w:pPr>
          </w:p>
        </w:tc>
        <w:tc>
          <w:tcPr>
            <w:tcW w:w="3207" w:type="dxa"/>
            <w:shd w:val="clear" w:color="auto" w:fill="C0C0C0"/>
            <w:vAlign w:val="center"/>
          </w:tcPr>
          <w:p w14:paraId="3205A8C6" w14:textId="77777777" w:rsidR="00E37321" w:rsidRPr="00351EBD" w:rsidRDefault="00E37321" w:rsidP="007905E7">
            <w:pPr>
              <w:pStyle w:val="a9"/>
              <w:jc w:val="both"/>
              <w:rPr>
                <w:color w:val="auto"/>
                <w:sz w:val="24"/>
                <w:szCs w:val="24"/>
                <w:rtl/>
              </w:rPr>
            </w:pPr>
            <w:r w:rsidRPr="00351EBD">
              <w:rPr>
                <w:rFonts w:hint="cs"/>
                <w:color w:val="auto"/>
                <w:sz w:val="24"/>
                <w:szCs w:val="24"/>
                <w:rtl/>
              </w:rPr>
              <w:t>סה"כ לסמסטר ב'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1E287485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18</w:t>
            </w:r>
          </w:p>
        </w:tc>
        <w:tc>
          <w:tcPr>
            <w:tcW w:w="826" w:type="dxa"/>
            <w:shd w:val="clear" w:color="auto" w:fill="C0C0C0"/>
            <w:vAlign w:val="center"/>
          </w:tcPr>
          <w:p w14:paraId="110ADBD3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9</w:t>
            </w:r>
          </w:p>
        </w:tc>
        <w:tc>
          <w:tcPr>
            <w:tcW w:w="840" w:type="dxa"/>
            <w:shd w:val="clear" w:color="auto" w:fill="C0C0C0"/>
            <w:vAlign w:val="center"/>
          </w:tcPr>
          <w:p w14:paraId="689FE865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7</w:t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59A3541D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</w:rPr>
            </w:pPr>
            <w:r w:rsidRPr="00351EBD">
              <w:rPr>
                <w:rFonts w:cs="David" w:hint="cs"/>
                <w:b/>
                <w:bCs/>
                <w:rtl/>
              </w:rPr>
              <w:t>34</w:t>
            </w:r>
          </w:p>
        </w:tc>
        <w:tc>
          <w:tcPr>
            <w:tcW w:w="938" w:type="dxa"/>
            <w:shd w:val="clear" w:color="auto" w:fill="C0C0C0"/>
            <w:vAlign w:val="center"/>
          </w:tcPr>
          <w:p w14:paraId="69DECC2D" w14:textId="77777777" w:rsidR="00E37321" w:rsidRPr="00351EBD" w:rsidRDefault="00E37321" w:rsidP="007905E7">
            <w:pPr>
              <w:jc w:val="center"/>
              <w:rPr>
                <w:rFonts w:cs="David"/>
                <w:b/>
                <w:bCs/>
                <w:rtl/>
              </w:rPr>
            </w:pPr>
            <w:r w:rsidRPr="00351EBD">
              <w:rPr>
                <w:rFonts w:cs="David" w:hint="cs"/>
                <w:b/>
                <w:bCs/>
                <w:rtl/>
              </w:rPr>
              <w:t>21.00</w:t>
            </w:r>
          </w:p>
        </w:tc>
      </w:tr>
    </w:tbl>
    <w:p w14:paraId="2E00FC6F" w14:textId="77777777" w:rsidR="00E37321" w:rsidRPr="00DA6187" w:rsidRDefault="00E37321" w:rsidP="00E37321">
      <w:pPr>
        <w:pStyle w:val="1"/>
        <w:spacing w:before="0"/>
        <w:ind w:firstLine="339"/>
        <w:rPr>
          <w:rFonts w:cs="David"/>
          <w:b w:val="0"/>
          <w:bCs w:val="0"/>
          <w:sz w:val="22"/>
          <w:szCs w:val="22"/>
          <w:rtl/>
        </w:rPr>
      </w:pPr>
      <w:r w:rsidRPr="00DA6187">
        <w:rPr>
          <w:rFonts w:cs="David" w:hint="cs"/>
          <w:b w:val="0"/>
          <w:bCs w:val="0"/>
          <w:sz w:val="22"/>
          <w:szCs w:val="22"/>
          <w:rtl/>
        </w:rPr>
        <w:t>*</w:t>
      </w:r>
      <w:r w:rsidRPr="00DA6187">
        <w:rPr>
          <w:rFonts w:cs="David" w:hint="cs"/>
          <w:b w:val="0"/>
          <w:bCs w:val="0"/>
          <w:sz w:val="22"/>
          <w:szCs w:val="22"/>
        </w:rPr>
        <w:t xml:space="preserve"> </w:t>
      </w:r>
      <w:r w:rsidRPr="00DA6187">
        <w:rPr>
          <w:rFonts w:cs="David" w:hint="cs"/>
          <w:b w:val="0"/>
          <w:bCs w:val="0"/>
          <w:sz w:val="22"/>
          <w:szCs w:val="22"/>
          <w:rtl/>
        </w:rPr>
        <w:t xml:space="preserve">הקורס מיועד לסטודנטים שלא עברו בחינת בגרות בפיזיקה, ברמה של 5 </w:t>
      </w:r>
      <w:proofErr w:type="spellStart"/>
      <w:r w:rsidRPr="00DA6187">
        <w:rPr>
          <w:rFonts w:cs="David" w:hint="cs"/>
          <w:b w:val="0"/>
          <w:bCs w:val="0"/>
          <w:sz w:val="22"/>
          <w:szCs w:val="22"/>
          <w:rtl/>
        </w:rPr>
        <w:t>יח"ל</w:t>
      </w:r>
      <w:proofErr w:type="spellEnd"/>
      <w:r w:rsidRPr="00DA6187">
        <w:rPr>
          <w:rFonts w:cs="David" w:hint="cs"/>
          <w:b w:val="0"/>
          <w:bCs w:val="0"/>
          <w:sz w:val="22"/>
          <w:szCs w:val="22"/>
          <w:rtl/>
        </w:rPr>
        <w:t>, בציון של 60 ומעלה</w:t>
      </w:r>
      <w:r w:rsidRPr="00DA6187">
        <w:rPr>
          <w:rFonts w:hint="cs"/>
          <w:b w:val="0"/>
          <w:bCs w:val="0"/>
          <w:sz w:val="22"/>
          <w:szCs w:val="22"/>
          <w:rtl/>
        </w:rPr>
        <w:t>.</w:t>
      </w:r>
    </w:p>
    <w:p w14:paraId="76E0F67A" w14:textId="77777777" w:rsidR="00E37321" w:rsidRDefault="00E37321" w:rsidP="00E37321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14:paraId="2F5CA374" w14:textId="77777777" w:rsidR="00E37321" w:rsidRDefault="00E37321" w:rsidP="00E37321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14:paraId="0FF759CF" w14:textId="77777777" w:rsidR="00923D7A" w:rsidRPr="00E657AA" w:rsidRDefault="00923D7A" w:rsidP="00245876">
      <w:pPr>
        <w:pStyle w:val="a9"/>
        <w:ind w:left="-1078" w:right="-1234"/>
        <w:rPr>
          <w:color w:val="auto"/>
          <w:sz w:val="36"/>
          <w:szCs w:val="36"/>
          <w:u w:val="single"/>
          <w:rtl/>
        </w:rPr>
      </w:pPr>
      <w:r w:rsidRPr="00E657AA">
        <w:rPr>
          <w:rFonts w:hint="cs"/>
          <w:color w:val="auto"/>
          <w:sz w:val="36"/>
          <w:szCs w:val="36"/>
          <w:u w:val="single"/>
          <w:rtl/>
        </w:rPr>
        <w:lastRenderedPageBreak/>
        <w:t>שנה ב'</w:t>
      </w:r>
      <w:r w:rsidR="00295F40" w:rsidRPr="00E657AA">
        <w:rPr>
          <w:rFonts w:hint="cs"/>
          <w:color w:val="auto"/>
          <w:sz w:val="36"/>
          <w:szCs w:val="36"/>
          <w:u w:val="single"/>
          <w:rtl/>
        </w:rPr>
        <w:t xml:space="preserve"> </w:t>
      </w:r>
    </w:p>
    <w:p w14:paraId="1F3D0450" w14:textId="77777777" w:rsidR="00923D7A" w:rsidRPr="00E657AA" w:rsidRDefault="00923D7A" w:rsidP="00923D7A">
      <w:pPr>
        <w:pStyle w:val="ad"/>
        <w:jc w:val="left"/>
        <w:rPr>
          <w:rFonts w:cs="David"/>
          <w:u w:val="single"/>
          <w:rtl/>
        </w:rPr>
      </w:pPr>
      <w:r w:rsidRPr="00E657AA">
        <w:rPr>
          <w:rFonts w:cs="David" w:hint="cs"/>
          <w:u w:val="single"/>
          <w:rtl/>
        </w:rPr>
        <w:t>סמסטר א'</w:t>
      </w:r>
    </w:p>
    <w:p w14:paraId="02DB27B0" w14:textId="77777777" w:rsidR="00923D7A" w:rsidRDefault="00923D7A" w:rsidP="00923D7A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9765" w:type="dxa"/>
        <w:jc w:val="center"/>
        <w:tblLook w:val="04A0" w:firstRow="1" w:lastRow="0" w:firstColumn="1" w:lastColumn="0" w:noHBand="0" w:noVBand="1"/>
      </w:tblPr>
      <w:tblGrid>
        <w:gridCol w:w="1607"/>
        <w:gridCol w:w="3592"/>
        <w:gridCol w:w="932"/>
        <w:gridCol w:w="910"/>
        <w:gridCol w:w="889"/>
        <w:gridCol w:w="873"/>
        <w:gridCol w:w="962"/>
      </w:tblGrid>
      <w:tr w:rsidR="00923D7A" w14:paraId="368CCA9B" w14:textId="77777777" w:rsidTr="00E01545">
        <w:trPr>
          <w:jc w:val="center"/>
        </w:trPr>
        <w:tc>
          <w:tcPr>
            <w:tcW w:w="1607" w:type="dxa"/>
            <w:shd w:val="clear" w:color="auto" w:fill="C0C0C0"/>
            <w:vAlign w:val="center"/>
            <w:hideMark/>
          </w:tcPr>
          <w:p w14:paraId="2C8E4E60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92" w:type="dxa"/>
            <w:shd w:val="clear" w:color="auto" w:fill="C0C0C0"/>
            <w:vAlign w:val="center"/>
            <w:hideMark/>
          </w:tcPr>
          <w:p w14:paraId="6A617EA2" w14:textId="77777777" w:rsidR="00923D7A" w:rsidRDefault="00923D7A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32" w:type="dxa"/>
            <w:shd w:val="clear" w:color="auto" w:fill="C0C0C0"/>
            <w:hideMark/>
          </w:tcPr>
          <w:p w14:paraId="394401D1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10" w:type="dxa"/>
            <w:shd w:val="clear" w:color="auto" w:fill="C0C0C0"/>
            <w:hideMark/>
          </w:tcPr>
          <w:p w14:paraId="0106772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89" w:type="dxa"/>
            <w:shd w:val="clear" w:color="auto" w:fill="C0C0C0"/>
            <w:hideMark/>
          </w:tcPr>
          <w:p w14:paraId="70161744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73" w:type="dxa"/>
            <w:shd w:val="clear" w:color="auto" w:fill="C0C0C0"/>
            <w:hideMark/>
          </w:tcPr>
          <w:p w14:paraId="1A876E76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62" w:type="dxa"/>
            <w:shd w:val="clear" w:color="auto" w:fill="C0C0C0"/>
            <w:hideMark/>
          </w:tcPr>
          <w:p w14:paraId="58A57351" w14:textId="77777777" w:rsidR="00923D7A" w:rsidRDefault="00923D7A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5E45CB15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923D7A" w14:paraId="12548F77" w14:textId="77777777" w:rsidTr="00E01545">
        <w:trPr>
          <w:trHeight w:val="746"/>
          <w:jc w:val="center"/>
        </w:trPr>
        <w:tc>
          <w:tcPr>
            <w:tcW w:w="1607" w:type="dxa"/>
          </w:tcPr>
          <w:p w14:paraId="52457E50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201</w:t>
            </w:r>
          </w:p>
          <w:p w14:paraId="4F0BB361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2" w:type="dxa"/>
            <w:hideMark/>
          </w:tcPr>
          <w:p w14:paraId="0EED74C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יזיקה 2 א'</w:t>
            </w:r>
          </w:p>
          <w:p w14:paraId="46A66072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בוא לפיזיקה 2 (0400011)</w:t>
            </w:r>
          </w:p>
          <w:p w14:paraId="77CEC0F0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Cs w:val="22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פיזיקה 1 א'   (0400111)</w:t>
            </w:r>
          </w:p>
        </w:tc>
        <w:tc>
          <w:tcPr>
            <w:tcW w:w="932" w:type="dxa"/>
            <w:vAlign w:val="center"/>
            <w:hideMark/>
          </w:tcPr>
          <w:p w14:paraId="51CCBAFC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10" w:type="dxa"/>
            <w:vAlign w:val="center"/>
            <w:hideMark/>
          </w:tcPr>
          <w:p w14:paraId="362E42DE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  <w:vAlign w:val="center"/>
          </w:tcPr>
          <w:p w14:paraId="27C81904" w14:textId="77777777" w:rsidR="00923D7A" w:rsidRDefault="00923D7A" w:rsidP="00E657AA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vAlign w:val="center"/>
            <w:hideMark/>
          </w:tcPr>
          <w:p w14:paraId="4274642D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962" w:type="dxa"/>
            <w:vAlign w:val="center"/>
            <w:hideMark/>
          </w:tcPr>
          <w:p w14:paraId="0633F542" w14:textId="77777777" w:rsidR="00923D7A" w:rsidRDefault="00923D7A" w:rsidP="00E657AA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0B8C63DE" w14:textId="77777777" w:rsidTr="00E01545">
        <w:trPr>
          <w:trHeight w:val="424"/>
          <w:jc w:val="center"/>
        </w:trPr>
        <w:tc>
          <w:tcPr>
            <w:tcW w:w="1607" w:type="dxa"/>
          </w:tcPr>
          <w:p w14:paraId="51107B55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081</w:t>
            </w:r>
          </w:p>
          <w:p w14:paraId="00584114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2" w:type="dxa"/>
            <w:hideMark/>
          </w:tcPr>
          <w:p w14:paraId="54C53D88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Cs w:val="22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פיזיקה</w:t>
            </w:r>
            <w:r>
              <w:rPr>
                <w:rFonts w:hint="cs"/>
                <w:b w:val="0"/>
                <w:bCs w:val="0"/>
                <w:color w:val="auto"/>
                <w:szCs w:val="22"/>
                <w:rtl/>
              </w:rPr>
              <w:t xml:space="preserve"> 2</w:t>
            </w:r>
          </w:p>
          <w:p w14:paraId="2DD67D20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פיזיקה  2 א' (0400201)</w:t>
            </w:r>
          </w:p>
        </w:tc>
        <w:tc>
          <w:tcPr>
            <w:tcW w:w="932" w:type="dxa"/>
          </w:tcPr>
          <w:p w14:paraId="188AFA03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</w:tcPr>
          <w:p w14:paraId="26A60036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hideMark/>
          </w:tcPr>
          <w:p w14:paraId="4962D72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73" w:type="dxa"/>
            <w:hideMark/>
          </w:tcPr>
          <w:p w14:paraId="6FE4F491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962" w:type="dxa"/>
            <w:hideMark/>
          </w:tcPr>
          <w:p w14:paraId="3D87531D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25</w:t>
            </w:r>
          </w:p>
        </w:tc>
      </w:tr>
      <w:tr w:rsidR="00923D7A" w14:paraId="407BC78B" w14:textId="77777777" w:rsidTr="00E01545">
        <w:trPr>
          <w:trHeight w:val="550"/>
          <w:jc w:val="center"/>
        </w:trPr>
        <w:tc>
          <w:tcPr>
            <w:tcW w:w="1607" w:type="dxa"/>
            <w:hideMark/>
          </w:tcPr>
          <w:p w14:paraId="23DFF771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011</w:t>
            </w:r>
          </w:p>
        </w:tc>
        <w:tc>
          <w:tcPr>
            <w:tcW w:w="3592" w:type="dxa"/>
            <w:hideMark/>
          </w:tcPr>
          <w:p w14:paraId="622481F1" w14:textId="77777777" w:rsidR="00923D7A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שוואות דיפרנציאליות </w:t>
            </w:r>
          </w:p>
          <w:p w14:paraId="2D99D6DD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932" w:type="dxa"/>
            <w:hideMark/>
          </w:tcPr>
          <w:p w14:paraId="01D4ADBD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10" w:type="dxa"/>
            <w:hideMark/>
          </w:tcPr>
          <w:p w14:paraId="5719C9C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14:paraId="135ED840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14:paraId="389ACA85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62" w:type="dxa"/>
            <w:hideMark/>
          </w:tcPr>
          <w:p w14:paraId="25581DCB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4A44B50B" w14:textId="77777777" w:rsidTr="00E01545">
        <w:trPr>
          <w:trHeight w:val="590"/>
          <w:jc w:val="center"/>
        </w:trPr>
        <w:tc>
          <w:tcPr>
            <w:tcW w:w="1607" w:type="dxa"/>
            <w:hideMark/>
          </w:tcPr>
          <w:p w14:paraId="67A2EE52" w14:textId="77777777" w:rsidR="00923D7A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431</w:t>
            </w:r>
          </w:p>
        </w:tc>
        <w:tc>
          <w:tcPr>
            <w:tcW w:w="3592" w:type="dxa"/>
            <w:hideMark/>
          </w:tcPr>
          <w:p w14:paraId="709D9CE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דינמיקה</w:t>
            </w:r>
          </w:p>
          <w:p w14:paraId="699A0178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סטטיקה (6000211)</w:t>
            </w:r>
          </w:p>
        </w:tc>
        <w:tc>
          <w:tcPr>
            <w:tcW w:w="932" w:type="dxa"/>
            <w:hideMark/>
          </w:tcPr>
          <w:p w14:paraId="54373C9F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10" w:type="dxa"/>
            <w:hideMark/>
          </w:tcPr>
          <w:p w14:paraId="661D8C68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9" w:type="dxa"/>
          </w:tcPr>
          <w:p w14:paraId="16A05A29" w14:textId="77777777" w:rsidR="00923D7A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14:paraId="20AF8B59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962" w:type="dxa"/>
            <w:hideMark/>
          </w:tcPr>
          <w:p w14:paraId="09818E82" w14:textId="77777777" w:rsidR="00923D7A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23D7A" w14:paraId="0ECA3114" w14:textId="77777777" w:rsidTr="00E01545">
        <w:trPr>
          <w:trHeight w:val="550"/>
          <w:jc w:val="center"/>
        </w:trPr>
        <w:tc>
          <w:tcPr>
            <w:tcW w:w="1607" w:type="dxa"/>
            <w:hideMark/>
          </w:tcPr>
          <w:p w14:paraId="48E23A17" w14:textId="77777777" w:rsidR="00923D7A" w:rsidRPr="00EC2C8C" w:rsidRDefault="00923D7A" w:rsidP="005B31F8">
            <w:pPr>
              <w:jc w:val="center"/>
            </w:pPr>
            <w:r w:rsidRPr="00EC2C8C">
              <w:rPr>
                <w:rFonts w:ascii="Arial" w:hAnsi="Arial" w:cs="David" w:hint="cs"/>
                <w:rtl/>
              </w:rPr>
              <w:t>6060130</w:t>
            </w:r>
          </w:p>
        </w:tc>
        <w:tc>
          <w:tcPr>
            <w:tcW w:w="3592" w:type="dxa"/>
            <w:hideMark/>
          </w:tcPr>
          <w:p w14:paraId="29DB6F0E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רובוטיקה</w:t>
            </w:r>
          </w:p>
          <w:p w14:paraId="624038BC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דינמיקה (6000431)</w:t>
            </w:r>
          </w:p>
        </w:tc>
        <w:tc>
          <w:tcPr>
            <w:tcW w:w="932" w:type="dxa"/>
            <w:hideMark/>
          </w:tcPr>
          <w:p w14:paraId="54CD7D88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2</w:t>
            </w:r>
          </w:p>
        </w:tc>
        <w:tc>
          <w:tcPr>
            <w:tcW w:w="910" w:type="dxa"/>
          </w:tcPr>
          <w:p w14:paraId="6A55A032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14:paraId="71EF9D8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14:paraId="107BAF3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962" w:type="dxa"/>
            <w:hideMark/>
          </w:tcPr>
          <w:p w14:paraId="73FEBDF4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2.50</w:t>
            </w:r>
          </w:p>
        </w:tc>
      </w:tr>
      <w:tr w:rsidR="00923D7A" w14:paraId="71E2887B" w14:textId="77777777" w:rsidTr="00E01545">
        <w:trPr>
          <w:trHeight w:val="496"/>
          <w:jc w:val="center"/>
        </w:trPr>
        <w:tc>
          <w:tcPr>
            <w:tcW w:w="1607" w:type="dxa"/>
          </w:tcPr>
          <w:p w14:paraId="7DC9946B" w14:textId="77777777" w:rsidR="00923D7A" w:rsidRPr="00EC2C8C" w:rsidRDefault="00923D7A" w:rsidP="005B31F8">
            <w:pPr>
              <w:spacing w:before="80"/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060140</w:t>
            </w:r>
          </w:p>
        </w:tc>
        <w:tc>
          <w:tcPr>
            <w:tcW w:w="3592" w:type="dxa"/>
            <w:vAlign w:val="center"/>
          </w:tcPr>
          <w:p w14:paraId="394FCA01" w14:textId="77777777" w:rsidR="00923D7A" w:rsidRPr="00EC2C8C" w:rsidRDefault="00923D7A" w:rsidP="005B31F8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רמודינמיקה</w:t>
            </w:r>
            <w:proofErr w:type="spellEnd"/>
          </w:p>
        </w:tc>
        <w:tc>
          <w:tcPr>
            <w:tcW w:w="932" w:type="dxa"/>
            <w:vAlign w:val="center"/>
          </w:tcPr>
          <w:p w14:paraId="45054907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  <w:p w14:paraId="76CF620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  <w:vAlign w:val="center"/>
          </w:tcPr>
          <w:p w14:paraId="0CF01071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2</w:t>
            </w:r>
          </w:p>
          <w:p w14:paraId="70B3828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31A49B0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vAlign w:val="center"/>
          </w:tcPr>
          <w:p w14:paraId="12DCA87A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5</w:t>
            </w:r>
          </w:p>
          <w:p w14:paraId="3637FBA1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62" w:type="dxa"/>
            <w:vAlign w:val="center"/>
          </w:tcPr>
          <w:p w14:paraId="1CBD28E1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  <w:p w14:paraId="1FD60DF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</w:tr>
      <w:tr w:rsidR="00923D7A" w14:paraId="69EA2453" w14:textId="77777777" w:rsidTr="00E01545">
        <w:trPr>
          <w:trHeight w:hRule="exact" w:val="580"/>
          <w:jc w:val="center"/>
        </w:trPr>
        <w:tc>
          <w:tcPr>
            <w:tcW w:w="1607" w:type="dxa"/>
          </w:tcPr>
          <w:p w14:paraId="1A9AC907" w14:textId="77777777" w:rsidR="00923D7A" w:rsidRPr="00EC2C8C" w:rsidRDefault="00923D7A" w:rsidP="005B31F8">
            <w:pPr>
              <w:jc w:val="center"/>
              <w:rPr>
                <w:rFonts w:ascii="Arial" w:hAnsi="Arial" w:cs="David"/>
              </w:rPr>
            </w:pPr>
            <w:r w:rsidRPr="00EC2C8C">
              <w:rPr>
                <w:rFonts w:ascii="Arial" w:hAnsi="Arial" w:cs="David" w:hint="cs"/>
                <w:rtl/>
              </w:rPr>
              <w:t>6050138</w:t>
            </w:r>
          </w:p>
        </w:tc>
        <w:tc>
          <w:tcPr>
            <w:tcW w:w="3592" w:type="dxa"/>
          </w:tcPr>
          <w:p w14:paraId="3F1ECC36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עבדה לרובוטיקה </w:t>
            </w:r>
          </w:p>
          <w:p w14:paraId="1B8D1613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צמוד: מבוא לרובוטיקה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(6060130)</w:t>
            </w:r>
          </w:p>
        </w:tc>
        <w:tc>
          <w:tcPr>
            <w:tcW w:w="932" w:type="dxa"/>
          </w:tcPr>
          <w:p w14:paraId="0E94A44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910" w:type="dxa"/>
          </w:tcPr>
          <w:p w14:paraId="77701029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</w:tcPr>
          <w:p w14:paraId="2128EE3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873" w:type="dxa"/>
          </w:tcPr>
          <w:p w14:paraId="3A471DBA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962" w:type="dxa"/>
          </w:tcPr>
          <w:p w14:paraId="554C446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0.75</w:t>
            </w:r>
          </w:p>
        </w:tc>
      </w:tr>
      <w:tr w:rsidR="00EC4884" w:rsidRPr="00EC4884" w14:paraId="70703751" w14:textId="77777777" w:rsidTr="00E01545">
        <w:trPr>
          <w:trHeight w:val="512"/>
          <w:jc w:val="center"/>
        </w:trPr>
        <w:tc>
          <w:tcPr>
            <w:tcW w:w="1607" w:type="dxa"/>
          </w:tcPr>
          <w:p w14:paraId="7EE57C61" w14:textId="77777777" w:rsidR="00923D7A" w:rsidRPr="00EC4884" w:rsidRDefault="00923D7A" w:rsidP="005B31F8">
            <w:pPr>
              <w:pStyle w:val="a9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C4884"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6000081</w:t>
            </w:r>
          </w:p>
        </w:tc>
        <w:tc>
          <w:tcPr>
            <w:tcW w:w="3592" w:type="dxa"/>
          </w:tcPr>
          <w:p w14:paraId="44E19AB0" w14:textId="77777777" w:rsidR="00923D7A" w:rsidRPr="00EC4884" w:rsidRDefault="00923D7A" w:rsidP="005B31F8">
            <w:pPr>
              <w:pStyle w:val="a9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C4884"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מבוא להסתברות וסטטיסטיקה</w:t>
            </w:r>
          </w:p>
          <w:p w14:paraId="1DF818BF" w14:textId="77777777" w:rsidR="00923D7A" w:rsidRPr="00EC4884" w:rsidRDefault="00923D7A" w:rsidP="009721DE">
            <w:pPr>
              <w:pStyle w:val="a9"/>
              <w:jc w:val="both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C4884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קורס קדם</w:t>
            </w:r>
            <w:r w:rsidRPr="00EC4884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: </w:t>
            </w:r>
            <w:proofErr w:type="spellStart"/>
            <w:r w:rsidRPr="00EC4884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חדו"א</w:t>
            </w:r>
            <w:proofErr w:type="spellEnd"/>
            <w:r w:rsidRPr="00EC4884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932" w:type="dxa"/>
          </w:tcPr>
          <w:p w14:paraId="51DA23D0" w14:textId="77777777" w:rsidR="00923D7A" w:rsidRPr="00EC4884" w:rsidRDefault="00923D7A" w:rsidP="005B31F8">
            <w:pPr>
              <w:jc w:val="center"/>
              <w:rPr>
                <w:rFonts w:cs="David"/>
                <w:color w:val="000000" w:themeColor="text1"/>
              </w:rPr>
            </w:pPr>
            <w:r w:rsidRPr="00EC4884">
              <w:rPr>
                <w:rFonts w:cs="David" w:hint="cs"/>
                <w:color w:val="000000" w:themeColor="text1"/>
                <w:rtl/>
              </w:rPr>
              <w:t>3</w:t>
            </w:r>
          </w:p>
        </w:tc>
        <w:tc>
          <w:tcPr>
            <w:tcW w:w="910" w:type="dxa"/>
          </w:tcPr>
          <w:p w14:paraId="389CC6E4" w14:textId="77777777" w:rsidR="00923D7A" w:rsidRPr="00EC4884" w:rsidRDefault="00923D7A" w:rsidP="005B31F8">
            <w:pPr>
              <w:jc w:val="center"/>
              <w:rPr>
                <w:rFonts w:cs="David"/>
                <w:color w:val="000000" w:themeColor="text1"/>
              </w:rPr>
            </w:pPr>
            <w:r w:rsidRPr="00EC4884">
              <w:rPr>
                <w:rFonts w:cs="David" w:hint="cs"/>
                <w:color w:val="000000" w:themeColor="text1"/>
                <w:rtl/>
              </w:rPr>
              <w:t>1</w:t>
            </w:r>
          </w:p>
        </w:tc>
        <w:tc>
          <w:tcPr>
            <w:tcW w:w="889" w:type="dxa"/>
          </w:tcPr>
          <w:p w14:paraId="7186FAFB" w14:textId="77777777" w:rsidR="00923D7A" w:rsidRPr="00EC4884" w:rsidRDefault="00923D7A" w:rsidP="005B31F8">
            <w:pPr>
              <w:jc w:val="center"/>
              <w:rPr>
                <w:rFonts w:cs="David"/>
                <w:color w:val="000000" w:themeColor="text1"/>
              </w:rPr>
            </w:pPr>
          </w:p>
        </w:tc>
        <w:tc>
          <w:tcPr>
            <w:tcW w:w="873" w:type="dxa"/>
          </w:tcPr>
          <w:p w14:paraId="62576D70" w14:textId="77777777" w:rsidR="00923D7A" w:rsidRPr="00EC4884" w:rsidRDefault="00923D7A" w:rsidP="005B31F8">
            <w:pPr>
              <w:jc w:val="center"/>
              <w:rPr>
                <w:rFonts w:cs="David"/>
                <w:color w:val="000000" w:themeColor="text1"/>
              </w:rPr>
            </w:pPr>
            <w:r w:rsidRPr="00EC4884">
              <w:rPr>
                <w:rFonts w:cs="David" w:hint="cs"/>
                <w:color w:val="000000" w:themeColor="text1"/>
                <w:rtl/>
              </w:rPr>
              <w:t>4</w:t>
            </w:r>
          </w:p>
        </w:tc>
        <w:tc>
          <w:tcPr>
            <w:tcW w:w="962" w:type="dxa"/>
          </w:tcPr>
          <w:p w14:paraId="4F0E3E13" w14:textId="77777777" w:rsidR="00923D7A" w:rsidRPr="00EC4884" w:rsidRDefault="00923D7A" w:rsidP="005B31F8">
            <w:pPr>
              <w:jc w:val="center"/>
              <w:rPr>
                <w:rFonts w:cs="David"/>
                <w:color w:val="000000" w:themeColor="text1"/>
              </w:rPr>
            </w:pPr>
            <w:r w:rsidRPr="00EC4884">
              <w:rPr>
                <w:rFonts w:cs="David" w:hint="cs"/>
                <w:color w:val="000000" w:themeColor="text1"/>
                <w:rtl/>
              </w:rPr>
              <w:t>3.50</w:t>
            </w:r>
          </w:p>
        </w:tc>
      </w:tr>
      <w:tr w:rsidR="00E41678" w14:paraId="545D8434" w14:textId="77777777" w:rsidTr="00E01545">
        <w:trPr>
          <w:trHeight w:val="457"/>
          <w:jc w:val="center"/>
        </w:trPr>
        <w:tc>
          <w:tcPr>
            <w:tcW w:w="9765" w:type="dxa"/>
            <w:gridSpan w:val="7"/>
          </w:tcPr>
          <w:p w14:paraId="12F1FE9E" w14:textId="77777777" w:rsidR="00EC4884" w:rsidRDefault="009721DE" w:rsidP="00E41678">
            <w:pPr>
              <w:rPr>
                <w:b/>
                <w:bCs/>
                <w:color w:val="008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</w:t>
            </w:r>
          </w:p>
          <w:p w14:paraId="1C070528" w14:textId="73C97748" w:rsidR="00E41678" w:rsidRPr="00E41678" w:rsidRDefault="009721DE" w:rsidP="00E41678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</w:t>
            </w:r>
            <w:r w:rsidR="00E41678" w:rsidRPr="00E41678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923D7A" w14:paraId="64BE7CC1" w14:textId="77777777" w:rsidTr="00E01545">
        <w:trPr>
          <w:trHeight w:val="378"/>
          <w:jc w:val="center"/>
        </w:trPr>
        <w:tc>
          <w:tcPr>
            <w:tcW w:w="1607" w:type="dxa"/>
            <w:hideMark/>
          </w:tcPr>
          <w:p w14:paraId="22A5B355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0000000</w:t>
            </w:r>
          </w:p>
        </w:tc>
        <w:tc>
          <w:tcPr>
            <w:tcW w:w="3592" w:type="dxa"/>
          </w:tcPr>
          <w:p w14:paraId="49DD81B2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בחירה </w:t>
            </w: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ל</w:t>
            </w: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לימודים כלליים</w:t>
            </w: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1</w:t>
            </w: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* </w:t>
            </w:r>
          </w:p>
          <w:p w14:paraId="51C55DE2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32" w:type="dxa"/>
            <w:hideMark/>
          </w:tcPr>
          <w:p w14:paraId="1BAF873D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37E3E45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3CBC75E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25045957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  <w:hideMark/>
          </w:tcPr>
          <w:p w14:paraId="32E4357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62" w:type="dxa"/>
            <w:hideMark/>
          </w:tcPr>
          <w:p w14:paraId="77E34441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1</w:t>
            </w:r>
            <w:r w:rsidRPr="00EC2C8C">
              <w:rPr>
                <w:rFonts w:cs="David" w:hint="cs"/>
                <w:color w:val="008000"/>
                <w:rtl/>
              </w:rPr>
              <w:t>.</w:t>
            </w:r>
            <w:r>
              <w:rPr>
                <w:rFonts w:cs="David" w:hint="cs"/>
                <w:color w:val="008000"/>
                <w:rtl/>
              </w:rPr>
              <w:t>00</w:t>
            </w:r>
          </w:p>
        </w:tc>
      </w:tr>
      <w:tr w:rsidR="00923D7A" w14:paraId="78811BD9" w14:textId="77777777" w:rsidTr="00E01545">
        <w:trPr>
          <w:jc w:val="center"/>
        </w:trPr>
        <w:tc>
          <w:tcPr>
            <w:tcW w:w="1607" w:type="dxa"/>
          </w:tcPr>
          <w:p w14:paraId="7AC4DDC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6000852</w:t>
            </w:r>
          </w:p>
          <w:p w14:paraId="6D7D7AE0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92" w:type="dxa"/>
            <w:hideMark/>
          </w:tcPr>
          <w:p w14:paraId="01DFE42E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תכן הנדסי ועיצוב 1</w:t>
            </w:r>
          </w:p>
          <w:p w14:paraId="0541757B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קדם: גרפיקה ממוחשבת (6000426)       </w:t>
            </w:r>
          </w:p>
        </w:tc>
        <w:tc>
          <w:tcPr>
            <w:tcW w:w="932" w:type="dxa"/>
            <w:hideMark/>
          </w:tcPr>
          <w:p w14:paraId="3B44AF1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6"/>
                <w:szCs w:val="16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 xml:space="preserve">4 </w:t>
            </w:r>
          </w:p>
          <w:p w14:paraId="54FD4FFF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14F2CDF8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  <w:hideMark/>
          </w:tcPr>
          <w:p w14:paraId="41D45EE3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6"/>
                <w:szCs w:val="16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 xml:space="preserve">2 </w:t>
            </w:r>
          </w:p>
          <w:p w14:paraId="0B49025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873" w:type="dxa"/>
            <w:hideMark/>
          </w:tcPr>
          <w:p w14:paraId="0AEC3960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962" w:type="dxa"/>
            <w:hideMark/>
          </w:tcPr>
          <w:p w14:paraId="2361C2F6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923D7A" w14:paraId="4266DA87" w14:textId="77777777" w:rsidTr="00E01545">
        <w:trPr>
          <w:trHeight w:val="512"/>
          <w:jc w:val="center"/>
        </w:trPr>
        <w:tc>
          <w:tcPr>
            <w:tcW w:w="1607" w:type="dxa"/>
            <w:hideMark/>
          </w:tcPr>
          <w:p w14:paraId="0C1654C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6050128</w:t>
            </w:r>
          </w:p>
        </w:tc>
        <w:tc>
          <w:tcPr>
            <w:tcW w:w="3592" w:type="dxa"/>
            <w:hideMark/>
          </w:tcPr>
          <w:p w14:paraId="4FBF6DB9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יסודות העיצוב היצירתי </w:t>
            </w:r>
          </w:p>
          <w:p w14:paraId="7DE12FB7" w14:textId="77777777" w:rsidR="00923D7A" w:rsidRPr="00EC2C8C" w:rsidRDefault="00923D7A" w:rsidP="009721DE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צמוד: מבוא לתכן הנדסי ועיצוב 1 (6000852)</w:t>
            </w:r>
          </w:p>
        </w:tc>
        <w:tc>
          <w:tcPr>
            <w:tcW w:w="932" w:type="dxa"/>
            <w:hideMark/>
          </w:tcPr>
          <w:p w14:paraId="42F073B2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1D934304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0" w:type="dxa"/>
          </w:tcPr>
          <w:p w14:paraId="357EB1A4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5871BB77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  <w:hideMark/>
          </w:tcPr>
          <w:p w14:paraId="1E31AABC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62" w:type="dxa"/>
            <w:hideMark/>
          </w:tcPr>
          <w:p w14:paraId="726FB45A" w14:textId="77777777" w:rsidR="00923D7A" w:rsidRPr="00EC2C8C" w:rsidRDefault="00923D7A" w:rsidP="005B31F8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EC4884" w14:paraId="713B6CDE" w14:textId="77777777" w:rsidTr="00E01545">
        <w:trPr>
          <w:jc w:val="center"/>
        </w:trPr>
        <w:tc>
          <w:tcPr>
            <w:tcW w:w="1607" w:type="dxa"/>
          </w:tcPr>
          <w:p w14:paraId="33BCF9D7" w14:textId="77777777" w:rsidR="00EC4884" w:rsidRDefault="00EC4884" w:rsidP="005B31F8">
            <w:pPr>
              <w:jc w:val="center"/>
              <w:rPr>
                <w:rFonts w:cs="David"/>
                <w:color w:val="008000"/>
                <w:rtl/>
              </w:rPr>
            </w:pPr>
          </w:p>
          <w:p w14:paraId="526804AD" w14:textId="77777777" w:rsidR="00EC4884" w:rsidRDefault="00EC4884" w:rsidP="005B31F8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3592" w:type="dxa"/>
          </w:tcPr>
          <w:p w14:paraId="7B885309" w14:textId="77777777" w:rsidR="00EC4884" w:rsidRDefault="00EC4884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</w:p>
        </w:tc>
        <w:tc>
          <w:tcPr>
            <w:tcW w:w="932" w:type="dxa"/>
          </w:tcPr>
          <w:p w14:paraId="37E67994" w14:textId="77777777" w:rsidR="00EC4884" w:rsidRDefault="00EC4884" w:rsidP="005B31F8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910" w:type="dxa"/>
          </w:tcPr>
          <w:p w14:paraId="1FD2FF9B" w14:textId="77777777" w:rsidR="00EC4884" w:rsidRPr="00EC2C8C" w:rsidRDefault="00EC4884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14:paraId="7CA492CE" w14:textId="77777777" w:rsidR="00EC4884" w:rsidRPr="00EC2C8C" w:rsidRDefault="00EC4884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</w:tcPr>
          <w:p w14:paraId="50A0DD33" w14:textId="77777777" w:rsidR="00EC4884" w:rsidRDefault="00EC4884" w:rsidP="005B31F8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962" w:type="dxa"/>
          </w:tcPr>
          <w:p w14:paraId="4652CAD0" w14:textId="77777777" w:rsidR="00EC4884" w:rsidRDefault="00EC4884" w:rsidP="005B31F8">
            <w:pPr>
              <w:jc w:val="center"/>
              <w:rPr>
                <w:rFonts w:cs="David"/>
                <w:color w:val="008000"/>
                <w:rtl/>
              </w:rPr>
            </w:pPr>
          </w:p>
        </w:tc>
      </w:tr>
      <w:tr w:rsidR="00923D7A" w14:paraId="12DCEBCE" w14:textId="77777777" w:rsidTr="00E01545">
        <w:trPr>
          <w:jc w:val="center"/>
        </w:trPr>
        <w:tc>
          <w:tcPr>
            <w:tcW w:w="5199" w:type="dxa"/>
            <w:gridSpan w:val="2"/>
            <w:shd w:val="clear" w:color="auto" w:fill="C0C0C0"/>
            <w:hideMark/>
          </w:tcPr>
          <w:p w14:paraId="1BA66E42" w14:textId="77777777" w:rsidR="00923D7A" w:rsidRPr="009721DE" w:rsidRDefault="00923D7A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 xml:space="preserve">סה"כ לסמסטר א' (רובוטיקה ומע' אוטונומיות):                           </w:t>
            </w:r>
          </w:p>
          <w:p w14:paraId="5AE0A4AE" w14:textId="77777777" w:rsidR="00923D7A" w:rsidRPr="009721DE" w:rsidRDefault="00923D7A" w:rsidP="005B31F8">
            <w:pPr>
              <w:rPr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771A84B8" w14:textId="77777777" w:rsidR="00923D7A" w:rsidRPr="009721DE" w:rsidRDefault="00923D7A" w:rsidP="005B31F8">
            <w:pPr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סה"כ לסמסטר א' (מערכות אנרגיה):</w:t>
            </w:r>
          </w:p>
        </w:tc>
        <w:tc>
          <w:tcPr>
            <w:tcW w:w="932" w:type="dxa"/>
            <w:shd w:val="clear" w:color="auto" w:fill="C0C0C0"/>
            <w:vAlign w:val="bottom"/>
            <w:hideMark/>
          </w:tcPr>
          <w:p w14:paraId="4F627B0F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1017BDC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6</w:t>
            </w:r>
          </w:p>
          <w:p w14:paraId="79D922A8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910" w:type="dxa"/>
            <w:shd w:val="clear" w:color="auto" w:fill="C0C0C0"/>
            <w:vAlign w:val="bottom"/>
            <w:hideMark/>
          </w:tcPr>
          <w:p w14:paraId="1A138849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8</w:t>
            </w:r>
          </w:p>
          <w:p w14:paraId="7A6018BB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53A1B153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889" w:type="dxa"/>
            <w:shd w:val="clear" w:color="auto" w:fill="C0C0C0"/>
            <w:vAlign w:val="bottom"/>
            <w:hideMark/>
          </w:tcPr>
          <w:p w14:paraId="7D1C8C7F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4</w:t>
            </w:r>
          </w:p>
          <w:p w14:paraId="4B46F20D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6</w:t>
            </w:r>
          </w:p>
          <w:p w14:paraId="7BC0B7C2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873" w:type="dxa"/>
            <w:shd w:val="clear" w:color="auto" w:fill="C0C0C0"/>
            <w:vAlign w:val="bottom"/>
            <w:hideMark/>
          </w:tcPr>
          <w:p w14:paraId="2B5681EB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0</w:t>
            </w:r>
          </w:p>
          <w:p w14:paraId="30C2D257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39</w:t>
            </w:r>
          </w:p>
          <w:p w14:paraId="3D0C0F66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962" w:type="dxa"/>
            <w:shd w:val="clear" w:color="auto" w:fill="C0C0C0"/>
            <w:vAlign w:val="bottom"/>
            <w:hideMark/>
          </w:tcPr>
          <w:p w14:paraId="12B793F3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21.00</w:t>
            </w:r>
          </w:p>
          <w:p w14:paraId="27B3873A" w14:textId="00C5E187" w:rsidR="00923D7A" w:rsidRPr="009721DE" w:rsidRDefault="00781D44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008000"/>
                <w:rtl/>
              </w:rPr>
              <w:t>26</w:t>
            </w:r>
          </w:p>
          <w:p w14:paraId="2D578D85" w14:textId="77777777" w:rsidR="00923D7A" w:rsidRPr="009721DE" w:rsidRDefault="00923D7A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21.00</w:t>
            </w:r>
          </w:p>
        </w:tc>
      </w:tr>
    </w:tbl>
    <w:p w14:paraId="404EF210" w14:textId="77777777" w:rsidR="00923D7A" w:rsidRDefault="00923D7A" w:rsidP="00923D7A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2FA91A71" w14:textId="77777777" w:rsidR="00923D7A" w:rsidRDefault="00923D7A" w:rsidP="00923D7A">
      <w:pPr>
        <w:pStyle w:val="ad"/>
        <w:ind w:left="-228"/>
        <w:jc w:val="left"/>
        <w:rPr>
          <w:rFonts w:cs="David"/>
          <w:b w:val="0"/>
          <w:bCs w:val="0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  </w:t>
      </w:r>
      <w:r>
        <w:rPr>
          <w:rFonts w:cs="David" w:hint="cs"/>
          <w:b w:val="0"/>
          <w:bCs w:val="0"/>
          <w:color w:val="008000"/>
          <w:sz w:val="22"/>
          <w:szCs w:val="22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rtl/>
        </w:rPr>
        <w:t xml:space="preserve"> * מרשימת קורסי הבחירה שבטבלה 1</w:t>
      </w:r>
    </w:p>
    <w:p w14:paraId="05683799" w14:textId="77777777" w:rsidR="00923D7A" w:rsidRDefault="00923D7A" w:rsidP="00923D7A">
      <w:pPr>
        <w:pStyle w:val="ad"/>
        <w:jc w:val="left"/>
        <w:rPr>
          <w:color w:val="008000"/>
          <w:sz w:val="22"/>
          <w:szCs w:val="22"/>
          <w:rtl/>
        </w:rPr>
      </w:pPr>
    </w:p>
    <w:p w14:paraId="0A299432" w14:textId="77777777" w:rsidR="00923D7A" w:rsidRDefault="00923D7A" w:rsidP="00923D7A">
      <w:pPr>
        <w:pStyle w:val="ad"/>
        <w:rPr>
          <w:color w:val="008000"/>
          <w:sz w:val="22"/>
          <w:szCs w:val="22"/>
          <w:rtl/>
        </w:rPr>
      </w:pPr>
    </w:p>
    <w:p w14:paraId="7826EAB2" w14:textId="77777777" w:rsidR="00923D7A" w:rsidRDefault="00923D7A" w:rsidP="00923D7A">
      <w:pPr>
        <w:pStyle w:val="ad"/>
        <w:rPr>
          <w:color w:val="008000"/>
          <w:sz w:val="22"/>
          <w:szCs w:val="22"/>
          <w:rtl/>
        </w:rPr>
      </w:pPr>
    </w:p>
    <w:p w14:paraId="0806B923" w14:textId="77777777" w:rsidR="009721DE" w:rsidRDefault="009721DE" w:rsidP="00923D7A">
      <w:pPr>
        <w:pStyle w:val="ad"/>
        <w:jc w:val="center"/>
        <w:rPr>
          <w:rFonts w:cs="David"/>
          <w:sz w:val="40"/>
          <w:szCs w:val="40"/>
          <w:rtl/>
        </w:rPr>
      </w:pPr>
    </w:p>
    <w:p w14:paraId="04F7A57F" w14:textId="77777777" w:rsidR="009721DE" w:rsidRDefault="009721DE" w:rsidP="00806D8E">
      <w:pPr>
        <w:pStyle w:val="ad"/>
        <w:jc w:val="left"/>
        <w:rPr>
          <w:rFonts w:cs="David"/>
          <w:sz w:val="40"/>
          <w:szCs w:val="40"/>
          <w:rtl/>
        </w:rPr>
      </w:pPr>
    </w:p>
    <w:p w14:paraId="6AB553D1" w14:textId="77777777" w:rsidR="00EC4884" w:rsidRDefault="00EC4884" w:rsidP="00806D8E">
      <w:pPr>
        <w:pStyle w:val="ad"/>
        <w:jc w:val="left"/>
        <w:rPr>
          <w:rFonts w:cs="David"/>
          <w:sz w:val="40"/>
          <w:szCs w:val="40"/>
          <w:rtl/>
        </w:rPr>
      </w:pPr>
    </w:p>
    <w:p w14:paraId="20534BCD" w14:textId="77777777" w:rsidR="00EC4884" w:rsidRDefault="00EC4884" w:rsidP="00806D8E">
      <w:pPr>
        <w:pStyle w:val="ad"/>
        <w:jc w:val="left"/>
        <w:rPr>
          <w:rFonts w:cs="David"/>
          <w:sz w:val="40"/>
          <w:szCs w:val="40"/>
          <w:rtl/>
        </w:rPr>
      </w:pPr>
    </w:p>
    <w:p w14:paraId="45B7033C" w14:textId="77777777" w:rsidR="00EC4884" w:rsidRDefault="00EC4884" w:rsidP="00806D8E">
      <w:pPr>
        <w:pStyle w:val="ad"/>
        <w:jc w:val="left"/>
        <w:rPr>
          <w:rFonts w:cs="David"/>
          <w:sz w:val="40"/>
          <w:szCs w:val="40"/>
          <w:rtl/>
        </w:rPr>
      </w:pPr>
    </w:p>
    <w:p w14:paraId="4828A667" w14:textId="77777777" w:rsidR="00EC4884" w:rsidRDefault="00EC4884" w:rsidP="00806D8E">
      <w:pPr>
        <w:pStyle w:val="ad"/>
        <w:jc w:val="left"/>
        <w:rPr>
          <w:rFonts w:cs="David"/>
          <w:sz w:val="40"/>
          <w:szCs w:val="40"/>
          <w:rtl/>
        </w:rPr>
      </w:pPr>
    </w:p>
    <w:p w14:paraId="2B6C537F" w14:textId="77777777" w:rsidR="00EC4884" w:rsidRDefault="00EC4884" w:rsidP="00806D8E">
      <w:pPr>
        <w:pStyle w:val="ad"/>
        <w:jc w:val="left"/>
        <w:rPr>
          <w:rFonts w:cs="David"/>
          <w:sz w:val="40"/>
          <w:szCs w:val="40"/>
          <w:rtl/>
        </w:rPr>
      </w:pPr>
    </w:p>
    <w:p w14:paraId="2BC6DB6E" w14:textId="77777777" w:rsidR="00EC4884" w:rsidRDefault="00EC4884" w:rsidP="00806D8E">
      <w:pPr>
        <w:pStyle w:val="ad"/>
        <w:jc w:val="left"/>
        <w:rPr>
          <w:rFonts w:cs="David"/>
          <w:sz w:val="40"/>
          <w:szCs w:val="40"/>
          <w:rtl/>
        </w:rPr>
      </w:pPr>
    </w:p>
    <w:p w14:paraId="2B94AEB6" w14:textId="77777777" w:rsidR="009721DE" w:rsidRDefault="009721DE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01FF5117" w14:textId="77777777" w:rsidR="00923D7A" w:rsidRDefault="00923D7A" w:rsidP="00923D7A">
      <w:pPr>
        <w:pStyle w:val="ad"/>
        <w:jc w:val="center"/>
        <w:rPr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lastRenderedPageBreak/>
        <w:t>שנה ב'</w:t>
      </w:r>
    </w:p>
    <w:p w14:paraId="3AD69215" w14:textId="77777777" w:rsidR="00923D7A" w:rsidRPr="009721DE" w:rsidRDefault="00923D7A" w:rsidP="00923D7A">
      <w:pPr>
        <w:pStyle w:val="ad"/>
        <w:jc w:val="left"/>
        <w:rPr>
          <w:rFonts w:cs="David"/>
          <w:u w:val="single"/>
          <w:rtl/>
        </w:rPr>
      </w:pPr>
      <w:r w:rsidRPr="009721DE">
        <w:rPr>
          <w:rFonts w:cs="David" w:hint="cs"/>
          <w:u w:val="single"/>
          <w:rtl/>
        </w:rPr>
        <w:t>סמסטר ב'</w:t>
      </w:r>
    </w:p>
    <w:tbl>
      <w:tblPr>
        <w:tblpPr w:leftFromText="180" w:rightFromText="180" w:vertAnchor="text" w:horzAnchor="margin" w:tblpXSpec="center" w:tblpY="82"/>
        <w:bidiVisual/>
        <w:tblW w:w="5056" w:type="pct"/>
        <w:tblLook w:val="04A0" w:firstRow="1" w:lastRow="0" w:firstColumn="1" w:lastColumn="0" w:noHBand="0" w:noVBand="1"/>
      </w:tblPr>
      <w:tblGrid>
        <w:gridCol w:w="107"/>
        <w:gridCol w:w="1751"/>
        <w:gridCol w:w="3655"/>
        <w:gridCol w:w="855"/>
        <w:gridCol w:w="861"/>
        <w:gridCol w:w="861"/>
        <w:gridCol w:w="861"/>
        <w:gridCol w:w="853"/>
      </w:tblGrid>
      <w:tr w:rsidR="00923D7A" w14:paraId="2BFD5955" w14:textId="77777777" w:rsidTr="00E01545">
        <w:trPr>
          <w:gridBefore w:val="1"/>
          <w:wBefore w:w="55" w:type="pct"/>
        </w:trPr>
        <w:tc>
          <w:tcPr>
            <w:tcW w:w="893" w:type="pct"/>
            <w:shd w:val="clear" w:color="auto" w:fill="C0C0C0"/>
            <w:vAlign w:val="center"/>
            <w:hideMark/>
          </w:tcPr>
          <w:p w14:paraId="54AF0858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1864" w:type="pct"/>
            <w:shd w:val="clear" w:color="auto" w:fill="C0C0C0"/>
            <w:vAlign w:val="center"/>
            <w:hideMark/>
          </w:tcPr>
          <w:p w14:paraId="59E00B35" w14:textId="77777777" w:rsidR="00923D7A" w:rsidRDefault="00923D7A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436" w:type="pct"/>
            <w:shd w:val="clear" w:color="auto" w:fill="C0C0C0"/>
            <w:hideMark/>
          </w:tcPr>
          <w:p w14:paraId="031AD80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439" w:type="pct"/>
            <w:shd w:val="clear" w:color="auto" w:fill="C0C0C0"/>
            <w:hideMark/>
          </w:tcPr>
          <w:p w14:paraId="37DE7456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439" w:type="pct"/>
            <w:shd w:val="clear" w:color="auto" w:fill="C0C0C0"/>
            <w:hideMark/>
          </w:tcPr>
          <w:p w14:paraId="6C21E162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439" w:type="pct"/>
            <w:shd w:val="clear" w:color="auto" w:fill="C0C0C0"/>
            <w:hideMark/>
          </w:tcPr>
          <w:p w14:paraId="6AD04AC9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435" w:type="pct"/>
            <w:shd w:val="clear" w:color="auto" w:fill="C0C0C0"/>
            <w:hideMark/>
          </w:tcPr>
          <w:p w14:paraId="53D1E74C" w14:textId="77777777" w:rsidR="00923D7A" w:rsidRDefault="00923D7A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36A32634" w14:textId="77777777" w:rsidR="00923D7A" w:rsidRDefault="00923D7A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923D7A" w14:paraId="4983ED06" w14:textId="77777777" w:rsidTr="00E01545">
        <w:trPr>
          <w:gridBefore w:val="1"/>
          <w:wBefore w:w="55" w:type="pct"/>
          <w:trHeight w:val="694"/>
        </w:trPr>
        <w:tc>
          <w:tcPr>
            <w:tcW w:w="893" w:type="pct"/>
            <w:hideMark/>
          </w:tcPr>
          <w:p w14:paraId="3158CD73" w14:textId="77777777" w:rsidR="00923D7A" w:rsidRDefault="00923D7A" w:rsidP="005B31F8">
            <w:pPr>
              <w:pStyle w:val="a9"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721</w:t>
            </w:r>
          </w:p>
        </w:tc>
        <w:tc>
          <w:tcPr>
            <w:tcW w:w="1864" w:type="pct"/>
          </w:tcPr>
          <w:p w14:paraId="36CE77C4" w14:textId="77777777" w:rsidR="00923D7A" w:rsidRDefault="00923D7A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וזק חומרים 1</w:t>
            </w:r>
          </w:p>
          <w:p w14:paraId="29D55C84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סטטיקה (6000211)</w:t>
            </w:r>
          </w:p>
        </w:tc>
        <w:tc>
          <w:tcPr>
            <w:tcW w:w="436" w:type="pct"/>
            <w:hideMark/>
          </w:tcPr>
          <w:p w14:paraId="794B0446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39" w:type="pct"/>
            <w:hideMark/>
          </w:tcPr>
          <w:p w14:paraId="4DEFE6D8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39" w:type="pct"/>
          </w:tcPr>
          <w:p w14:paraId="0777B83A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439" w:type="pct"/>
            <w:hideMark/>
          </w:tcPr>
          <w:p w14:paraId="16E32EB0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435" w:type="pct"/>
            <w:hideMark/>
          </w:tcPr>
          <w:p w14:paraId="2482D075" w14:textId="77777777" w:rsidR="00923D7A" w:rsidRDefault="00923D7A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923D7A" w14:paraId="1E13F363" w14:textId="77777777" w:rsidTr="00E01545">
        <w:trPr>
          <w:gridBefore w:val="1"/>
          <w:wBefore w:w="55" w:type="pct"/>
          <w:trHeight w:val="278"/>
        </w:trPr>
        <w:tc>
          <w:tcPr>
            <w:tcW w:w="893" w:type="pct"/>
          </w:tcPr>
          <w:p w14:paraId="6528D4D2" w14:textId="77777777" w:rsidR="00923D7A" w:rsidRPr="00F942D9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022</w:t>
            </w:r>
          </w:p>
        </w:tc>
        <w:tc>
          <w:tcPr>
            <w:tcW w:w="1864" w:type="pct"/>
          </w:tcPr>
          <w:p w14:paraId="6A796DBA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תמטיקה 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יישומית להנדסה</w:t>
            </w: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14:paraId="4F7378EC" w14:textId="77777777" w:rsidR="00923D7A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שוואות דיפרנציאליות (6000011)</w:t>
            </w:r>
          </w:p>
          <w:p w14:paraId="1BF2D558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36" w:type="pct"/>
          </w:tcPr>
          <w:p w14:paraId="4DEF621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39" w:type="pct"/>
          </w:tcPr>
          <w:p w14:paraId="7393E7DF" w14:textId="0F5D8324" w:rsidR="00923D7A" w:rsidRPr="00EC2C8C" w:rsidRDefault="009D5EE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39" w:type="pct"/>
          </w:tcPr>
          <w:p w14:paraId="0C334116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39" w:type="pct"/>
          </w:tcPr>
          <w:p w14:paraId="2554B233" w14:textId="7919B8BA" w:rsidR="00923D7A" w:rsidRPr="00EC2C8C" w:rsidRDefault="009D5EE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435" w:type="pct"/>
          </w:tcPr>
          <w:p w14:paraId="3D4513C3" w14:textId="614874E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.</w:t>
            </w:r>
            <w:r w:rsidR="00EC4884">
              <w:rPr>
                <w:rFonts w:cs="David" w:hint="cs"/>
                <w:rtl/>
              </w:rPr>
              <w:t>0</w:t>
            </w:r>
            <w:r w:rsidRPr="00EC2C8C">
              <w:rPr>
                <w:rFonts w:cs="David" w:hint="cs"/>
                <w:rtl/>
              </w:rPr>
              <w:t>0</w:t>
            </w:r>
          </w:p>
        </w:tc>
      </w:tr>
      <w:tr w:rsidR="00923D7A" w14:paraId="3EF3F604" w14:textId="77777777" w:rsidTr="00E01545">
        <w:trPr>
          <w:gridBefore w:val="1"/>
          <w:wBefore w:w="55" w:type="pct"/>
          <w:trHeight w:val="686"/>
        </w:trPr>
        <w:tc>
          <w:tcPr>
            <w:tcW w:w="893" w:type="pct"/>
          </w:tcPr>
          <w:p w14:paraId="7E6CE4BE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561</w:t>
            </w:r>
          </w:p>
          <w:p w14:paraId="32904DAD" w14:textId="77777777" w:rsidR="00923D7A" w:rsidRPr="00EC2C8C" w:rsidRDefault="00923D7A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64" w:type="pct"/>
            <w:hideMark/>
          </w:tcPr>
          <w:p w14:paraId="6500BB0A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ורת המכונות</w:t>
            </w:r>
          </w:p>
          <w:p w14:paraId="68145CA0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דינמיקה (6000431)</w:t>
            </w:r>
          </w:p>
        </w:tc>
        <w:tc>
          <w:tcPr>
            <w:tcW w:w="436" w:type="pct"/>
            <w:hideMark/>
          </w:tcPr>
          <w:p w14:paraId="703258D6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39" w:type="pct"/>
            <w:hideMark/>
          </w:tcPr>
          <w:p w14:paraId="56870D7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39" w:type="pct"/>
          </w:tcPr>
          <w:p w14:paraId="161C74A9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39" w:type="pct"/>
            <w:hideMark/>
          </w:tcPr>
          <w:p w14:paraId="5CB4367C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</w:t>
            </w:r>
          </w:p>
        </w:tc>
        <w:tc>
          <w:tcPr>
            <w:tcW w:w="435" w:type="pct"/>
            <w:hideMark/>
          </w:tcPr>
          <w:p w14:paraId="089B0AA4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653A9EC1" w14:textId="77777777" w:rsidTr="00E01545">
        <w:trPr>
          <w:gridBefore w:val="1"/>
          <w:wBefore w:w="55" w:type="pct"/>
          <w:trHeight w:val="593"/>
        </w:trPr>
        <w:tc>
          <w:tcPr>
            <w:tcW w:w="893" w:type="pct"/>
            <w:hideMark/>
          </w:tcPr>
          <w:p w14:paraId="3031D96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050131</w:t>
            </w:r>
          </w:p>
        </w:tc>
        <w:tc>
          <w:tcPr>
            <w:tcW w:w="1864" w:type="pct"/>
            <w:hideMark/>
          </w:tcPr>
          <w:p w14:paraId="036D6DF4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בוא למערכות ליניאריות </w:t>
            </w:r>
          </w:p>
          <w:p w14:paraId="181FEBF4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שוואות דיפרנציאליות (6000011)</w:t>
            </w:r>
          </w:p>
        </w:tc>
        <w:tc>
          <w:tcPr>
            <w:tcW w:w="436" w:type="pct"/>
            <w:hideMark/>
          </w:tcPr>
          <w:p w14:paraId="1BABBFF7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39" w:type="pct"/>
            <w:hideMark/>
          </w:tcPr>
          <w:p w14:paraId="26F035C8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39" w:type="pct"/>
          </w:tcPr>
          <w:p w14:paraId="684C055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39" w:type="pct"/>
            <w:hideMark/>
          </w:tcPr>
          <w:p w14:paraId="47757940" w14:textId="77777777" w:rsidR="00923D7A" w:rsidRPr="00EC2C8C" w:rsidRDefault="00923D7A" w:rsidP="005B31F8">
            <w:pPr>
              <w:jc w:val="center"/>
              <w:rPr>
                <w:rFonts w:cs="David"/>
                <w:strike/>
              </w:rPr>
            </w:pPr>
            <w:r w:rsidRPr="00EC2C8C">
              <w:rPr>
                <w:rFonts w:cs="David" w:hint="cs"/>
                <w:strike/>
                <w:rtl/>
              </w:rPr>
              <w:t>4</w:t>
            </w:r>
          </w:p>
        </w:tc>
        <w:tc>
          <w:tcPr>
            <w:tcW w:w="435" w:type="pct"/>
            <w:hideMark/>
          </w:tcPr>
          <w:p w14:paraId="00B97142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114A7B30" w14:textId="77777777" w:rsidTr="00E01545">
        <w:trPr>
          <w:gridBefore w:val="1"/>
          <w:wBefore w:w="55" w:type="pct"/>
        </w:trPr>
        <w:tc>
          <w:tcPr>
            <w:tcW w:w="893" w:type="pct"/>
          </w:tcPr>
          <w:p w14:paraId="14E951A5" w14:textId="77777777" w:rsidR="00923D7A" w:rsidRPr="00EC2C8C" w:rsidRDefault="00923D7A" w:rsidP="005B31F8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6000581</w:t>
            </w:r>
          </w:p>
          <w:p w14:paraId="55EDEBB9" w14:textId="77777777" w:rsidR="00923D7A" w:rsidRPr="00EC2C8C" w:rsidRDefault="00923D7A" w:rsidP="005B31F8">
            <w:pPr>
              <w:jc w:val="center"/>
            </w:pPr>
          </w:p>
        </w:tc>
        <w:tc>
          <w:tcPr>
            <w:tcW w:w="1864" w:type="pct"/>
          </w:tcPr>
          <w:p w14:paraId="23790EAC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טכנולוגיות ייצור </w:t>
            </w:r>
          </w:p>
          <w:p w14:paraId="763496A0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ורת החומרים 2 (</w:t>
            </w:r>
            <w:r w:rsidRPr="0012024C">
              <w:rPr>
                <w:b w:val="0"/>
                <w:bCs w:val="0"/>
                <w:color w:val="auto"/>
                <w:sz w:val="18"/>
                <w:szCs w:val="18"/>
                <w:rtl/>
              </w:rPr>
              <w:t>6060192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  <w:p w14:paraId="5A837687" w14:textId="77777777" w:rsidR="00923D7A" w:rsidRPr="00EC2C8C" w:rsidRDefault="00923D7A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חוזק חומרים 1 (6000721)</w:t>
            </w:r>
          </w:p>
          <w:p w14:paraId="0067035F" w14:textId="77777777" w:rsidR="00923D7A" w:rsidRPr="00EC2C8C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  <w:hideMark/>
          </w:tcPr>
          <w:p w14:paraId="0AF8FD5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39" w:type="pct"/>
            <w:hideMark/>
          </w:tcPr>
          <w:p w14:paraId="0D1B1A45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39" w:type="pct"/>
          </w:tcPr>
          <w:p w14:paraId="63CB84FF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39" w:type="pct"/>
            <w:hideMark/>
          </w:tcPr>
          <w:p w14:paraId="11BA2793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</w:t>
            </w:r>
          </w:p>
        </w:tc>
        <w:tc>
          <w:tcPr>
            <w:tcW w:w="435" w:type="pct"/>
            <w:hideMark/>
          </w:tcPr>
          <w:p w14:paraId="2D8CE56E" w14:textId="77777777" w:rsidR="00923D7A" w:rsidRPr="00EC2C8C" w:rsidRDefault="00923D7A" w:rsidP="005B31F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923D7A" w14:paraId="292F9165" w14:textId="77777777" w:rsidTr="00E01545">
        <w:trPr>
          <w:gridBefore w:val="1"/>
          <w:wBefore w:w="55" w:type="pct"/>
          <w:trHeight w:val="527"/>
        </w:trPr>
        <w:tc>
          <w:tcPr>
            <w:tcW w:w="893" w:type="pct"/>
            <w:hideMark/>
          </w:tcPr>
          <w:p w14:paraId="7164AC30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0170</w:t>
            </w:r>
          </w:p>
        </w:tc>
        <w:tc>
          <w:tcPr>
            <w:tcW w:w="1864" w:type="pct"/>
          </w:tcPr>
          <w:p w14:paraId="3E2E9FC7" w14:textId="77777777" w:rsidR="00923D7A" w:rsidRPr="008E0256" w:rsidRDefault="00923D7A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טכנולוגיות ייצור</w:t>
            </w:r>
          </w:p>
          <w:p w14:paraId="1DB47654" w14:textId="77777777" w:rsidR="00923D7A" w:rsidRPr="008E0256" w:rsidRDefault="00923D7A" w:rsidP="009721DE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8E025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טכנולוגיות ייצור (6000581)</w:t>
            </w:r>
          </w:p>
        </w:tc>
        <w:tc>
          <w:tcPr>
            <w:tcW w:w="436" w:type="pct"/>
          </w:tcPr>
          <w:p w14:paraId="2F2C309C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39" w:type="pct"/>
          </w:tcPr>
          <w:p w14:paraId="4D519E13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</w:p>
        </w:tc>
        <w:tc>
          <w:tcPr>
            <w:tcW w:w="439" w:type="pct"/>
            <w:hideMark/>
          </w:tcPr>
          <w:p w14:paraId="4F2A0ABB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3</w:t>
            </w:r>
          </w:p>
        </w:tc>
        <w:tc>
          <w:tcPr>
            <w:tcW w:w="439" w:type="pct"/>
            <w:hideMark/>
          </w:tcPr>
          <w:p w14:paraId="1AEA7AE2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3</w:t>
            </w:r>
          </w:p>
        </w:tc>
        <w:tc>
          <w:tcPr>
            <w:tcW w:w="435" w:type="pct"/>
            <w:hideMark/>
          </w:tcPr>
          <w:p w14:paraId="3078E680" w14:textId="77777777" w:rsidR="00923D7A" w:rsidRPr="008E0256" w:rsidRDefault="00923D7A" w:rsidP="005B31F8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0.75</w:t>
            </w:r>
          </w:p>
        </w:tc>
      </w:tr>
      <w:tr w:rsidR="00EC4884" w14:paraId="787358DA" w14:textId="77777777" w:rsidTr="00E01545">
        <w:trPr>
          <w:gridBefore w:val="1"/>
          <w:wBefore w:w="55" w:type="pct"/>
          <w:trHeight w:val="279"/>
        </w:trPr>
        <w:tc>
          <w:tcPr>
            <w:tcW w:w="893" w:type="pct"/>
            <w:vAlign w:val="center"/>
          </w:tcPr>
          <w:p w14:paraId="1FA7CE29" w14:textId="565B3B72" w:rsidR="00EC4884" w:rsidRDefault="00EC4884" w:rsidP="00EC4884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03</w:t>
            </w:r>
          </w:p>
        </w:tc>
        <w:tc>
          <w:tcPr>
            <w:tcW w:w="1864" w:type="pct"/>
            <w:vAlign w:val="center"/>
          </w:tcPr>
          <w:p w14:paraId="039CBAAA" w14:textId="05046F0A" w:rsidR="00EC4884" w:rsidRPr="008E0256" w:rsidRDefault="00EC4884" w:rsidP="00EC4884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תכנות בעזרת 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</w:rPr>
              <w:t>MATLAB</w:t>
            </w:r>
          </w:p>
        </w:tc>
        <w:tc>
          <w:tcPr>
            <w:tcW w:w="436" w:type="pct"/>
            <w:vAlign w:val="center"/>
          </w:tcPr>
          <w:p w14:paraId="2EB1AEFA" w14:textId="77777777" w:rsidR="00EC4884" w:rsidRPr="008E0256" w:rsidRDefault="00EC4884" w:rsidP="00EC4884">
            <w:pPr>
              <w:jc w:val="center"/>
              <w:rPr>
                <w:rFonts w:cs="David"/>
              </w:rPr>
            </w:pPr>
          </w:p>
        </w:tc>
        <w:tc>
          <w:tcPr>
            <w:tcW w:w="439" w:type="pct"/>
            <w:vAlign w:val="center"/>
          </w:tcPr>
          <w:p w14:paraId="71926E88" w14:textId="77777777" w:rsidR="00EC4884" w:rsidRPr="008E0256" w:rsidRDefault="00EC4884" w:rsidP="00EC4884">
            <w:pPr>
              <w:jc w:val="center"/>
              <w:rPr>
                <w:rFonts w:cs="David"/>
              </w:rPr>
            </w:pPr>
          </w:p>
        </w:tc>
        <w:tc>
          <w:tcPr>
            <w:tcW w:w="439" w:type="pct"/>
            <w:vAlign w:val="center"/>
          </w:tcPr>
          <w:p w14:paraId="19A73CB6" w14:textId="16249852" w:rsidR="00EC4884" w:rsidRPr="008E0256" w:rsidRDefault="00EC4884" w:rsidP="00EC4884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39" w:type="pct"/>
            <w:vAlign w:val="center"/>
          </w:tcPr>
          <w:p w14:paraId="3FD0DBC6" w14:textId="14F4326C" w:rsidR="00EC4884" w:rsidRPr="008E0256" w:rsidRDefault="00EC4884" w:rsidP="00EC4884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35" w:type="pct"/>
            <w:vAlign w:val="center"/>
          </w:tcPr>
          <w:p w14:paraId="18CCA93F" w14:textId="7E859400" w:rsidR="00952C75" w:rsidRDefault="00EC4884" w:rsidP="00952C75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5</w:t>
            </w:r>
          </w:p>
          <w:p w14:paraId="4A8C039C" w14:textId="773F0849" w:rsidR="00EC4884" w:rsidRPr="008E0256" w:rsidRDefault="00EC4884" w:rsidP="00EC4884">
            <w:pPr>
              <w:jc w:val="center"/>
              <w:rPr>
                <w:rFonts w:cs="David"/>
                <w:rtl/>
              </w:rPr>
            </w:pPr>
          </w:p>
        </w:tc>
      </w:tr>
      <w:tr w:rsidR="00EC4884" w14:paraId="3DF18566" w14:textId="77777777" w:rsidTr="00E01545">
        <w:trPr>
          <w:gridBefore w:val="1"/>
          <w:wBefore w:w="55" w:type="pct"/>
          <w:trHeight w:val="500"/>
        </w:trPr>
        <w:tc>
          <w:tcPr>
            <w:tcW w:w="4945" w:type="pct"/>
            <w:gridSpan w:val="7"/>
          </w:tcPr>
          <w:p w14:paraId="1686FA16" w14:textId="77777777" w:rsidR="00EC4884" w:rsidRDefault="00EC4884" w:rsidP="00EC4884">
            <w:pPr>
              <w:rPr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 </w:t>
            </w:r>
          </w:p>
          <w:p w14:paraId="20E9A1D1" w14:textId="274ED67B" w:rsidR="00EC4884" w:rsidRPr="009721DE" w:rsidRDefault="00EC4884" w:rsidP="00EC4884">
            <w:pPr>
              <w:rPr>
                <w:rFonts w:cs="David"/>
                <w:b/>
                <w:bCs/>
                <w:color w:val="0000FF"/>
              </w:rPr>
            </w:pPr>
            <w:r w:rsidRPr="009721DE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EC4884" w14:paraId="3E91DC24" w14:textId="77777777" w:rsidTr="00E01545">
        <w:trPr>
          <w:gridBefore w:val="1"/>
          <w:wBefore w:w="55" w:type="pct"/>
          <w:trHeight w:val="534"/>
        </w:trPr>
        <w:tc>
          <w:tcPr>
            <w:tcW w:w="893" w:type="pct"/>
          </w:tcPr>
          <w:p w14:paraId="759775EA" w14:textId="77777777" w:rsidR="00EC4884" w:rsidRPr="008C11F2" w:rsidRDefault="00EC4884" w:rsidP="00EC4884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541</w:t>
            </w:r>
          </w:p>
        </w:tc>
        <w:tc>
          <w:tcPr>
            <w:tcW w:w="1864" w:type="pct"/>
          </w:tcPr>
          <w:p w14:paraId="4E93865F" w14:textId="77777777" w:rsidR="00EC4884" w:rsidRPr="008C11F2" w:rsidRDefault="00EC4884" w:rsidP="00EC4884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הנדסת חשמל ואלקטרוניקה</w:t>
            </w:r>
          </w:p>
          <w:p w14:paraId="0C96C7CD" w14:textId="77777777" w:rsidR="00EC4884" w:rsidRPr="009721DE" w:rsidRDefault="00EC4884" w:rsidP="00EC4884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פיזיקה 2 א' (0400201)</w:t>
            </w:r>
          </w:p>
        </w:tc>
        <w:tc>
          <w:tcPr>
            <w:tcW w:w="436" w:type="pct"/>
          </w:tcPr>
          <w:p w14:paraId="0F7BBC6C" w14:textId="77777777" w:rsidR="00EC4884" w:rsidRPr="008C11F2" w:rsidRDefault="00EC4884" w:rsidP="00EC4884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439" w:type="pct"/>
          </w:tcPr>
          <w:p w14:paraId="18F83083" w14:textId="77777777" w:rsidR="00EC4884" w:rsidRPr="008C11F2" w:rsidRDefault="00EC4884" w:rsidP="00EC4884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439" w:type="pct"/>
          </w:tcPr>
          <w:p w14:paraId="0469CAB0" w14:textId="77777777" w:rsidR="00EC4884" w:rsidRPr="008C11F2" w:rsidRDefault="00EC4884" w:rsidP="00EC4884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439" w:type="pct"/>
          </w:tcPr>
          <w:p w14:paraId="69918525" w14:textId="77777777" w:rsidR="00EC4884" w:rsidRPr="008C11F2" w:rsidRDefault="00EC4884" w:rsidP="00EC4884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5</w:t>
            </w:r>
          </w:p>
        </w:tc>
        <w:tc>
          <w:tcPr>
            <w:tcW w:w="435" w:type="pct"/>
          </w:tcPr>
          <w:p w14:paraId="0EADDA06" w14:textId="77777777" w:rsidR="00EC4884" w:rsidRPr="008C11F2" w:rsidRDefault="00EC4884" w:rsidP="00EC4884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EC4884" w14:paraId="18837BBB" w14:textId="77777777" w:rsidTr="00E01545">
        <w:trPr>
          <w:gridBefore w:val="1"/>
          <w:wBefore w:w="55" w:type="pct"/>
          <w:trHeight w:val="446"/>
        </w:trPr>
        <w:tc>
          <w:tcPr>
            <w:tcW w:w="4945" w:type="pct"/>
            <w:gridSpan w:val="7"/>
          </w:tcPr>
          <w:p w14:paraId="7CB7213F" w14:textId="77777777" w:rsidR="00EC4884" w:rsidRPr="009721DE" w:rsidRDefault="00EC4884" w:rsidP="00EC4884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 </w:t>
            </w:r>
            <w:r w:rsidRPr="009721DE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EC4884" w14:paraId="31860261" w14:textId="77777777" w:rsidTr="00E01545">
        <w:trPr>
          <w:gridBefore w:val="1"/>
          <w:wBefore w:w="55" w:type="pct"/>
          <w:trHeight w:val="600"/>
        </w:trPr>
        <w:tc>
          <w:tcPr>
            <w:tcW w:w="893" w:type="pct"/>
          </w:tcPr>
          <w:p w14:paraId="072E6292" w14:textId="77777777" w:rsidR="00EC4884" w:rsidRDefault="00EC4884" w:rsidP="00EC4884">
            <w:pPr>
              <w:jc w:val="center"/>
              <w:rPr>
                <w:rFonts w:ascii="Arial" w:hAnsi="Arial" w:cs="David"/>
                <w:color w:val="008000"/>
                <w:rtl/>
              </w:rPr>
            </w:pPr>
          </w:p>
        </w:tc>
        <w:tc>
          <w:tcPr>
            <w:tcW w:w="1864" w:type="pct"/>
          </w:tcPr>
          <w:p w14:paraId="19881FE8" w14:textId="77777777" w:rsidR="00EC4884" w:rsidRDefault="00EC4884" w:rsidP="00EC4884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בחירה ללימודים כלליים 2* </w:t>
            </w:r>
          </w:p>
        </w:tc>
        <w:tc>
          <w:tcPr>
            <w:tcW w:w="436" w:type="pct"/>
          </w:tcPr>
          <w:p w14:paraId="163CC8D9" w14:textId="77777777" w:rsidR="00EC4884" w:rsidRPr="00EC2C8C" w:rsidRDefault="00EC4884" w:rsidP="00EC4884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14:paraId="34F1DDD6" w14:textId="77777777" w:rsidR="00EC4884" w:rsidRDefault="00EC4884" w:rsidP="00EC4884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39" w:type="pct"/>
          </w:tcPr>
          <w:p w14:paraId="3DD82CA4" w14:textId="77777777" w:rsidR="00EC4884" w:rsidRDefault="00EC4884" w:rsidP="00EC4884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39" w:type="pct"/>
          </w:tcPr>
          <w:p w14:paraId="29355783" w14:textId="77777777" w:rsidR="00EC4884" w:rsidRDefault="00EC4884" w:rsidP="00EC4884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439" w:type="pct"/>
          </w:tcPr>
          <w:p w14:paraId="7E6AFE73" w14:textId="77777777" w:rsidR="00EC4884" w:rsidRDefault="00EC4884" w:rsidP="00EC4884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435" w:type="pct"/>
          </w:tcPr>
          <w:p w14:paraId="69B07504" w14:textId="77777777" w:rsidR="00EC4884" w:rsidRDefault="00EC4884" w:rsidP="00EC4884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E01545" w14:paraId="4448F063" w14:textId="77777777" w:rsidTr="00E01545">
        <w:trPr>
          <w:trHeight w:val="656"/>
        </w:trPr>
        <w:tc>
          <w:tcPr>
            <w:tcW w:w="948" w:type="pct"/>
            <w:gridSpan w:val="2"/>
          </w:tcPr>
          <w:p w14:paraId="5D97C2ED" w14:textId="422D3A5C" w:rsidR="00E01545" w:rsidRDefault="00E01545" w:rsidP="00E01545">
            <w:pPr>
              <w:jc w:val="center"/>
              <w:rPr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00882</w:t>
            </w:r>
          </w:p>
        </w:tc>
        <w:tc>
          <w:tcPr>
            <w:tcW w:w="1864" w:type="pct"/>
            <w:hideMark/>
          </w:tcPr>
          <w:p w14:paraId="221DDED5" w14:textId="0E5AA16C" w:rsidR="00E01545" w:rsidRDefault="00E01545" w:rsidP="00E01545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תכן הנדסי ועיצוב 2</w:t>
            </w:r>
          </w:p>
        </w:tc>
        <w:tc>
          <w:tcPr>
            <w:tcW w:w="436" w:type="pct"/>
          </w:tcPr>
          <w:p w14:paraId="6EFA57F5" w14:textId="07B2185C" w:rsidR="00E01545" w:rsidRPr="00EC2C8C" w:rsidRDefault="00E01545" w:rsidP="00E01545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4</w:t>
            </w:r>
          </w:p>
          <w:p w14:paraId="150D5641" w14:textId="77777777" w:rsidR="00E01545" w:rsidRPr="00792AA9" w:rsidRDefault="00E01545" w:rsidP="00E01545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39" w:type="pct"/>
          </w:tcPr>
          <w:p w14:paraId="3BB2C605" w14:textId="77777777" w:rsidR="00E01545" w:rsidRDefault="00E01545" w:rsidP="00E01545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39" w:type="pct"/>
            <w:hideMark/>
          </w:tcPr>
          <w:p w14:paraId="1DFB75D7" w14:textId="77777777" w:rsidR="00E01545" w:rsidRPr="00E01545" w:rsidRDefault="00E01545" w:rsidP="00E01545">
            <w:pPr>
              <w:jc w:val="center"/>
              <w:rPr>
                <w:rFonts w:cs="David"/>
                <w:color w:val="008000"/>
                <w:sz w:val="22"/>
                <w:szCs w:val="22"/>
                <w:rtl/>
              </w:rPr>
            </w:pPr>
            <w:r w:rsidRPr="00E01545">
              <w:rPr>
                <w:rFonts w:cs="David" w:hint="cs"/>
                <w:color w:val="008000"/>
                <w:sz w:val="22"/>
                <w:szCs w:val="22"/>
                <w:rtl/>
              </w:rPr>
              <w:t xml:space="preserve">2 </w:t>
            </w:r>
          </w:p>
          <w:p w14:paraId="54636F74" w14:textId="729A2146" w:rsidR="00E01545" w:rsidRPr="00792AA9" w:rsidRDefault="00E01545" w:rsidP="00E01545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01545">
              <w:rPr>
                <w:rFonts w:cs="David" w:hint="cs"/>
                <w:color w:val="008000"/>
                <w:sz w:val="22"/>
                <w:szCs w:val="22"/>
                <w:rtl/>
              </w:rPr>
              <w:t>(סדנא)</w:t>
            </w:r>
          </w:p>
        </w:tc>
        <w:tc>
          <w:tcPr>
            <w:tcW w:w="439" w:type="pct"/>
          </w:tcPr>
          <w:p w14:paraId="05B7937B" w14:textId="3B21D1F7" w:rsidR="00E01545" w:rsidRDefault="00E01545" w:rsidP="00E01545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435" w:type="pct"/>
          </w:tcPr>
          <w:p w14:paraId="6EA17D18" w14:textId="3268DB14" w:rsidR="00E01545" w:rsidRDefault="00E01545" w:rsidP="00E01545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E01545" w14:paraId="37D92B9E" w14:textId="77777777" w:rsidTr="00E01545">
        <w:trPr>
          <w:gridBefore w:val="1"/>
          <w:wBefore w:w="55" w:type="pct"/>
          <w:trHeight w:val="656"/>
        </w:trPr>
        <w:tc>
          <w:tcPr>
            <w:tcW w:w="893" w:type="pct"/>
          </w:tcPr>
          <w:p w14:paraId="54077E34" w14:textId="322A3326" w:rsidR="00E01545" w:rsidRDefault="00E01545" w:rsidP="00E01545">
            <w:pPr>
              <w:jc w:val="center"/>
              <w:rPr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90139</w:t>
            </w:r>
          </w:p>
        </w:tc>
        <w:tc>
          <w:tcPr>
            <w:tcW w:w="1864" w:type="pct"/>
            <w:hideMark/>
          </w:tcPr>
          <w:p w14:paraId="08FBF62D" w14:textId="47D1A6AF" w:rsidR="00E01545" w:rsidRDefault="00E01545" w:rsidP="00E01545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היסטוריה ופילוסופיה של העיצוב</w:t>
            </w:r>
          </w:p>
        </w:tc>
        <w:tc>
          <w:tcPr>
            <w:tcW w:w="436" w:type="pct"/>
          </w:tcPr>
          <w:p w14:paraId="4B41260F" w14:textId="77777777" w:rsidR="00E01545" w:rsidRPr="00EC2C8C" w:rsidRDefault="00E01545" w:rsidP="00E01545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  <w:p w14:paraId="6DE540CF" w14:textId="1D5DDDB3" w:rsidR="00E01545" w:rsidRPr="00792AA9" w:rsidRDefault="00E01545" w:rsidP="00E01545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39" w:type="pct"/>
          </w:tcPr>
          <w:p w14:paraId="0EF43179" w14:textId="77777777" w:rsidR="00E01545" w:rsidRDefault="00E01545" w:rsidP="00E01545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39" w:type="pct"/>
            <w:hideMark/>
          </w:tcPr>
          <w:p w14:paraId="208DEEB4" w14:textId="350EE41C" w:rsidR="00E01545" w:rsidRPr="00792AA9" w:rsidRDefault="00E01545" w:rsidP="00E01545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</w:p>
        </w:tc>
        <w:tc>
          <w:tcPr>
            <w:tcW w:w="439" w:type="pct"/>
          </w:tcPr>
          <w:p w14:paraId="000B2292" w14:textId="398A7618" w:rsidR="00E01545" w:rsidRDefault="00E01545" w:rsidP="00E01545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435" w:type="pct"/>
          </w:tcPr>
          <w:p w14:paraId="4639F0D6" w14:textId="4E4FF87D" w:rsidR="00E01545" w:rsidRDefault="00E01545" w:rsidP="00E01545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1.50</w:t>
            </w:r>
          </w:p>
        </w:tc>
      </w:tr>
      <w:tr w:rsidR="00E01545" w14:paraId="26BAE2EE" w14:textId="77777777" w:rsidTr="00E01545">
        <w:trPr>
          <w:gridBefore w:val="1"/>
          <w:wBefore w:w="55" w:type="pct"/>
          <w:trHeight w:val="338"/>
        </w:trPr>
        <w:tc>
          <w:tcPr>
            <w:tcW w:w="4945" w:type="pct"/>
            <w:gridSpan w:val="7"/>
          </w:tcPr>
          <w:p w14:paraId="216B26C4" w14:textId="77777777" w:rsidR="00E01545" w:rsidRPr="009721DE" w:rsidRDefault="00E01545" w:rsidP="00E01545">
            <w:pPr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 </w:t>
            </w:r>
            <w:r w:rsidRPr="009721DE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E01545" w14:paraId="28814FE7" w14:textId="77777777" w:rsidTr="00E01545">
        <w:trPr>
          <w:gridBefore w:val="1"/>
          <w:wBefore w:w="55" w:type="pct"/>
          <w:trHeight w:val="656"/>
        </w:trPr>
        <w:tc>
          <w:tcPr>
            <w:tcW w:w="893" w:type="pct"/>
          </w:tcPr>
          <w:p w14:paraId="6AA08100" w14:textId="77777777" w:rsidR="00E01545" w:rsidRPr="003E508D" w:rsidRDefault="00E01545" w:rsidP="00E01545">
            <w:pPr>
              <w:jc w:val="center"/>
              <w:rPr>
                <w:rFonts w:ascii="Arial" w:hAnsi="Arial" w:cs="David"/>
                <w:color w:val="FF0000"/>
                <w:rtl/>
              </w:rPr>
            </w:pPr>
            <w:r>
              <w:rPr>
                <w:rFonts w:ascii="Arial" w:hAnsi="Arial" w:cs="David" w:hint="cs"/>
                <w:color w:val="FF0000"/>
                <w:rtl/>
              </w:rPr>
              <w:t>6090001</w:t>
            </w:r>
          </w:p>
        </w:tc>
        <w:tc>
          <w:tcPr>
            <w:tcW w:w="1864" w:type="pct"/>
          </w:tcPr>
          <w:p w14:paraId="2A81D436" w14:textId="77777777" w:rsidR="00E01545" w:rsidRDefault="00E01545" w:rsidP="00E01545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proofErr w:type="spellStart"/>
            <w:r w:rsidRPr="003E508D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תרמודינמיקה</w:t>
            </w:r>
            <w:proofErr w:type="spellEnd"/>
            <w:r w:rsidRPr="003E508D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 2</w:t>
            </w:r>
          </w:p>
          <w:p w14:paraId="51B6F515" w14:textId="77777777" w:rsidR="00E01545" w:rsidRPr="003E508D" w:rsidRDefault="00E01545" w:rsidP="00E01545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 xml:space="preserve"> (6060140)</w:t>
            </w:r>
          </w:p>
        </w:tc>
        <w:tc>
          <w:tcPr>
            <w:tcW w:w="436" w:type="pct"/>
          </w:tcPr>
          <w:p w14:paraId="72E4FBD2" w14:textId="77777777" w:rsidR="00E01545" w:rsidRPr="003E508D" w:rsidRDefault="00E01545" w:rsidP="00E01545">
            <w:pPr>
              <w:jc w:val="center"/>
              <w:rPr>
                <w:rFonts w:cs="David"/>
                <w:color w:val="FF0000"/>
                <w:rtl/>
              </w:rPr>
            </w:pPr>
            <w:r w:rsidRPr="003E508D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439" w:type="pct"/>
          </w:tcPr>
          <w:p w14:paraId="559D9548" w14:textId="77777777" w:rsidR="00E01545" w:rsidRPr="003E508D" w:rsidRDefault="00E01545" w:rsidP="00E01545">
            <w:pPr>
              <w:jc w:val="center"/>
              <w:rPr>
                <w:rFonts w:cs="David"/>
                <w:color w:val="FF0000"/>
              </w:rPr>
            </w:pPr>
            <w:r w:rsidRPr="003E508D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439" w:type="pct"/>
          </w:tcPr>
          <w:p w14:paraId="1974DDE0" w14:textId="77777777" w:rsidR="00E01545" w:rsidRPr="003E508D" w:rsidRDefault="00E01545" w:rsidP="00E01545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439" w:type="pct"/>
          </w:tcPr>
          <w:p w14:paraId="33709160" w14:textId="77777777" w:rsidR="00E01545" w:rsidRPr="003E508D" w:rsidRDefault="00E01545" w:rsidP="00E01545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435" w:type="pct"/>
          </w:tcPr>
          <w:p w14:paraId="0085CFCB" w14:textId="77777777" w:rsidR="00E01545" w:rsidRPr="003E508D" w:rsidRDefault="00E01545" w:rsidP="00E01545">
            <w:pPr>
              <w:jc w:val="center"/>
              <w:rPr>
                <w:rFonts w:cs="David"/>
                <w:color w:val="FF0000"/>
                <w:rtl/>
              </w:rPr>
            </w:pPr>
            <w:r w:rsidRPr="003E508D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E01545" w:rsidRPr="009721DE" w14:paraId="1CC942F5" w14:textId="77777777" w:rsidTr="00E01545">
        <w:trPr>
          <w:gridBefore w:val="1"/>
          <w:wBefore w:w="55" w:type="pct"/>
        </w:trPr>
        <w:tc>
          <w:tcPr>
            <w:tcW w:w="2757" w:type="pct"/>
            <w:gridSpan w:val="2"/>
            <w:shd w:val="clear" w:color="auto" w:fill="C0C0C0"/>
            <w:hideMark/>
          </w:tcPr>
          <w:p w14:paraId="03E30A65" w14:textId="77777777" w:rsidR="00E01545" w:rsidRPr="009721DE" w:rsidRDefault="00E01545" w:rsidP="00E01545">
            <w:pPr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38126985" w14:textId="77777777" w:rsidR="00E01545" w:rsidRPr="009721DE" w:rsidRDefault="00E01545" w:rsidP="00E01545">
            <w:pPr>
              <w:rPr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סה"כ לסמסטר ב' (תיכון ועיצוב המוצר):</w:t>
            </w:r>
          </w:p>
          <w:p w14:paraId="3566E494" w14:textId="77777777" w:rsidR="00E01545" w:rsidRPr="009721DE" w:rsidRDefault="00E01545" w:rsidP="00E01545">
            <w:pPr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 xml:space="preserve">סה"כ לסמסטר ב' (מערכות אנרגיה) </w:t>
            </w:r>
          </w:p>
        </w:tc>
        <w:tc>
          <w:tcPr>
            <w:tcW w:w="436" w:type="pct"/>
            <w:shd w:val="clear" w:color="auto" w:fill="C0C0C0"/>
            <w:vAlign w:val="bottom"/>
            <w:hideMark/>
          </w:tcPr>
          <w:p w14:paraId="475BC80C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27165CBD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1</w:t>
            </w:r>
          </w:p>
          <w:p w14:paraId="1FF0731D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439" w:type="pct"/>
            <w:shd w:val="clear" w:color="auto" w:fill="C0C0C0"/>
            <w:vAlign w:val="bottom"/>
            <w:hideMark/>
          </w:tcPr>
          <w:p w14:paraId="667CD8B4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10</w:t>
            </w:r>
          </w:p>
          <w:p w14:paraId="5E9261EE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8</w:t>
            </w:r>
          </w:p>
          <w:p w14:paraId="30C3E0EC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9</w:t>
            </w:r>
          </w:p>
        </w:tc>
        <w:tc>
          <w:tcPr>
            <w:tcW w:w="439" w:type="pct"/>
            <w:shd w:val="clear" w:color="auto" w:fill="C0C0C0"/>
            <w:vAlign w:val="bottom"/>
            <w:hideMark/>
          </w:tcPr>
          <w:p w14:paraId="65988211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</w:t>
            </w:r>
          </w:p>
          <w:p w14:paraId="26C2B931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5</w:t>
            </w:r>
          </w:p>
          <w:p w14:paraId="17475FAD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439" w:type="pct"/>
            <w:shd w:val="clear" w:color="auto" w:fill="C0C0C0"/>
            <w:vAlign w:val="bottom"/>
            <w:hideMark/>
          </w:tcPr>
          <w:p w14:paraId="282E1F47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31</w:t>
            </w:r>
          </w:p>
          <w:p w14:paraId="0C72BFD0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34</w:t>
            </w:r>
          </w:p>
          <w:p w14:paraId="293539F3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435" w:type="pct"/>
            <w:shd w:val="clear" w:color="auto" w:fill="C0C0C0"/>
            <w:vAlign w:val="bottom"/>
            <w:hideMark/>
          </w:tcPr>
          <w:p w14:paraId="79FCD945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9721DE">
              <w:rPr>
                <w:rFonts w:cs="David" w:hint="cs"/>
                <w:b/>
                <w:bCs/>
                <w:color w:val="0000FF"/>
                <w:rtl/>
              </w:rPr>
              <w:t>23.25</w:t>
            </w:r>
          </w:p>
          <w:p w14:paraId="74281C88" w14:textId="26BFEB48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9721DE">
              <w:rPr>
                <w:rFonts w:cs="David" w:hint="cs"/>
                <w:b/>
                <w:bCs/>
                <w:color w:val="008000"/>
                <w:rtl/>
              </w:rPr>
              <w:t>2</w:t>
            </w:r>
            <w:r>
              <w:rPr>
                <w:rFonts w:cs="David" w:hint="cs"/>
                <w:b/>
                <w:bCs/>
                <w:color w:val="008000"/>
                <w:rtl/>
              </w:rPr>
              <w:t>5</w:t>
            </w:r>
            <w:r w:rsidRPr="009721DE">
              <w:rPr>
                <w:rFonts w:cs="David" w:hint="cs"/>
                <w:b/>
                <w:bCs/>
                <w:color w:val="008000"/>
                <w:rtl/>
              </w:rPr>
              <w:t>.</w:t>
            </w:r>
            <w:r>
              <w:rPr>
                <w:rFonts w:cs="David" w:hint="cs"/>
                <w:b/>
                <w:bCs/>
                <w:color w:val="008000"/>
                <w:rtl/>
              </w:rPr>
              <w:t>2</w:t>
            </w:r>
            <w:r w:rsidRPr="009721DE">
              <w:rPr>
                <w:rFonts w:cs="David" w:hint="cs"/>
                <w:b/>
                <w:bCs/>
                <w:color w:val="008000"/>
                <w:rtl/>
              </w:rPr>
              <w:t>5</w:t>
            </w:r>
          </w:p>
          <w:p w14:paraId="41DB7FF9" w14:textId="77777777" w:rsidR="00E01545" w:rsidRPr="009721DE" w:rsidRDefault="00E01545" w:rsidP="00E01545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9721DE">
              <w:rPr>
                <w:rFonts w:cs="David" w:hint="cs"/>
                <w:b/>
                <w:bCs/>
                <w:color w:val="FF0000"/>
                <w:rtl/>
              </w:rPr>
              <w:t>23.25</w:t>
            </w:r>
          </w:p>
        </w:tc>
      </w:tr>
    </w:tbl>
    <w:p w14:paraId="701A8020" w14:textId="77777777" w:rsidR="00923D7A" w:rsidRDefault="00923D7A" w:rsidP="00923D7A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 </w:t>
      </w:r>
    </w:p>
    <w:p w14:paraId="43B244A2" w14:textId="77777777" w:rsidR="00923D7A" w:rsidRDefault="00923D7A" w:rsidP="00923D7A">
      <w:pPr>
        <w:pStyle w:val="ad"/>
        <w:ind w:left="-228"/>
        <w:jc w:val="left"/>
        <w:rPr>
          <w:rFonts w:cs="David"/>
          <w:b w:val="0"/>
          <w:bCs w:val="0"/>
          <w:sz w:val="22"/>
          <w:szCs w:val="22"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</w:t>
      </w:r>
      <w:r>
        <w:rPr>
          <w:rFonts w:cs="David" w:hint="cs"/>
          <w:b w:val="0"/>
          <w:bCs w:val="0"/>
          <w:color w:val="008000"/>
          <w:sz w:val="22"/>
          <w:szCs w:val="22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rtl/>
        </w:rPr>
        <w:t xml:space="preserve"> * מרשימת קורסי הבחירה שבטבלה 1</w:t>
      </w:r>
    </w:p>
    <w:p w14:paraId="28FFE22E" w14:textId="77777777" w:rsidR="00923D7A" w:rsidRDefault="00923D7A" w:rsidP="00923D7A">
      <w:pPr>
        <w:pStyle w:val="ad"/>
        <w:jc w:val="left"/>
        <w:rPr>
          <w:rFonts w:cs="David"/>
          <w:sz w:val="36"/>
          <w:szCs w:val="36"/>
          <w:u w:val="single"/>
          <w:rtl/>
        </w:rPr>
      </w:pPr>
    </w:p>
    <w:p w14:paraId="7B94C4B1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154AAD2B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6CE20FA1" w14:textId="77777777" w:rsidR="00923D7A" w:rsidRDefault="00923D7A" w:rsidP="00923D7A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77E787E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09E14DEC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377098A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8B5AC74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CA5B641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C4DCCD4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2FB7CC77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392BB6D7" w14:textId="77777777" w:rsidR="007905E7" w:rsidRDefault="007905E7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5D122621" w14:textId="77777777" w:rsidR="00ED2DC1" w:rsidRDefault="00ED2DC1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1C4D9988" w14:textId="77777777" w:rsidR="00ED2DC1" w:rsidRDefault="00ED2DC1" w:rsidP="00E37321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14:paraId="6807AC34" w14:textId="77777777" w:rsidR="007905E7" w:rsidRDefault="007905E7" w:rsidP="00295F40">
      <w:pPr>
        <w:pStyle w:val="a9"/>
        <w:ind w:right="-1234"/>
        <w:jc w:val="left"/>
        <w:rPr>
          <w:color w:val="auto"/>
          <w:sz w:val="24"/>
          <w:szCs w:val="24"/>
          <w:u w:val="single"/>
          <w:rtl/>
        </w:rPr>
      </w:pPr>
    </w:p>
    <w:p w14:paraId="096630C5" w14:textId="77777777" w:rsidR="00295F40" w:rsidRDefault="00295F40" w:rsidP="00245876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 xml:space="preserve">שנה ג' </w:t>
      </w:r>
    </w:p>
    <w:p w14:paraId="30699BEE" w14:textId="77777777" w:rsidR="00295F40" w:rsidRPr="00ED2DC1" w:rsidRDefault="00295F40" w:rsidP="00295F40">
      <w:pPr>
        <w:pStyle w:val="ad"/>
        <w:jc w:val="left"/>
        <w:rPr>
          <w:rFonts w:cs="David"/>
          <w:u w:val="single"/>
          <w:rtl/>
        </w:rPr>
      </w:pPr>
      <w:r w:rsidRPr="00ED2DC1">
        <w:rPr>
          <w:rFonts w:cs="David" w:hint="cs"/>
          <w:u w:val="single"/>
          <w:rtl/>
        </w:rPr>
        <w:t>סמסטר א'</w:t>
      </w:r>
    </w:p>
    <w:p w14:paraId="5E8FD34C" w14:textId="77777777" w:rsidR="00295F40" w:rsidRDefault="00295F40" w:rsidP="00295F4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3569"/>
        <w:gridCol w:w="941"/>
        <w:gridCol w:w="889"/>
        <w:gridCol w:w="896"/>
        <w:gridCol w:w="890"/>
        <w:gridCol w:w="893"/>
      </w:tblGrid>
      <w:tr w:rsidR="00295F40" w14:paraId="7975D9C0" w14:textId="77777777" w:rsidTr="00ED2DC1">
        <w:trPr>
          <w:jc w:val="center"/>
        </w:trPr>
        <w:tc>
          <w:tcPr>
            <w:tcW w:w="1607" w:type="dxa"/>
            <w:shd w:val="clear" w:color="auto" w:fill="C0C0C0"/>
            <w:vAlign w:val="center"/>
            <w:hideMark/>
          </w:tcPr>
          <w:p w14:paraId="4EAA02A5" w14:textId="77777777" w:rsidR="00295F40" w:rsidRDefault="00295F40" w:rsidP="005B31F8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69" w:type="dxa"/>
            <w:shd w:val="clear" w:color="auto" w:fill="C0C0C0"/>
            <w:vAlign w:val="center"/>
            <w:hideMark/>
          </w:tcPr>
          <w:p w14:paraId="6B344D54" w14:textId="77777777" w:rsidR="00295F40" w:rsidRDefault="00295F40" w:rsidP="005B31F8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41" w:type="dxa"/>
            <w:shd w:val="clear" w:color="auto" w:fill="C0C0C0"/>
            <w:vAlign w:val="center"/>
            <w:hideMark/>
          </w:tcPr>
          <w:p w14:paraId="5087841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89" w:type="dxa"/>
            <w:shd w:val="clear" w:color="auto" w:fill="C0C0C0"/>
            <w:vAlign w:val="center"/>
            <w:hideMark/>
          </w:tcPr>
          <w:p w14:paraId="79E3CB8F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96" w:type="dxa"/>
            <w:shd w:val="clear" w:color="auto" w:fill="C0C0C0"/>
            <w:vAlign w:val="center"/>
            <w:hideMark/>
          </w:tcPr>
          <w:p w14:paraId="33051F4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90" w:type="dxa"/>
            <w:shd w:val="clear" w:color="auto" w:fill="C0C0C0"/>
            <w:vAlign w:val="center"/>
            <w:hideMark/>
          </w:tcPr>
          <w:p w14:paraId="668E3AEA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893" w:type="dxa"/>
            <w:shd w:val="clear" w:color="auto" w:fill="C0C0C0"/>
            <w:vAlign w:val="center"/>
            <w:hideMark/>
          </w:tcPr>
          <w:p w14:paraId="79770576" w14:textId="77777777" w:rsidR="00295F40" w:rsidRDefault="00295F40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661973A1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23B6837D" w14:textId="77777777" w:rsidTr="00ED2DC1">
        <w:trPr>
          <w:trHeight w:val="561"/>
          <w:jc w:val="center"/>
        </w:trPr>
        <w:tc>
          <w:tcPr>
            <w:tcW w:w="1607" w:type="dxa"/>
            <w:vAlign w:val="center"/>
            <w:hideMark/>
          </w:tcPr>
          <w:p w14:paraId="392F9B0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0741</w:t>
            </w:r>
          </w:p>
        </w:tc>
        <w:tc>
          <w:tcPr>
            <w:tcW w:w="3569" w:type="dxa"/>
            <w:vAlign w:val="center"/>
          </w:tcPr>
          <w:p w14:paraId="725B342E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כניקת הזורמים 1</w:t>
            </w:r>
          </w:p>
          <w:p w14:paraId="2FEDC45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דינמיקה (6000431)</w:t>
            </w:r>
          </w:p>
        </w:tc>
        <w:tc>
          <w:tcPr>
            <w:tcW w:w="941" w:type="dxa"/>
            <w:vAlign w:val="center"/>
            <w:hideMark/>
          </w:tcPr>
          <w:p w14:paraId="4F9232B8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36B09303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2F04AF96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61D0CAA2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93" w:type="dxa"/>
            <w:vAlign w:val="center"/>
            <w:hideMark/>
          </w:tcPr>
          <w:p w14:paraId="21FA8B16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295F40" w14:paraId="4C7FC75B" w14:textId="77777777" w:rsidTr="00ED2DC1">
        <w:trPr>
          <w:trHeight w:val="556"/>
          <w:jc w:val="center"/>
        </w:trPr>
        <w:tc>
          <w:tcPr>
            <w:tcW w:w="1607" w:type="dxa"/>
            <w:vAlign w:val="center"/>
          </w:tcPr>
          <w:p w14:paraId="2BDF2A9A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521</w:t>
            </w:r>
          </w:p>
          <w:p w14:paraId="2B7227C5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  <w:hideMark/>
          </w:tcPr>
          <w:p w14:paraId="556C7187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בקרה</w:t>
            </w:r>
          </w:p>
          <w:p w14:paraId="3C4C3464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מבוא למערכות ליניאריות (</w:t>
            </w:r>
            <w:r w:rsidRPr="006E1437">
              <w:rPr>
                <w:b w:val="0"/>
                <w:bCs w:val="0"/>
                <w:color w:val="auto"/>
                <w:sz w:val="18"/>
                <w:szCs w:val="18"/>
                <w:rtl/>
              </w:rPr>
              <w:t>6050131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41" w:type="dxa"/>
            <w:vAlign w:val="center"/>
            <w:hideMark/>
          </w:tcPr>
          <w:p w14:paraId="5282ACD4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7A2D2C4F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14:paraId="3209D719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3E8DB26C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93" w:type="dxa"/>
            <w:vAlign w:val="center"/>
            <w:hideMark/>
          </w:tcPr>
          <w:p w14:paraId="5D02B8FE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295F40" w14:paraId="13DA3E1E" w14:textId="77777777" w:rsidTr="00ED2DC1">
        <w:trPr>
          <w:trHeight w:val="578"/>
          <w:jc w:val="center"/>
        </w:trPr>
        <w:tc>
          <w:tcPr>
            <w:tcW w:w="1607" w:type="dxa"/>
            <w:vAlign w:val="center"/>
            <w:hideMark/>
          </w:tcPr>
          <w:p w14:paraId="5D0FDB27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031</w:t>
            </w:r>
          </w:p>
        </w:tc>
        <w:tc>
          <w:tcPr>
            <w:tcW w:w="3569" w:type="dxa"/>
            <w:vAlign w:val="center"/>
            <w:hideMark/>
          </w:tcPr>
          <w:p w14:paraId="445752FD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מבוא לבקרה</w:t>
            </w:r>
          </w:p>
          <w:p w14:paraId="65179C5C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מבוא לבקרה (6000521)</w:t>
            </w:r>
          </w:p>
        </w:tc>
        <w:tc>
          <w:tcPr>
            <w:tcW w:w="941" w:type="dxa"/>
            <w:vAlign w:val="center"/>
          </w:tcPr>
          <w:p w14:paraId="55D65734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1ADC414E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6" w:type="dxa"/>
            <w:vAlign w:val="center"/>
            <w:hideMark/>
          </w:tcPr>
          <w:p w14:paraId="0EC217E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0" w:type="dxa"/>
            <w:vAlign w:val="center"/>
            <w:hideMark/>
          </w:tcPr>
          <w:p w14:paraId="471B556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3" w:type="dxa"/>
            <w:vAlign w:val="center"/>
            <w:hideMark/>
          </w:tcPr>
          <w:p w14:paraId="7EA82682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50</w:t>
            </w:r>
          </w:p>
        </w:tc>
      </w:tr>
      <w:tr w:rsidR="00295F40" w14:paraId="5F354E14" w14:textId="77777777" w:rsidTr="00ED2DC1">
        <w:trPr>
          <w:trHeight w:val="558"/>
          <w:jc w:val="center"/>
        </w:trPr>
        <w:tc>
          <w:tcPr>
            <w:tcW w:w="1607" w:type="dxa"/>
            <w:vAlign w:val="center"/>
            <w:hideMark/>
          </w:tcPr>
          <w:p w14:paraId="368DC629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652</w:t>
            </w:r>
          </w:p>
        </w:tc>
        <w:tc>
          <w:tcPr>
            <w:tcW w:w="3569" w:type="dxa"/>
            <w:vAlign w:val="center"/>
            <w:hideMark/>
          </w:tcPr>
          <w:p w14:paraId="77F7F4BF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וזק חומרים 2</w:t>
            </w:r>
          </w:p>
          <w:p w14:paraId="7E754C21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חוזק חומרים 1 (6000721)</w:t>
            </w:r>
          </w:p>
        </w:tc>
        <w:tc>
          <w:tcPr>
            <w:tcW w:w="941" w:type="dxa"/>
            <w:vAlign w:val="center"/>
            <w:hideMark/>
          </w:tcPr>
          <w:p w14:paraId="74F67ADB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2ED420EA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1AFF8681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57D7C001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93" w:type="dxa"/>
            <w:vAlign w:val="center"/>
            <w:hideMark/>
          </w:tcPr>
          <w:p w14:paraId="0AEDC899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295F40" w14:paraId="71EF7645" w14:textId="77777777" w:rsidTr="00ED2DC1">
        <w:trPr>
          <w:trHeight w:val="566"/>
          <w:jc w:val="center"/>
        </w:trPr>
        <w:tc>
          <w:tcPr>
            <w:tcW w:w="1607" w:type="dxa"/>
            <w:vAlign w:val="center"/>
            <w:hideMark/>
          </w:tcPr>
          <w:p w14:paraId="1B012D7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673</w:t>
            </w:r>
          </w:p>
        </w:tc>
        <w:tc>
          <w:tcPr>
            <w:tcW w:w="3569" w:type="dxa"/>
            <w:vAlign w:val="center"/>
            <w:hideMark/>
          </w:tcPr>
          <w:p w14:paraId="1739B35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חוזק חומרים</w:t>
            </w:r>
          </w:p>
          <w:p w14:paraId="1BA15E7B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חוזק חומרים 2 (</w:t>
            </w:r>
            <w:r w:rsidRPr="00E25011">
              <w:rPr>
                <w:b w:val="0"/>
                <w:bCs w:val="0"/>
                <w:color w:val="auto"/>
                <w:sz w:val="18"/>
                <w:szCs w:val="18"/>
                <w:rtl/>
              </w:rPr>
              <w:t>6002652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41" w:type="dxa"/>
            <w:vAlign w:val="center"/>
          </w:tcPr>
          <w:p w14:paraId="18B25AAB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14:paraId="0D4D1EA0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6" w:type="dxa"/>
            <w:vAlign w:val="center"/>
          </w:tcPr>
          <w:p w14:paraId="629CA50F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  <w:p w14:paraId="2E750E7C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</w:tcPr>
          <w:p w14:paraId="5BB98350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  <w:p w14:paraId="76EF6CD9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3" w:type="dxa"/>
            <w:vAlign w:val="center"/>
          </w:tcPr>
          <w:p w14:paraId="5A2FCA66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25</w:t>
            </w:r>
          </w:p>
          <w:p w14:paraId="767497C6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</w:tr>
      <w:tr w:rsidR="00295F40" w14:paraId="39E041D4" w14:textId="77777777" w:rsidTr="00ED2DC1">
        <w:trPr>
          <w:trHeight w:val="574"/>
          <w:jc w:val="center"/>
        </w:trPr>
        <w:tc>
          <w:tcPr>
            <w:tcW w:w="1607" w:type="dxa"/>
            <w:vAlign w:val="center"/>
          </w:tcPr>
          <w:p w14:paraId="0A993246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00781</w:t>
            </w:r>
          </w:p>
        </w:tc>
        <w:tc>
          <w:tcPr>
            <w:tcW w:w="3569" w:type="dxa"/>
            <w:vAlign w:val="center"/>
          </w:tcPr>
          <w:p w14:paraId="322A6EFD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ר חום</w:t>
            </w:r>
          </w:p>
          <w:p w14:paraId="20F0A54C" w14:textId="77777777" w:rsidR="00295F40" w:rsidRPr="003E508D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תרמודינמיקה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(6060140)</w:t>
            </w:r>
          </w:p>
        </w:tc>
        <w:tc>
          <w:tcPr>
            <w:tcW w:w="941" w:type="dxa"/>
            <w:vAlign w:val="center"/>
          </w:tcPr>
          <w:p w14:paraId="4B020FBA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</w:tcPr>
          <w:p w14:paraId="29223879" w14:textId="114C6328" w:rsidR="00295F40" w:rsidRDefault="001B0B7C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20DD54FF" w14:textId="77777777" w:rsidR="00295F40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0" w:type="dxa"/>
            <w:vAlign w:val="center"/>
          </w:tcPr>
          <w:p w14:paraId="661288B6" w14:textId="0D630E44" w:rsidR="00295F40" w:rsidRDefault="001B0B7C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93" w:type="dxa"/>
            <w:vAlign w:val="center"/>
          </w:tcPr>
          <w:p w14:paraId="7013924B" w14:textId="2FFAF03C" w:rsidR="00295F40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</w:t>
            </w:r>
            <w:r w:rsidR="00EC4884">
              <w:rPr>
                <w:rFonts w:cs="David" w:hint="cs"/>
                <w:rtl/>
              </w:rPr>
              <w:t>7</w:t>
            </w:r>
            <w:r>
              <w:rPr>
                <w:rFonts w:cs="David" w:hint="cs"/>
                <w:rtl/>
              </w:rPr>
              <w:t>5</w:t>
            </w:r>
          </w:p>
        </w:tc>
      </w:tr>
      <w:tr w:rsidR="00295F40" w14:paraId="032F04E5" w14:textId="77777777" w:rsidTr="00ED2DC1">
        <w:trPr>
          <w:trHeight w:val="588"/>
          <w:jc w:val="center"/>
        </w:trPr>
        <w:tc>
          <w:tcPr>
            <w:tcW w:w="1607" w:type="dxa"/>
            <w:vAlign w:val="center"/>
            <w:hideMark/>
          </w:tcPr>
          <w:p w14:paraId="6044C738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0621</w:t>
            </w:r>
          </w:p>
        </w:tc>
        <w:tc>
          <w:tcPr>
            <w:tcW w:w="3569" w:type="dxa"/>
            <w:vAlign w:val="center"/>
            <w:hideMark/>
          </w:tcPr>
          <w:p w14:paraId="499B8E3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יכון מכונות 1</w:t>
            </w:r>
          </w:p>
          <w:p w14:paraId="6FAB391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חוזק חומרים 1 (6000721)</w:t>
            </w:r>
          </w:p>
        </w:tc>
        <w:tc>
          <w:tcPr>
            <w:tcW w:w="941" w:type="dxa"/>
            <w:vAlign w:val="center"/>
            <w:hideMark/>
          </w:tcPr>
          <w:p w14:paraId="16B9AC74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14:paraId="6C199F1A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14:paraId="2DF994CB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14:paraId="5ACDFC6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93" w:type="dxa"/>
            <w:vAlign w:val="center"/>
            <w:hideMark/>
          </w:tcPr>
          <w:p w14:paraId="2B58A7ED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ED2DC1" w14:paraId="27916B38" w14:textId="77777777" w:rsidTr="00ED2DC1">
        <w:trPr>
          <w:trHeight w:val="471"/>
          <w:jc w:val="center"/>
        </w:trPr>
        <w:tc>
          <w:tcPr>
            <w:tcW w:w="9685" w:type="dxa"/>
            <w:gridSpan w:val="7"/>
            <w:vAlign w:val="center"/>
          </w:tcPr>
          <w:p w14:paraId="3DDB77D8" w14:textId="77777777" w:rsidR="00ED2DC1" w:rsidRPr="00ED2DC1" w:rsidRDefault="00ED2DC1" w:rsidP="00ED2DC1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חובה למסלול רובוטיקה ומערכות אוטונומיות:</w:t>
            </w:r>
          </w:p>
        </w:tc>
      </w:tr>
      <w:tr w:rsidR="00295F40" w14:paraId="3FAEE498" w14:textId="77777777" w:rsidTr="00ED2DC1">
        <w:trPr>
          <w:trHeight w:val="660"/>
          <w:jc w:val="center"/>
        </w:trPr>
        <w:tc>
          <w:tcPr>
            <w:tcW w:w="1607" w:type="dxa"/>
            <w:vAlign w:val="center"/>
          </w:tcPr>
          <w:p w14:paraId="10CB1458" w14:textId="30A819B4" w:rsidR="00295F40" w:rsidRDefault="00620EB4" w:rsidP="005B31F8">
            <w:pPr>
              <w:spacing w:before="120"/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6000603</w:t>
            </w:r>
          </w:p>
          <w:p w14:paraId="59D83501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3569" w:type="dxa"/>
            <w:vAlign w:val="center"/>
            <w:hideMark/>
          </w:tcPr>
          <w:p w14:paraId="56765AAD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אלקטרוניקה </w:t>
            </w:r>
          </w:p>
          <w:p w14:paraId="15818D98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הנדסת חשמל ואלקטרוניקה (6000541)</w:t>
            </w:r>
          </w:p>
        </w:tc>
        <w:tc>
          <w:tcPr>
            <w:tcW w:w="941" w:type="dxa"/>
            <w:vAlign w:val="center"/>
          </w:tcPr>
          <w:p w14:paraId="2621C588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  <w:p w14:paraId="78A3A68E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14:paraId="6DE15E68" w14:textId="77777777" w:rsidR="00295F40" w:rsidRDefault="00295F40" w:rsidP="00620EB4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14:paraId="79EFBAB5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0" w:type="dxa"/>
            <w:vAlign w:val="center"/>
          </w:tcPr>
          <w:p w14:paraId="7CDAA690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5</w:t>
            </w:r>
          </w:p>
          <w:p w14:paraId="6B34E968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3" w:type="dxa"/>
            <w:vAlign w:val="center"/>
          </w:tcPr>
          <w:p w14:paraId="67EB27CD" w14:textId="552809EF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.</w:t>
            </w:r>
            <w:r w:rsidR="00620EB4">
              <w:rPr>
                <w:rFonts w:cs="David" w:hint="cs"/>
                <w:color w:val="0000FF"/>
                <w:rtl/>
              </w:rPr>
              <w:t>0</w:t>
            </w:r>
            <w:r>
              <w:rPr>
                <w:rFonts w:cs="David" w:hint="cs"/>
                <w:color w:val="0000FF"/>
                <w:rtl/>
              </w:rPr>
              <w:t>0</w:t>
            </w:r>
          </w:p>
          <w:p w14:paraId="4362C867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</w:tr>
      <w:tr w:rsidR="00295F40" w14:paraId="436B9877" w14:textId="77777777" w:rsidTr="00ED2DC1">
        <w:trPr>
          <w:trHeight w:val="548"/>
          <w:jc w:val="center"/>
        </w:trPr>
        <w:tc>
          <w:tcPr>
            <w:tcW w:w="1607" w:type="dxa"/>
            <w:vAlign w:val="center"/>
          </w:tcPr>
          <w:p w14:paraId="33847881" w14:textId="77777777" w:rsidR="00295F40" w:rsidRPr="008E0256" w:rsidRDefault="00295F40" w:rsidP="005B31F8">
            <w:pPr>
              <w:spacing w:after="120"/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6001151</w:t>
            </w:r>
          </w:p>
        </w:tc>
        <w:tc>
          <w:tcPr>
            <w:tcW w:w="3569" w:type="dxa"/>
            <w:vAlign w:val="center"/>
          </w:tcPr>
          <w:p w14:paraId="7C0FCC2B" w14:textId="74DEBB11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מעבדה להנדסת חשמל </w:t>
            </w:r>
            <w:r w:rsidR="008E13ED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ואלקטרוניקה</w:t>
            </w:r>
          </w:p>
          <w:p w14:paraId="05188FA0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קדם: מבוא להנדסת חשמל ואלקטרוניקה </w:t>
            </w:r>
            <w:r w:rsidRPr="008E025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(6000541)</w:t>
            </w:r>
          </w:p>
        </w:tc>
        <w:tc>
          <w:tcPr>
            <w:tcW w:w="941" w:type="dxa"/>
            <w:vAlign w:val="center"/>
          </w:tcPr>
          <w:p w14:paraId="1A4AA64C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14:paraId="3CDA7BCA" w14:textId="77777777" w:rsidR="00295F40" w:rsidRPr="001B0B7C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14:paraId="24CBC77B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0" w:type="dxa"/>
            <w:vAlign w:val="center"/>
          </w:tcPr>
          <w:p w14:paraId="38B07E05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3" w:type="dxa"/>
            <w:vAlign w:val="center"/>
          </w:tcPr>
          <w:p w14:paraId="65DF5277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ED2DC1" w14:paraId="49463632" w14:textId="77777777" w:rsidTr="00ED2DC1">
        <w:trPr>
          <w:trHeight w:val="443"/>
          <w:jc w:val="center"/>
        </w:trPr>
        <w:tc>
          <w:tcPr>
            <w:tcW w:w="9685" w:type="dxa"/>
            <w:gridSpan w:val="7"/>
            <w:vAlign w:val="center"/>
          </w:tcPr>
          <w:p w14:paraId="11C4E307" w14:textId="77777777" w:rsidR="00ED2DC1" w:rsidRPr="00ED2DC1" w:rsidRDefault="00ED2DC1" w:rsidP="00ED2DC1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008000"/>
                <w:rtl/>
              </w:rPr>
              <w:t>חובה למסלול תיכון ועיצוב המוצר:</w:t>
            </w:r>
          </w:p>
        </w:tc>
      </w:tr>
      <w:tr w:rsidR="00295F40" w14:paraId="106BFD15" w14:textId="77777777" w:rsidTr="00ED2DC1">
        <w:trPr>
          <w:trHeight w:val="670"/>
          <w:jc w:val="center"/>
        </w:trPr>
        <w:tc>
          <w:tcPr>
            <w:tcW w:w="1607" w:type="dxa"/>
            <w:vAlign w:val="center"/>
          </w:tcPr>
          <w:p w14:paraId="2599EDEA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10062</w:t>
            </w:r>
          </w:p>
          <w:p w14:paraId="1D48E401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  <w:vAlign w:val="center"/>
            <w:hideMark/>
          </w:tcPr>
          <w:p w14:paraId="105FC47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חשיבה יצירתית שיטתית</w:t>
            </w:r>
          </w:p>
          <w:p w14:paraId="4500FBB9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צמוד: תיכון ופיתוח מוצרים 1 (6001032)</w:t>
            </w:r>
          </w:p>
        </w:tc>
        <w:tc>
          <w:tcPr>
            <w:tcW w:w="941" w:type="dxa"/>
            <w:vAlign w:val="center"/>
          </w:tcPr>
          <w:p w14:paraId="51C5B0A9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28173609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74FB7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889" w:type="dxa"/>
            <w:vAlign w:val="center"/>
          </w:tcPr>
          <w:p w14:paraId="1D80CDAA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vAlign w:val="center"/>
          </w:tcPr>
          <w:p w14:paraId="715EB6CA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  <w:vAlign w:val="center"/>
          </w:tcPr>
          <w:p w14:paraId="599760E3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1F6CC7E6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3" w:type="dxa"/>
            <w:vAlign w:val="center"/>
          </w:tcPr>
          <w:p w14:paraId="2B3D7775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00</w:t>
            </w:r>
          </w:p>
          <w:p w14:paraId="701C801E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295F40" w14:paraId="366CE333" w14:textId="77777777" w:rsidTr="00ED2DC1">
        <w:trPr>
          <w:jc w:val="center"/>
        </w:trPr>
        <w:tc>
          <w:tcPr>
            <w:tcW w:w="1607" w:type="dxa"/>
            <w:vAlign w:val="center"/>
          </w:tcPr>
          <w:p w14:paraId="19D8BD9D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01032</w:t>
            </w:r>
          </w:p>
          <w:p w14:paraId="2AEEDF3E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  <w:vAlign w:val="center"/>
            <w:hideMark/>
          </w:tcPr>
          <w:p w14:paraId="28F711A3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ופיתוח מוצרים 1</w:t>
            </w:r>
          </w:p>
          <w:p w14:paraId="296C51F7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י קדם: חוזק חומרים 1 (6000721)</w:t>
            </w:r>
          </w:p>
          <w:p w14:paraId="3B91299A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בוא לתכן הנדסי ועיצוב 2 (6000882)</w:t>
            </w:r>
          </w:p>
        </w:tc>
        <w:tc>
          <w:tcPr>
            <w:tcW w:w="941" w:type="dxa"/>
            <w:hideMark/>
          </w:tcPr>
          <w:p w14:paraId="4AF5CD9D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4</w:t>
            </w:r>
          </w:p>
          <w:p w14:paraId="52DDE39D" w14:textId="77777777" w:rsidR="00295F40" w:rsidRPr="008F011E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8F011E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889" w:type="dxa"/>
          </w:tcPr>
          <w:p w14:paraId="2571E73D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hideMark/>
          </w:tcPr>
          <w:p w14:paraId="1DC0C38A" w14:textId="77777777" w:rsidR="00295F40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14:paraId="071A3757" w14:textId="77777777" w:rsidR="00295F40" w:rsidRDefault="00295F40" w:rsidP="005B31F8">
            <w:pPr>
              <w:jc w:val="center"/>
              <w:rPr>
                <w:rFonts w:cs="David"/>
                <w:color w:val="008000"/>
                <w:sz w:val="20"/>
                <w:szCs w:val="20"/>
              </w:rPr>
            </w:pPr>
            <w:r>
              <w:rPr>
                <w:rFonts w:cs="David" w:hint="cs"/>
                <w:color w:val="008000"/>
                <w:sz w:val="20"/>
                <w:szCs w:val="20"/>
                <w:rtl/>
              </w:rPr>
              <w:t>(סדנא)</w:t>
            </w:r>
          </w:p>
        </w:tc>
        <w:tc>
          <w:tcPr>
            <w:tcW w:w="890" w:type="dxa"/>
            <w:hideMark/>
          </w:tcPr>
          <w:p w14:paraId="13C9AC8C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893" w:type="dxa"/>
            <w:hideMark/>
          </w:tcPr>
          <w:p w14:paraId="3AED2338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ED2DC1" w14:paraId="79727C04" w14:textId="77777777" w:rsidTr="00ED2DC1">
        <w:trPr>
          <w:trHeight w:val="532"/>
          <w:jc w:val="center"/>
        </w:trPr>
        <w:tc>
          <w:tcPr>
            <w:tcW w:w="9685" w:type="dxa"/>
            <w:gridSpan w:val="7"/>
            <w:vAlign w:val="center"/>
          </w:tcPr>
          <w:p w14:paraId="0A54FCCA" w14:textId="77777777" w:rsidR="00ED2DC1" w:rsidRPr="00ED2DC1" w:rsidRDefault="00ED2DC1" w:rsidP="00ED2DC1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Pr="00ED2DC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52FCBB92" w14:textId="77777777" w:rsidTr="00ED2DC1">
        <w:trPr>
          <w:jc w:val="center"/>
        </w:trPr>
        <w:tc>
          <w:tcPr>
            <w:tcW w:w="1607" w:type="dxa"/>
            <w:vAlign w:val="center"/>
          </w:tcPr>
          <w:p w14:paraId="380C8CD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90009</w:t>
            </w:r>
          </w:p>
          <w:p w14:paraId="54847A82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69" w:type="dxa"/>
          </w:tcPr>
          <w:p w14:paraId="795CBBF8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266D25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רכות קירור ומיזוג אוויר</w:t>
            </w:r>
          </w:p>
        </w:tc>
        <w:tc>
          <w:tcPr>
            <w:tcW w:w="941" w:type="dxa"/>
          </w:tcPr>
          <w:p w14:paraId="75A404C3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889" w:type="dxa"/>
          </w:tcPr>
          <w:p w14:paraId="3057ADC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896" w:type="dxa"/>
          </w:tcPr>
          <w:p w14:paraId="2EB30F73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90" w:type="dxa"/>
          </w:tcPr>
          <w:p w14:paraId="26648C4A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893" w:type="dxa"/>
          </w:tcPr>
          <w:p w14:paraId="7A66C0BB" w14:textId="77777777" w:rsidR="00295F40" w:rsidRPr="00266D25" w:rsidRDefault="00295F40" w:rsidP="005B31F8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295F40" w14:paraId="05141FC6" w14:textId="77777777" w:rsidTr="00ED2DC1">
        <w:trPr>
          <w:trHeight w:val="368"/>
          <w:jc w:val="center"/>
        </w:trPr>
        <w:tc>
          <w:tcPr>
            <w:tcW w:w="5176" w:type="dxa"/>
            <w:gridSpan w:val="2"/>
            <w:shd w:val="clear" w:color="auto" w:fill="C0C0C0"/>
            <w:hideMark/>
          </w:tcPr>
          <w:p w14:paraId="44B4B0C6" w14:textId="77777777" w:rsidR="00295F40" w:rsidRPr="00ED2DC1" w:rsidRDefault="00295F40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סה"כ לסמסטר א' (רובוטיקה ומע' אוטונומיות):</w:t>
            </w:r>
          </w:p>
          <w:p w14:paraId="62EE6283" w14:textId="77777777" w:rsidR="00295F40" w:rsidRPr="00ED2DC1" w:rsidRDefault="00295F40" w:rsidP="005B31F8">
            <w:pPr>
              <w:rPr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6E461979" w14:textId="77777777" w:rsidR="00295F40" w:rsidRPr="00ED2DC1" w:rsidRDefault="00295F40" w:rsidP="005B31F8">
            <w:pPr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סה"כ לסמסטר ב' (מערכות אנרגיה):</w:t>
            </w:r>
          </w:p>
        </w:tc>
        <w:tc>
          <w:tcPr>
            <w:tcW w:w="941" w:type="dxa"/>
            <w:shd w:val="clear" w:color="auto" w:fill="C0C0C0"/>
            <w:vAlign w:val="bottom"/>
            <w:hideMark/>
          </w:tcPr>
          <w:p w14:paraId="124C27A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18</w:t>
            </w:r>
          </w:p>
          <w:p w14:paraId="0E99EC5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21</w:t>
            </w:r>
          </w:p>
          <w:p w14:paraId="420C81B3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18</w:t>
            </w:r>
          </w:p>
        </w:tc>
        <w:tc>
          <w:tcPr>
            <w:tcW w:w="889" w:type="dxa"/>
            <w:shd w:val="clear" w:color="auto" w:fill="C0C0C0"/>
            <w:vAlign w:val="bottom"/>
            <w:hideMark/>
          </w:tcPr>
          <w:p w14:paraId="74D87D6D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9</w:t>
            </w:r>
          </w:p>
          <w:p w14:paraId="3050B0CA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229B0855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896" w:type="dxa"/>
            <w:shd w:val="clear" w:color="auto" w:fill="C0C0C0"/>
            <w:vAlign w:val="bottom"/>
            <w:hideMark/>
          </w:tcPr>
          <w:p w14:paraId="309B5B47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8</w:t>
            </w:r>
          </w:p>
          <w:p w14:paraId="530987B0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7</w:t>
            </w:r>
          </w:p>
          <w:p w14:paraId="2FA73D0F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890" w:type="dxa"/>
            <w:shd w:val="clear" w:color="auto" w:fill="C0C0C0"/>
            <w:vAlign w:val="bottom"/>
            <w:hideMark/>
          </w:tcPr>
          <w:p w14:paraId="3DDE4549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D2DC1">
              <w:rPr>
                <w:rFonts w:cs="David" w:hint="cs"/>
                <w:b/>
                <w:bCs/>
                <w:color w:val="0000FF"/>
                <w:rtl/>
              </w:rPr>
              <w:t>35</w:t>
            </w:r>
          </w:p>
          <w:p w14:paraId="1314DD62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35</w:t>
            </w:r>
          </w:p>
          <w:p w14:paraId="227DC69B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D2DC1">
              <w:rPr>
                <w:rFonts w:cs="David" w:hint="cs"/>
                <w:b/>
                <w:bCs/>
                <w:color w:val="FF0000"/>
                <w:rtl/>
              </w:rPr>
              <w:t>31</w:t>
            </w:r>
          </w:p>
        </w:tc>
        <w:tc>
          <w:tcPr>
            <w:tcW w:w="893" w:type="dxa"/>
            <w:shd w:val="clear" w:color="auto" w:fill="C0C0C0"/>
            <w:vAlign w:val="bottom"/>
            <w:hideMark/>
          </w:tcPr>
          <w:p w14:paraId="4E38DF28" w14:textId="42F1BE03" w:rsidR="00295F40" w:rsidRPr="00ED2DC1" w:rsidRDefault="00620EB4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22.75</w:t>
            </w:r>
          </w:p>
          <w:p w14:paraId="76D5D9DE" w14:textId="77777777" w:rsidR="00295F40" w:rsidRPr="00ED2DC1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D2DC1">
              <w:rPr>
                <w:rFonts w:cs="David" w:hint="cs"/>
                <w:b/>
                <w:bCs/>
                <w:color w:val="008000"/>
                <w:rtl/>
              </w:rPr>
              <w:t>23.00</w:t>
            </w:r>
            <w:r w:rsidRPr="00ED2DC1">
              <w:rPr>
                <w:rFonts w:cs="David" w:hint="cs"/>
                <w:b/>
                <w:bCs/>
                <w:color w:val="FF0000"/>
                <w:rtl/>
              </w:rPr>
              <w:t xml:space="preserve"> 22.50</w:t>
            </w:r>
          </w:p>
        </w:tc>
      </w:tr>
    </w:tbl>
    <w:p w14:paraId="7013A7CC" w14:textId="77777777" w:rsidR="00295F40" w:rsidRDefault="00295F40" w:rsidP="00295F40">
      <w:pPr>
        <w:pStyle w:val="ad"/>
        <w:rPr>
          <w:rtl/>
        </w:rPr>
      </w:pPr>
    </w:p>
    <w:p w14:paraId="3D193824" w14:textId="77777777" w:rsidR="00295F40" w:rsidRDefault="00295F40" w:rsidP="00295F40">
      <w:pPr>
        <w:pStyle w:val="ad"/>
        <w:ind w:hanging="360"/>
        <w:jc w:val="left"/>
        <w:rPr>
          <w:rFonts w:cs="David"/>
          <w:b w:val="0"/>
          <w:bCs w:val="0"/>
          <w:color w:val="008000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</w:t>
      </w:r>
    </w:p>
    <w:p w14:paraId="0B8BA0D0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color w:val="008000"/>
          <w:sz w:val="22"/>
          <w:szCs w:val="22"/>
          <w:rtl/>
        </w:rPr>
        <w:sectPr w:rsidR="00295F40" w:rsidSect="00490344">
          <w:headerReference w:type="default" r:id="rId8"/>
          <w:footerReference w:type="default" r:id="rId9"/>
          <w:pgSz w:w="11906" w:h="16838" w:code="9"/>
          <w:pgMar w:top="624" w:right="1134" w:bottom="709" w:left="1077" w:header="357" w:footer="709" w:gutter="0"/>
          <w:cols w:space="708"/>
          <w:bidi/>
          <w:rtlGutter/>
          <w:docGrid w:linePitch="360"/>
        </w:sectPr>
      </w:pPr>
    </w:p>
    <w:p w14:paraId="06A4F5FA" w14:textId="77777777" w:rsidR="00295F40" w:rsidRPr="009C58A6" w:rsidRDefault="00295F40" w:rsidP="009C58A6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lastRenderedPageBreak/>
        <w:t>שנה ג'</w:t>
      </w:r>
    </w:p>
    <w:p w14:paraId="017D23F5" w14:textId="77777777" w:rsidR="00295F40" w:rsidRPr="009C58A6" w:rsidRDefault="00295F40" w:rsidP="00295F40">
      <w:pPr>
        <w:pStyle w:val="ad"/>
        <w:jc w:val="left"/>
        <w:rPr>
          <w:rFonts w:cs="David"/>
          <w:u w:val="single"/>
          <w:rtl/>
        </w:rPr>
      </w:pPr>
      <w:r w:rsidRPr="009C58A6">
        <w:rPr>
          <w:rFonts w:cs="David" w:hint="cs"/>
          <w:u w:val="single"/>
          <w:rtl/>
        </w:rPr>
        <w:t>סמסטר ב'</w:t>
      </w:r>
    </w:p>
    <w:p w14:paraId="38D920F5" w14:textId="77777777" w:rsidR="00295F40" w:rsidRDefault="00295F40" w:rsidP="00F632F3">
      <w:pPr>
        <w:pStyle w:val="ad"/>
        <w:jc w:val="center"/>
        <w:rPr>
          <w:sz w:val="16"/>
          <w:szCs w:val="16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3266"/>
        <w:gridCol w:w="854"/>
        <w:gridCol w:w="947"/>
        <w:gridCol w:w="900"/>
        <w:gridCol w:w="781"/>
        <w:gridCol w:w="900"/>
      </w:tblGrid>
      <w:tr w:rsidR="00295F40" w14:paraId="27FE37CC" w14:textId="77777777" w:rsidTr="00F632F3">
        <w:trPr>
          <w:jc w:val="center"/>
        </w:trPr>
        <w:tc>
          <w:tcPr>
            <w:tcW w:w="1420" w:type="dxa"/>
            <w:shd w:val="clear" w:color="auto" w:fill="C0C0C0"/>
            <w:vAlign w:val="center"/>
            <w:hideMark/>
          </w:tcPr>
          <w:p w14:paraId="7CD21E42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266" w:type="dxa"/>
            <w:shd w:val="clear" w:color="auto" w:fill="C0C0C0"/>
            <w:vAlign w:val="center"/>
            <w:hideMark/>
          </w:tcPr>
          <w:p w14:paraId="23DFCBAE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14:paraId="5B9595DF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47" w:type="dxa"/>
            <w:shd w:val="clear" w:color="auto" w:fill="C0C0C0"/>
            <w:hideMark/>
          </w:tcPr>
          <w:p w14:paraId="14A366AE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0" w:type="dxa"/>
            <w:shd w:val="clear" w:color="auto" w:fill="C0C0C0"/>
            <w:hideMark/>
          </w:tcPr>
          <w:p w14:paraId="5BA6CC71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781" w:type="dxa"/>
            <w:shd w:val="clear" w:color="auto" w:fill="C0C0C0"/>
            <w:hideMark/>
          </w:tcPr>
          <w:p w14:paraId="28FE03D6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14:paraId="33E5FB17" w14:textId="77777777" w:rsidR="00295F40" w:rsidRDefault="00295F40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18DE6CBC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4819F98C" w14:textId="77777777" w:rsidTr="00F632F3">
        <w:trPr>
          <w:trHeight w:val="551"/>
          <w:jc w:val="center"/>
        </w:trPr>
        <w:tc>
          <w:tcPr>
            <w:tcW w:w="1420" w:type="dxa"/>
            <w:hideMark/>
          </w:tcPr>
          <w:p w14:paraId="5EAF5C3B" w14:textId="77777777" w:rsidR="00295F40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90004</w:t>
            </w:r>
          </w:p>
        </w:tc>
        <w:tc>
          <w:tcPr>
            <w:tcW w:w="3266" w:type="dxa"/>
          </w:tcPr>
          <w:p w14:paraId="08723C72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שיטות נומריות בהנדסה</w:t>
            </w:r>
          </w:p>
          <w:p w14:paraId="2185A24E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שוואות דיפרנציאליות (6000011)</w:t>
            </w:r>
          </w:p>
          <w:p w14:paraId="1EB0495A" w14:textId="77777777" w:rsidR="00295F40" w:rsidRPr="00201FE9" w:rsidRDefault="00295F40" w:rsidP="009C58A6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                     תכנות מחשבים (6000811)</w:t>
            </w:r>
          </w:p>
        </w:tc>
        <w:tc>
          <w:tcPr>
            <w:tcW w:w="854" w:type="dxa"/>
            <w:hideMark/>
          </w:tcPr>
          <w:p w14:paraId="6BFAD251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1063585A" w14:textId="77777777" w:rsidR="00295F40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14:paraId="4E412FF7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781" w:type="dxa"/>
            <w:hideMark/>
          </w:tcPr>
          <w:p w14:paraId="35D9E435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0314980E" w14:textId="77777777" w:rsidR="00295F40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25</w:t>
            </w:r>
          </w:p>
        </w:tc>
      </w:tr>
      <w:tr w:rsidR="00295F40" w14:paraId="704E047E" w14:textId="77777777" w:rsidTr="00F632F3">
        <w:trPr>
          <w:trHeight w:val="530"/>
          <w:jc w:val="center"/>
        </w:trPr>
        <w:tc>
          <w:tcPr>
            <w:tcW w:w="1420" w:type="dxa"/>
            <w:hideMark/>
          </w:tcPr>
          <w:p w14:paraId="27874D00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1061</w:t>
            </w:r>
          </w:p>
        </w:tc>
        <w:tc>
          <w:tcPr>
            <w:tcW w:w="3266" w:type="dxa"/>
            <w:hideMark/>
          </w:tcPr>
          <w:p w14:paraId="0CA1BB04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יכון מכונות 2</w:t>
            </w:r>
          </w:p>
          <w:p w14:paraId="33903CE7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יכון מכונות 1 (6000621)</w:t>
            </w:r>
          </w:p>
        </w:tc>
        <w:tc>
          <w:tcPr>
            <w:tcW w:w="854" w:type="dxa"/>
            <w:hideMark/>
          </w:tcPr>
          <w:p w14:paraId="3F7D4974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4477B152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14:paraId="3EDA69E3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  <w:hideMark/>
          </w:tcPr>
          <w:p w14:paraId="5C1CEDCC" w14:textId="77777777" w:rsidR="00295F40" w:rsidRPr="00F907A6" w:rsidRDefault="00295F40" w:rsidP="005B31F8">
            <w:pPr>
              <w:jc w:val="center"/>
              <w:rPr>
                <w:rFonts w:cs="David"/>
                <w:strike/>
              </w:rPr>
            </w:pPr>
            <w:r w:rsidRPr="00F907A6">
              <w:rPr>
                <w:rFonts w:cs="David" w:hint="cs"/>
                <w:strike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5CDB9E1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.50</w:t>
            </w:r>
          </w:p>
        </w:tc>
      </w:tr>
      <w:tr w:rsidR="00295F40" w14:paraId="7916FDA0" w14:textId="77777777" w:rsidTr="00F632F3">
        <w:trPr>
          <w:trHeight w:val="524"/>
          <w:jc w:val="center"/>
        </w:trPr>
        <w:tc>
          <w:tcPr>
            <w:tcW w:w="1420" w:type="dxa"/>
            <w:hideMark/>
          </w:tcPr>
          <w:p w14:paraId="7C0F51E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50125</w:t>
            </w:r>
          </w:p>
        </w:tc>
        <w:tc>
          <w:tcPr>
            <w:tcW w:w="3266" w:type="dxa"/>
            <w:hideMark/>
          </w:tcPr>
          <w:p w14:paraId="72C6F08C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רכות ייצור ממוחשבות</w:t>
            </w:r>
          </w:p>
          <w:p w14:paraId="55072A03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טכנולוגיות ייצור (6000581)</w:t>
            </w:r>
          </w:p>
        </w:tc>
        <w:tc>
          <w:tcPr>
            <w:tcW w:w="854" w:type="dxa"/>
          </w:tcPr>
          <w:p w14:paraId="0EE39860" w14:textId="77777777" w:rsidR="00295F40" w:rsidRPr="00F907A6" w:rsidRDefault="00295F40" w:rsidP="005B31F8">
            <w:pPr>
              <w:jc w:val="center"/>
              <w:rPr>
                <w:rFonts w:cs="David"/>
                <w:strike/>
              </w:rPr>
            </w:pPr>
          </w:p>
        </w:tc>
        <w:tc>
          <w:tcPr>
            <w:tcW w:w="947" w:type="dxa"/>
          </w:tcPr>
          <w:p w14:paraId="4C5941D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  <w:hideMark/>
          </w:tcPr>
          <w:p w14:paraId="173F99F8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781" w:type="dxa"/>
            <w:hideMark/>
          </w:tcPr>
          <w:p w14:paraId="7E026FCB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3E87C17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0.75</w:t>
            </w:r>
          </w:p>
        </w:tc>
      </w:tr>
      <w:tr w:rsidR="00295F40" w14:paraId="1D2C0057" w14:textId="77777777" w:rsidTr="00F632F3">
        <w:trPr>
          <w:trHeight w:val="478"/>
          <w:jc w:val="center"/>
        </w:trPr>
        <w:tc>
          <w:tcPr>
            <w:tcW w:w="1420" w:type="dxa"/>
            <w:hideMark/>
          </w:tcPr>
          <w:p w14:paraId="020CD0D3" w14:textId="77777777" w:rsidR="00295F40" w:rsidRPr="00F907A6" w:rsidRDefault="00B863F1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20010</w:t>
            </w:r>
          </w:p>
        </w:tc>
        <w:tc>
          <w:tcPr>
            <w:tcW w:w="3266" w:type="dxa"/>
          </w:tcPr>
          <w:p w14:paraId="40B3DF22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כניקת </w:t>
            </w:r>
            <w:r w:rsidR="005B31F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זורמים שימושית</w:t>
            </w: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14:paraId="4F83E2D6" w14:textId="77777777" w:rsidR="00295F40" w:rsidRPr="00F907A6" w:rsidRDefault="00295F40" w:rsidP="00F632F3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כניקת הזורמים 1 (6000741)</w:t>
            </w:r>
          </w:p>
        </w:tc>
        <w:tc>
          <w:tcPr>
            <w:tcW w:w="854" w:type="dxa"/>
            <w:hideMark/>
          </w:tcPr>
          <w:p w14:paraId="11A2012A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47" w:type="dxa"/>
            <w:hideMark/>
          </w:tcPr>
          <w:p w14:paraId="0F135E6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14:paraId="751A884F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  <w:hideMark/>
          </w:tcPr>
          <w:p w14:paraId="15EC438D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23E82DA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.50</w:t>
            </w:r>
          </w:p>
        </w:tc>
      </w:tr>
      <w:tr w:rsidR="009C58A6" w14:paraId="2A23135F" w14:textId="77777777" w:rsidTr="00F632F3">
        <w:trPr>
          <w:trHeight w:val="341"/>
          <w:jc w:val="center"/>
        </w:trPr>
        <w:tc>
          <w:tcPr>
            <w:tcW w:w="9068" w:type="dxa"/>
            <w:gridSpan w:val="7"/>
          </w:tcPr>
          <w:p w14:paraId="3C15C493" w14:textId="77777777" w:rsidR="009C58A6" w:rsidRPr="009C58A6" w:rsidRDefault="00F632F3" w:rsidP="009C58A6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</w:t>
            </w:r>
            <w:r w:rsidR="009C58A6" w:rsidRPr="009C58A6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295F40" w14:paraId="0CFD2A1E" w14:textId="77777777" w:rsidTr="00F632F3">
        <w:trPr>
          <w:trHeight w:val="732"/>
          <w:jc w:val="center"/>
        </w:trPr>
        <w:tc>
          <w:tcPr>
            <w:tcW w:w="1420" w:type="dxa"/>
            <w:vAlign w:val="center"/>
          </w:tcPr>
          <w:p w14:paraId="1EAAE06E" w14:textId="77777777" w:rsidR="00295F40" w:rsidRPr="00F907A6" w:rsidRDefault="00295F40" w:rsidP="005B31F8">
            <w:pPr>
              <w:spacing w:before="60"/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6090005</w:t>
            </w:r>
          </w:p>
          <w:p w14:paraId="1C70A94A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3266" w:type="dxa"/>
            <w:vAlign w:val="center"/>
            <w:hideMark/>
          </w:tcPr>
          <w:p w14:paraId="291B40BE" w14:textId="77777777" w:rsidR="00295F40" w:rsidRPr="00F907A6" w:rsidRDefault="00295F40" w:rsidP="00F3208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הינע חשמלי </w:t>
            </w:r>
          </w:p>
          <w:p w14:paraId="158F9018" w14:textId="77777777" w:rsidR="00295F40" w:rsidRPr="00F907A6" w:rsidRDefault="00295F40" w:rsidP="00F3208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הנדסת חשמל ואלק' (6000541)</w:t>
            </w:r>
          </w:p>
        </w:tc>
        <w:tc>
          <w:tcPr>
            <w:tcW w:w="854" w:type="dxa"/>
            <w:vAlign w:val="center"/>
            <w:hideMark/>
          </w:tcPr>
          <w:p w14:paraId="3F979EBE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47" w:type="dxa"/>
            <w:vAlign w:val="center"/>
            <w:hideMark/>
          </w:tcPr>
          <w:p w14:paraId="36B1B771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5AD72A6A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vAlign w:val="center"/>
            <w:hideMark/>
          </w:tcPr>
          <w:p w14:paraId="0B82FF79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14:paraId="3B8F8C11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295F40" w14:paraId="4184D00A" w14:textId="77777777" w:rsidTr="00F632F3">
        <w:trPr>
          <w:trHeight w:val="696"/>
          <w:jc w:val="center"/>
        </w:trPr>
        <w:tc>
          <w:tcPr>
            <w:tcW w:w="1420" w:type="dxa"/>
            <w:hideMark/>
          </w:tcPr>
          <w:p w14:paraId="6C8162BD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911</w:t>
            </w:r>
          </w:p>
        </w:tc>
        <w:tc>
          <w:tcPr>
            <w:tcW w:w="3266" w:type="dxa"/>
            <w:hideMark/>
          </w:tcPr>
          <w:p w14:paraId="3AB5DD0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מיקרו מחשבים</w:t>
            </w:r>
          </w:p>
          <w:p w14:paraId="6DECB758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תכנות מחשבים (6000811)</w:t>
            </w:r>
          </w:p>
          <w:p w14:paraId="2D42A37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אלקטרוניקה (6000941)</w:t>
            </w:r>
          </w:p>
        </w:tc>
        <w:tc>
          <w:tcPr>
            <w:tcW w:w="854" w:type="dxa"/>
            <w:hideMark/>
          </w:tcPr>
          <w:p w14:paraId="708575F9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47" w:type="dxa"/>
          </w:tcPr>
          <w:p w14:paraId="4B0BD3AF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1FC4AEBA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hideMark/>
          </w:tcPr>
          <w:p w14:paraId="576FDA5A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7918A527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295F40" w14:paraId="61810159" w14:textId="77777777" w:rsidTr="00F632F3">
        <w:trPr>
          <w:trHeight w:val="656"/>
          <w:jc w:val="center"/>
        </w:trPr>
        <w:tc>
          <w:tcPr>
            <w:tcW w:w="1420" w:type="dxa"/>
            <w:hideMark/>
          </w:tcPr>
          <w:p w14:paraId="1F2DE7AD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60210</w:t>
            </w:r>
          </w:p>
        </w:tc>
        <w:tc>
          <w:tcPr>
            <w:tcW w:w="3266" w:type="dxa"/>
            <w:hideMark/>
          </w:tcPr>
          <w:p w14:paraId="3F1D9BBC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ה במבוא למיקרו מחשבים</w:t>
            </w:r>
          </w:p>
          <w:p w14:paraId="6DEC4480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תכנות מחשבים (6000811)</w:t>
            </w:r>
          </w:p>
          <w:p w14:paraId="1C0CCE19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מבוא למיקרו מחשבים (6000911)</w:t>
            </w:r>
          </w:p>
        </w:tc>
        <w:tc>
          <w:tcPr>
            <w:tcW w:w="854" w:type="dxa"/>
          </w:tcPr>
          <w:p w14:paraId="324B68A1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47" w:type="dxa"/>
          </w:tcPr>
          <w:p w14:paraId="11F9B046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14:paraId="32EC215B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781" w:type="dxa"/>
            <w:hideMark/>
          </w:tcPr>
          <w:p w14:paraId="27C8752E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50442660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295F40" w14:paraId="6151EF20" w14:textId="77777777" w:rsidTr="00F632F3">
        <w:trPr>
          <w:trHeight w:val="460"/>
          <w:jc w:val="center"/>
        </w:trPr>
        <w:tc>
          <w:tcPr>
            <w:tcW w:w="1420" w:type="dxa"/>
          </w:tcPr>
          <w:p w14:paraId="2D1D9052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7890</w:t>
            </w:r>
          </w:p>
          <w:p w14:paraId="62365D39" w14:textId="77777777" w:rsidR="00295F40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266" w:type="dxa"/>
            <w:hideMark/>
          </w:tcPr>
          <w:p w14:paraId="5AA33FD4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תורת הבקרה הליניארית</w:t>
            </w:r>
          </w:p>
          <w:p w14:paraId="43D485FA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קדם: מבוא לבקרה (6000521)</w:t>
            </w:r>
          </w:p>
        </w:tc>
        <w:tc>
          <w:tcPr>
            <w:tcW w:w="854" w:type="dxa"/>
            <w:hideMark/>
          </w:tcPr>
          <w:p w14:paraId="4B24991E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47" w:type="dxa"/>
            <w:hideMark/>
          </w:tcPr>
          <w:p w14:paraId="5612F0CF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2FAD1808" w14:textId="77777777" w:rsidR="00295F40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hideMark/>
          </w:tcPr>
          <w:p w14:paraId="1E7FB4CA" w14:textId="77777777" w:rsidR="00295F40" w:rsidRDefault="00F3208A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2447609B" w14:textId="77777777" w:rsidR="00295F40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295F40" w14:paraId="76C10C61" w14:textId="77777777" w:rsidTr="00F632F3">
        <w:trPr>
          <w:trHeight w:val="714"/>
          <w:jc w:val="center"/>
        </w:trPr>
        <w:tc>
          <w:tcPr>
            <w:tcW w:w="1420" w:type="dxa"/>
          </w:tcPr>
          <w:p w14:paraId="1F4F9025" w14:textId="77777777" w:rsidR="00295F40" w:rsidRPr="008E025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10</w:t>
            </w:r>
          </w:p>
        </w:tc>
        <w:tc>
          <w:tcPr>
            <w:tcW w:w="3266" w:type="dxa"/>
            <w:hideMark/>
          </w:tcPr>
          <w:p w14:paraId="4A599609" w14:textId="77777777" w:rsidR="00295F40" w:rsidRPr="008E0256" w:rsidRDefault="00295F40" w:rsidP="005B31F8">
            <w:pPr>
              <w:pStyle w:val="a9"/>
              <w:jc w:val="left"/>
              <w:rPr>
                <w:color w:val="008000"/>
                <w:sz w:val="26"/>
                <w:szCs w:val="26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וטונומיות</w:t>
            </w:r>
          </w:p>
          <w:p w14:paraId="69DDB2C1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תורת הבקרה הלינארית (6017890)</w:t>
            </w:r>
          </w:p>
          <w:p w14:paraId="791F8DFF" w14:textId="77777777" w:rsidR="00295F40" w:rsidRPr="009C58A6" w:rsidRDefault="00295F40" w:rsidP="009C58A6">
            <w:pPr>
              <w:pStyle w:val="a9"/>
              <w:jc w:val="left"/>
              <w:rPr>
                <w:color w:val="008000"/>
                <w:sz w:val="26"/>
                <w:szCs w:val="26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מבוא למיקרו מחשבים (6000911)</w:t>
            </w:r>
          </w:p>
        </w:tc>
        <w:tc>
          <w:tcPr>
            <w:tcW w:w="854" w:type="dxa"/>
          </w:tcPr>
          <w:p w14:paraId="4A976174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47" w:type="dxa"/>
          </w:tcPr>
          <w:p w14:paraId="2C8275AF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14:paraId="23E98C8C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</w:tcPr>
          <w:p w14:paraId="51C1A5C2" w14:textId="77777777" w:rsidR="00295F40" w:rsidRPr="008E0256" w:rsidRDefault="00F3208A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900" w:type="dxa"/>
          </w:tcPr>
          <w:p w14:paraId="0D00E796" w14:textId="77777777" w:rsidR="00295F40" w:rsidRPr="008E025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  <w:r w:rsidRPr="008E0256">
              <w:rPr>
                <w:rFonts w:cs="David" w:hint="cs"/>
                <w:color w:val="0000FF"/>
                <w:rtl/>
              </w:rPr>
              <w:t>.</w:t>
            </w:r>
            <w:r>
              <w:rPr>
                <w:rFonts w:cs="David" w:hint="cs"/>
                <w:color w:val="0000FF"/>
                <w:rtl/>
              </w:rPr>
              <w:t>5</w:t>
            </w:r>
            <w:r w:rsidRPr="008E0256">
              <w:rPr>
                <w:rFonts w:cs="David" w:hint="cs"/>
                <w:color w:val="0000FF"/>
                <w:rtl/>
              </w:rPr>
              <w:t>0</w:t>
            </w:r>
          </w:p>
        </w:tc>
      </w:tr>
      <w:tr w:rsidR="009C58A6" w14:paraId="3DB2C21D" w14:textId="77777777" w:rsidTr="00F632F3">
        <w:trPr>
          <w:trHeight w:hRule="exact" w:val="416"/>
          <w:jc w:val="center"/>
        </w:trPr>
        <w:tc>
          <w:tcPr>
            <w:tcW w:w="9068" w:type="dxa"/>
            <w:gridSpan w:val="7"/>
          </w:tcPr>
          <w:p w14:paraId="6704C97E" w14:textId="77777777" w:rsidR="009C58A6" w:rsidRPr="009C58A6" w:rsidRDefault="00F632F3" w:rsidP="009C58A6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</w:t>
            </w:r>
            <w:r w:rsidR="009C58A6" w:rsidRPr="009C58A6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295F40" w14:paraId="6F6E92D7" w14:textId="77777777" w:rsidTr="00F632F3">
        <w:trPr>
          <w:trHeight w:val="558"/>
          <w:jc w:val="center"/>
        </w:trPr>
        <w:tc>
          <w:tcPr>
            <w:tcW w:w="1420" w:type="dxa"/>
          </w:tcPr>
          <w:p w14:paraId="0DCD9620" w14:textId="77777777" w:rsidR="00295F40" w:rsidRPr="008E025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0541</w:t>
            </w:r>
          </w:p>
        </w:tc>
        <w:tc>
          <w:tcPr>
            <w:tcW w:w="3266" w:type="dxa"/>
          </w:tcPr>
          <w:p w14:paraId="2304F6F5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הנדסת חשמל ואלקטרוניקה</w:t>
            </w:r>
          </w:p>
          <w:p w14:paraId="1082EABA" w14:textId="77777777" w:rsidR="00295F40" w:rsidRPr="0001221B" w:rsidRDefault="00295F40" w:rsidP="0001221B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8E025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דם: פיזיקה 2 א' (0400201)</w:t>
            </w:r>
          </w:p>
        </w:tc>
        <w:tc>
          <w:tcPr>
            <w:tcW w:w="854" w:type="dxa"/>
          </w:tcPr>
          <w:p w14:paraId="09738D42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47" w:type="dxa"/>
          </w:tcPr>
          <w:p w14:paraId="30FECC7B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</w:tcPr>
          <w:p w14:paraId="39F76AAB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14:paraId="63C3EFBF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5</w:t>
            </w:r>
          </w:p>
        </w:tc>
        <w:tc>
          <w:tcPr>
            <w:tcW w:w="900" w:type="dxa"/>
          </w:tcPr>
          <w:p w14:paraId="6ED1531E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14:paraId="29FE3600" w14:textId="77777777" w:rsidTr="00F632F3">
        <w:trPr>
          <w:trHeight w:val="354"/>
          <w:jc w:val="center"/>
        </w:trPr>
        <w:tc>
          <w:tcPr>
            <w:tcW w:w="1420" w:type="dxa"/>
            <w:hideMark/>
          </w:tcPr>
          <w:p w14:paraId="00044682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60180</w:t>
            </w:r>
          </w:p>
        </w:tc>
        <w:tc>
          <w:tcPr>
            <w:tcW w:w="3266" w:type="dxa"/>
            <w:hideMark/>
          </w:tcPr>
          <w:p w14:paraId="3F119B34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אנטומיה </w:t>
            </w: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פיזיולוגיה וביומכניקה </w:t>
            </w:r>
          </w:p>
        </w:tc>
        <w:tc>
          <w:tcPr>
            <w:tcW w:w="854" w:type="dxa"/>
            <w:hideMark/>
          </w:tcPr>
          <w:p w14:paraId="217BF9A7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47" w:type="dxa"/>
          </w:tcPr>
          <w:p w14:paraId="2C254241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14:paraId="2C6B6F23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  <w:hideMark/>
          </w:tcPr>
          <w:p w14:paraId="30935C0C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900" w:type="dxa"/>
            <w:hideMark/>
          </w:tcPr>
          <w:p w14:paraId="203EF308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295F40" w14:paraId="7A2A246E" w14:textId="77777777" w:rsidTr="00F632F3">
        <w:trPr>
          <w:trHeight w:val="568"/>
          <w:jc w:val="center"/>
        </w:trPr>
        <w:tc>
          <w:tcPr>
            <w:tcW w:w="1420" w:type="dxa"/>
          </w:tcPr>
          <w:p w14:paraId="186A6B67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6001302</w:t>
            </w:r>
          </w:p>
          <w:p w14:paraId="45A71A3F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266" w:type="dxa"/>
            <w:hideMark/>
          </w:tcPr>
          <w:p w14:paraId="36A6B5D5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ופיתוח מוצרים 2</w:t>
            </w:r>
          </w:p>
          <w:p w14:paraId="349A8924" w14:textId="77777777" w:rsidR="00295F40" w:rsidRPr="008E025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קדם: </w:t>
            </w:r>
            <w:r w:rsidRPr="008E025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תיכון ופיתוח מוצרים 1 (6001032)</w:t>
            </w:r>
          </w:p>
        </w:tc>
        <w:tc>
          <w:tcPr>
            <w:tcW w:w="854" w:type="dxa"/>
            <w:hideMark/>
          </w:tcPr>
          <w:p w14:paraId="278BFEF9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4</w:t>
            </w:r>
          </w:p>
          <w:p w14:paraId="40C16894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F907A6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47" w:type="dxa"/>
          </w:tcPr>
          <w:p w14:paraId="56D5D29A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63FD39CE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2</w:t>
            </w:r>
          </w:p>
          <w:p w14:paraId="049F8834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F907A6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781" w:type="dxa"/>
          </w:tcPr>
          <w:p w14:paraId="7738E9BC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6</w:t>
            </w:r>
          </w:p>
          <w:p w14:paraId="5D6BD000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0C176FD6" w14:textId="77777777" w:rsidR="00295F40" w:rsidRPr="008E025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295F40" w14:paraId="11BE0E61" w14:textId="77777777" w:rsidTr="00620EB4">
        <w:trPr>
          <w:trHeight w:val="534"/>
          <w:jc w:val="center"/>
        </w:trPr>
        <w:tc>
          <w:tcPr>
            <w:tcW w:w="1420" w:type="dxa"/>
          </w:tcPr>
          <w:p w14:paraId="35605519" w14:textId="77777777" w:rsidR="00295F40" w:rsidRPr="00F907A6" w:rsidRDefault="00295F40" w:rsidP="008E13ED">
            <w:pPr>
              <w:rPr>
                <w:rFonts w:cs="David"/>
                <w:color w:val="008000"/>
              </w:rPr>
            </w:pPr>
          </w:p>
        </w:tc>
        <w:tc>
          <w:tcPr>
            <w:tcW w:w="3266" w:type="dxa"/>
          </w:tcPr>
          <w:p w14:paraId="56202774" w14:textId="4A9417F6" w:rsidR="00295F40" w:rsidRPr="0001221B" w:rsidRDefault="00295F40" w:rsidP="0001221B">
            <w:pPr>
              <w:pStyle w:val="a9"/>
              <w:jc w:val="both"/>
              <w:rPr>
                <w:b w:val="0"/>
                <w:bCs w:val="0"/>
                <w:color w:val="008000"/>
              </w:rPr>
            </w:pPr>
          </w:p>
        </w:tc>
        <w:tc>
          <w:tcPr>
            <w:tcW w:w="854" w:type="dxa"/>
          </w:tcPr>
          <w:p w14:paraId="678C1642" w14:textId="6195CADB" w:rsidR="00295F40" w:rsidRPr="00F907A6" w:rsidRDefault="00295F40" w:rsidP="005B31F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</w:p>
        </w:tc>
        <w:tc>
          <w:tcPr>
            <w:tcW w:w="947" w:type="dxa"/>
          </w:tcPr>
          <w:p w14:paraId="043ECF60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14:paraId="78A650D7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14:paraId="1F784670" w14:textId="30986635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14:paraId="6432F3C1" w14:textId="4F134059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01221B" w14:paraId="30E2B860" w14:textId="77777777" w:rsidTr="00F632F3">
        <w:trPr>
          <w:trHeight w:val="356"/>
          <w:jc w:val="center"/>
        </w:trPr>
        <w:tc>
          <w:tcPr>
            <w:tcW w:w="9068" w:type="dxa"/>
            <w:gridSpan w:val="7"/>
          </w:tcPr>
          <w:p w14:paraId="433A5BDB" w14:textId="77777777" w:rsidR="0001221B" w:rsidRPr="0001221B" w:rsidRDefault="00F632F3" w:rsidP="0001221B">
            <w:pPr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="0001221B" w:rsidRPr="0001221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683357A4" w14:textId="77777777" w:rsidTr="00F632F3">
        <w:trPr>
          <w:trHeight w:val="535"/>
          <w:jc w:val="center"/>
        </w:trPr>
        <w:tc>
          <w:tcPr>
            <w:tcW w:w="1420" w:type="dxa"/>
          </w:tcPr>
          <w:p w14:paraId="04C81039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90007</w:t>
            </w:r>
          </w:p>
        </w:tc>
        <w:tc>
          <w:tcPr>
            <w:tcW w:w="3266" w:type="dxa"/>
          </w:tcPr>
          <w:p w14:paraId="0A2309EA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עבר חום 2 </w:t>
            </w:r>
          </w:p>
          <w:p w14:paraId="7D401A1D" w14:textId="77777777" w:rsidR="00295F40" w:rsidRPr="00201FE9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54" w:type="dxa"/>
          </w:tcPr>
          <w:p w14:paraId="1F36CF03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14:paraId="14B05EF7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4D37D809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7267B4D9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900" w:type="dxa"/>
          </w:tcPr>
          <w:p w14:paraId="0F91D209" w14:textId="77777777" w:rsidR="00295F40" w:rsidRPr="00201FE9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F632F3" w14:paraId="0973ADA5" w14:textId="77777777" w:rsidTr="00F632F3">
        <w:trPr>
          <w:trHeight w:val="535"/>
          <w:jc w:val="center"/>
        </w:trPr>
        <w:tc>
          <w:tcPr>
            <w:tcW w:w="1420" w:type="dxa"/>
          </w:tcPr>
          <w:p w14:paraId="14B62D82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20014</w:t>
            </w:r>
          </w:p>
        </w:tc>
        <w:tc>
          <w:tcPr>
            <w:tcW w:w="3266" w:type="dxa"/>
          </w:tcPr>
          <w:p w14:paraId="2BFCA287" w14:textId="77777777" w:rsidR="00F632F3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כניקת הזורמים 2</w:t>
            </w:r>
          </w:p>
          <w:p w14:paraId="15F3E7C4" w14:textId="77777777" w:rsidR="00F632F3" w:rsidRPr="00A76D74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 קדם: מכניקת הזורמים 1 (6000741)</w:t>
            </w:r>
          </w:p>
        </w:tc>
        <w:tc>
          <w:tcPr>
            <w:tcW w:w="854" w:type="dxa"/>
          </w:tcPr>
          <w:p w14:paraId="490F120F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47" w:type="dxa"/>
          </w:tcPr>
          <w:p w14:paraId="6234AAB4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14:paraId="1985B2C1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39275727" w14:textId="77777777" w:rsidR="00F632F3" w:rsidRPr="00201FE9" w:rsidRDefault="00F3208A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3547401F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F632F3" w14:paraId="764B185F" w14:textId="77777777" w:rsidTr="00F632F3">
        <w:trPr>
          <w:trHeight w:val="535"/>
          <w:jc w:val="center"/>
        </w:trPr>
        <w:tc>
          <w:tcPr>
            <w:tcW w:w="1420" w:type="dxa"/>
          </w:tcPr>
          <w:p w14:paraId="35D95840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00541</w:t>
            </w:r>
          </w:p>
          <w:p w14:paraId="6E1B69C3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3266" w:type="dxa"/>
          </w:tcPr>
          <w:p w14:paraId="2CB547DD" w14:textId="77777777" w:rsidR="00F632F3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בוא להנדסת חשמל ואלקטרוניקה</w:t>
            </w:r>
          </w:p>
          <w:p w14:paraId="4192C406" w14:textId="77777777" w:rsidR="00F632F3" w:rsidRPr="007C4688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 </w:t>
            </w:r>
            <w:proofErr w:type="spellStart"/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דם:פיזיקה</w:t>
            </w:r>
            <w:proofErr w:type="spellEnd"/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2 א' (0400201)</w:t>
            </w:r>
          </w:p>
        </w:tc>
        <w:tc>
          <w:tcPr>
            <w:tcW w:w="854" w:type="dxa"/>
          </w:tcPr>
          <w:p w14:paraId="3676F2BF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14:paraId="0C4B57B1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416FCDA9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14:paraId="7931943F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5</w:t>
            </w:r>
          </w:p>
        </w:tc>
        <w:tc>
          <w:tcPr>
            <w:tcW w:w="900" w:type="dxa"/>
          </w:tcPr>
          <w:p w14:paraId="7E113C81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F632F3" w14:paraId="31BE7D8D" w14:textId="77777777" w:rsidTr="00F632F3">
        <w:trPr>
          <w:trHeight w:val="535"/>
          <w:jc w:val="center"/>
        </w:trPr>
        <w:tc>
          <w:tcPr>
            <w:tcW w:w="1420" w:type="dxa"/>
          </w:tcPr>
          <w:p w14:paraId="39F2E9ED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10019</w:t>
            </w:r>
          </w:p>
        </w:tc>
        <w:tc>
          <w:tcPr>
            <w:tcW w:w="3266" w:type="dxa"/>
          </w:tcPr>
          <w:p w14:paraId="3704F4DA" w14:textId="77777777" w:rsidR="00F632F3" w:rsidRDefault="00F632F3" w:rsidP="00F632F3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בוא להנדסת מוצר</w:t>
            </w:r>
          </w:p>
        </w:tc>
        <w:tc>
          <w:tcPr>
            <w:tcW w:w="854" w:type="dxa"/>
          </w:tcPr>
          <w:p w14:paraId="54321B2C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47" w:type="dxa"/>
          </w:tcPr>
          <w:p w14:paraId="214947DE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14:paraId="1356E42C" w14:textId="77777777" w:rsidR="00F632F3" w:rsidRPr="00201FE9" w:rsidRDefault="00F632F3" w:rsidP="00F632F3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781" w:type="dxa"/>
          </w:tcPr>
          <w:p w14:paraId="077C1B45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  <w:p w14:paraId="3F2ECAC8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14:paraId="012634A6" w14:textId="77777777" w:rsidR="00F632F3" w:rsidRDefault="00F632F3" w:rsidP="00F632F3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F632F3" w14:paraId="39D9007D" w14:textId="77777777" w:rsidTr="00F632F3">
        <w:trPr>
          <w:trHeight w:val="535"/>
          <w:jc w:val="center"/>
        </w:trPr>
        <w:tc>
          <w:tcPr>
            <w:tcW w:w="4686" w:type="dxa"/>
            <w:gridSpan w:val="2"/>
            <w:shd w:val="clear" w:color="auto" w:fill="BFBFBF" w:themeFill="background1" w:themeFillShade="BF"/>
          </w:tcPr>
          <w:p w14:paraId="73E35B5E" w14:textId="77777777" w:rsidR="00F632F3" w:rsidRPr="00F632F3" w:rsidRDefault="00F632F3" w:rsidP="00F632F3">
            <w:pPr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743525FC" w14:textId="77777777" w:rsidR="00F632F3" w:rsidRPr="00F632F3" w:rsidRDefault="00F632F3" w:rsidP="00F632F3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F632F3">
              <w:rPr>
                <w:rFonts w:hint="cs"/>
                <w:color w:val="008000"/>
                <w:sz w:val="24"/>
                <w:szCs w:val="24"/>
                <w:rtl/>
              </w:rPr>
              <w:t>סה"כ לסמסטר ב' (תיכון ועיצוב המוצר):</w:t>
            </w:r>
          </w:p>
          <w:p w14:paraId="35FF2E4E" w14:textId="77777777" w:rsidR="00F632F3" w:rsidRPr="00F632F3" w:rsidRDefault="00F632F3" w:rsidP="00F632F3">
            <w:pPr>
              <w:pStyle w:val="a9"/>
              <w:jc w:val="left"/>
              <w:rPr>
                <w:color w:val="FF0000"/>
                <w:sz w:val="24"/>
                <w:szCs w:val="24"/>
              </w:rPr>
            </w:pPr>
            <w:r w:rsidRPr="00F632F3">
              <w:rPr>
                <w:rFonts w:hint="cs"/>
                <w:color w:val="FF0000"/>
                <w:sz w:val="24"/>
                <w:szCs w:val="24"/>
                <w:rtl/>
              </w:rPr>
              <w:t>סה"כ לסמסטר ב' (מערכות אנרגיה):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bottom"/>
          </w:tcPr>
          <w:p w14:paraId="19A0469F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19</w:t>
            </w:r>
          </w:p>
          <w:p w14:paraId="34C204E6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20</w:t>
            </w:r>
          </w:p>
          <w:p w14:paraId="1242BBCE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632F3">
              <w:rPr>
                <w:rFonts w:cs="David" w:hint="cs"/>
                <w:b/>
                <w:bCs/>
                <w:color w:val="FF0000"/>
                <w:rtl/>
              </w:rPr>
              <w:t>19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bottom"/>
          </w:tcPr>
          <w:p w14:paraId="252B95EB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4</w:t>
            </w:r>
          </w:p>
          <w:p w14:paraId="1423282C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5</w:t>
            </w:r>
          </w:p>
          <w:p w14:paraId="23C8E49F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632F3">
              <w:rPr>
                <w:rFonts w:cs="David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6CF769EC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10</w:t>
            </w:r>
          </w:p>
          <w:p w14:paraId="6AA76B7B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6</w:t>
            </w:r>
          </w:p>
          <w:p w14:paraId="33D34B7D" w14:textId="77777777" w:rsidR="00F632F3" w:rsidRPr="00F632F3" w:rsidRDefault="00F3208A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bottom"/>
          </w:tcPr>
          <w:p w14:paraId="4C03D346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632F3">
              <w:rPr>
                <w:rFonts w:cs="David" w:hint="cs"/>
                <w:b/>
                <w:bCs/>
                <w:color w:val="0000FF"/>
                <w:rtl/>
              </w:rPr>
              <w:t>33</w:t>
            </w:r>
          </w:p>
          <w:p w14:paraId="49CD0E9A" w14:textId="77777777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31</w:t>
            </w:r>
          </w:p>
          <w:p w14:paraId="5AB6128B" w14:textId="77777777" w:rsidR="00F632F3" w:rsidRPr="00F632F3" w:rsidRDefault="00F3208A" w:rsidP="00F632F3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15F24E38" w14:textId="76761964" w:rsidR="00F632F3" w:rsidRPr="00F632F3" w:rsidRDefault="007801EE" w:rsidP="00F632F3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21.75</w:t>
            </w:r>
          </w:p>
          <w:p w14:paraId="0BAF6728" w14:textId="4EEDA0D1" w:rsidR="00F632F3" w:rsidRPr="00F632F3" w:rsidRDefault="00F632F3" w:rsidP="00F632F3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F632F3">
              <w:rPr>
                <w:rFonts w:cs="David" w:hint="cs"/>
                <w:b/>
                <w:bCs/>
                <w:color w:val="008000"/>
                <w:rtl/>
              </w:rPr>
              <w:t>2</w:t>
            </w:r>
            <w:r w:rsidR="00620EB4">
              <w:rPr>
                <w:rFonts w:cs="David" w:hint="cs"/>
                <w:b/>
                <w:bCs/>
                <w:color w:val="008000"/>
                <w:rtl/>
              </w:rPr>
              <w:t>0</w:t>
            </w:r>
            <w:r w:rsidRPr="00F632F3">
              <w:rPr>
                <w:rFonts w:cs="David" w:hint="cs"/>
                <w:b/>
                <w:bCs/>
                <w:color w:val="008000"/>
                <w:rtl/>
              </w:rPr>
              <w:t>.00</w:t>
            </w:r>
          </w:p>
          <w:p w14:paraId="63150E78" w14:textId="77777777" w:rsidR="00F632F3" w:rsidRPr="00F632F3" w:rsidRDefault="00F632F3" w:rsidP="00F632F3">
            <w:pPr>
              <w:jc w:val="center"/>
              <w:rPr>
                <w:rFonts w:cs="David"/>
                <w:color w:val="FF0000"/>
              </w:rPr>
            </w:pPr>
            <w:r w:rsidRPr="00F632F3">
              <w:rPr>
                <w:rFonts w:cs="David" w:hint="cs"/>
                <w:b/>
                <w:bCs/>
                <w:color w:val="FF0000"/>
                <w:rtl/>
              </w:rPr>
              <w:t>22.00</w:t>
            </w:r>
          </w:p>
        </w:tc>
      </w:tr>
    </w:tbl>
    <w:p w14:paraId="54F48EA8" w14:textId="77777777" w:rsidR="00295F40" w:rsidRDefault="00295F40" w:rsidP="00295F40">
      <w:pPr>
        <w:rPr>
          <w:rtl/>
        </w:rPr>
      </w:pPr>
    </w:p>
    <w:p w14:paraId="4511954D" w14:textId="77777777" w:rsidR="00F43B6C" w:rsidRDefault="00F43B6C" w:rsidP="00295F40">
      <w:pPr>
        <w:pStyle w:val="a9"/>
        <w:jc w:val="left"/>
        <w:rPr>
          <w:b w:val="0"/>
          <w:bCs w:val="0"/>
          <w:szCs w:val="22"/>
          <w:rtl/>
        </w:rPr>
      </w:pPr>
    </w:p>
    <w:p w14:paraId="5384AE93" w14:textId="77777777" w:rsidR="008E13ED" w:rsidRDefault="008E13ED" w:rsidP="00F632F3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7F51659A" w14:textId="77777777" w:rsidR="008E13ED" w:rsidRDefault="008E13ED" w:rsidP="00F632F3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DCCBB76" w14:textId="77777777" w:rsidR="008E13ED" w:rsidRDefault="008E13ED" w:rsidP="00F632F3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025D671" w14:textId="77777777" w:rsidR="008E13ED" w:rsidRDefault="008E13ED" w:rsidP="00F632F3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4E9995BF" w14:textId="36A07C67" w:rsidR="00245876" w:rsidRPr="008E0256" w:rsidRDefault="00295F40" w:rsidP="00F632F3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 xml:space="preserve">שנה ד' </w:t>
      </w:r>
    </w:p>
    <w:tbl>
      <w:tblPr>
        <w:tblpPr w:leftFromText="180" w:rightFromText="180" w:vertAnchor="text" w:horzAnchor="margin" w:tblpXSpec="right" w:tblpY="442"/>
        <w:bidiVisual/>
        <w:tblW w:w="10145" w:type="dxa"/>
        <w:tblLook w:val="04A0" w:firstRow="1" w:lastRow="0" w:firstColumn="1" w:lastColumn="0" w:noHBand="0" w:noVBand="1"/>
      </w:tblPr>
      <w:tblGrid>
        <w:gridCol w:w="1580"/>
        <w:gridCol w:w="3168"/>
        <w:gridCol w:w="1068"/>
        <w:gridCol w:w="1018"/>
        <w:gridCol w:w="1084"/>
        <w:gridCol w:w="1022"/>
        <w:gridCol w:w="1205"/>
      </w:tblGrid>
      <w:tr w:rsidR="00295F40" w14:paraId="0A8CFC48" w14:textId="77777777" w:rsidTr="008E13ED">
        <w:tc>
          <w:tcPr>
            <w:tcW w:w="1580" w:type="dxa"/>
            <w:shd w:val="clear" w:color="auto" w:fill="C0C0C0"/>
            <w:vAlign w:val="center"/>
            <w:hideMark/>
          </w:tcPr>
          <w:p w14:paraId="75129401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168" w:type="dxa"/>
            <w:shd w:val="clear" w:color="auto" w:fill="C0C0C0"/>
            <w:vAlign w:val="center"/>
            <w:hideMark/>
          </w:tcPr>
          <w:p w14:paraId="64C4DF79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1068" w:type="dxa"/>
            <w:shd w:val="clear" w:color="auto" w:fill="C0C0C0"/>
            <w:vAlign w:val="center"/>
            <w:hideMark/>
          </w:tcPr>
          <w:p w14:paraId="6FBE218F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1018" w:type="dxa"/>
            <w:shd w:val="clear" w:color="auto" w:fill="C0C0C0"/>
            <w:vAlign w:val="center"/>
            <w:hideMark/>
          </w:tcPr>
          <w:p w14:paraId="6C1A6DC6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1084" w:type="dxa"/>
            <w:shd w:val="clear" w:color="auto" w:fill="C0C0C0"/>
            <w:vAlign w:val="center"/>
            <w:hideMark/>
          </w:tcPr>
          <w:p w14:paraId="4CF22476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1022" w:type="dxa"/>
            <w:shd w:val="clear" w:color="auto" w:fill="C0C0C0"/>
            <w:vAlign w:val="center"/>
            <w:hideMark/>
          </w:tcPr>
          <w:p w14:paraId="006DB37D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1205" w:type="dxa"/>
            <w:shd w:val="clear" w:color="auto" w:fill="C0C0C0"/>
            <w:vAlign w:val="center"/>
            <w:hideMark/>
          </w:tcPr>
          <w:p w14:paraId="0B8B761D" w14:textId="77777777" w:rsidR="00295F40" w:rsidRDefault="00295F40" w:rsidP="00EB353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003EF6C1" w14:textId="77777777" w:rsidR="00295F40" w:rsidRDefault="00295F40" w:rsidP="00EB3538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14:paraId="2F80A8BA" w14:textId="77777777" w:rsidTr="008E13ED">
        <w:trPr>
          <w:trHeight w:val="352"/>
        </w:trPr>
        <w:tc>
          <w:tcPr>
            <w:tcW w:w="1580" w:type="dxa"/>
          </w:tcPr>
          <w:p w14:paraId="5DB70DCA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016</w:t>
            </w:r>
          </w:p>
        </w:tc>
        <w:tc>
          <w:tcPr>
            <w:tcW w:w="3168" w:type="dxa"/>
          </w:tcPr>
          <w:p w14:paraId="5298F4B9" w14:textId="77777777" w:rsidR="00295F40" w:rsidRPr="00F907A6" w:rsidRDefault="00295F40" w:rsidP="00EB3538">
            <w:pPr>
              <w:pStyle w:val="a9"/>
              <w:spacing w:before="120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מעבר חום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וזרימה</w:t>
            </w:r>
          </w:p>
          <w:p w14:paraId="50F13732" w14:textId="77777777" w:rsidR="00295F40" w:rsidRPr="00F907A6" w:rsidRDefault="00295F40" w:rsidP="00EB353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עבר חום (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6000781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1068" w:type="dxa"/>
          </w:tcPr>
          <w:p w14:paraId="50DF58C6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1018" w:type="dxa"/>
          </w:tcPr>
          <w:p w14:paraId="235D7514" w14:textId="77777777" w:rsidR="00295F40" w:rsidRPr="00F907A6" w:rsidRDefault="00295F40" w:rsidP="005B31F8">
            <w:pPr>
              <w:jc w:val="center"/>
              <w:rPr>
                <w:rFonts w:cs="David"/>
              </w:rPr>
            </w:pPr>
          </w:p>
        </w:tc>
        <w:tc>
          <w:tcPr>
            <w:tcW w:w="1084" w:type="dxa"/>
          </w:tcPr>
          <w:p w14:paraId="53614F3D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1022" w:type="dxa"/>
          </w:tcPr>
          <w:p w14:paraId="5729C23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1205" w:type="dxa"/>
          </w:tcPr>
          <w:p w14:paraId="780D40EC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0.25</w:t>
            </w:r>
          </w:p>
        </w:tc>
      </w:tr>
      <w:tr w:rsidR="00295F40" w14:paraId="6256AE64" w14:textId="77777777" w:rsidTr="008E13ED">
        <w:trPr>
          <w:trHeight w:val="388"/>
        </w:trPr>
        <w:tc>
          <w:tcPr>
            <w:tcW w:w="1580" w:type="dxa"/>
          </w:tcPr>
          <w:p w14:paraId="75D5BF4F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6050122</w:t>
            </w:r>
          </w:p>
        </w:tc>
        <w:tc>
          <w:tcPr>
            <w:tcW w:w="3168" w:type="dxa"/>
          </w:tcPr>
          <w:p w14:paraId="24192E71" w14:textId="77777777" w:rsidR="00295F40" w:rsidRPr="00F907A6" w:rsidRDefault="00295F40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כן בעזרת אלמנטים סופיים</w:t>
            </w:r>
          </w:p>
        </w:tc>
        <w:tc>
          <w:tcPr>
            <w:tcW w:w="1068" w:type="dxa"/>
          </w:tcPr>
          <w:p w14:paraId="75175886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1018" w:type="dxa"/>
          </w:tcPr>
          <w:p w14:paraId="1BAC04B8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1084" w:type="dxa"/>
          </w:tcPr>
          <w:p w14:paraId="313DBA05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1022" w:type="dxa"/>
          </w:tcPr>
          <w:p w14:paraId="28162DF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4</w:t>
            </w:r>
          </w:p>
        </w:tc>
        <w:tc>
          <w:tcPr>
            <w:tcW w:w="1205" w:type="dxa"/>
          </w:tcPr>
          <w:p w14:paraId="75EEB9B1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2.50</w:t>
            </w:r>
          </w:p>
        </w:tc>
      </w:tr>
      <w:tr w:rsidR="00295F40" w14:paraId="1C2371F0" w14:textId="77777777" w:rsidTr="008E13ED">
        <w:trPr>
          <w:trHeight w:val="432"/>
        </w:trPr>
        <w:tc>
          <w:tcPr>
            <w:tcW w:w="1580" w:type="dxa"/>
          </w:tcPr>
          <w:p w14:paraId="326D0C2B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15</w:t>
            </w:r>
          </w:p>
        </w:tc>
        <w:tc>
          <w:tcPr>
            <w:tcW w:w="3168" w:type="dxa"/>
          </w:tcPr>
          <w:p w14:paraId="1C789F4C" w14:textId="77777777" w:rsidR="00295F40" w:rsidRPr="00F907A6" w:rsidRDefault="00295F40" w:rsidP="005B31F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רויקט גמר הנדסי 1</w:t>
            </w:r>
          </w:p>
        </w:tc>
        <w:tc>
          <w:tcPr>
            <w:tcW w:w="1068" w:type="dxa"/>
          </w:tcPr>
          <w:p w14:paraId="5A83D9A2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1018" w:type="dxa"/>
          </w:tcPr>
          <w:p w14:paraId="0F411071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1084" w:type="dxa"/>
          </w:tcPr>
          <w:p w14:paraId="4E208ACE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022" w:type="dxa"/>
          </w:tcPr>
          <w:p w14:paraId="5179CCD0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205" w:type="dxa"/>
          </w:tcPr>
          <w:p w14:paraId="48B32872" w14:textId="77777777" w:rsidR="00295F40" w:rsidRPr="00F907A6" w:rsidRDefault="00295F40" w:rsidP="005B31F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EB3538" w14:paraId="45AFCDAC" w14:textId="77777777" w:rsidTr="008E13ED">
        <w:trPr>
          <w:trHeight w:val="424"/>
        </w:trPr>
        <w:tc>
          <w:tcPr>
            <w:tcW w:w="10145" w:type="dxa"/>
            <w:gridSpan w:val="7"/>
          </w:tcPr>
          <w:p w14:paraId="16D6B378" w14:textId="77777777" w:rsidR="00EB3538" w:rsidRPr="00EB3538" w:rsidRDefault="005D3540" w:rsidP="00EB3538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</w:t>
            </w:r>
            <w:r w:rsidR="00EB3538" w:rsidRPr="00EB3538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חובה למסלול רובוטיקה ומערכות אוטונומיות: </w:t>
            </w:r>
          </w:p>
        </w:tc>
      </w:tr>
      <w:tr w:rsidR="00295F40" w14:paraId="180133F6" w14:textId="77777777" w:rsidTr="008E13ED">
        <w:trPr>
          <w:trHeight w:val="571"/>
        </w:trPr>
        <w:tc>
          <w:tcPr>
            <w:tcW w:w="1580" w:type="dxa"/>
            <w:hideMark/>
          </w:tcPr>
          <w:p w14:paraId="0472197A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0</w:t>
            </w:r>
          </w:p>
        </w:tc>
        <w:tc>
          <w:tcPr>
            <w:tcW w:w="3168" w:type="dxa"/>
            <w:hideMark/>
          </w:tcPr>
          <w:p w14:paraId="28481691" w14:textId="77777777" w:rsidR="00295F40" w:rsidRPr="00F907A6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רובוטיות</w:t>
            </w:r>
          </w:p>
          <w:p w14:paraId="709689D2" w14:textId="77777777" w:rsidR="00295F40" w:rsidRPr="00F907A6" w:rsidRDefault="00295F40" w:rsidP="00EB353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דם: תיכון ופיתוח מערכות 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אוטונומיות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(601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8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210)</w:t>
            </w:r>
          </w:p>
        </w:tc>
        <w:tc>
          <w:tcPr>
            <w:tcW w:w="1068" w:type="dxa"/>
            <w:hideMark/>
          </w:tcPr>
          <w:p w14:paraId="5A3232A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1018" w:type="dxa"/>
          </w:tcPr>
          <w:p w14:paraId="52CD0F59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1084" w:type="dxa"/>
          </w:tcPr>
          <w:p w14:paraId="1FD2A067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1022" w:type="dxa"/>
            <w:hideMark/>
          </w:tcPr>
          <w:p w14:paraId="6E60457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1205" w:type="dxa"/>
            <w:hideMark/>
          </w:tcPr>
          <w:p w14:paraId="7E54D87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  <w:rtl/>
              </w:rPr>
            </w:pPr>
            <w:r w:rsidRPr="00F907A6"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295F40" w14:paraId="244293F0" w14:textId="77777777" w:rsidTr="008E13ED">
        <w:trPr>
          <w:trHeight w:val="431"/>
        </w:trPr>
        <w:tc>
          <w:tcPr>
            <w:tcW w:w="1580" w:type="dxa"/>
          </w:tcPr>
          <w:p w14:paraId="0133190C" w14:textId="58C82C7E" w:rsidR="00295F40" w:rsidRPr="00F907A6" w:rsidRDefault="00620EB4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0100</w:t>
            </w:r>
          </w:p>
        </w:tc>
        <w:tc>
          <w:tcPr>
            <w:tcW w:w="3168" w:type="dxa"/>
          </w:tcPr>
          <w:p w14:paraId="20548913" w14:textId="0F532B9A" w:rsidR="00295F40" w:rsidRPr="00F907A6" w:rsidRDefault="00620EB4" w:rsidP="00EB353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תורת התנודות</w:t>
            </w:r>
          </w:p>
        </w:tc>
        <w:tc>
          <w:tcPr>
            <w:tcW w:w="1068" w:type="dxa"/>
          </w:tcPr>
          <w:p w14:paraId="661B5BB8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018" w:type="dxa"/>
          </w:tcPr>
          <w:p w14:paraId="429A8191" w14:textId="125FC088" w:rsidR="00295F40" w:rsidRPr="00F907A6" w:rsidRDefault="00620EB4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1084" w:type="dxa"/>
          </w:tcPr>
          <w:p w14:paraId="3C69600F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1022" w:type="dxa"/>
          </w:tcPr>
          <w:p w14:paraId="3196E4C2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205" w:type="dxa"/>
          </w:tcPr>
          <w:p w14:paraId="04D2C0FE" w14:textId="294D7BBE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.</w:t>
            </w:r>
            <w:r w:rsidR="002F6548">
              <w:rPr>
                <w:rFonts w:cs="David" w:hint="cs"/>
                <w:color w:val="0000FF"/>
                <w:rtl/>
              </w:rPr>
              <w:t>5</w:t>
            </w:r>
            <w:r w:rsidR="00F03DF8">
              <w:rPr>
                <w:rFonts w:cs="David" w:hint="cs"/>
                <w:color w:val="0000FF"/>
                <w:rtl/>
              </w:rPr>
              <w:t>0</w:t>
            </w:r>
          </w:p>
        </w:tc>
      </w:tr>
      <w:tr w:rsidR="00295F40" w14:paraId="380C81F8" w14:textId="77777777" w:rsidTr="008E13ED">
        <w:trPr>
          <w:trHeight w:val="640"/>
        </w:trPr>
        <w:tc>
          <w:tcPr>
            <w:tcW w:w="1580" w:type="dxa"/>
            <w:hideMark/>
          </w:tcPr>
          <w:p w14:paraId="2932127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4</w:t>
            </w:r>
          </w:p>
        </w:tc>
        <w:tc>
          <w:tcPr>
            <w:tcW w:w="3168" w:type="dxa"/>
          </w:tcPr>
          <w:p w14:paraId="00FC1703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דינמיקה של מערכות רובוטיות</w:t>
            </w:r>
          </w:p>
          <w:p w14:paraId="620B7A25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דינמיקה (6000431), </w:t>
            </w:r>
          </w:p>
          <w:p w14:paraId="6D59D626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מבוא לרובוטיקה (6060130)</w:t>
            </w:r>
          </w:p>
        </w:tc>
        <w:tc>
          <w:tcPr>
            <w:tcW w:w="1068" w:type="dxa"/>
            <w:hideMark/>
          </w:tcPr>
          <w:p w14:paraId="2A796D03" w14:textId="555BF6F5" w:rsidR="00295F40" w:rsidRPr="00F907A6" w:rsidRDefault="00295F40" w:rsidP="005B31F8">
            <w:pPr>
              <w:tabs>
                <w:tab w:val="left" w:pos="252"/>
                <w:tab w:val="center" w:pos="319"/>
              </w:tabs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ab/>
            </w: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018" w:type="dxa"/>
            <w:hideMark/>
          </w:tcPr>
          <w:p w14:paraId="0F57D3A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1084" w:type="dxa"/>
          </w:tcPr>
          <w:p w14:paraId="375F4CB0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1022" w:type="dxa"/>
            <w:hideMark/>
          </w:tcPr>
          <w:p w14:paraId="5E0DDD6B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1205" w:type="dxa"/>
            <w:hideMark/>
          </w:tcPr>
          <w:p w14:paraId="54F437C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  <w:r w:rsidRPr="00F907A6">
              <w:rPr>
                <w:rFonts w:cs="David" w:hint="cs"/>
                <w:color w:val="0000FF"/>
                <w:rtl/>
              </w:rPr>
              <w:t>.50</w:t>
            </w:r>
          </w:p>
        </w:tc>
      </w:tr>
      <w:tr w:rsidR="00295F40" w14:paraId="3159C0B0" w14:textId="77777777" w:rsidTr="008E13ED">
        <w:trPr>
          <w:trHeight w:val="496"/>
        </w:trPr>
        <w:tc>
          <w:tcPr>
            <w:tcW w:w="1580" w:type="dxa"/>
            <w:hideMark/>
          </w:tcPr>
          <w:p w14:paraId="52E2D52B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50116</w:t>
            </w:r>
          </w:p>
        </w:tc>
        <w:tc>
          <w:tcPr>
            <w:tcW w:w="3168" w:type="dxa"/>
          </w:tcPr>
          <w:p w14:paraId="6318B6CC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בקרת אותות בדידים</w:t>
            </w:r>
          </w:p>
          <w:p w14:paraId="4629AAB1" w14:textId="77777777" w:rsidR="00295F40" w:rsidRPr="00EB3538" w:rsidRDefault="00295F40" w:rsidP="00EB353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1068" w:type="dxa"/>
            <w:hideMark/>
          </w:tcPr>
          <w:p w14:paraId="4786286F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018" w:type="dxa"/>
          </w:tcPr>
          <w:p w14:paraId="00CA05E4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1084" w:type="dxa"/>
          </w:tcPr>
          <w:p w14:paraId="6150ADF4" w14:textId="77777777" w:rsidR="00295F40" w:rsidRPr="00F907A6" w:rsidRDefault="00295F40" w:rsidP="005B31F8">
            <w:pPr>
              <w:jc w:val="center"/>
              <w:rPr>
                <w:rFonts w:cs="David"/>
                <w:strike/>
                <w:color w:val="0000FF"/>
              </w:rPr>
            </w:pPr>
          </w:p>
        </w:tc>
        <w:tc>
          <w:tcPr>
            <w:tcW w:w="1022" w:type="dxa"/>
            <w:hideMark/>
          </w:tcPr>
          <w:p w14:paraId="6F2E5756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205" w:type="dxa"/>
            <w:hideMark/>
          </w:tcPr>
          <w:p w14:paraId="5FD9608C" w14:textId="77777777" w:rsidR="00295F40" w:rsidRPr="00F907A6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EB3538" w14:paraId="0C3AC2ED" w14:textId="77777777" w:rsidTr="008E13ED">
        <w:trPr>
          <w:trHeight w:val="427"/>
        </w:trPr>
        <w:tc>
          <w:tcPr>
            <w:tcW w:w="10145" w:type="dxa"/>
            <w:gridSpan w:val="7"/>
          </w:tcPr>
          <w:p w14:paraId="5B41F401" w14:textId="77777777" w:rsidR="00EB3538" w:rsidRPr="00EB3538" w:rsidRDefault="005D3540" w:rsidP="00EB3538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 </w:t>
            </w:r>
            <w:r w:rsidR="00EB3538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חובה למסלול </w:t>
            </w:r>
            <w:r w:rsidR="00EB3538" w:rsidRPr="00EB3538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תיכון ועיצוב המוצר:</w:t>
            </w:r>
          </w:p>
        </w:tc>
      </w:tr>
      <w:tr w:rsidR="008E13ED" w14:paraId="43999347" w14:textId="77777777" w:rsidTr="008E13ED">
        <w:trPr>
          <w:trHeight w:val="427"/>
        </w:trPr>
        <w:tc>
          <w:tcPr>
            <w:tcW w:w="10145" w:type="dxa"/>
            <w:gridSpan w:val="7"/>
          </w:tcPr>
          <w:tbl>
            <w:tblPr>
              <w:tblpPr w:leftFromText="180" w:rightFromText="180" w:vertAnchor="text" w:horzAnchor="margin" w:tblpXSpec="right" w:tblpY="442"/>
              <w:bidiVisual/>
              <w:tblW w:w="9928" w:type="dxa"/>
              <w:tblLook w:val="04A0" w:firstRow="1" w:lastRow="0" w:firstColumn="1" w:lastColumn="0" w:noHBand="0" w:noVBand="1"/>
            </w:tblPr>
            <w:tblGrid>
              <w:gridCol w:w="1566"/>
              <w:gridCol w:w="3662"/>
              <w:gridCol w:w="854"/>
              <w:gridCol w:w="900"/>
              <w:gridCol w:w="900"/>
              <w:gridCol w:w="900"/>
              <w:gridCol w:w="1146"/>
            </w:tblGrid>
            <w:tr w:rsidR="008E13ED" w:rsidRPr="008E13ED" w14:paraId="38F6102D" w14:textId="77777777" w:rsidTr="00635AD1">
              <w:trPr>
                <w:trHeight w:val="431"/>
              </w:trPr>
              <w:tc>
                <w:tcPr>
                  <w:tcW w:w="1566" w:type="dxa"/>
                </w:tcPr>
                <w:p w14:paraId="409A16AF" w14:textId="77777777" w:rsidR="008E13ED" w:rsidRPr="008E13ED" w:rsidRDefault="008E13ED" w:rsidP="008E13ED">
                  <w:pPr>
                    <w:pStyle w:val="a9"/>
                    <w:rPr>
                      <w:b w:val="0"/>
                      <w:bCs w:val="0"/>
                      <w:color w:val="00B050"/>
                      <w:sz w:val="24"/>
                      <w:szCs w:val="24"/>
                    </w:rPr>
                  </w:pPr>
                  <w:r w:rsidRPr="008E13ED">
                    <w:rPr>
                      <w:rFonts w:hint="cs"/>
                      <w:b w:val="0"/>
                      <w:bCs w:val="0"/>
                      <w:color w:val="00B050"/>
                      <w:sz w:val="24"/>
                      <w:szCs w:val="24"/>
                      <w:rtl/>
                    </w:rPr>
                    <w:t>6010100</w:t>
                  </w:r>
                </w:p>
              </w:tc>
              <w:tc>
                <w:tcPr>
                  <w:tcW w:w="3662" w:type="dxa"/>
                </w:tcPr>
                <w:p w14:paraId="726511DC" w14:textId="77777777" w:rsidR="008E13ED" w:rsidRPr="008E13ED" w:rsidRDefault="008E13ED" w:rsidP="008E13ED">
                  <w:pPr>
                    <w:pStyle w:val="a9"/>
                    <w:jc w:val="left"/>
                    <w:rPr>
                      <w:b w:val="0"/>
                      <w:bCs w:val="0"/>
                      <w:color w:val="00B050"/>
                      <w:sz w:val="24"/>
                      <w:szCs w:val="24"/>
                    </w:rPr>
                  </w:pPr>
                  <w:r w:rsidRPr="008E13ED">
                    <w:rPr>
                      <w:rFonts w:hint="cs"/>
                      <w:b w:val="0"/>
                      <w:bCs w:val="0"/>
                      <w:color w:val="00B050"/>
                      <w:sz w:val="24"/>
                      <w:szCs w:val="24"/>
                      <w:rtl/>
                    </w:rPr>
                    <w:t>תורת התנודות</w:t>
                  </w:r>
                </w:p>
              </w:tc>
              <w:tc>
                <w:tcPr>
                  <w:tcW w:w="854" w:type="dxa"/>
                </w:tcPr>
                <w:p w14:paraId="2A6B2068" w14:textId="77777777" w:rsidR="008E13ED" w:rsidRPr="008E13ED" w:rsidRDefault="008E13ED" w:rsidP="008E13ED">
                  <w:pPr>
                    <w:jc w:val="center"/>
                    <w:rPr>
                      <w:rFonts w:cs="David"/>
                      <w:color w:val="00B050"/>
                    </w:rPr>
                  </w:pPr>
                  <w:r w:rsidRPr="008E13ED">
                    <w:rPr>
                      <w:rFonts w:cs="David" w:hint="cs"/>
                      <w:color w:val="00B050"/>
                      <w:rtl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6AC6F671" w14:textId="77777777" w:rsidR="008E13ED" w:rsidRPr="008E13ED" w:rsidRDefault="008E13ED" w:rsidP="008E13ED">
                  <w:pPr>
                    <w:jc w:val="center"/>
                    <w:rPr>
                      <w:rFonts w:cs="David"/>
                      <w:color w:val="00B050"/>
                    </w:rPr>
                  </w:pPr>
                  <w:r w:rsidRPr="008E13ED">
                    <w:rPr>
                      <w:rFonts w:cs="David" w:hint="cs"/>
                      <w:color w:val="00B050"/>
                      <w:rtl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6DE943E2" w14:textId="77777777" w:rsidR="008E13ED" w:rsidRPr="008E13ED" w:rsidRDefault="008E13ED" w:rsidP="008E13ED">
                  <w:pPr>
                    <w:jc w:val="center"/>
                    <w:rPr>
                      <w:rFonts w:cs="David"/>
                      <w:color w:val="00B050"/>
                    </w:rPr>
                  </w:pPr>
                </w:p>
              </w:tc>
              <w:tc>
                <w:tcPr>
                  <w:tcW w:w="900" w:type="dxa"/>
                </w:tcPr>
                <w:p w14:paraId="28DE389A" w14:textId="77777777" w:rsidR="008E13ED" w:rsidRPr="008E13ED" w:rsidRDefault="008E13ED" w:rsidP="008E13ED">
                  <w:pPr>
                    <w:jc w:val="center"/>
                    <w:rPr>
                      <w:rFonts w:cs="David"/>
                      <w:color w:val="00B050"/>
                    </w:rPr>
                  </w:pPr>
                  <w:r w:rsidRPr="008E13ED">
                    <w:rPr>
                      <w:rFonts w:cs="David" w:hint="cs"/>
                      <w:color w:val="00B050"/>
                      <w:rtl/>
                    </w:rPr>
                    <w:t>3</w:t>
                  </w:r>
                </w:p>
              </w:tc>
              <w:tc>
                <w:tcPr>
                  <w:tcW w:w="1146" w:type="dxa"/>
                </w:tcPr>
                <w:p w14:paraId="702E3D64" w14:textId="77777777" w:rsidR="008E13ED" w:rsidRPr="008E13ED" w:rsidRDefault="008E13ED" w:rsidP="008E13ED">
                  <w:pPr>
                    <w:jc w:val="center"/>
                    <w:rPr>
                      <w:rFonts w:cs="David"/>
                      <w:color w:val="00B050"/>
                    </w:rPr>
                  </w:pPr>
                  <w:r w:rsidRPr="008E13ED">
                    <w:rPr>
                      <w:rFonts w:cs="David" w:hint="cs"/>
                      <w:color w:val="00B050"/>
                      <w:rtl/>
                    </w:rPr>
                    <w:t>3.50</w:t>
                  </w:r>
                </w:p>
              </w:tc>
            </w:tr>
          </w:tbl>
          <w:p w14:paraId="447B2725" w14:textId="77777777" w:rsidR="008E13ED" w:rsidRDefault="008E13ED" w:rsidP="00EB3538">
            <w:pP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</w:pPr>
          </w:p>
        </w:tc>
      </w:tr>
      <w:tr w:rsidR="00295F40" w14:paraId="4A8CE9C6" w14:textId="77777777" w:rsidTr="008E13ED">
        <w:trPr>
          <w:trHeight w:val="358"/>
        </w:trPr>
        <w:tc>
          <w:tcPr>
            <w:tcW w:w="1580" w:type="dxa"/>
            <w:hideMark/>
          </w:tcPr>
          <w:p w14:paraId="0DF8A71B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50118</w:t>
            </w:r>
          </w:p>
        </w:tc>
        <w:tc>
          <w:tcPr>
            <w:tcW w:w="3168" w:type="dxa"/>
            <w:hideMark/>
          </w:tcPr>
          <w:p w14:paraId="172F62B8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מבוא לתכן 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כטרוניות</w:t>
            </w:r>
            <w:proofErr w:type="spellEnd"/>
          </w:p>
        </w:tc>
        <w:tc>
          <w:tcPr>
            <w:tcW w:w="1068" w:type="dxa"/>
            <w:hideMark/>
          </w:tcPr>
          <w:p w14:paraId="0FEAF142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018" w:type="dxa"/>
          </w:tcPr>
          <w:p w14:paraId="43361E3C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E32B28D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14:paraId="49F87B07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205" w:type="dxa"/>
            <w:hideMark/>
          </w:tcPr>
          <w:p w14:paraId="5C949109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.00</w:t>
            </w:r>
          </w:p>
        </w:tc>
      </w:tr>
      <w:tr w:rsidR="00295F40" w14:paraId="3DEE6BAD" w14:textId="77777777" w:rsidTr="008E13ED">
        <w:trPr>
          <w:trHeight w:val="358"/>
        </w:trPr>
        <w:tc>
          <w:tcPr>
            <w:tcW w:w="1580" w:type="dxa"/>
            <w:hideMark/>
          </w:tcPr>
          <w:p w14:paraId="1AF1332A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50137</w:t>
            </w:r>
          </w:p>
        </w:tc>
        <w:tc>
          <w:tcPr>
            <w:tcW w:w="3168" w:type="dxa"/>
            <w:hideMark/>
          </w:tcPr>
          <w:p w14:paraId="32448AC1" w14:textId="77777777" w:rsidR="00295F40" w:rsidRPr="00F907A6" w:rsidRDefault="00295F40" w:rsidP="005B31F8">
            <w:pPr>
              <w:pStyle w:val="a9"/>
              <w:jc w:val="both"/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מעבדה במבוא ל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כטרוניות</w:t>
            </w:r>
            <w:proofErr w:type="spellEnd"/>
          </w:p>
          <w:p w14:paraId="0A8BE64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צמוד: מבוא לתכן 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כטרוניות</w:t>
            </w:r>
            <w:proofErr w:type="spellEnd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 (6050118)</w:t>
            </w:r>
          </w:p>
        </w:tc>
        <w:tc>
          <w:tcPr>
            <w:tcW w:w="1068" w:type="dxa"/>
          </w:tcPr>
          <w:p w14:paraId="340F1029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0EBB5DC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1084" w:type="dxa"/>
            <w:hideMark/>
          </w:tcPr>
          <w:p w14:paraId="2DAC7EE8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022" w:type="dxa"/>
            <w:hideMark/>
          </w:tcPr>
          <w:p w14:paraId="4D8D56C8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205" w:type="dxa"/>
            <w:hideMark/>
          </w:tcPr>
          <w:p w14:paraId="424721F4" w14:textId="77777777" w:rsidR="00295F40" w:rsidRPr="00F907A6" w:rsidRDefault="00295F40" w:rsidP="005B31F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0.50</w:t>
            </w:r>
          </w:p>
        </w:tc>
      </w:tr>
      <w:tr w:rsidR="00295F40" w14:paraId="4BF8A28D" w14:textId="77777777" w:rsidTr="008E13ED">
        <w:trPr>
          <w:trHeight w:val="698"/>
        </w:trPr>
        <w:tc>
          <w:tcPr>
            <w:tcW w:w="1580" w:type="dxa"/>
            <w:hideMark/>
          </w:tcPr>
          <w:p w14:paraId="7EA5A41C" w14:textId="77777777" w:rsidR="00295F40" w:rsidRPr="00F907A6" w:rsidRDefault="00295F40" w:rsidP="005B31F8">
            <w:pPr>
              <w:pStyle w:val="a9"/>
              <w:spacing w:after="60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1631</w:t>
            </w:r>
          </w:p>
        </w:tc>
        <w:tc>
          <w:tcPr>
            <w:tcW w:w="3168" w:type="dxa"/>
          </w:tcPr>
          <w:p w14:paraId="3395C554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לייצור</w:t>
            </w:r>
          </w:p>
          <w:p w14:paraId="13BFE46F" w14:textId="77777777" w:rsidR="00295F40" w:rsidRPr="00F907A6" w:rsidRDefault="00295F40" w:rsidP="005B31F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י קדם: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תיכון ופיתוח מוצרים 2 (600130</w:t>
            </w: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2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)</w:t>
            </w:r>
          </w:p>
          <w:p w14:paraId="43AB43A6" w14:textId="77777777" w:rsidR="00295F40" w:rsidRPr="00EB3538" w:rsidRDefault="00295F40" w:rsidP="00EB353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ערכות ייצור ממוחשבות (60</w:t>
            </w: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50125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)</w:t>
            </w:r>
          </w:p>
        </w:tc>
        <w:tc>
          <w:tcPr>
            <w:tcW w:w="1068" w:type="dxa"/>
            <w:hideMark/>
          </w:tcPr>
          <w:p w14:paraId="1C4F2288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1018" w:type="dxa"/>
          </w:tcPr>
          <w:p w14:paraId="22EC6C1D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1084" w:type="dxa"/>
            <w:hideMark/>
          </w:tcPr>
          <w:p w14:paraId="62FC4A8F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1022" w:type="dxa"/>
            <w:hideMark/>
          </w:tcPr>
          <w:p w14:paraId="03C5285E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1205" w:type="dxa"/>
            <w:hideMark/>
          </w:tcPr>
          <w:p w14:paraId="3DAA5E83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295F40" w14:paraId="62E531FA" w14:textId="77777777" w:rsidTr="008E13ED">
        <w:trPr>
          <w:trHeight w:val="434"/>
        </w:trPr>
        <w:tc>
          <w:tcPr>
            <w:tcW w:w="1580" w:type="dxa"/>
            <w:hideMark/>
          </w:tcPr>
          <w:p w14:paraId="1C80E8B2" w14:textId="77777777" w:rsidR="00635523" w:rsidRPr="00BB7C86" w:rsidRDefault="00295F40" w:rsidP="00635523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0000000</w:t>
            </w:r>
          </w:p>
        </w:tc>
        <w:tc>
          <w:tcPr>
            <w:tcW w:w="3168" w:type="dxa"/>
            <w:hideMark/>
          </w:tcPr>
          <w:p w14:paraId="186BB69B" w14:textId="77777777" w:rsidR="00295F40" w:rsidRPr="00BB7C86" w:rsidRDefault="00D33931" w:rsidP="00EB353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*</w:t>
            </w:r>
          </w:p>
        </w:tc>
        <w:tc>
          <w:tcPr>
            <w:tcW w:w="1068" w:type="dxa"/>
            <w:hideMark/>
          </w:tcPr>
          <w:p w14:paraId="774905C9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1018" w:type="dxa"/>
            <w:hideMark/>
          </w:tcPr>
          <w:p w14:paraId="476FFA0A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1084" w:type="dxa"/>
          </w:tcPr>
          <w:p w14:paraId="2DD81B97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1022" w:type="dxa"/>
            <w:hideMark/>
          </w:tcPr>
          <w:p w14:paraId="56A72E0B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1205" w:type="dxa"/>
            <w:hideMark/>
          </w:tcPr>
          <w:p w14:paraId="669E530E" w14:textId="77777777" w:rsidR="00295F40" w:rsidRPr="00F907A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EB3538" w14:paraId="5EF7A7DB" w14:textId="77777777" w:rsidTr="008E13ED">
        <w:trPr>
          <w:trHeight w:val="349"/>
        </w:trPr>
        <w:tc>
          <w:tcPr>
            <w:tcW w:w="10145" w:type="dxa"/>
            <w:gridSpan w:val="7"/>
          </w:tcPr>
          <w:p w14:paraId="0DBB2142" w14:textId="77777777" w:rsidR="00EB3538" w:rsidRPr="00EB3538" w:rsidRDefault="005D3540" w:rsidP="00EB3538">
            <w:pPr>
              <w:rPr>
                <w:rFonts w:cs="David"/>
                <w:b/>
                <w:bCs/>
                <w:color w:val="00800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="00EB3538" w:rsidRPr="00EB353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5B517F04" w14:textId="77777777" w:rsidTr="008E13ED">
        <w:trPr>
          <w:trHeight w:val="439"/>
        </w:trPr>
        <w:tc>
          <w:tcPr>
            <w:tcW w:w="1580" w:type="dxa"/>
          </w:tcPr>
          <w:p w14:paraId="5DEF7651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0510001</w:t>
            </w:r>
          </w:p>
        </w:tc>
        <w:tc>
          <w:tcPr>
            <w:tcW w:w="3168" w:type="dxa"/>
          </w:tcPr>
          <w:p w14:paraId="469AE1A2" w14:textId="7B8806DC" w:rsidR="00295F40" w:rsidRPr="00E033F8" w:rsidRDefault="00EC4884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תורת התנודות</w:t>
            </w:r>
          </w:p>
        </w:tc>
        <w:tc>
          <w:tcPr>
            <w:tcW w:w="1068" w:type="dxa"/>
          </w:tcPr>
          <w:p w14:paraId="3ECEE662" w14:textId="1AF6E2E4" w:rsidR="00295F40" w:rsidRPr="00E033F8" w:rsidRDefault="00B5233F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018" w:type="dxa"/>
          </w:tcPr>
          <w:p w14:paraId="226911F9" w14:textId="0C6AFC34" w:rsidR="00295F40" w:rsidRPr="00E033F8" w:rsidRDefault="00B5233F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084" w:type="dxa"/>
          </w:tcPr>
          <w:p w14:paraId="33E3452A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022" w:type="dxa"/>
          </w:tcPr>
          <w:p w14:paraId="30E12F94" w14:textId="780E0018" w:rsidR="00295F40" w:rsidRPr="00E033F8" w:rsidRDefault="00B5233F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1205" w:type="dxa"/>
          </w:tcPr>
          <w:p w14:paraId="49EB1A01" w14:textId="31736F83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.</w:t>
            </w:r>
            <w:r w:rsidR="00EC4884">
              <w:rPr>
                <w:rFonts w:cs="David" w:hint="cs"/>
                <w:color w:val="FF0000"/>
                <w:rtl/>
              </w:rPr>
              <w:t>5</w:t>
            </w:r>
            <w:r>
              <w:rPr>
                <w:rFonts w:cs="David" w:hint="cs"/>
                <w:color w:val="FF0000"/>
                <w:rtl/>
              </w:rPr>
              <w:t>0</w:t>
            </w:r>
          </w:p>
        </w:tc>
      </w:tr>
      <w:tr w:rsidR="00295F40" w14:paraId="4EBF021E" w14:textId="77777777" w:rsidTr="008E13ED">
        <w:trPr>
          <w:trHeight w:val="500"/>
        </w:trPr>
        <w:tc>
          <w:tcPr>
            <w:tcW w:w="1580" w:type="dxa"/>
          </w:tcPr>
          <w:p w14:paraId="60829072" w14:textId="77777777" w:rsidR="00295F40" w:rsidRPr="00BB7C86" w:rsidRDefault="00045A2A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90020</w:t>
            </w:r>
          </w:p>
        </w:tc>
        <w:tc>
          <w:tcPr>
            <w:tcW w:w="3168" w:type="dxa"/>
          </w:tcPr>
          <w:p w14:paraId="0BEC5702" w14:textId="77777777" w:rsidR="00295F40" w:rsidRDefault="00D33931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תכן מערכות אנרגיה בעזרת 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</w:rPr>
              <w:t>CFD</w:t>
            </w:r>
          </w:p>
          <w:p w14:paraId="04D2A94B" w14:textId="77777777" w:rsidR="00D33931" w:rsidRPr="00D33931" w:rsidRDefault="00D33931" w:rsidP="005B31F8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(</w:t>
            </w:r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דם: מכניקת זורמים 2) </w:t>
            </w:r>
          </w:p>
        </w:tc>
        <w:tc>
          <w:tcPr>
            <w:tcW w:w="1068" w:type="dxa"/>
          </w:tcPr>
          <w:p w14:paraId="20B55340" w14:textId="29FCA13F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</w:t>
            </w:r>
            <w:r w:rsidR="003B6001">
              <w:rPr>
                <w:rFonts w:cs="David"/>
                <w:color w:val="FF0000"/>
              </w:rPr>
              <w:t xml:space="preserve"> </w:t>
            </w:r>
            <w:r>
              <w:rPr>
                <w:rFonts w:cs="David" w:hint="cs"/>
                <w:color w:val="FF0000"/>
                <w:rtl/>
              </w:rPr>
              <w:t xml:space="preserve">3   </w:t>
            </w:r>
          </w:p>
        </w:tc>
        <w:tc>
          <w:tcPr>
            <w:tcW w:w="1018" w:type="dxa"/>
          </w:tcPr>
          <w:p w14:paraId="67479025" w14:textId="77777777" w:rsidR="00295F40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</w:p>
          <w:p w14:paraId="3F71C9BC" w14:textId="77777777" w:rsidR="00D33931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084" w:type="dxa"/>
          </w:tcPr>
          <w:p w14:paraId="0B551987" w14:textId="77777777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2</w:t>
            </w:r>
          </w:p>
        </w:tc>
        <w:tc>
          <w:tcPr>
            <w:tcW w:w="1022" w:type="dxa"/>
          </w:tcPr>
          <w:p w14:paraId="5AC0F68E" w14:textId="77777777" w:rsidR="00295F40" w:rsidRDefault="00045A2A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5</w:t>
            </w:r>
          </w:p>
          <w:p w14:paraId="37BF8D5D" w14:textId="77777777" w:rsidR="00D33931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205" w:type="dxa"/>
          </w:tcPr>
          <w:p w14:paraId="4A9EF237" w14:textId="77777777" w:rsidR="00D33931" w:rsidRPr="00E033F8" w:rsidRDefault="00D33931" w:rsidP="00D33931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 3.50    </w:t>
            </w:r>
          </w:p>
        </w:tc>
      </w:tr>
      <w:tr w:rsidR="00295F40" w14:paraId="0F9906E7" w14:textId="77777777" w:rsidTr="008E13ED">
        <w:trPr>
          <w:trHeight w:val="673"/>
        </w:trPr>
        <w:tc>
          <w:tcPr>
            <w:tcW w:w="1580" w:type="dxa"/>
          </w:tcPr>
          <w:p w14:paraId="10C12672" w14:textId="77777777" w:rsidR="00295F40" w:rsidRPr="00E033F8" w:rsidRDefault="003F6C56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10014</w:t>
            </w:r>
          </w:p>
        </w:tc>
        <w:tc>
          <w:tcPr>
            <w:tcW w:w="3168" w:type="dxa"/>
          </w:tcPr>
          <w:p w14:paraId="5CECAC51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בדות במערכות אנרגיה 1</w:t>
            </w:r>
          </w:p>
          <w:p w14:paraId="7E9B9582" w14:textId="77777777" w:rsidR="00295F40" w:rsidRPr="00A76D74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י קדם: </w:t>
            </w:r>
            <w:proofErr w:type="spellStart"/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2 (609</w:t>
            </w: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001)</w:t>
            </w:r>
          </w:p>
          <w:p w14:paraId="31C3A69F" w14:textId="77777777" w:rsidR="00295F40" w:rsidRPr="008B29B4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                     מעבר חום 2 (6090007)</w:t>
            </w:r>
          </w:p>
        </w:tc>
        <w:tc>
          <w:tcPr>
            <w:tcW w:w="1068" w:type="dxa"/>
          </w:tcPr>
          <w:p w14:paraId="39DBE81F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018" w:type="dxa"/>
          </w:tcPr>
          <w:p w14:paraId="4464B63E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084" w:type="dxa"/>
          </w:tcPr>
          <w:p w14:paraId="66B03F37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022" w:type="dxa"/>
          </w:tcPr>
          <w:p w14:paraId="127600E4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205" w:type="dxa"/>
          </w:tcPr>
          <w:p w14:paraId="540CF17C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0.50</w:t>
            </w:r>
          </w:p>
        </w:tc>
      </w:tr>
      <w:tr w:rsidR="00295F40" w14:paraId="4C52145B" w14:textId="77777777" w:rsidTr="008E13ED">
        <w:trPr>
          <w:trHeight w:val="273"/>
        </w:trPr>
        <w:tc>
          <w:tcPr>
            <w:tcW w:w="1580" w:type="dxa"/>
          </w:tcPr>
          <w:p w14:paraId="7CAA921F" w14:textId="77777777" w:rsidR="00635523" w:rsidRPr="00BB7C86" w:rsidRDefault="00295F40" w:rsidP="00635523">
            <w:pPr>
              <w:jc w:val="center"/>
              <w:rPr>
                <w:rFonts w:cs="David"/>
                <w:color w:val="FF0000"/>
              </w:rPr>
            </w:pPr>
            <w:r w:rsidRPr="00BB7C86"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168" w:type="dxa"/>
          </w:tcPr>
          <w:p w14:paraId="36B4B708" w14:textId="77777777" w:rsidR="00295F40" w:rsidRPr="00BB7C86" w:rsidRDefault="00045A2A" w:rsidP="00045A2A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1068" w:type="dxa"/>
          </w:tcPr>
          <w:p w14:paraId="4DDE8CD7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018" w:type="dxa"/>
          </w:tcPr>
          <w:p w14:paraId="6DCDF343" w14:textId="77777777" w:rsidR="00295F40" w:rsidRPr="00E033F8" w:rsidRDefault="00D33931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1084" w:type="dxa"/>
          </w:tcPr>
          <w:p w14:paraId="10FA4568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1022" w:type="dxa"/>
          </w:tcPr>
          <w:p w14:paraId="6C456831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205" w:type="dxa"/>
          </w:tcPr>
          <w:p w14:paraId="3DBB0F98" w14:textId="77777777" w:rsidR="00295F40" w:rsidRPr="00E033F8" w:rsidRDefault="00295F40" w:rsidP="00D33931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.</w:t>
            </w:r>
            <w:r w:rsidR="00D33931">
              <w:rPr>
                <w:rFonts w:cs="David" w:hint="cs"/>
                <w:color w:val="FF0000"/>
                <w:rtl/>
              </w:rPr>
              <w:t>50</w:t>
            </w:r>
          </w:p>
        </w:tc>
      </w:tr>
      <w:tr w:rsidR="00295F40" w14:paraId="4F291D32" w14:textId="77777777" w:rsidTr="008E13ED">
        <w:trPr>
          <w:trHeight w:val="711"/>
        </w:trPr>
        <w:tc>
          <w:tcPr>
            <w:tcW w:w="4748" w:type="dxa"/>
            <w:gridSpan w:val="2"/>
            <w:shd w:val="clear" w:color="auto" w:fill="C0C0C0"/>
            <w:hideMark/>
          </w:tcPr>
          <w:p w14:paraId="03E3D49C" w14:textId="77777777" w:rsidR="00295F40" w:rsidRPr="00EB3538" w:rsidRDefault="00295F40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סה"כ לסמסטר א' (רובוטיקה ומע' אוטונומיות):</w:t>
            </w:r>
          </w:p>
          <w:p w14:paraId="56600736" w14:textId="77777777" w:rsidR="00295F40" w:rsidRPr="00EB3538" w:rsidRDefault="00295F40" w:rsidP="005B31F8">
            <w:pPr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סה"כ לסמסטר א' (תיכון ועיצוב המוצר):</w:t>
            </w:r>
          </w:p>
          <w:p w14:paraId="3D0198B4" w14:textId="77777777" w:rsidR="00295F40" w:rsidRPr="00EB3538" w:rsidRDefault="00295F40" w:rsidP="005B31F8">
            <w:pPr>
              <w:rPr>
                <w:rFonts w:cs="David"/>
                <w:b/>
                <w:bCs/>
                <w:color w:val="FF0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סה"כ לסמסטר א' (מערכות אנרגיה):</w:t>
            </w:r>
          </w:p>
        </w:tc>
        <w:tc>
          <w:tcPr>
            <w:tcW w:w="1068" w:type="dxa"/>
            <w:shd w:val="clear" w:color="auto" w:fill="C0C0C0"/>
            <w:vAlign w:val="bottom"/>
            <w:hideMark/>
          </w:tcPr>
          <w:p w14:paraId="014C156D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12</w:t>
            </w:r>
          </w:p>
          <w:p w14:paraId="5EDE9684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11</w:t>
            </w:r>
          </w:p>
          <w:p w14:paraId="1C412E55" w14:textId="77777777" w:rsidR="00295F40" w:rsidRPr="00EB3538" w:rsidRDefault="00D33931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13</w:t>
            </w:r>
          </w:p>
        </w:tc>
        <w:tc>
          <w:tcPr>
            <w:tcW w:w="1018" w:type="dxa"/>
            <w:shd w:val="clear" w:color="auto" w:fill="C0C0C0"/>
            <w:vAlign w:val="bottom"/>
            <w:hideMark/>
          </w:tcPr>
          <w:p w14:paraId="0B9B32CC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1</w:t>
            </w:r>
          </w:p>
          <w:p w14:paraId="5BF86D43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2</w:t>
            </w:r>
          </w:p>
          <w:p w14:paraId="6484832C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1084" w:type="dxa"/>
            <w:shd w:val="clear" w:color="auto" w:fill="C0C0C0"/>
            <w:vAlign w:val="bottom"/>
            <w:hideMark/>
          </w:tcPr>
          <w:p w14:paraId="4AA91509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13</w:t>
            </w:r>
          </w:p>
          <w:p w14:paraId="5398E33E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15</w:t>
            </w:r>
          </w:p>
          <w:p w14:paraId="2B52ADB9" w14:textId="77777777" w:rsidR="00295F40" w:rsidRPr="00EB3538" w:rsidRDefault="00D33931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022" w:type="dxa"/>
            <w:shd w:val="clear" w:color="auto" w:fill="C0C0C0"/>
            <w:vAlign w:val="bottom"/>
            <w:hideMark/>
          </w:tcPr>
          <w:p w14:paraId="1DDF50C6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EB3538">
              <w:rPr>
                <w:rFonts w:cs="David" w:hint="cs"/>
                <w:b/>
                <w:bCs/>
                <w:color w:val="0000FF"/>
                <w:rtl/>
              </w:rPr>
              <w:t>27</w:t>
            </w:r>
          </w:p>
          <w:p w14:paraId="1B2A891C" w14:textId="77777777" w:rsidR="00295F40" w:rsidRPr="00EB3538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EB3538">
              <w:rPr>
                <w:rFonts w:cs="David" w:hint="cs"/>
                <w:b/>
                <w:bCs/>
                <w:color w:val="008000"/>
                <w:rtl/>
              </w:rPr>
              <w:t>28</w:t>
            </w:r>
          </w:p>
          <w:p w14:paraId="49DAAE18" w14:textId="77777777" w:rsidR="00295F40" w:rsidRPr="00EB3538" w:rsidRDefault="00D33931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30</w:t>
            </w:r>
          </w:p>
        </w:tc>
        <w:tc>
          <w:tcPr>
            <w:tcW w:w="1205" w:type="dxa"/>
            <w:shd w:val="clear" w:color="auto" w:fill="C0C0C0"/>
            <w:vAlign w:val="bottom"/>
            <w:hideMark/>
          </w:tcPr>
          <w:p w14:paraId="6555AE07" w14:textId="6AED882D" w:rsidR="00295F40" w:rsidRPr="00EB3538" w:rsidRDefault="00620EB4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>
              <w:rPr>
                <w:rFonts w:cs="David" w:hint="cs"/>
                <w:b/>
                <w:bCs/>
                <w:color w:val="0000FF"/>
                <w:rtl/>
              </w:rPr>
              <w:t>19.25</w:t>
            </w:r>
          </w:p>
          <w:p w14:paraId="23021E2F" w14:textId="7D647A7E" w:rsidR="00295F40" w:rsidRPr="00EB3538" w:rsidRDefault="00364194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cs="David" w:hint="cs"/>
                <w:b/>
                <w:bCs/>
                <w:color w:val="008000"/>
                <w:rtl/>
              </w:rPr>
              <w:t>17.75</w:t>
            </w:r>
          </w:p>
          <w:p w14:paraId="234CAA2C" w14:textId="237F5DA1" w:rsidR="00295F40" w:rsidRPr="00EB3538" w:rsidRDefault="00D33931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EB3538">
              <w:rPr>
                <w:rFonts w:cs="David" w:hint="cs"/>
                <w:b/>
                <w:bCs/>
                <w:color w:val="FF0000"/>
                <w:rtl/>
              </w:rPr>
              <w:t>16.</w:t>
            </w:r>
            <w:r w:rsidR="00EC4884">
              <w:rPr>
                <w:rFonts w:cs="David" w:hint="cs"/>
                <w:b/>
                <w:bCs/>
                <w:color w:val="FF0000"/>
                <w:rtl/>
              </w:rPr>
              <w:t>7</w:t>
            </w:r>
            <w:r w:rsidRPr="00EB3538">
              <w:rPr>
                <w:rFonts w:cs="David" w:hint="cs"/>
                <w:b/>
                <w:bCs/>
                <w:color w:val="FF0000"/>
                <w:rtl/>
              </w:rPr>
              <w:t>5</w:t>
            </w:r>
          </w:p>
        </w:tc>
      </w:tr>
    </w:tbl>
    <w:p w14:paraId="7751DE61" w14:textId="77777777" w:rsidR="00295F40" w:rsidRPr="00F632F3" w:rsidRDefault="00295F40" w:rsidP="00295F40">
      <w:pPr>
        <w:pStyle w:val="ad"/>
        <w:jc w:val="left"/>
        <w:rPr>
          <w:rFonts w:cs="David"/>
          <w:u w:val="single"/>
          <w:rtl/>
        </w:rPr>
      </w:pPr>
      <w:r w:rsidRPr="00F632F3">
        <w:rPr>
          <w:rFonts w:cs="David" w:hint="cs"/>
          <w:u w:val="single"/>
          <w:rtl/>
        </w:rPr>
        <w:t>סמסטר א'</w:t>
      </w:r>
    </w:p>
    <w:p w14:paraId="1ACD1990" w14:textId="77777777" w:rsidR="00295F40" w:rsidRDefault="00295F40" w:rsidP="00295F40">
      <w:pPr>
        <w:pStyle w:val="ad"/>
        <w:ind w:hanging="360"/>
        <w:jc w:val="left"/>
        <w:rPr>
          <w:rFonts w:cs="David"/>
          <w:color w:val="008000"/>
          <w:sz w:val="22"/>
          <w:szCs w:val="22"/>
          <w:rtl/>
        </w:rPr>
      </w:pPr>
      <w:r>
        <w:rPr>
          <w:rFonts w:cs="David" w:hint="cs"/>
          <w:color w:val="008000"/>
          <w:sz w:val="22"/>
          <w:szCs w:val="22"/>
          <w:rtl/>
        </w:rPr>
        <w:t xml:space="preserve">     </w:t>
      </w:r>
    </w:p>
    <w:p w14:paraId="495A798F" w14:textId="77777777" w:rsidR="00295F40" w:rsidRDefault="00295F40" w:rsidP="00295F40">
      <w:pPr>
        <w:pStyle w:val="ad"/>
        <w:ind w:hanging="86"/>
        <w:jc w:val="left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b w:val="0"/>
          <w:bCs w:val="0"/>
          <w:sz w:val="22"/>
          <w:szCs w:val="22"/>
          <w:rtl/>
        </w:rPr>
        <w:t xml:space="preserve">* מרשימת קורסי הבחירה שבטבלה </w:t>
      </w:r>
      <w:r w:rsidRPr="00C8346A">
        <w:rPr>
          <w:rFonts w:cs="David" w:hint="cs"/>
          <w:b w:val="0"/>
          <w:bCs w:val="0"/>
          <w:sz w:val="22"/>
          <w:szCs w:val="22"/>
          <w:rtl/>
        </w:rPr>
        <w:t>1</w:t>
      </w:r>
      <w:r w:rsidRPr="00C8346A">
        <w:rPr>
          <w:rFonts w:cs="David" w:hint="cs"/>
          <w:sz w:val="36"/>
          <w:szCs w:val="36"/>
          <w:rtl/>
        </w:rPr>
        <w:t xml:space="preserve"> </w:t>
      </w:r>
    </w:p>
    <w:p w14:paraId="2EF65165" w14:textId="77777777" w:rsidR="00F43B6C" w:rsidRDefault="00F43B6C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3A9D5F7E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0D1C7349" w14:textId="77777777" w:rsidR="00EB3538" w:rsidRDefault="00EB3538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14:paraId="177F8273" w14:textId="77777777" w:rsidR="00295F40" w:rsidRDefault="00295F40" w:rsidP="00295F40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 xml:space="preserve">שנה ד' </w:t>
      </w:r>
    </w:p>
    <w:p w14:paraId="11BC41D5" w14:textId="77777777" w:rsidR="00295F40" w:rsidRDefault="00295F40" w:rsidP="00295F40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lastRenderedPageBreak/>
        <w:t>סמסטר ב'</w:t>
      </w:r>
    </w:p>
    <w:p w14:paraId="7E3649DD" w14:textId="77777777" w:rsidR="00295F40" w:rsidRDefault="00295F40" w:rsidP="00295F4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3626"/>
        <w:gridCol w:w="854"/>
        <w:gridCol w:w="897"/>
        <w:gridCol w:w="903"/>
        <w:gridCol w:w="900"/>
        <w:gridCol w:w="900"/>
      </w:tblGrid>
      <w:tr w:rsidR="00295F40" w14:paraId="386AA06F" w14:textId="77777777" w:rsidTr="00FF1C01">
        <w:trPr>
          <w:jc w:val="center"/>
        </w:trPr>
        <w:tc>
          <w:tcPr>
            <w:tcW w:w="1565" w:type="dxa"/>
            <w:shd w:val="clear" w:color="auto" w:fill="C0C0C0"/>
            <w:vAlign w:val="center"/>
            <w:hideMark/>
          </w:tcPr>
          <w:p w14:paraId="03BC9A0D" w14:textId="77777777" w:rsidR="00295F40" w:rsidRDefault="00295F40" w:rsidP="00AD39FA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626" w:type="dxa"/>
            <w:shd w:val="clear" w:color="auto" w:fill="C0C0C0"/>
            <w:vAlign w:val="center"/>
            <w:hideMark/>
          </w:tcPr>
          <w:p w14:paraId="756E9473" w14:textId="77777777" w:rsidR="00295F40" w:rsidRDefault="00295F40" w:rsidP="00AD39FA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14:paraId="2E41F4AB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97" w:type="dxa"/>
            <w:shd w:val="clear" w:color="auto" w:fill="C0C0C0"/>
            <w:hideMark/>
          </w:tcPr>
          <w:p w14:paraId="33540562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3" w:type="dxa"/>
            <w:shd w:val="clear" w:color="auto" w:fill="C0C0C0"/>
            <w:hideMark/>
          </w:tcPr>
          <w:p w14:paraId="395F6275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900" w:type="dxa"/>
            <w:shd w:val="clear" w:color="auto" w:fill="C0C0C0"/>
            <w:hideMark/>
          </w:tcPr>
          <w:p w14:paraId="1B5104E3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14:paraId="0E353EE7" w14:textId="77777777" w:rsidR="00295F40" w:rsidRDefault="00295F40" w:rsidP="005B31F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14:paraId="2BBACD81" w14:textId="77777777" w:rsidR="00295F40" w:rsidRDefault="00295F40" w:rsidP="005B31F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295F40" w:rsidRPr="0052345A" w14:paraId="44FF0A3D" w14:textId="77777777" w:rsidTr="00FF1C01">
        <w:trPr>
          <w:trHeight w:val="424"/>
          <w:jc w:val="center"/>
        </w:trPr>
        <w:tc>
          <w:tcPr>
            <w:tcW w:w="1565" w:type="dxa"/>
          </w:tcPr>
          <w:p w14:paraId="6D99A29B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5001121</w:t>
            </w:r>
          </w:p>
        </w:tc>
        <w:tc>
          <w:tcPr>
            <w:tcW w:w="3626" w:type="dxa"/>
          </w:tcPr>
          <w:p w14:paraId="39FFFDCF" w14:textId="77777777" w:rsidR="00295F40" w:rsidRPr="00A50C41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כלכלה ומימון</w:t>
            </w:r>
          </w:p>
        </w:tc>
        <w:tc>
          <w:tcPr>
            <w:tcW w:w="854" w:type="dxa"/>
            <w:vAlign w:val="center"/>
          </w:tcPr>
          <w:p w14:paraId="2CB8BE73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2</w:t>
            </w:r>
          </w:p>
        </w:tc>
        <w:tc>
          <w:tcPr>
            <w:tcW w:w="897" w:type="dxa"/>
            <w:vAlign w:val="center"/>
          </w:tcPr>
          <w:p w14:paraId="466F09DC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1</w:t>
            </w:r>
          </w:p>
        </w:tc>
        <w:tc>
          <w:tcPr>
            <w:tcW w:w="903" w:type="dxa"/>
            <w:vAlign w:val="center"/>
          </w:tcPr>
          <w:p w14:paraId="2CDA0CB9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  <w:vAlign w:val="center"/>
          </w:tcPr>
          <w:p w14:paraId="4426D9D7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14:paraId="217FF5A2" w14:textId="77777777" w:rsidR="00295F40" w:rsidRPr="00A50C41" w:rsidRDefault="00295F40" w:rsidP="00AD39FA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2.50</w:t>
            </w:r>
          </w:p>
        </w:tc>
      </w:tr>
      <w:tr w:rsidR="00295F40" w:rsidRPr="0052345A" w14:paraId="2350DF4D" w14:textId="77777777" w:rsidTr="00FF1C01">
        <w:trPr>
          <w:trHeight w:val="558"/>
          <w:jc w:val="center"/>
        </w:trPr>
        <w:tc>
          <w:tcPr>
            <w:tcW w:w="1565" w:type="dxa"/>
          </w:tcPr>
          <w:p w14:paraId="07389D75" w14:textId="77777777" w:rsidR="00295F40" w:rsidRPr="00A50C41" w:rsidRDefault="00295F40" w:rsidP="00AD39FA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90017</w:t>
            </w:r>
          </w:p>
        </w:tc>
        <w:tc>
          <w:tcPr>
            <w:tcW w:w="3626" w:type="dxa"/>
          </w:tcPr>
          <w:p w14:paraId="21FD3612" w14:textId="77777777" w:rsidR="00295F40" w:rsidRDefault="00295F40" w:rsidP="005B31F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רוייקט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גמר הנדסי 2</w:t>
            </w:r>
          </w:p>
          <w:p w14:paraId="0A101C98" w14:textId="77777777" w:rsidR="00295F40" w:rsidRPr="00AD39FA" w:rsidRDefault="00295F40" w:rsidP="00AD39FA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פרוייקט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גמר הנדסי 1 (6090015)</w:t>
            </w:r>
          </w:p>
        </w:tc>
        <w:tc>
          <w:tcPr>
            <w:tcW w:w="854" w:type="dxa"/>
          </w:tcPr>
          <w:p w14:paraId="2725B4B5" w14:textId="77777777" w:rsidR="00295F40" w:rsidRPr="00A50C41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7" w:type="dxa"/>
          </w:tcPr>
          <w:p w14:paraId="6C925426" w14:textId="77777777" w:rsidR="00295F40" w:rsidRPr="00A50C41" w:rsidRDefault="00295F40" w:rsidP="005B31F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3" w:type="dxa"/>
          </w:tcPr>
          <w:p w14:paraId="44B33230" w14:textId="77777777" w:rsidR="00295F40" w:rsidRPr="00A50C41" w:rsidRDefault="00295F40" w:rsidP="005B31F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14:paraId="299922FF" w14:textId="77777777" w:rsidR="00295F40" w:rsidRPr="00A50C41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14:paraId="72E05604" w14:textId="77777777" w:rsidR="00295F40" w:rsidRPr="00A50C41" w:rsidRDefault="00295F40" w:rsidP="005B31F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AD39FA" w14:paraId="5DEDF87F" w14:textId="77777777" w:rsidTr="00FF1C01">
        <w:trPr>
          <w:trHeight w:val="408"/>
          <w:jc w:val="center"/>
        </w:trPr>
        <w:tc>
          <w:tcPr>
            <w:tcW w:w="9645" w:type="dxa"/>
            <w:gridSpan w:val="7"/>
          </w:tcPr>
          <w:p w14:paraId="70934C96" w14:textId="77777777" w:rsidR="00AD39FA" w:rsidRPr="00AD39FA" w:rsidRDefault="00FF1C01" w:rsidP="00AD39FA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   </w:t>
            </w:r>
            <w:r w:rsidR="00AD39FA" w:rsidRPr="00AD39FA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חובה למסלול רובוטיקה ומערכות אוטונומיות:</w:t>
            </w:r>
          </w:p>
        </w:tc>
      </w:tr>
      <w:tr w:rsidR="00295F40" w14:paraId="7B9179D7" w14:textId="77777777" w:rsidTr="00FF1C01">
        <w:trPr>
          <w:trHeight w:hRule="exact" w:val="564"/>
          <w:jc w:val="center"/>
        </w:trPr>
        <w:tc>
          <w:tcPr>
            <w:tcW w:w="1565" w:type="dxa"/>
          </w:tcPr>
          <w:p w14:paraId="0D631075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1331</w:t>
            </w:r>
          </w:p>
        </w:tc>
        <w:tc>
          <w:tcPr>
            <w:tcW w:w="3626" w:type="dxa"/>
          </w:tcPr>
          <w:p w14:paraId="2C7B16B2" w14:textId="77777777" w:rsidR="00295F40" w:rsidRPr="00A50C41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וטומציה תעשייתית ורובוטיקה</w:t>
            </w:r>
          </w:p>
        </w:tc>
        <w:tc>
          <w:tcPr>
            <w:tcW w:w="854" w:type="dxa"/>
          </w:tcPr>
          <w:p w14:paraId="09227B5E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7" w:type="dxa"/>
          </w:tcPr>
          <w:p w14:paraId="0AE36A51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3" w:type="dxa"/>
          </w:tcPr>
          <w:p w14:paraId="51725C7F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14:paraId="2B536162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900" w:type="dxa"/>
          </w:tcPr>
          <w:p w14:paraId="38CBBFFF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295F40" w14:paraId="4F7CB894" w14:textId="77777777" w:rsidTr="00FF1C01">
        <w:trPr>
          <w:trHeight w:val="732"/>
          <w:jc w:val="center"/>
        </w:trPr>
        <w:tc>
          <w:tcPr>
            <w:tcW w:w="1565" w:type="dxa"/>
          </w:tcPr>
          <w:p w14:paraId="16FC3601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1360</w:t>
            </w:r>
          </w:p>
        </w:tc>
        <w:tc>
          <w:tcPr>
            <w:tcW w:w="3626" w:type="dxa"/>
          </w:tcPr>
          <w:p w14:paraId="64B07271" w14:textId="77777777" w:rsidR="00295F40" w:rsidRPr="00A50C41" w:rsidRDefault="00295F40" w:rsidP="005B31F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ת אוטומציה ורובוטיקה</w:t>
            </w:r>
          </w:p>
          <w:p w14:paraId="60234E16" w14:textId="77777777" w:rsidR="00295F40" w:rsidRPr="00A50C41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צמוד: אוטומציה תעשייתית ורובוטיקה (6001331)</w:t>
            </w:r>
          </w:p>
        </w:tc>
        <w:tc>
          <w:tcPr>
            <w:tcW w:w="854" w:type="dxa"/>
          </w:tcPr>
          <w:p w14:paraId="4577978E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14:paraId="17FDFC34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14:paraId="05C113A9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5B1BF9C8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14:paraId="5B4A611F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295F40" w14:paraId="3375FDD1" w14:textId="77777777" w:rsidTr="00FF1C01">
        <w:trPr>
          <w:trHeight w:val="548"/>
          <w:jc w:val="center"/>
        </w:trPr>
        <w:tc>
          <w:tcPr>
            <w:tcW w:w="1565" w:type="dxa"/>
            <w:hideMark/>
          </w:tcPr>
          <w:p w14:paraId="7EC1E931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18223</w:t>
            </w:r>
          </w:p>
        </w:tc>
        <w:tc>
          <w:tcPr>
            <w:tcW w:w="3626" w:type="dxa"/>
            <w:hideMark/>
          </w:tcPr>
          <w:p w14:paraId="701BFE6D" w14:textId="77777777" w:rsidR="00295F40" w:rsidRPr="00A50C41" w:rsidRDefault="00295F40" w:rsidP="005B31F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מעבדה לבקרה 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ומערכות רובוטיות</w:t>
            </w:r>
          </w:p>
          <w:p w14:paraId="7CFC7EB9" w14:textId="77777777" w:rsidR="00295F40" w:rsidRPr="00A50C41" w:rsidRDefault="00295F40" w:rsidP="00AD39FA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854" w:type="dxa"/>
          </w:tcPr>
          <w:p w14:paraId="7D968B65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14:paraId="136E9C34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  <w:hideMark/>
          </w:tcPr>
          <w:p w14:paraId="156B29C5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B2E2ADB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452EE78E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0.50</w:t>
            </w:r>
          </w:p>
        </w:tc>
      </w:tr>
      <w:tr w:rsidR="00295F40" w14:paraId="35255D32" w14:textId="77777777" w:rsidTr="00FF1C01">
        <w:trPr>
          <w:trHeight w:val="426"/>
          <w:jc w:val="center"/>
        </w:trPr>
        <w:tc>
          <w:tcPr>
            <w:tcW w:w="1565" w:type="dxa"/>
            <w:hideMark/>
          </w:tcPr>
          <w:p w14:paraId="5096FC7D" w14:textId="77777777" w:rsidR="00295F40" w:rsidRPr="00A50C41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90018</w:t>
            </w:r>
          </w:p>
        </w:tc>
        <w:tc>
          <w:tcPr>
            <w:tcW w:w="3626" w:type="dxa"/>
            <w:hideMark/>
          </w:tcPr>
          <w:p w14:paraId="20D233E6" w14:textId="08A99EDB" w:rsidR="007801EE" w:rsidRDefault="00295F40" w:rsidP="007801EE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נושאים מתקדמים בבקרה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 </w:t>
            </w:r>
            <w:proofErr w:type="spellStart"/>
            <w:r w:rsidR="007801EE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למכטרוניקה</w:t>
            </w:r>
            <w:proofErr w:type="spellEnd"/>
            <w:r w:rsidR="007801EE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 </w:t>
            </w:r>
          </w:p>
          <w:p w14:paraId="67E68A30" w14:textId="7008E8A7" w:rsidR="00295F40" w:rsidRPr="00A50C41" w:rsidRDefault="00295F40" w:rsidP="007801EE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0)</w:t>
            </w:r>
          </w:p>
        </w:tc>
        <w:tc>
          <w:tcPr>
            <w:tcW w:w="854" w:type="dxa"/>
            <w:hideMark/>
          </w:tcPr>
          <w:p w14:paraId="125041BC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2BF68B29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14:paraId="2C4570C6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14:paraId="7F041D57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5BE68266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.00</w:t>
            </w:r>
          </w:p>
        </w:tc>
      </w:tr>
      <w:tr w:rsidR="00295F40" w14:paraId="1162428B" w14:textId="77777777" w:rsidTr="00FF1C01">
        <w:trPr>
          <w:jc w:val="center"/>
        </w:trPr>
        <w:tc>
          <w:tcPr>
            <w:tcW w:w="1565" w:type="dxa"/>
            <w:hideMark/>
          </w:tcPr>
          <w:p w14:paraId="75750E58" w14:textId="77777777" w:rsidR="00295F40" w:rsidRPr="00BB7C86" w:rsidRDefault="00295F40" w:rsidP="005B31F8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BB7C8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0000000</w:t>
            </w:r>
          </w:p>
        </w:tc>
        <w:tc>
          <w:tcPr>
            <w:tcW w:w="3626" w:type="dxa"/>
            <w:hideMark/>
          </w:tcPr>
          <w:p w14:paraId="26B4353D" w14:textId="77777777" w:rsidR="00295F40" w:rsidRPr="00BB7C86" w:rsidRDefault="00C3295F" w:rsidP="005B31F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קורס בחירה</w:t>
            </w:r>
            <w:r w:rsidR="00295F40" w:rsidRPr="00BB7C8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14:paraId="6A6B34F5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2DDB8601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3" w:type="dxa"/>
          </w:tcPr>
          <w:p w14:paraId="59B09686" w14:textId="77777777" w:rsidR="00295F40" w:rsidRPr="00A50C41" w:rsidRDefault="00295F40" w:rsidP="005B31F8">
            <w:pPr>
              <w:jc w:val="center"/>
              <w:rPr>
                <w:rFonts w:cs="David"/>
                <w:strike/>
                <w:color w:val="0000FF"/>
              </w:rPr>
            </w:pPr>
          </w:p>
        </w:tc>
        <w:tc>
          <w:tcPr>
            <w:tcW w:w="900" w:type="dxa"/>
            <w:hideMark/>
          </w:tcPr>
          <w:p w14:paraId="668B7B6D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100B0241" w14:textId="77777777" w:rsidR="00295F40" w:rsidRPr="00A50C41" w:rsidRDefault="00295F40" w:rsidP="005B31F8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5D3540" w14:paraId="7F051A83" w14:textId="77777777" w:rsidTr="00FF1C01">
        <w:trPr>
          <w:trHeight w:val="465"/>
          <w:jc w:val="center"/>
        </w:trPr>
        <w:tc>
          <w:tcPr>
            <w:tcW w:w="9645" w:type="dxa"/>
            <w:gridSpan w:val="7"/>
          </w:tcPr>
          <w:p w14:paraId="019F9A8D" w14:textId="77777777" w:rsidR="005D3540" w:rsidRPr="005D3540" w:rsidRDefault="005D3540" w:rsidP="005D3540">
            <w:pPr>
              <w:pStyle w:val="a9"/>
              <w:jc w:val="left"/>
              <w:rPr>
                <w:color w:val="008000"/>
                <w:sz w:val="4"/>
                <w:szCs w:val="4"/>
                <w:rtl/>
              </w:rPr>
            </w:pPr>
          </w:p>
          <w:p w14:paraId="62F8D4B5" w14:textId="77777777" w:rsidR="005D3540" w:rsidRPr="005D3540" w:rsidRDefault="00FF1C01" w:rsidP="005D3540">
            <w:pPr>
              <w:rPr>
                <w:rFonts w:cs="David"/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 xml:space="preserve">    </w:t>
            </w:r>
            <w:r w:rsidR="005D3540" w:rsidRPr="005D3540">
              <w:rPr>
                <w:rFonts w:hint="cs"/>
                <w:b/>
                <w:bCs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</w:tr>
      <w:tr w:rsidR="00295F40" w14:paraId="67BAD1CB" w14:textId="77777777" w:rsidTr="00FF1C01">
        <w:trPr>
          <w:trHeight w:val="402"/>
          <w:jc w:val="center"/>
        </w:trPr>
        <w:tc>
          <w:tcPr>
            <w:tcW w:w="1565" w:type="dxa"/>
            <w:hideMark/>
          </w:tcPr>
          <w:p w14:paraId="1FF66964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0000000</w:t>
            </w:r>
          </w:p>
        </w:tc>
        <w:tc>
          <w:tcPr>
            <w:tcW w:w="3626" w:type="dxa"/>
            <w:hideMark/>
          </w:tcPr>
          <w:p w14:paraId="4B35F459" w14:textId="77777777" w:rsidR="00295F40" w:rsidRPr="00BB7C86" w:rsidRDefault="00C3295F" w:rsidP="005D3540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14:paraId="6FEBDE0F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97" w:type="dxa"/>
            <w:hideMark/>
          </w:tcPr>
          <w:p w14:paraId="46B2DC96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3" w:type="dxa"/>
          </w:tcPr>
          <w:p w14:paraId="56C53923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672DDAF7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  <w:hideMark/>
          </w:tcPr>
          <w:p w14:paraId="65361B1B" w14:textId="77777777" w:rsidR="00295F40" w:rsidRPr="00BB7C86" w:rsidRDefault="00295F40" w:rsidP="005B31F8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295F40" w14:paraId="53BD88E8" w14:textId="77777777" w:rsidTr="00FF1C01">
        <w:trPr>
          <w:trHeight w:val="500"/>
          <w:jc w:val="center"/>
        </w:trPr>
        <w:tc>
          <w:tcPr>
            <w:tcW w:w="1565" w:type="dxa"/>
            <w:hideMark/>
          </w:tcPr>
          <w:p w14:paraId="050F43AC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01515</w:t>
            </w:r>
          </w:p>
        </w:tc>
        <w:tc>
          <w:tcPr>
            <w:tcW w:w="3626" w:type="dxa"/>
            <w:hideMark/>
          </w:tcPr>
          <w:p w14:paraId="35A3D8AE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נושאים מתקדמים בחוזק חומרים</w:t>
            </w:r>
          </w:p>
          <w:p w14:paraId="69BC51B7" w14:textId="77777777" w:rsidR="00295F40" w:rsidRPr="005D3540" w:rsidRDefault="00295F40" w:rsidP="005D3540">
            <w:pPr>
              <w:pStyle w:val="a9"/>
              <w:jc w:val="left"/>
              <w:rPr>
                <w:b w:val="0"/>
                <w:bCs w:val="0"/>
                <w:color w:val="339933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339933"/>
                <w:sz w:val="18"/>
                <w:szCs w:val="18"/>
                <w:rtl/>
              </w:rPr>
              <w:t>קורס קדם: חוזק חומרים 2 (6002652)</w:t>
            </w:r>
          </w:p>
        </w:tc>
        <w:tc>
          <w:tcPr>
            <w:tcW w:w="854" w:type="dxa"/>
            <w:hideMark/>
          </w:tcPr>
          <w:p w14:paraId="7897D6C2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97" w:type="dxa"/>
          </w:tcPr>
          <w:p w14:paraId="7416C549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3" w:type="dxa"/>
          </w:tcPr>
          <w:p w14:paraId="289B889E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14:paraId="71D4DC0E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14:paraId="0E0AE9F1" w14:textId="77777777" w:rsidR="00295F40" w:rsidRDefault="00295F40" w:rsidP="005B31F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.00</w:t>
            </w:r>
          </w:p>
        </w:tc>
      </w:tr>
      <w:tr w:rsidR="005D3540" w14:paraId="35429FD1" w14:textId="77777777" w:rsidTr="00FF1C01">
        <w:trPr>
          <w:trHeight w:val="402"/>
          <w:jc w:val="center"/>
        </w:trPr>
        <w:tc>
          <w:tcPr>
            <w:tcW w:w="9645" w:type="dxa"/>
            <w:gridSpan w:val="7"/>
          </w:tcPr>
          <w:p w14:paraId="293A1BA0" w14:textId="77777777" w:rsidR="005D3540" w:rsidRPr="005D3540" w:rsidRDefault="00FF1C01" w:rsidP="005D3540">
            <w:pPr>
              <w:rPr>
                <w:rFonts w:cs="David"/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    </w:t>
            </w:r>
            <w:r w:rsidR="005D3540" w:rsidRPr="005D3540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</w:tr>
      <w:tr w:rsidR="00295F40" w14:paraId="5AE413E4" w14:textId="77777777" w:rsidTr="00FF1C01">
        <w:trPr>
          <w:trHeight w:val="678"/>
          <w:jc w:val="center"/>
        </w:trPr>
        <w:tc>
          <w:tcPr>
            <w:tcW w:w="1565" w:type="dxa"/>
          </w:tcPr>
          <w:p w14:paraId="57F9F4D5" w14:textId="77777777" w:rsidR="00295F40" w:rsidRPr="00E033F8" w:rsidRDefault="003F6C56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20016</w:t>
            </w:r>
          </w:p>
        </w:tc>
        <w:tc>
          <w:tcPr>
            <w:tcW w:w="3626" w:type="dxa"/>
          </w:tcPr>
          <w:p w14:paraId="2B327C67" w14:textId="11BFE48C" w:rsidR="00295F40" w:rsidRDefault="000208DC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תכן תרמי של מערכות אלקטרוניות</w:t>
            </w:r>
          </w:p>
          <w:p w14:paraId="4ADB39E8" w14:textId="3B7C0EF8" w:rsidR="00295F40" w:rsidRPr="00A76D74" w:rsidRDefault="00295F40" w:rsidP="005B31F8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י קדם: </w:t>
            </w:r>
            <w:r w:rsidR="000208DC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מעבר חום 2</w:t>
            </w:r>
          </w:p>
          <w:p w14:paraId="574965DA" w14:textId="03BB7E92" w:rsidR="00295F40" w:rsidRPr="00E033F8" w:rsidRDefault="000208DC" w:rsidP="005B31F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ד.מקבילה</w:t>
            </w:r>
            <w:proofErr w:type="spellEnd"/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: תכן תרמי של מערכות אלקטרוניות-ת</w:t>
            </w:r>
          </w:p>
        </w:tc>
        <w:tc>
          <w:tcPr>
            <w:tcW w:w="854" w:type="dxa"/>
          </w:tcPr>
          <w:p w14:paraId="35D53D9A" w14:textId="77777777" w:rsidR="00295F40" w:rsidRPr="00E033F8" w:rsidRDefault="00C3295F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50A91BE1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029F65E7" w14:textId="77777777" w:rsidR="00295F40" w:rsidRPr="00E033F8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3814F642" w14:textId="77777777" w:rsidR="00295F40" w:rsidRPr="00E033F8" w:rsidRDefault="00384E36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17380352" w14:textId="77777777" w:rsidR="00295F40" w:rsidRPr="00E033F8" w:rsidRDefault="00C3295F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295F40" w14:paraId="59DADE7F" w14:textId="77777777" w:rsidTr="00FF1C01">
        <w:trPr>
          <w:trHeight w:val="402"/>
          <w:jc w:val="center"/>
        </w:trPr>
        <w:tc>
          <w:tcPr>
            <w:tcW w:w="1565" w:type="dxa"/>
          </w:tcPr>
          <w:p w14:paraId="7ADBE705" w14:textId="77777777" w:rsidR="00295F40" w:rsidRPr="00BB7C86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BB7C86"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26" w:type="dxa"/>
          </w:tcPr>
          <w:p w14:paraId="613A98CF" w14:textId="77777777" w:rsidR="00295F40" w:rsidRPr="00BB7C86" w:rsidRDefault="00C3295F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קורס בחירה </w:t>
            </w:r>
            <w:r w:rsidR="00295F40" w:rsidRPr="00BB7C8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</w:tcPr>
          <w:p w14:paraId="20052FEB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020C015F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219D596E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2C7C821E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3F98895F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295F40" w14:paraId="6FCBB27C" w14:textId="77777777" w:rsidTr="00FF1C01">
        <w:trPr>
          <w:trHeight w:val="402"/>
          <w:jc w:val="center"/>
        </w:trPr>
        <w:tc>
          <w:tcPr>
            <w:tcW w:w="1565" w:type="dxa"/>
          </w:tcPr>
          <w:p w14:paraId="3C9697F0" w14:textId="77777777" w:rsidR="00295F40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 w:rsidRPr="00607541">
              <w:rPr>
                <w:rFonts w:cs="David" w:hint="cs"/>
                <w:color w:val="FF0000"/>
                <w:rtl/>
              </w:rPr>
              <w:t>6010</w:t>
            </w:r>
            <w:r>
              <w:rPr>
                <w:rFonts w:cs="David" w:hint="cs"/>
                <w:color w:val="FF0000"/>
                <w:rtl/>
              </w:rPr>
              <w:t>1</w:t>
            </w:r>
            <w:r w:rsidRPr="00607541">
              <w:rPr>
                <w:rFonts w:cs="David" w:hint="cs"/>
                <w:color w:val="FF0000"/>
                <w:rtl/>
              </w:rPr>
              <w:t>1</w:t>
            </w:r>
            <w:r>
              <w:rPr>
                <w:rFonts w:cs="David" w:hint="cs"/>
                <w:color w:val="FF0000"/>
                <w:rtl/>
              </w:rPr>
              <w:t>5</w:t>
            </w:r>
          </w:p>
        </w:tc>
        <w:tc>
          <w:tcPr>
            <w:tcW w:w="3626" w:type="dxa"/>
          </w:tcPr>
          <w:p w14:paraId="784F97F1" w14:textId="77777777" w:rsidR="00295F40" w:rsidRPr="00C8346A" w:rsidRDefault="00295F40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8346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עבדות במערכות אנרגיה 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2</w:t>
            </w:r>
          </w:p>
          <w:p w14:paraId="2084FCE0" w14:textId="77777777" w:rsidR="00295F40" w:rsidRDefault="00295F40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8346A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י קדם: מעבדות במערכות אנרגיה 1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</w:t>
            </w:r>
            <w:r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(6010</w:t>
            </w:r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0</w:t>
            </w:r>
            <w:r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1</w:t>
            </w:r>
            <w:r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4</w:t>
            </w:r>
            <w:r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)</w:t>
            </w:r>
          </w:p>
          <w:p w14:paraId="28E5EED3" w14:textId="77777777" w:rsidR="00295F40" w:rsidRPr="00C8346A" w:rsidRDefault="00295F40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14:paraId="1807D924" w14:textId="77777777" w:rsidR="00295F40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897" w:type="dxa"/>
          </w:tcPr>
          <w:p w14:paraId="0021EE4F" w14:textId="77777777" w:rsidR="00295F40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3" w:type="dxa"/>
          </w:tcPr>
          <w:p w14:paraId="30BFF0F7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4E8C0A46" w14:textId="77777777" w:rsidR="00295F40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14:paraId="6D72FFC9" w14:textId="77777777" w:rsidR="00295F40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0.50</w:t>
            </w:r>
          </w:p>
        </w:tc>
      </w:tr>
      <w:tr w:rsidR="00295F40" w14:paraId="283730B7" w14:textId="77777777" w:rsidTr="00FF1C01">
        <w:trPr>
          <w:trHeight w:val="402"/>
          <w:jc w:val="center"/>
        </w:trPr>
        <w:tc>
          <w:tcPr>
            <w:tcW w:w="1565" w:type="dxa"/>
          </w:tcPr>
          <w:p w14:paraId="748B319C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26" w:type="dxa"/>
          </w:tcPr>
          <w:p w14:paraId="1AFB2389" w14:textId="77777777" w:rsidR="00295F40" w:rsidRPr="00C44E0A" w:rsidRDefault="005A293F" w:rsidP="005B31F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קורס בחירה </w:t>
            </w:r>
            <w:r w:rsidR="00295F40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</w:tcPr>
          <w:p w14:paraId="2F8F0DF8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14:paraId="1E17BCB6" w14:textId="77777777" w:rsidR="00295F40" w:rsidRPr="00C44E0A" w:rsidRDefault="005A293F" w:rsidP="005B31F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14:paraId="0FAF4EE3" w14:textId="77777777" w:rsidR="00295F40" w:rsidRPr="00C44E0A" w:rsidRDefault="00295F40" w:rsidP="005B31F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14:paraId="537219DA" w14:textId="77777777" w:rsidR="00295F40" w:rsidRPr="00C44E0A" w:rsidRDefault="00F3208A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14:paraId="5B56B3A9" w14:textId="77777777" w:rsidR="00295F40" w:rsidRPr="00C44E0A" w:rsidRDefault="005A293F" w:rsidP="005B31F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295F40" w:rsidRPr="008E0256" w14:paraId="01185EE8" w14:textId="77777777" w:rsidTr="00FF1C01">
        <w:trPr>
          <w:jc w:val="center"/>
        </w:trPr>
        <w:tc>
          <w:tcPr>
            <w:tcW w:w="5191" w:type="dxa"/>
            <w:gridSpan w:val="2"/>
            <w:shd w:val="clear" w:color="auto" w:fill="C0C0C0"/>
            <w:hideMark/>
          </w:tcPr>
          <w:p w14:paraId="6854998B" w14:textId="77777777" w:rsidR="00295F40" w:rsidRPr="00FF1C01" w:rsidRDefault="00295F40" w:rsidP="005B31F8">
            <w:pPr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סה"כ לסמסטר ב' (רובוטיקה ומע' אוטונומיות):</w:t>
            </w:r>
          </w:p>
          <w:p w14:paraId="10936B20" w14:textId="77777777" w:rsidR="00295F40" w:rsidRPr="00FF1C01" w:rsidRDefault="00295F40" w:rsidP="005B31F8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FF1C01">
              <w:rPr>
                <w:rFonts w:hint="cs"/>
                <w:color w:val="008000"/>
                <w:sz w:val="24"/>
                <w:szCs w:val="24"/>
                <w:rtl/>
              </w:rPr>
              <w:t>סה"כ לסמסטר ב' (תיכון ועיצוב המוצר):</w:t>
            </w:r>
          </w:p>
          <w:p w14:paraId="0281673F" w14:textId="77777777" w:rsidR="00295F40" w:rsidRPr="00FF1C01" w:rsidRDefault="00295F40" w:rsidP="005B31F8">
            <w:pPr>
              <w:pStyle w:val="a9"/>
              <w:jc w:val="left"/>
              <w:rPr>
                <w:color w:val="FF0000"/>
                <w:sz w:val="24"/>
                <w:szCs w:val="24"/>
              </w:rPr>
            </w:pPr>
            <w:r w:rsidRPr="00FF1C01">
              <w:rPr>
                <w:rFonts w:hint="cs"/>
                <w:color w:val="FF0000"/>
                <w:sz w:val="24"/>
                <w:szCs w:val="24"/>
                <w:rtl/>
              </w:rPr>
              <w:t>סה"כ לסמסטר ב' (מערכות אנרגיה):</w:t>
            </w:r>
          </w:p>
        </w:tc>
        <w:tc>
          <w:tcPr>
            <w:tcW w:w="854" w:type="dxa"/>
            <w:shd w:val="clear" w:color="auto" w:fill="C0C0C0"/>
            <w:vAlign w:val="bottom"/>
            <w:hideMark/>
          </w:tcPr>
          <w:p w14:paraId="39628D57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9</w:t>
            </w:r>
          </w:p>
          <w:p w14:paraId="14D517F4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9</w:t>
            </w:r>
          </w:p>
          <w:p w14:paraId="4E04B1D9" w14:textId="77777777" w:rsidR="00295F40" w:rsidRPr="00FF1C01" w:rsidRDefault="005A293F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897" w:type="dxa"/>
            <w:shd w:val="clear" w:color="auto" w:fill="C0C0C0"/>
            <w:vAlign w:val="bottom"/>
            <w:hideMark/>
          </w:tcPr>
          <w:p w14:paraId="2527B33E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3</w:t>
            </w:r>
          </w:p>
          <w:p w14:paraId="7F140A17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2</w:t>
            </w:r>
          </w:p>
          <w:p w14:paraId="3ED419E1" w14:textId="77777777" w:rsidR="00295F40" w:rsidRPr="00FF1C01" w:rsidRDefault="00F3208A" w:rsidP="005B31F8">
            <w:pPr>
              <w:tabs>
                <w:tab w:val="left" w:pos="231"/>
                <w:tab w:val="center" w:pos="340"/>
              </w:tabs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903" w:type="dxa"/>
            <w:shd w:val="clear" w:color="auto" w:fill="C0C0C0"/>
            <w:vAlign w:val="bottom"/>
            <w:hideMark/>
          </w:tcPr>
          <w:p w14:paraId="69F19A96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13</w:t>
            </w:r>
          </w:p>
          <w:p w14:paraId="74C46220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8</w:t>
            </w:r>
          </w:p>
          <w:p w14:paraId="2CF56C93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5E52FC1F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00FF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25</w:t>
            </w:r>
          </w:p>
          <w:p w14:paraId="309F1E5C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008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19</w:t>
            </w:r>
          </w:p>
          <w:p w14:paraId="635C74E1" w14:textId="77777777" w:rsidR="00295F40" w:rsidRPr="00FF1C01" w:rsidRDefault="00F3208A" w:rsidP="005B31F8">
            <w:pPr>
              <w:jc w:val="center"/>
              <w:rPr>
                <w:rFonts w:cs="David"/>
                <w:b/>
                <w:bCs/>
                <w:color w:val="008000"/>
              </w:rPr>
            </w:pPr>
            <w:r>
              <w:rPr>
                <w:rFonts w:cs="David" w:hint="cs"/>
                <w:b/>
                <w:bCs/>
                <w:color w:val="FF0000"/>
                <w:rtl/>
              </w:rPr>
              <w:t>17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14:paraId="6CFCC430" w14:textId="77777777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FF1C01">
              <w:rPr>
                <w:rFonts w:cs="David" w:hint="cs"/>
                <w:b/>
                <w:bCs/>
                <w:color w:val="0000FF"/>
                <w:rtl/>
              </w:rPr>
              <w:t>15.75</w:t>
            </w:r>
          </w:p>
          <w:p w14:paraId="37FF4738" w14:textId="025A89B5" w:rsidR="00295F40" w:rsidRPr="00FF1C01" w:rsidRDefault="00295F40" w:rsidP="005B31F8">
            <w:pPr>
              <w:jc w:val="center"/>
              <w:rPr>
                <w:rFonts w:cs="David"/>
                <w:b/>
                <w:bCs/>
                <w:color w:val="FF0000"/>
                <w:rtl/>
              </w:rPr>
            </w:pPr>
            <w:r w:rsidRPr="00FF1C01">
              <w:rPr>
                <w:rFonts w:cs="David" w:hint="cs"/>
                <w:b/>
                <w:bCs/>
                <w:color w:val="008000"/>
                <w:rtl/>
              </w:rPr>
              <w:t>1</w:t>
            </w:r>
            <w:r w:rsidR="008E13ED">
              <w:rPr>
                <w:rFonts w:cs="David" w:hint="cs"/>
                <w:b/>
                <w:bCs/>
                <w:color w:val="008000"/>
                <w:rtl/>
              </w:rPr>
              <w:t>1</w:t>
            </w:r>
          </w:p>
          <w:p w14:paraId="575C0AD5" w14:textId="77777777" w:rsidR="00295F40" w:rsidRPr="00FF1C01" w:rsidRDefault="005A293F" w:rsidP="005B31F8">
            <w:pPr>
              <w:jc w:val="center"/>
              <w:rPr>
                <w:rFonts w:cs="David"/>
                <w:b/>
                <w:bCs/>
                <w:color w:val="FF0000"/>
              </w:rPr>
            </w:pPr>
            <w:r w:rsidRPr="00FF1C01">
              <w:rPr>
                <w:rFonts w:cs="David" w:hint="cs"/>
                <w:b/>
                <w:bCs/>
                <w:color w:val="FF0000"/>
                <w:rtl/>
              </w:rPr>
              <w:t>14.50</w:t>
            </w:r>
          </w:p>
        </w:tc>
      </w:tr>
    </w:tbl>
    <w:p w14:paraId="1EFD8F60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007205FC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tbl>
      <w:tblPr>
        <w:tblpPr w:leftFromText="180" w:rightFromText="180" w:vertAnchor="text" w:horzAnchor="margin" w:tblpY="74"/>
        <w:bidiVisual/>
        <w:tblW w:w="0" w:type="auto"/>
        <w:tblLook w:val="04A0" w:firstRow="1" w:lastRow="0" w:firstColumn="1" w:lastColumn="0" w:noHBand="0" w:noVBand="1"/>
      </w:tblPr>
      <w:tblGrid>
        <w:gridCol w:w="5191"/>
        <w:gridCol w:w="854"/>
        <w:gridCol w:w="897"/>
        <w:gridCol w:w="903"/>
        <w:gridCol w:w="900"/>
        <w:gridCol w:w="914"/>
      </w:tblGrid>
      <w:tr w:rsidR="00760804" w14:paraId="629FD575" w14:textId="77777777" w:rsidTr="00760804">
        <w:tc>
          <w:tcPr>
            <w:tcW w:w="5191" w:type="dxa"/>
            <w:shd w:val="clear" w:color="auto" w:fill="C0C0C0"/>
            <w:hideMark/>
          </w:tcPr>
          <w:p w14:paraId="68779789" w14:textId="77777777" w:rsidR="00760804" w:rsidRDefault="00760804" w:rsidP="00760804">
            <w:pPr>
              <w:rPr>
                <w:rFonts w:cs="David"/>
                <w:b/>
                <w:bCs/>
                <w:color w:val="0000FF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כללי לתואר (רובוטיקה ומע' אוטונומיות):</w:t>
            </w:r>
          </w:p>
          <w:p w14:paraId="4EFD5BEE" w14:textId="77777777" w:rsidR="00760804" w:rsidRDefault="00760804" w:rsidP="00760804">
            <w:pPr>
              <w:pStyle w:val="a9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</w:rPr>
              <w:t>סה"כ כללי לתואר (תיכון ועיצוב המוצר):</w:t>
            </w:r>
          </w:p>
          <w:p w14:paraId="68BC8849" w14:textId="77777777" w:rsidR="00760804" w:rsidRDefault="00760804" w:rsidP="00760804">
            <w:pPr>
              <w:pStyle w:val="a9"/>
              <w:jc w:val="lef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סה"כ כללי לתואר (מערכות אנרגיה):</w:t>
            </w:r>
          </w:p>
        </w:tc>
        <w:tc>
          <w:tcPr>
            <w:tcW w:w="854" w:type="dxa"/>
            <w:shd w:val="clear" w:color="auto" w:fill="C0C0C0"/>
          </w:tcPr>
          <w:p w14:paraId="23C535A8" w14:textId="77777777" w:rsidR="00760804" w:rsidRDefault="00760804" w:rsidP="00760804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C0C0C0"/>
          </w:tcPr>
          <w:p w14:paraId="5FA83F67" w14:textId="77777777" w:rsidR="00760804" w:rsidRDefault="00760804" w:rsidP="00760804">
            <w:pPr>
              <w:tabs>
                <w:tab w:val="left" w:pos="231"/>
                <w:tab w:val="center" w:pos="340"/>
              </w:tabs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C0C0C0"/>
          </w:tcPr>
          <w:p w14:paraId="5495364C" w14:textId="77777777" w:rsidR="00760804" w:rsidRDefault="00760804" w:rsidP="00760804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0C0C0"/>
          </w:tcPr>
          <w:p w14:paraId="7B50E051" w14:textId="77777777" w:rsidR="00760804" w:rsidRDefault="00760804" w:rsidP="00760804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C0C0C0"/>
            <w:vAlign w:val="bottom"/>
            <w:hideMark/>
          </w:tcPr>
          <w:p w14:paraId="68BA740A" w14:textId="22AFBD21" w:rsidR="00760804" w:rsidRDefault="007801EE" w:rsidP="00760804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64.25</w:t>
            </w:r>
          </w:p>
          <w:p w14:paraId="5402A422" w14:textId="77777777" w:rsidR="00760804" w:rsidRDefault="00760804" w:rsidP="00760804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63.50</w:t>
            </w:r>
          </w:p>
          <w:p w14:paraId="045F99E7" w14:textId="5D8C77FD" w:rsidR="00760804" w:rsidRDefault="00760804" w:rsidP="00760804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60</w:t>
            </w:r>
            <w:r w:rsidR="0021201E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.5</w:t>
            </w:r>
          </w:p>
        </w:tc>
      </w:tr>
    </w:tbl>
    <w:p w14:paraId="315C44B1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19A893E5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733E8058" w14:textId="77777777" w:rsidR="00FF1C01" w:rsidRDefault="00FF1C01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2733D93E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14:paraId="0B21EF67" w14:textId="77777777" w:rsidR="00295F40" w:rsidRDefault="00295F40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b w:val="0"/>
          <w:bCs w:val="0"/>
          <w:sz w:val="22"/>
          <w:szCs w:val="22"/>
          <w:rtl/>
        </w:rPr>
        <w:t xml:space="preserve">* מרשימת קורסי הבחירה שבטבלה 1 </w:t>
      </w:r>
    </w:p>
    <w:p w14:paraId="305605FA" w14:textId="77777777" w:rsidR="00760804" w:rsidRDefault="00760804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</w:p>
    <w:p w14:paraId="251ABB79" w14:textId="77777777" w:rsidR="00760804" w:rsidRDefault="00760804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</w:p>
    <w:p w14:paraId="6EEBC61C" w14:textId="77777777" w:rsidR="00760804" w:rsidRDefault="00760804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</w:p>
    <w:p w14:paraId="5F2CDEF7" w14:textId="77777777" w:rsidR="00760804" w:rsidRDefault="00760804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</w:p>
    <w:p w14:paraId="63923725" w14:textId="77777777" w:rsidR="00760804" w:rsidRDefault="00760804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</w:p>
    <w:p w14:paraId="55185CBB" w14:textId="77777777" w:rsidR="00760804" w:rsidRDefault="00760804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</w:p>
    <w:p w14:paraId="16BD1542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6EE54E54" w14:textId="77777777" w:rsidR="00760804" w:rsidRDefault="00760804" w:rsidP="00760804">
      <w:pPr>
        <w:rPr>
          <w:b/>
          <w:bCs/>
          <w:sz w:val="6"/>
          <w:szCs w:val="6"/>
          <w:u w:val="single"/>
        </w:rPr>
      </w:pPr>
    </w:p>
    <w:p w14:paraId="6DFAE60C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4D584C2D" w14:textId="77777777" w:rsidR="00760804" w:rsidRDefault="00760804" w:rsidP="00760804">
      <w:pPr>
        <w:ind w:hanging="360"/>
        <w:jc w:val="center"/>
        <w:rPr>
          <w:rFonts w:cs="David"/>
          <w:b/>
          <w:bCs/>
          <w:color w:val="0000FF"/>
          <w:u w:val="single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.1  - רשימת קורסי תת התמחות בננוטכנולוגיה למסלול רובוטיקה ומערכות אוטונומיות </w:t>
      </w:r>
    </w:p>
    <w:p w14:paraId="4F6F30E4" w14:textId="5F5235F3" w:rsidR="00760804" w:rsidRPr="000E2251" w:rsidRDefault="00760804" w:rsidP="00760804">
      <w:pPr>
        <w:ind w:hanging="360"/>
        <w:jc w:val="center"/>
        <w:rPr>
          <w:rFonts w:cs="David"/>
          <w:color w:val="0000FF"/>
        </w:rPr>
      </w:pPr>
      <w:r w:rsidRPr="002B5799">
        <w:rPr>
          <w:rFonts w:cs="David" w:hint="cs"/>
          <w:b/>
          <w:bCs/>
          <w:u w:val="single"/>
          <w:rtl/>
        </w:rPr>
        <w:t xml:space="preserve"> (</w:t>
      </w:r>
      <w:r w:rsidR="002B5799">
        <w:rPr>
          <w:rFonts w:cs="David" w:hint="cs"/>
          <w:b/>
          <w:bCs/>
          <w:color w:val="0000FF"/>
          <w:u w:val="single"/>
          <w:rtl/>
        </w:rPr>
        <w:t>החל ממחזור תשפ"ג)</w:t>
      </w:r>
    </w:p>
    <w:p w14:paraId="77B36CCC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3961C35F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482"/>
        <w:gridCol w:w="865"/>
        <w:gridCol w:w="876"/>
        <w:gridCol w:w="756"/>
        <w:gridCol w:w="849"/>
        <w:gridCol w:w="4537"/>
      </w:tblGrid>
      <w:tr w:rsidR="00760804" w14:paraId="35DB0EF7" w14:textId="77777777" w:rsidTr="00B74E1F">
        <w:trPr>
          <w:trHeight w:val="570"/>
        </w:trPr>
        <w:tc>
          <w:tcPr>
            <w:tcW w:w="1132" w:type="dxa"/>
            <w:shd w:val="clear" w:color="auto" w:fill="C0C0C0"/>
            <w:vAlign w:val="center"/>
            <w:hideMark/>
          </w:tcPr>
          <w:p w14:paraId="7690F7B0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2482" w:type="dxa"/>
            <w:shd w:val="clear" w:color="auto" w:fill="C0C0C0"/>
            <w:vAlign w:val="center"/>
            <w:hideMark/>
          </w:tcPr>
          <w:p w14:paraId="327B1585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65" w:type="dxa"/>
            <w:shd w:val="clear" w:color="auto" w:fill="C0C0C0"/>
            <w:vAlign w:val="center"/>
            <w:hideMark/>
          </w:tcPr>
          <w:p w14:paraId="36F56F73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00C16A58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76" w:type="dxa"/>
            <w:shd w:val="clear" w:color="auto" w:fill="C0C0C0"/>
            <w:vAlign w:val="center"/>
            <w:hideMark/>
          </w:tcPr>
          <w:p w14:paraId="17196419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4421DA6A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56" w:type="dxa"/>
            <w:shd w:val="clear" w:color="auto" w:fill="C0C0C0"/>
            <w:vAlign w:val="center"/>
            <w:hideMark/>
          </w:tcPr>
          <w:p w14:paraId="61C4F6D9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סה"כ</w:t>
            </w:r>
          </w:p>
          <w:p w14:paraId="5C3EDF5D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49" w:type="dxa"/>
            <w:shd w:val="clear" w:color="auto" w:fill="C0C0C0"/>
            <w:vAlign w:val="center"/>
            <w:hideMark/>
          </w:tcPr>
          <w:p w14:paraId="730BC847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משקל</w:t>
            </w:r>
          </w:p>
          <w:p w14:paraId="260F2F4D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142890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142890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4537" w:type="dxa"/>
            <w:shd w:val="clear" w:color="auto" w:fill="C0C0C0"/>
            <w:vAlign w:val="center"/>
            <w:hideMark/>
          </w:tcPr>
          <w:p w14:paraId="2F9658D7" w14:textId="77777777" w:rsidR="00760804" w:rsidRPr="00142890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 xml:space="preserve">הקורסים שיוחלפו במסלול לטובת קורסי תת התמחות </w:t>
            </w:r>
          </w:p>
        </w:tc>
      </w:tr>
      <w:tr w:rsidR="00760804" w14:paraId="044F407A" w14:textId="77777777" w:rsidTr="00B74E1F">
        <w:trPr>
          <w:trHeight w:val="259"/>
        </w:trPr>
        <w:tc>
          <w:tcPr>
            <w:tcW w:w="1132" w:type="dxa"/>
            <w:vAlign w:val="center"/>
          </w:tcPr>
          <w:p w14:paraId="2FD9F1EC" w14:textId="77777777" w:rsidR="00760804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82" w:type="dxa"/>
            <w:vAlign w:val="center"/>
          </w:tcPr>
          <w:p w14:paraId="5722BC8E" w14:textId="77777777" w:rsidR="00760804" w:rsidRDefault="00760804" w:rsidP="00B74E1F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65" w:type="dxa"/>
            <w:vAlign w:val="center"/>
          </w:tcPr>
          <w:p w14:paraId="6AA87AE9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  <w:vAlign w:val="center"/>
          </w:tcPr>
          <w:p w14:paraId="5C8028FD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14:paraId="3BB164C7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14:paraId="1F73EB3B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 w:val="restart"/>
            <w:hideMark/>
          </w:tcPr>
          <w:p w14:paraId="3D13EE1B" w14:textId="77777777" w:rsidR="00760804" w:rsidRPr="00A53EB1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>תורת התנודות</w:t>
            </w:r>
            <w:r w:rsidRPr="00A53EB1">
              <w:rPr>
                <w:rFonts w:cs="David" w:hint="cs"/>
                <w:rtl/>
              </w:rPr>
              <w:t xml:space="preserve"> (</w:t>
            </w:r>
            <w:r>
              <w:rPr>
                <w:rFonts w:cs="David" w:hint="cs"/>
                <w:rtl/>
              </w:rPr>
              <w:t>3.5</w:t>
            </w:r>
            <w:r w:rsidRPr="00A53EB1">
              <w:rPr>
                <w:rFonts w:cs="David" w:hint="cs"/>
                <w:rtl/>
              </w:rPr>
              <w:t xml:space="preserve"> </w:t>
            </w:r>
            <w:proofErr w:type="spellStart"/>
            <w:r w:rsidRPr="00A53EB1">
              <w:rPr>
                <w:rFonts w:cs="David" w:hint="cs"/>
                <w:rtl/>
              </w:rPr>
              <w:t>נק"ז</w:t>
            </w:r>
            <w:proofErr w:type="spellEnd"/>
            <w:r w:rsidRPr="00A53EB1">
              <w:rPr>
                <w:rFonts w:cs="David" w:hint="cs"/>
                <w:rtl/>
              </w:rPr>
              <w:t>)</w:t>
            </w:r>
          </w:p>
          <w:p w14:paraId="40A25A13" w14:textId="77777777" w:rsidR="00760804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קורס בחיר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לימוד מכונה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) </w:t>
            </w:r>
          </w:p>
          <w:p w14:paraId="2F6663B2" w14:textId="77777777" w:rsidR="00760804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קרת אותות בדידים (3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) </w:t>
            </w:r>
          </w:p>
          <w:p w14:paraId="060B6082" w14:textId="77777777" w:rsidR="00760804" w:rsidRDefault="00760804" w:rsidP="00B74E1F">
            <w:pPr>
              <w:pStyle w:val="aff"/>
              <w:ind w:left="179"/>
              <w:rPr>
                <w:rFonts w:cs="David"/>
                <w:rtl/>
              </w:rPr>
            </w:pPr>
          </w:p>
          <w:p w14:paraId="7D822195" w14:textId="77777777" w:rsidR="00760804" w:rsidRDefault="00760804" w:rsidP="00B74E1F">
            <w:pPr>
              <w:pStyle w:val="aff"/>
              <w:ind w:left="179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ה"כ: 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760804" w14:paraId="5F5F8A1A" w14:textId="77777777" w:rsidTr="00B74E1F">
        <w:trPr>
          <w:trHeight w:val="210"/>
        </w:trPr>
        <w:tc>
          <w:tcPr>
            <w:tcW w:w="1132" w:type="dxa"/>
            <w:hideMark/>
          </w:tcPr>
          <w:p w14:paraId="6F6938CC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82" w:type="dxa"/>
            <w:hideMark/>
          </w:tcPr>
          <w:p w14:paraId="32B4D7F5" w14:textId="77777777" w:rsidR="00760804" w:rsidRDefault="00760804" w:rsidP="00B74E1F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65" w:type="dxa"/>
            <w:hideMark/>
          </w:tcPr>
          <w:p w14:paraId="5ECD9091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76" w:type="dxa"/>
            <w:hideMark/>
          </w:tcPr>
          <w:p w14:paraId="0F2FFE38" w14:textId="77777777" w:rsidR="00760804" w:rsidRDefault="00760804" w:rsidP="00B74E1F">
            <w:pPr>
              <w:rPr>
                <w:rFonts w:cs="David"/>
                <w:rtl/>
              </w:rPr>
            </w:pPr>
          </w:p>
        </w:tc>
        <w:tc>
          <w:tcPr>
            <w:tcW w:w="756" w:type="dxa"/>
            <w:hideMark/>
          </w:tcPr>
          <w:p w14:paraId="3F386144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9" w:type="dxa"/>
            <w:hideMark/>
          </w:tcPr>
          <w:p w14:paraId="70F84D02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537" w:type="dxa"/>
            <w:vMerge/>
            <w:vAlign w:val="center"/>
            <w:hideMark/>
          </w:tcPr>
          <w:p w14:paraId="00AF47BB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1C1E388B" w14:textId="77777777" w:rsidTr="00B74E1F">
        <w:trPr>
          <w:trHeight w:val="210"/>
        </w:trPr>
        <w:tc>
          <w:tcPr>
            <w:tcW w:w="1132" w:type="dxa"/>
            <w:hideMark/>
          </w:tcPr>
          <w:p w14:paraId="6F41F7FC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82" w:type="dxa"/>
            <w:hideMark/>
          </w:tcPr>
          <w:p w14:paraId="50D38378" w14:textId="77777777" w:rsidR="00760804" w:rsidRDefault="00760804" w:rsidP="00B74E1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65" w:type="dxa"/>
          </w:tcPr>
          <w:p w14:paraId="5D67756C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76" w:type="dxa"/>
            <w:hideMark/>
          </w:tcPr>
          <w:p w14:paraId="6510A07A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56" w:type="dxa"/>
            <w:hideMark/>
          </w:tcPr>
          <w:p w14:paraId="49E945E8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9" w:type="dxa"/>
            <w:hideMark/>
          </w:tcPr>
          <w:p w14:paraId="152BAA1A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537" w:type="dxa"/>
            <w:vMerge/>
            <w:vAlign w:val="center"/>
            <w:hideMark/>
          </w:tcPr>
          <w:p w14:paraId="47297299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6A5EA049" w14:textId="77777777" w:rsidTr="00B74E1F">
        <w:trPr>
          <w:trHeight w:val="342"/>
        </w:trPr>
        <w:tc>
          <w:tcPr>
            <w:tcW w:w="1132" w:type="dxa"/>
            <w:vMerge w:val="restart"/>
            <w:hideMark/>
          </w:tcPr>
          <w:p w14:paraId="4E6BE19F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82" w:type="dxa"/>
            <w:vMerge w:val="restart"/>
            <w:hideMark/>
          </w:tcPr>
          <w:p w14:paraId="1BBB6249" w14:textId="77777777" w:rsidR="00760804" w:rsidRDefault="00760804" w:rsidP="00B74E1F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65" w:type="dxa"/>
            <w:vMerge w:val="restart"/>
            <w:hideMark/>
          </w:tcPr>
          <w:p w14:paraId="7EB655F8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  <w:vMerge w:val="restart"/>
          </w:tcPr>
          <w:p w14:paraId="340D07ED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56" w:type="dxa"/>
            <w:vMerge w:val="restart"/>
            <w:hideMark/>
          </w:tcPr>
          <w:p w14:paraId="72F5DA3F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  <w:hideMark/>
          </w:tcPr>
          <w:p w14:paraId="5CC2AA35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/>
            <w:vAlign w:val="center"/>
            <w:hideMark/>
          </w:tcPr>
          <w:p w14:paraId="33088EE4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43B4A4CE" w14:textId="77777777" w:rsidTr="00B74E1F">
        <w:trPr>
          <w:trHeight w:val="547"/>
        </w:trPr>
        <w:tc>
          <w:tcPr>
            <w:tcW w:w="1132" w:type="dxa"/>
            <w:vMerge/>
            <w:vAlign w:val="center"/>
            <w:hideMark/>
          </w:tcPr>
          <w:p w14:paraId="4B37FA18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14:paraId="3D8241F0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14:paraId="49285826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2BCA79FB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14:paraId="11B6534D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49" w:type="dxa"/>
            <w:hideMark/>
          </w:tcPr>
          <w:p w14:paraId="1AA65E88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4537" w:type="dxa"/>
            <w:vMerge/>
            <w:vAlign w:val="center"/>
            <w:hideMark/>
          </w:tcPr>
          <w:p w14:paraId="7B854BAA" w14:textId="77777777" w:rsidR="00760804" w:rsidRDefault="00760804" w:rsidP="00B74E1F">
            <w:pPr>
              <w:rPr>
                <w:rFonts w:cs="David"/>
              </w:rPr>
            </w:pPr>
          </w:p>
        </w:tc>
      </w:tr>
    </w:tbl>
    <w:p w14:paraId="042349FB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58D9DF2D" w14:textId="0BEC122A" w:rsidR="00760804" w:rsidRPr="00923D7A" w:rsidRDefault="00760804" w:rsidP="0076080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ערה: סטודנטים ממסלול רובוטיקה ומערכות אוטונומיות אשר ילמדו בתת ההתמחות ננו טכנולוגיה</w:t>
      </w:r>
      <w:r w:rsidR="00AD31AA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יסיימו את התואר עם </w:t>
      </w:r>
      <w:r w:rsidR="002B5799">
        <w:rPr>
          <w:rFonts w:cs="David" w:hint="cs"/>
          <w:sz w:val="22"/>
          <w:szCs w:val="22"/>
          <w:rtl/>
        </w:rPr>
        <w:t>165.5</w:t>
      </w:r>
      <w:r>
        <w:rPr>
          <w:rFonts w:cs="David" w:hint="cs"/>
          <w:sz w:val="22"/>
          <w:szCs w:val="22"/>
          <w:rtl/>
        </w:rPr>
        <w:t xml:space="preserve">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395395A5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56A09BAE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6A8139A6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7A8D9488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24880F95" w14:textId="77777777" w:rsidR="00760804" w:rsidRDefault="00760804" w:rsidP="00760804">
      <w:pPr>
        <w:rPr>
          <w:b/>
          <w:bCs/>
          <w:sz w:val="6"/>
          <w:szCs w:val="6"/>
          <w:u w:val="single"/>
        </w:rPr>
      </w:pPr>
    </w:p>
    <w:p w14:paraId="12CA8972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7F07845F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5E6E25EC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42B1C0DA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3840372C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129173DF" w14:textId="77777777" w:rsidR="00760804" w:rsidRDefault="00760804" w:rsidP="00760804">
      <w:pPr>
        <w:jc w:val="center"/>
        <w:rPr>
          <w:rFonts w:cs="David"/>
          <w:color w:val="008000"/>
          <w:rtl/>
        </w:rPr>
      </w:pPr>
      <w:r>
        <w:rPr>
          <w:rFonts w:cs="David" w:hint="cs"/>
          <w:b/>
          <w:bCs/>
          <w:color w:val="008000"/>
          <w:u w:val="single"/>
          <w:rtl/>
        </w:rPr>
        <w:t>טבלה 1.2  - רשימת קורסי הבחירה למסלול תיכון ועיצוב המוצר</w:t>
      </w:r>
    </w:p>
    <w:p w14:paraId="7116E02A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15A2A744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1BF7A6DC" w14:textId="77777777" w:rsidR="00760804" w:rsidRDefault="00760804" w:rsidP="00760804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6C90085" w14:textId="77777777" w:rsidR="00760804" w:rsidRDefault="00760804" w:rsidP="00760804">
      <w:pPr>
        <w:jc w:val="center"/>
        <w:rPr>
          <w:rFonts w:cs="David"/>
          <w:color w:val="387026" w:themeColor="accent5" w:themeShade="80"/>
          <w:rtl/>
        </w:rPr>
      </w:pPr>
      <w:r>
        <w:rPr>
          <w:rFonts w:cs="David" w:hint="cs"/>
          <w:b/>
          <w:bCs/>
          <w:color w:val="387026" w:themeColor="accent5" w:themeShade="80"/>
          <w:u w:val="single"/>
          <w:rtl/>
        </w:rPr>
        <w:t>טבלה 1.2.1  -רשימת קורסי תת התמחות בננוטכנולוגיה למסלול תיכון ועיצוב המוצר (החל ממחזור תשע"ט)</w:t>
      </w:r>
    </w:p>
    <w:p w14:paraId="6825A370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06FBF794" w14:textId="77777777" w:rsidR="00760804" w:rsidRDefault="00760804" w:rsidP="00760804">
      <w:pPr>
        <w:rPr>
          <w:b/>
          <w:bCs/>
          <w:sz w:val="6"/>
          <w:szCs w:val="6"/>
          <w:u w:val="single"/>
        </w:rPr>
      </w:pPr>
    </w:p>
    <w:p w14:paraId="0B558DDC" w14:textId="77777777" w:rsidR="00760804" w:rsidRDefault="00760804" w:rsidP="00760804">
      <w:pPr>
        <w:framePr w:hSpace="180" w:wrap="around" w:vAnchor="text" w:hAnchor="margin" w:xAlign="center" w:y="-29"/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414"/>
        <w:gridCol w:w="851"/>
        <w:gridCol w:w="852"/>
        <w:gridCol w:w="710"/>
        <w:gridCol w:w="851"/>
        <w:gridCol w:w="4267"/>
      </w:tblGrid>
      <w:tr w:rsidR="00760804" w14:paraId="75E9494A" w14:textId="77777777" w:rsidTr="00B74E1F">
        <w:trPr>
          <w:trHeight w:val="405"/>
        </w:trPr>
        <w:tc>
          <w:tcPr>
            <w:tcW w:w="1093" w:type="dxa"/>
            <w:shd w:val="clear" w:color="auto" w:fill="C0C0C0"/>
            <w:vAlign w:val="center"/>
            <w:hideMark/>
          </w:tcPr>
          <w:p w14:paraId="6C2FE106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2414" w:type="dxa"/>
            <w:shd w:val="clear" w:color="auto" w:fill="C0C0C0"/>
            <w:vAlign w:val="center"/>
            <w:hideMark/>
          </w:tcPr>
          <w:p w14:paraId="03D8948D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26C791F5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51372856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852" w:type="dxa"/>
            <w:shd w:val="clear" w:color="auto" w:fill="C0C0C0"/>
            <w:vAlign w:val="center"/>
            <w:hideMark/>
          </w:tcPr>
          <w:p w14:paraId="4C135E42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1E13DCDA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10" w:type="dxa"/>
            <w:shd w:val="clear" w:color="auto" w:fill="C0C0C0"/>
            <w:vAlign w:val="center"/>
            <w:hideMark/>
          </w:tcPr>
          <w:p w14:paraId="7B0C469F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14:paraId="20FE4124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5515D3D3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14:paraId="416C2603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67" w:type="dxa"/>
            <w:shd w:val="clear" w:color="auto" w:fill="C0C0C0"/>
            <w:vAlign w:val="center"/>
            <w:hideMark/>
          </w:tcPr>
          <w:p w14:paraId="6CFB0B31" w14:textId="77777777" w:rsidR="00760804" w:rsidRDefault="00760804" w:rsidP="00B74E1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קורסים שיוחלפו במסלול לטובת קורסי תת התמחות </w:t>
            </w:r>
          </w:p>
        </w:tc>
      </w:tr>
      <w:tr w:rsidR="00760804" w14:paraId="6C6454E8" w14:textId="77777777" w:rsidTr="00B74E1F">
        <w:trPr>
          <w:trHeight w:val="258"/>
        </w:trPr>
        <w:tc>
          <w:tcPr>
            <w:tcW w:w="1093" w:type="dxa"/>
            <w:vAlign w:val="center"/>
          </w:tcPr>
          <w:p w14:paraId="11AD8AB4" w14:textId="77777777" w:rsidR="00760804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14" w:type="dxa"/>
            <w:vAlign w:val="center"/>
          </w:tcPr>
          <w:p w14:paraId="49AEE7BE" w14:textId="77777777" w:rsidR="00760804" w:rsidRDefault="00760804" w:rsidP="00B74E1F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51" w:type="dxa"/>
            <w:vAlign w:val="center"/>
          </w:tcPr>
          <w:p w14:paraId="55FD4162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  <w:vAlign w:val="center"/>
          </w:tcPr>
          <w:p w14:paraId="6FC232E0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10" w:type="dxa"/>
            <w:vAlign w:val="center"/>
          </w:tcPr>
          <w:p w14:paraId="0826B942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509DD272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 w:val="restart"/>
            <w:hideMark/>
          </w:tcPr>
          <w:p w14:paraId="519F4577" w14:textId="77777777" w:rsidR="00760804" w:rsidRPr="00950C57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 w:rsidRPr="00950C57">
              <w:rPr>
                <w:rFonts w:cs="David" w:hint="cs"/>
                <w:rtl/>
              </w:rPr>
              <w:t>תורת התנודות (</w:t>
            </w:r>
            <w:r>
              <w:rPr>
                <w:rFonts w:cs="David" w:hint="cs"/>
                <w:rtl/>
              </w:rPr>
              <w:t>3.5</w:t>
            </w:r>
            <w:r w:rsidRPr="00950C57">
              <w:rPr>
                <w:rFonts w:cs="David" w:hint="cs"/>
                <w:rtl/>
              </w:rPr>
              <w:t xml:space="preserve"> </w:t>
            </w:r>
            <w:proofErr w:type="spellStart"/>
            <w:r w:rsidRPr="00950C57">
              <w:rPr>
                <w:rFonts w:cs="David" w:hint="cs"/>
                <w:rtl/>
              </w:rPr>
              <w:t>נק"ז</w:t>
            </w:r>
            <w:proofErr w:type="spellEnd"/>
            <w:r w:rsidRPr="00950C57">
              <w:rPr>
                <w:rFonts w:cs="David" w:hint="cs"/>
                <w:rtl/>
              </w:rPr>
              <w:t>)</w:t>
            </w:r>
          </w:p>
          <w:p w14:paraId="6638CF34" w14:textId="77777777" w:rsidR="00760804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1- מערכות אנרגיה מתחדשות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2C71EA17" w14:textId="77777777" w:rsidR="00760804" w:rsidRPr="00950C57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חירה 2- עקרונות קירור ומיזוג אוויר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292E32EC" w14:textId="77777777" w:rsidR="00760804" w:rsidRDefault="00760804" w:rsidP="00B74E1F">
            <w:p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סה"כ: 8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760804" w14:paraId="28CD32B5" w14:textId="77777777" w:rsidTr="00B74E1F">
        <w:trPr>
          <w:trHeight w:val="148"/>
        </w:trPr>
        <w:tc>
          <w:tcPr>
            <w:tcW w:w="1093" w:type="dxa"/>
            <w:hideMark/>
          </w:tcPr>
          <w:p w14:paraId="601A4BEE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14" w:type="dxa"/>
            <w:hideMark/>
          </w:tcPr>
          <w:p w14:paraId="6BDFC8D8" w14:textId="77777777" w:rsidR="00760804" w:rsidRDefault="00760804" w:rsidP="00B74E1F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אלקטרוניקה</w:t>
            </w:r>
          </w:p>
        </w:tc>
        <w:tc>
          <w:tcPr>
            <w:tcW w:w="851" w:type="dxa"/>
            <w:hideMark/>
          </w:tcPr>
          <w:p w14:paraId="0328E914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2" w:type="dxa"/>
            <w:hideMark/>
          </w:tcPr>
          <w:p w14:paraId="5382593D" w14:textId="77777777" w:rsidR="00760804" w:rsidRDefault="00760804" w:rsidP="00B74E1F">
            <w:pPr>
              <w:rPr>
                <w:rFonts w:cs="David"/>
                <w:rtl/>
              </w:rPr>
            </w:pPr>
          </w:p>
        </w:tc>
        <w:tc>
          <w:tcPr>
            <w:tcW w:w="710" w:type="dxa"/>
            <w:hideMark/>
          </w:tcPr>
          <w:p w14:paraId="4AA6631C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14:paraId="6C3513DE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267" w:type="dxa"/>
            <w:vMerge/>
            <w:vAlign w:val="center"/>
            <w:hideMark/>
          </w:tcPr>
          <w:p w14:paraId="4B481EAA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7D163A56" w14:textId="77777777" w:rsidTr="00B74E1F">
        <w:trPr>
          <w:trHeight w:val="148"/>
        </w:trPr>
        <w:tc>
          <w:tcPr>
            <w:tcW w:w="1093" w:type="dxa"/>
            <w:hideMark/>
          </w:tcPr>
          <w:p w14:paraId="631F0026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14" w:type="dxa"/>
            <w:hideMark/>
          </w:tcPr>
          <w:p w14:paraId="3755AD10" w14:textId="77777777" w:rsidR="00760804" w:rsidRDefault="00760804" w:rsidP="00B74E1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51" w:type="dxa"/>
          </w:tcPr>
          <w:p w14:paraId="6CDD10EE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2" w:type="dxa"/>
            <w:hideMark/>
          </w:tcPr>
          <w:p w14:paraId="77DF7DA8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0" w:type="dxa"/>
            <w:hideMark/>
          </w:tcPr>
          <w:p w14:paraId="53E49855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14:paraId="03B4C9ED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267" w:type="dxa"/>
            <w:vMerge/>
            <w:vAlign w:val="center"/>
            <w:hideMark/>
          </w:tcPr>
          <w:p w14:paraId="49B342CB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7A6E7BE9" w14:textId="77777777" w:rsidTr="00B74E1F">
        <w:trPr>
          <w:trHeight w:val="326"/>
        </w:trPr>
        <w:tc>
          <w:tcPr>
            <w:tcW w:w="1093" w:type="dxa"/>
            <w:vMerge w:val="restart"/>
            <w:hideMark/>
          </w:tcPr>
          <w:p w14:paraId="58C8F837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14" w:type="dxa"/>
            <w:vMerge w:val="restart"/>
            <w:hideMark/>
          </w:tcPr>
          <w:p w14:paraId="30E7434D" w14:textId="77777777" w:rsidR="00760804" w:rsidRDefault="00760804" w:rsidP="00B74E1F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חלקיקים</w:t>
            </w:r>
          </w:p>
        </w:tc>
        <w:tc>
          <w:tcPr>
            <w:tcW w:w="851" w:type="dxa"/>
            <w:vMerge w:val="restart"/>
            <w:hideMark/>
          </w:tcPr>
          <w:p w14:paraId="330DBB56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  <w:vMerge w:val="restart"/>
          </w:tcPr>
          <w:p w14:paraId="30D8AE55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  <w:vMerge w:val="restart"/>
            <w:hideMark/>
          </w:tcPr>
          <w:p w14:paraId="03A4AF6D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hideMark/>
          </w:tcPr>
          <w:p w14:paraId="5FEA9315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/>
            <w:vAlign w:val="center"/>
            <w:hideMark/>
          </w:tcPr>
          <w:p w14:paraId="45196618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153E41F3" w14:textId="77777777" w:rsidTr="00B74E1F">
        <w:trPr>
          <w:trHeight w:val="218"/>
        </w:trPr>
        <w:tc>
          <w:tcPr>
            <w:tcW w:w="1093" w:type="dxa"/>
            <w:vMerge/>
            <w:vAlign w:val="center"/>
            <w:hideMark/>
          </w:tcPr>
          <w:p w14:paraId="7B9487A3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2414" w:type="dxa"/>
            <w:vMerge/>
            <w:vAlign w:val="center"/>
            <w:hideMark/>
          </w:tcPr>
          <w:p w14:paraId="0C246AEF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2709E5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0B38370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1C6333B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14:paraId="5BA84C94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4267" w:type="dxa"/>
            <w:vMerge/>
            <w:vAlign w:val="center"/>
            <w:hideMark/>
          </w:tcPr>
          <w:p w14:paraId="628EA434" w14:textId="77777777" w:rsidR="00760804" w:rsidRDefault="00760804" w:rsidP="00B74E1F">
            <w:pPr>
              <w:rPr>
                <w:rFonts w:cs="David"/>
              </w:rPr>
            </w:pPr>
          </w:p>
        </w:tc>
      </w:tr>
    </w:tbl>
    <w:p w14:paraId="1074BFB4" w14:textId="59B9E426" w:rsidR="00760804" w:rsidRDefault="00760804" w:rsidP="0076080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ערה: סטודנטים ממסלול תיכון ועיצוב המוצר אשר ילמדו בתת ההתמחות ננו טכנולוגיה יסיימו את התואר עם 16</w:t>
      </w:r>
      <w:r w:rsidR="00F7331F">
        <w:rPr>
          <w:rFonts w:cs="David" w:hint="cs"/>
          <w:sz w:val="22"/>
          <w:szCs w:val="22"/>
          <w:rtl/>
        </w:rPr>
        <w:t>4</w:t>
      </w:r>
      <w:r>
        <w:rPr>
          <w:rFonts w:cs="David" w:hint="cs"/>
          <w:sz w:val="22"/>
          <w:szCs w:val="22"/>
          <w:rtl/>
        </w:rPr>
        <w:t xml:space="preserve">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69EB073F" w14:textId="77777777" w:rsidR="00760804" w:rsidRDefault="00760804" w:rsidP="00760804">
      <w:pPr>
        <w:rPr>
          <w:rFonts w:cs="David"/>
          <w:b/>
          <w:bCs/>
          <w:color w:val="FF0000"/>
          <w:u w:val="single"/>
          <w:rtl/>
        </w:rPr>
      </w:pPr>
    </w:p>
    <w:p w14:paraId="7881F831" w14:textId="77777777" w:rsidR="00760804" w:rsidRDefault="00760804" w:rsidP="00760804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2D1B56C1" w14:textId="77777777" w:rsidR="00760804" w:rsidRDefault="00760804" w:rsidP="00760804">
      <w:pPr>
        <w:jc w:val="center"/>
        <w:rPr>
          <w:rFonts w:cs="David"/>
          <w:b/>
          <w:bCs/>
          <w:color w:val="FF0000"/>
          <w:u w:val="single"/>
          <w:rtl/>
        </w:rPr>
      </w:pPr>
    </w:p>
    <w:p w14:paraId="0CDBF3C5" w14:textId="77777777" w:rsidR="00760804" w:rsidRPr="000E2251" w:rsidRDefault="00760804" w:rsidP="00760804">
      <w:pPr>
        <w:jc w:val="center"/>
        <w:rPr>
          <w:rFonts w:cs="David"/>
          <w:color w:val="FF0000"/>
        </w:rPr>
      </w:pPr>
      <w:r>
        <w:rPr>
          <w:rFonts w:cs="David" w:hint="cs"/>
          <w:b/>
          <w:bCs/>
          <w:color w:val="FF0000"/>
          <w:u w:val="single"/>
          <w:rtl/>
        </w:rPr>
        <w:t>טבלה 1.3.1 -רשימת קורסי תת התמחות בננוטכנולוגיה למסלול מערכות אנרגיה (החל ממחזור תשע"ט)</w:t>
      </w:r>
    </w:p>
    <w:p w14:paraId="6D23953F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p w14:paraId="09217313" w14:textId="77777777" w:rsidR="00760804" w:rsidRDefault="00760804" w:rsidP="00760804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00"/>
        <w:gridCol w:w="882"/>
        <w:gridCol w:w="883"/>
        <w:gridCol w:w="735"/>
        <w:gridCol w:w="882"/>
        <w:gridCol w:w="3853"/>
      </w:tblGrid>
      <w:tr w:rsidR="00760804" w14:paraId="11E038A3" w14:textId="77777777" w:rsidTr="00B74E1F">
        <w:trPr>
          <w:trHeight w:val="587"/>
        </w:trPr>
        <w:tc>
          <w:tcPr>
            <w:tcW w:w="1127" w:type="dxa"/>
            <w:shd w:val="clear" w:color="auto" w:fill="C0C0C0"/>
            <w:vAlign w:val="center"/>
            <w:hideMark/>
          </w:tcPr>
          <w:p w14:paraId="634843A4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2500" w:type="dxa"/>
            <w:shd w:val="clear" w:color="auto" w:fill="C0C0C0"/>
            <w:vAlign w:val="center"/>
            <w:hideMark/>
          </w:tcPr>
          <w:p w14:paraId="6657DD11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82" w:type="dxa"/>
            <w:shd w:val="clear" w:color="auto" w:fill="C0C0C0"/>
            <w:vAlign w:val="center"/>
            <w:hideMark/>
          </w:tcPr>
          <w:p w14:paraId="53C8C3FE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  <w:p w14:paraId="5813D9EA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0C9BBC67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  <w:p w14:paraId="4D977F74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35" w:type="dxa"/>
            <w:shd w:val="clear" w:color="auto" w:fill="C0C0C0"/>
            <w:vAlign w:val="center"/>
            <w:hideMark/>
          </w:tcPr>
          <w:p w14:paraId="48015C48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סה"כ</w:t>
            </w:r>
          </w:p>
          <w:p w14:paraId="773E1982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82" w:type="dxa"/>
            <w:shd w:val="clear" w:color="auto" w:fill="C0C0C0"/>
            <w:vAlign w:val="center"/>
            <w:hideMark/>
          </w:tcPr>
          <w:p w14:paraId="24658AE3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משקל</w:t>
            </w:r>
          </w:p>
          <w:p w14:paraId="668DE747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CD684B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CD684B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3853" w:type="dxa"/>
            <w:shd w:val="clear" w:color="auto" w:fill="C0C0C0"/>
            <w:vAlign w:val="center"/>
            <w:hideMark/>
          </w:tcPr>
          <w:p w14:paraId="6CEE6D33" w14:textId="77777777" w:rsidR="00760804" w:rsidRPr="00CD684B" w:rsidRDefault="00760804" w:rsidP="00B74E1F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הקורסים שיוחלפו במסלול לטובת קורסי תת התמחות</w:t>
            </w:r>
          </w:p>
        </w:tc>
      </w:tr>
      <w:tr w:rsidR="00760804" w14:paraId="15947F01" w14:textId="77777777" w:rsidTr="00B74E1F">
        <w:trPr>
          <w:trHeight w:val="298"/>
        </w:trPr>
        <w:tc>
          <w:tcPr>
            <w:tcW w:w="1127" w:type="dxa"/>
            <w:vAlign w:val="center"/>
          </w:tcPr>
          <w:p w14:paraId="61E98979" w14:textId="77777777" w:rsidR="00760804" w:rsidRDefault="00760804" w:rsidP="00B74E1F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500" w:type="dxa"/>
            <w:vAlign w:val="center"/>
          </w:tcPr>
          <w:p w14:paraId="574BD301" w14:textId="77777777" w:rsidR="00760804" w:rsidRDefault="00760804" w:rsidP="00B74E1F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82" w:type="dxa"/>
            <w:vAlign w:val="center"/>
          </w:tcPr>
          <w:p w14:paraId="12EAA45C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  <w:vAlign w:val="center"/>
          </w:tcPr>
          <w:p w14:paraId="4EB00C7A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52DB80DB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14:paraId="49EB37E9" w14:textId="77777777" w:rsidR="00760804" w:rsidRDefault="00760804" w:rsidP="00B74E1F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 w:val="restart"/>
            <w:hideMark/>
          </w:tcPr>
          <w:p w14:paraId="5FCCC421" w14:textId="77777777" w:rsidR="00760804" w:rsidRPr="00A53EB1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 w:rsidRPr="00A53EB1">
              <w:rPr>
                <w:rFonts w:cs="David" w:hint="cs"/>
                <w:rtl/>
              </w:rPr>
              <w:t xml:space="preserve">בחירה 1- מערכות אנרגיה מתחדשות (2.5 </w:t>
            </w:r>
            <w:proofErr w:type="spellStart"/>
            <w:r w:rsidRPr="00A53EB1">
              <w:rPr>
                <w:rFonts w:cs="David" w:hint="cs"/>
                <w:rtl/>
              </w:rPr>
              <w:t>נק"ז</w:t>
            </w:r>
            <w:proofErr w:type="spellEnd"/>
            <w:r w:rsidRPr="00A53EB1">
              <w:rPr>
                <w:rFonts w:cs="David" w:hint="cs"/>
                <w:rtl/>
              </w:rPr>
              <w:t>)</w:t>
            </w:r>
          </w:p>
          <w:p w14:paraId="4D8D01B3" w14:textId="77777777" w:rsidR="00760804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2- 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>
              <w:rPr>
                <w:rFonts w:cs="David" w:hint="cs"/>
              </w:rPr>
              <w:t>ANSYIS</w:t>
            </w:r>
            <w:r>
              <w:rPr>
                <w:rFonts w:cs="David" w:hint="cs"/>
                <w:rtl/>
              </w:rPr>
              <w:t xml:space="preserve"> 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35871675" w14:textId="77777777" w:rsidR="00760804" w:rsidRDefault="00760804" w:rsidP="00760804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ושאים נבחרים בתורת הזרימה (3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1A754599" w14:textId="77777777" w:rsidR="00760804" w:rsidRDefault="00760804" w:rsidP="00B74E1F">
            <w:pPr>
              <w:ind w:left="179"/>
              <w:rPr>
                <w:rFonts w:cs="David"/>
                <w:rtl/>
              </w:rPr>
            </w:pPr>
          </w:p>
          <w:p w14:paraId="1FFBAFD0" w14:textId="77777777" w:rsidR="00760804" w:rsidRDefault="00760804" w:rsidP="00B74E1F">
            <w:pPr>
              <w:ind w:left="179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ה"כ: 8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760804" w14:paraId="2A455DF5" w14:textId="77777777" w:rsidTr="00B74E1F">
        <w:trPr>
          <w:trHeight w:val="216"/>
        </w:trPr>
        <w:tc>
          <w:tcPr>
            <w:tcW w:w="1127" w:type="dxa"/>
            <w:hideMark/>
          </w:tcPr>
          <w:p w14:paraId="7CD904EE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500" w:type="dxa"/>
            <w:hideMark/>
          </w:tcPr>
          <w:p w14:paraId="2C9F07D0" w14:textId="77777777" w:rsidR="00760804" w:rsidRDefault="00760804" w:rsidP="00B74E1F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82" w:type="dxa"/>
            <w:hideMark/>
          </w:tcPr>
          <w:p w14:paraId="6BFB7906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3" w:type="dxa"/>
            <w:hideMark/>
          </w:tcPr>
          <w:p w14:paraId="295EB971" w14:textId="77777777" w:rsidR="00760804" w:rsidRDefault="00760804" w:rsidP="00B74E1F">
            <w:pPr>
              <w:rPr>
                <w:rFonts w:cs="David"/>
                <w:rtl/>
              </w:rPr>
            </w:pPr>
          </w:p>
        </w:tc>
        <w:tc>
          <w:tcPr>
            <w:tcW w:w="735" w:type="dxa"/>
            <w:hideMark/>
          </w:tcPr>
          <w:p w14:paraId="31FCEB02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2" w:type="dxa"/>
            <w:hideMark/>
          </w:tcPr>
          <w:p w14:paraId="4ED08617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3853" w:type="dxa"/>
            <w:vMerge/>
            <w:vAlign w:val="center"/>
            <w:hideMark/>
          </w:tcPr>
          <w:p w14:paraId="30B4FC72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2672255B" w14:textId="77777777" w:rsidTr="00B74E1F">
        <w:trPr>
          <w:trHeight w:val="216"/>
        </w:trPr>
        <w:tc>
          <w:tcPr>
            <w:tcW w:w="1127" w:type="dxa"/>
            <w:hideMark/>
          </w:tcPr>
          <w:p w14:paraId="423250DA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500" w:type="dxa"/>
            <w:hideMark/>
          </w:tcPr>
          <w:p w14:paraId="1F5494A9" w14:textId="77777777" w:rsidR="00760804" w:rsidRDefault="00760804" w:rsidP="00B74E1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82" w:type="dxa"/>
          </w:tcPr>
          <w:p w14:paraId="0AD7EC97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189C247D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39309BC3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2" w:type="dxa"/>
            <w:hideMark/>
          </w:tcPr>
          <w:p w14:paraId="18D46534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3853" w:type="dxa"/>
            <w:vMerge/>
            <w:vAlign w:val="center"/>
            <w:hideMark/>
          </w:tcPr>
          <w:p w14:paraId="273B3BCE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3ED5B3DD" w14:textId="77777777" w:rsidTr="00B74E1F">
        <w:trPr>
          <w:trHeight w:val="564"/>
        </w:trPr>
        <w:tc>
          <w:tcPr>
            <w:tcW w:w="1127" w:type="dxa"/>
            <w:vMerge w:val="restart"/>
            <w:hideMark/>
          </w:tcPr>
          <w:p w14:paraId="040FCD88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500" w:type="dxa"/>
            <w:vMerge w:val="restart"/>
            <w:hideMark/>
          </w:tcPr>
          <w:p w14:paraId="6D4C9A18" w14:textId="77777777" w:rsidR="00760804" w:rsidRDefault="00760804" w:rsidP="00B74E1F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82" w:type="dxa"/>
            <w:vMerge w:val="restart"/>
            <w:hideMark/>
          </w:tcPr>
          <w:p w14:paraId="2EC073B2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  <w:vMerge w:val="restart"/>
          </w:tcPr>
          <w:p w14:paraId="28233993" w14:textId="77777777" w:rsidR="00760804" w:rsidRDefault="00760804" w:rsidP="00B74E1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5" w:type="dxa"/>
            <w:vMerge w:val="restart"/>
            <w:hideMark/>
          </w:tcPr>
          <w:p w14:paraId="6A6481EF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hideMark/>
          </w:tcPr>
          <w:p w14:paraId="2CD99D3E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/>
            <w:vAlign w:val="center"/>
            <w:hideMark/>
          </w:tcPr>
          <w:p w14:paraId="3372312F" w14:textId="77777777" w:rsidR="00760804" w:rsidRDefault="00760804" w:rsidP="00B74E1F">
            <w:pPr>
              <w:rPr>
                <w:rFonts w:cs="David"/>
              </w:rPr>
            </w:pPr>
          </w:p>
        </w:tc>
      </w:tr>
      <w:tr w:rsidR="00760804" w14:paraId="7AE46E45" w14:textId="77777777" w:rsidTr="00B74E1F">
        <w:trPr>
          <w:trHeight w:val="563"/>
        </w:trPr>
        <w:tc>
          <w:tcPr>
            <w:tcW w:w="1127" w:type="dxa"/>
            <w:vMerge/>
            <w:vAlign w:val="center"/>
            <w:hideMark/>
          </w:tcPr>
          <w:p w14:paraId="2761EC52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14:paraId="72B3C0C1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74F6AA71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35F5947B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294E0E06" w14:textId="77777777" w:rsidR="00760804" w:rsidRDefault="00760804" w:rsidP="00B74E1F">
            <w:pPr>
              <w:rPr>
                <w:rFonts w:cs="David"/>
              </w:rPr>
            </w:pPr>
          </w:p>
        </w:tc>
        <w:tc>
          <w:tcPr>
            <w:tcW w:w="882" w:type="dxa"/>
            <w:hideMark/>
          </w:tcPr>
          <w:p w14:paraId="327CBFC4" w14:textId="77777777" w:rsidR="00760804" w:rsidRDefault="00760804" w:rsidP="00B74E1F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3853" w:type="dxa"/>
            <w:vMerge/>
            <w:vAlign w:val="center"/>
            <w:hideMark/>
          </w:tcPr>
          <w:p w14:paraId="76D595E5" w14:textId="77777777" w:rsidR="00760804" w:rsidRDefault="00760804" w:rsidP="00B74E1F">
            <w:pPr>
              <w:rPr>
                <w:rFonts w:cs="David"/>
              </w:rPr>
            </w:pPr>
          </w:p>
        </w:tc>
      </w:tr>
    </w:tbl>
    <w:p w14:paraId="2867457A" w14:textId="77777777" w:rsidR="00760804" w:rsidRDefault="00760804" w:rsidP="00760804">
      <w:pPr>
        <w:rPr>
          <w:rFonts w:cs="David"/>
          <w:sz w:val="22"/>
          <w:szCs w:val="22"/>
          <w:rtl/>
        </w:rPr>
      </w:pPr>
    </w:p>
    <w:p w14:paraId="1CE12F44" w14:textId="77777777" w:rsidR="00760804" w:rsidRDefault="00760804" w:rsidP="0076080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תיכון ועיצוב המוצר אשר ילמדו בתת ההתמחות ננו טכנולוגיה יסיימו את התואר עם 161 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05DF044C" w14:textId="77777777" w:rsidR="00760804" w:rsidRDefault="00760804" w:rsidP="00760804">
      <w:pPr>
        <w:rPr>
          <w:b/>
          <w:bCs/>
          <w:sz w:val="6"/>
          <w:szCs w:val="6"/>
          <w:u w:val="single"/>
        </w:rPr>
      </w:pPr>
    </w:p>
    <w:p w14:paraId="57B47AC0" w14:textId="77777777" w:rsidR="00760804" w:rsidRDefault="00760804" w:rsidP="00760804">
      <w:pPr>
        <w:rPr>
          <w:rtl/>
        </w:rPr>
      </w:pPr>
    </w:p>
    <w:p w14:paraId="41D5F8DB" w14:textId="77777777" w:rsidR="00760804" w:rsidRDefault="00760804" w:rsidP="00760804">
      <w:pPr>
        <w:pStyle w:val="a9"/>
        <w:ind w:right="-1234"/>
        <w:jc w:val="left"/>
        <w:rPr>
          <w:color w:val="auto"/>
          <w:sz w:val="24"/>
          <w:szCs w:val="24"/>
          <w:u w:val="single"/>
          <w:rtl/>
        </w:rPr>
      </w:pPr>
    </w:p>
    <w:p w14:paraId="48B8D2FC" w14:textId="77777777" w:rsidR="00760804" w:rsidRDefault="00760804" w:rsidP="00760804">
      <w:pPr>
        <w:pStyle w:val="a9"/>
        <w:ind w:right="-1234"/>
        <w:jc w:val="left"/>
        <w:rPr>
          <w:color w:val="auto"/>
          <w:sz w:val="24"/>
          <w:szCs w:val="24"/>
          <w:u w:val="single"/>
          <w:rtl/>
        </w:rPr>
      </w:pPr>
    </w:p>
    <w:p w14:paraId="7E6E0B74" w14:textId="77777777" w:rsidR="00760804" w:rsidRDefault="00760804" w:rsidP="00295F40">
      <w:pPr>
        <w:pStyle w:val="ad"/>
        <w:ind w:firstLine="56"/>
        <w:jc w:val="left"/>
        <w:rPr>
          <w:rFonts w:cs="David"/>
          <w:sz w:val="36"/>
          <w:szCs w:val="36"/>
          <w:u w:val="single"/>
          <w:rtl/>
        </w:rPr>
      </w:pPr>
    </w:p>
    <w:p w14:paraId="2FE9E7A9" w14:textId="77777777" w:rsidR="00295F40" w:rsidRDefault="00295F40" w:rsidP="00295F40">
      <w:pPr>
        <w:pStyle w:val="ad"/>
        <w:jc w:val="left"/>
        <w:rPr>
          <w:rFonts w:cs="David"/>
          <w:b w:val="0"/>
          <w:bCs w:val="0"/>
          <w:sz w:val="22"/>
          <w:szCs w:val="22"/>
          <w:rtl/>
        </w:rPr>
      </w:pPr>
    </w:p>
    <w:p w14:paraId="726A1308" w14:textId="77777777" w:rsidR="00B445EF" w:rsidRDefault="00B445EF" w:rsidP="00295F40">
      <w:pPr>
        <w:pStyle w:val="ad"/>
        <w:jc w:val="left"/>
        <w:rPr>
          <w:rFonts w:cs="David"/>
          <w:b w:val="0"/>
          <w:bCs w:val="0"/>
          <w:sz w:val="22"/>
          <w:szCs w:val="22"/>
          <w:rtl/>
        </w:rPr>
      </w:pPr>
    </w:p>
    <w:p w14:paraId="5AFC2E6F" w14:textId="77777777" w:rsidR="00B445EF" w:rsidRDefault="00B445EF" w:rsidP="00295F40">
      <w:pPr>
        <w:pStyle w:val="ad"/>
        <w:jc w:val="left"/>
        <w:rPr>
          <w:rFonts w:cs="David"/>
          <w:b w:val="0"/>
          <w:bCs w:val="0"/>
          <w:sz w:val="22"/>
          <w:szCs w:val="22"/>
          <w:rtl/>
        </w:rPr>
      </w:pPr>
    </w:p>
    <w:p w14:paraId="48EA3B9B" w14:textId="77777777" w:rsidR="00B445EF" w:rsidRDefault="00B445EF" w:rsidP="00295F40">
      <w:pPr>
        <w:pStyle w:val="ad"/>
        <w:jc w:val="left"/>
        <w:rPr>
          <w:rFonts w:cs="David"/>
          <w:b w:val="0"/>
          <w:bCs w:val="0"/>
          <w:sz w:val="22"/>
          <w:szCs w:val="22"/>
          <w:rtl/>
        </w:rPr>
      </w:pPr>
    </w:p>
    <w:p w14:paraId="38EF8758" w14:textId="77777777" w:rsidR="00760804" w:rsidRDefault="00760804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7F422890" w14:textId="77777777" w:rsidR="00760804" w:rsidRDefault="00760804" w:rsidP="00760804">
      <w:pPr>
        <w:ind w:hanging="360"/>
        <w:rPr>
          <w:rFonts w:cs="David"/>
          <w:b/>
          <w:bCs/>
          <w:sz w:val="28"/>
          <w:szCs w:val="28"/>
          <w:u w:val="single"/>
          <w:rtl/>
        </w:rPr>
      </w:pPr>
    </w:p>
    <w:p w14:paraId="3B68FC70" w14:textId="30852751" w:rsidR="00842C1B" w:rsidRDefault="00842C1B" w:rsidP="00842C1B">
      <w:pPr>
        <w:ind w:hanging="360"/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טבלה 1: רשימת קורסי הבחירה במחלקה להנדסת מכונות</w:t>
      </w:r>
    </w:p>
    <w:p w14:paraId="45A91773" w14:textId="77777777" w:rsidR="00842C1B" w:rsidRDefault="00842C1B" w:rsidP="00842C1B">
      <w:pPr>
        <w:ind w:hanging="360"/>
        <w:rPr>
          <w:rFonts w:cs="David"/>
          <w:b/>
          <w:bCs/>
          <w:u w:val="single"/>
        </w:rPr>
      </w:pPr>
    </w:p>
    <w:p w14:paraId="02F56A8D" w14:textId="77777777" w:rsidR="00842C1B" w:rsidRDefault="00842C1B" w:rsidP="00842C1B">
      <w:pPr>
        <w:ind w:hanging="360"/>
        <w:jc w:val="center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  - רשימת קורסי הבחירה </w:t>
      </w:r>
      <w:r w:rsidRPr="000105E5">
        <w:rPr>
          <w:rFonts w:cs="David" w:hint="cs"/>
          <w:b/>
          <w:bCs/>
          <w:color w:val="0000FF"/>
          <w:u w:val="single"/>
          <w:rtl/>
        </w:rPr>
        <w:t xml:space="preserve">למסלול </w:t>
      </w:r>
      <w:r w:rsidRPr="000105E5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רובוטיקה ומערכות </w:t>
      </w:r>
      <w:r>
        <w:rPr>
          <w:rFonts w:cs="David" w:hint="cs"/>
          <w:b/>
          <w:bCs/>
          <w:color w:val="0000FF"/>
          <w:sz w:val="26"/>
          <w:szCs w:val="26"/>
          <w:u w:val="single"/>
          <w:rtl/>
        </w:rPr>
        <w:t>אוטונומיות</w:t>
      </w:r>
    </w:p>
    <w:p w14:paraId="1C05598C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4491DCA" w14:textId="77777777" w:rsidR="00842C1B" w:rsidRDefault="00842C1B" w:rsidP="00842C1B">
      <w:pPr>
        <w:rPr>
          <w:b/>
          <w:bCs/>
          <w:sz w:val="6"/>
          <w:szCs w:val="6"/>
          <w:u w:val="single"/>
        </w:rPr>
      </w:pPr>
    </w:p>
    <w:p w14:paraId="5408954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853251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124"/>
        <w:gridCol w:w="883"/>
        <w:gridCol w:w="735"/>
        <w:gridCol w:w="883"/>
        <w:gridCol w:w="736"/>
        <w:gridCol w:w="859"/>
      </w:tblGrid>
      <w:tr w:rsidR="00842C1B" w14:paraId="4EE72399" w14:textId="77777777" w:rsidTr="009C58A6">
        <w:trPr>
          <w:trHeight w:val="569"/>
        </w:trPr>
        <w:tc>
          <w:tcPr>
            <w:tcW w:w="1121" w:type="dxa"/>
            <w:shd w:val="clear" w:color="auto" w:fill="C0C0C0"/>
            <w:vAlign w:val="center"/>
            <w:hideMark/>
          </w:tcPr>
          <w:p w14:paraId="58C3104A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4124" w:type="dxa"/>
            <w:shd w:val="clear" w:color="auto" w:fill="C0C0C0"/>
            <w:vAlign w:val="center"/>
            <w:hideMark/>
          </w:tcPr>
          <w:p w14:paraId="4E54C96A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25BFBBE1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47976E72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735" w:type="dxa"/>
            <w:shd w:val="clear" w:color="auto" w:fill="C0C0C0"/>
            <w:vAlign w:val="center"/>
            <w:hideMark/>
          </w:tcPr>
          <w:p w14:paraId="1774DEBD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7991AB89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תרגול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646E8D6B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00343C62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36" w:type="dxa"/>
            <w:shd w:val="clear" w:color="auto" w:fill="C0C0C0"/>
            <w:vAlign w:val="center"/>
            <w:hideMark/>
          </w:tcPr>
          <w:p w14:paraId="6EFD2E67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סה"כ</w:t>
            </w:r>
          </w:p>
          <w:p w14:paraId="01EA051B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59" w:type="dxa"/>
            <w:shd w:val="clear" w:color="auto" w:fill="C0C0C0"/>
            <w:vAlign w:val="center"/>
            <w:hideMark/>
          </w:tcPr>
          <w:p w14:paraId="09D29D07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משקל</w:t>
            </w:r>
          </w:p>
          <w:p w14:paraId="6FDEBC35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142890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142890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842C1B" w14:paraId="1296FD8F" w14:textId="77777777" w:rsidTr="009C58A6">
        <w:trPr>
          <w:trHeight w:val="547"/>
        </w:trPr>
        <w:tc>
          <w:tcPr>
            <w:tcW w:w="1121" w:type="dxa"/>
            <w:hideMark/>
          </w:tcPr>
          <w:p w14:paraId="144D73EF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07</w:t>
            </w:r>
          </w:p>
        </w:tc>
        <w:tc>
          <w:tcPr>
            <w:tcW w:w="4124" w:type="dxa"/>
          </w:tcPr>
          <w:p w14:paraId="7A655902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תורת התנודות</w:t>
            </w:r>
          </w:p>
          <w:p w14:paraId="1D14A2FB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דינמיקה (6000431)</w:t>
            </w:r>
          </w:p>
        </w:tc>
        <w:tc>
          <w:tcPr>
            <w:tcW w:w="883" w:type="dxa"/>
            <w:hideMark/>
          </w:tcPr>
          <w:p w14:paraId="3BBD3766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503111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41B321FA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102B5B60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A5D266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12D7390B" w14:textId="77777777" w:rsidTr="009C58A6">
        <w:trPr>
          <w:trHeight w:val="555"/>
        </w:trPr>
        <w:tc>
          <w:tcPr>
            <w:tcW w:w="1121" w:type="dxa"/>
            <w:hideMark/>
          </w:tcPr>
          <w:p w14:paraId="458A1D0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0556</w:t>
            </w:r>
          </w:p>
        </w:tc>
        <w:tc>
          <w:tcPr>
            <w:tcW w:w="4124" w:type="dxa"/>
          </w:tcPr>
          <w:p w14:paraId="5E87A932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כניקה של חומרים  מרוכבים</w:t>
            </w:r>
          </w:p>
          <w:p w14:paraId="1572CA58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חוזק חומרים 2 (6002651)</w:t>
            </w:r>
          </w:p>
        </w:tc>
        <w:tc>
          <w:tcPr>
            <w:tcW w:w="883" w:type="dxa"/>
            <w:hideMark/>
          </w:tcPr>
          <w:p w14:paraId="6FC94A0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1829503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3F678CA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2184A31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78709A2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92EFAE5" w14:textId="77777777" w:rsidTr="009C58A6">
        <w:trPr>
          <w:trHeight w:val="563"/>
        </w:trPr>
        <w:tc>
          <w:tcPr>
            <w:tcW w:w="1121" w:type="dxa"/>
            <w:hideMark/>
          </w:tcPr>
          <w:p w14:paraId="65B4112B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4</w:t>
            </w:r>
          </w:p>
        </w:tc>
        <w:tc>
          <w:tcPr>
            <w:tcW w:w="4124" w:type="dxa"/>
          </w:tcPr>
          <w:p w14:paraId="480384F9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חומרים ותהליכים  בננוטכנולוגיה </w:t>
            </w:r>
          </w:p>
          <w:p w14:paraId="4A1122F1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תורת החומרים 1</w:t>
            </w:r>
            <w:r>
              <w:rPr>
                <w:rFonts w:cs="David" w:hint="cs"/>
                <w:sz w:val="18"/>
                <w:szCs w:val="18"/>
              </w:rPr>
              <w:t xml:space="preserve"> </w:t>
            </w:r>
            <w:r>
              <w:rPr>
                <w:rFonts w:cs="David" w:hint="cs"/>
                <w:sz w:val="18"/>
                <w:szCs w:val="18"/>
                <w:rtl/>
              </w:rPr>
              <w:t>(6020171)</w:t>
            </w:r>
          </w:p>
        </w:tc>
        <w:tc>
          <w:tcPr>
            <w:tcW w:w="883" w:type="dxa"/>
            <w:hideMark/>
          </w:tcPr>
          <w:p w14:paraId="0E76534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C6517C4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7D4D9FA7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25F2C7C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DE6C56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189C2E74" w14:textId="77777777" w:rsidTr="009C58A6">
        <w:trPr>
          <w:trHeight w:val="401"/>
        </w:trPr>
        <w:tc>
          <w:tcPr>
            <w:tcW w:w="1121" w:type="dxa"/>
            <w:hideMark/>
          </w:tcPr>
          <w:p w14:paraId="2A5C095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1006</w:t>
            </w:r>
          </w:p>
        </w:tc>
        <w:tc>
          <w:tcPr>
            <w:tcW w:w="4124" w:type="dxa"/>
          </w:tcPr>
          <w:p w14:paraId="27DE585F" w14:textId="77777777" w:rsidR="00842C1B" w:rsidRPr="00A53EB1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ראייה ממוחשבת  במערכות </w:t>
            </w:r>
            <w:proofErr w:type="spellStart"/>
            <w:r>
              <w:rPr>
                <w:rFonts w:cs="David" w:hint="cs"/>
                <w:rtl/>
              </w:rPr>
              <w:t>מכטרוניות</w:t>
            </w:r>
            <w:proofErr w:type="spellEnd"/>
          </w:p>
        </w:tc>
        <w:tc>
          <w:tcPr>
            <w:tcW w:w="883" w:type="dxa"/>
            <w:hideMark/>
          </w:tcPr>
          <w:p w14:paraId="17F0F63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</w:tcPr>
          <w:p w14:paraId="1222CE0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5C4612BE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6" w:type="dxa"/>
            <w:hideMark/>
          </w:tcPr>
          <w:p w14:paraId="0749F212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59" w:type="dxa"/>
            <w:hideMark/>
          </w:tcPr>
          <w:p w14:paraId="3AD8575C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357FB15" w14:textId="77777777" w:rsidTr="009C58A6">
        <w:trPr>
          <w:trHeight w:val="560"/>
        </w:trPr>
        <w:tc>
          <w:tcPr>
            <w:tcW w:w="1121" w:type="dxa"/>
            <w:hideMark/>
          </w:tcPr>
          <w:p w14:paraId="3AAEDD4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3</w:t>
            </w:r>
          </w:p>
        </w:tc>
        <w:tc>
          <w:tcPr>
            <w:tcW w:w="4124" w:type="dxa"/>
          </w:tcPr>
          <w:p w14:paraId="616C9F8C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עקרונות קירור ומיזוג אוויר </w:t>
            </w:r>
          </w:p>
          <w:p w14:paraId="1F31B021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83" w:type="dxa"/>
            <w:hideMark/>
          </w:tcPr>
          <w:p w14:paraId="503E958A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0BFBA7C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50602C33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148C6F2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A900D38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CC07759" w14:textId="77777777" w:rsidTr="009C58A6">
        <w:trPr>
          <w:trHeight w:val="553"/>
        </w:trPr>
        <w:tc>
          <w:tcPr>
            <w:tcW w:w="1121" w:type="dxa"/>
            <w:hideMark/>
          </w:tcPr>
          <w:p w14:paraId="51481105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2009</w:t>
            </w:r>
          </w:p>
        </w:tc>
        <w:tc>
          <w:tcPr>
            <w:tcW w:w="4124" w:type="dxa"/>
          </w:tcPr>
          <w:p w14:paraId="54C1D617" w14:textId="77777777" w:rsidR="00842C1B" w:rsidRDefault="00842C1B" w:rsidP="009C58A6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חומרים ותהליכים בהנדסה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ביורפואית</w:t>
            </w:r>
            <w:proofErr w:type="spellEnd"/>
          </w:p>
          <w:p w14:paraId="2B3F1210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ורס קדם: תורת החומרים 1 (6020171)</w:t>
            </w:r>
          </w:p>
        </w:tc>
        <w:tc>
          <w:tcPr>
            <w:tcW w:w="883" w:type="dxa"/>
            <w:hideMark/>
          </w:tcPr>
          <w:p w14:paraId="2DA4C44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2509E6A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7E263DF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131E1544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04228E79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565B177" w14:textId="77777777" w:rsidTr="009C58A6">
        <w:trPr>
          <w:trHeight w:val="561"/>
        </w:trPr>
        <w:tc>
          <w:tcPr>
            <w:tcW w:w="1121" w:type="dxa"/>
            <w:hideMark/>
          </w:tcPr>
          <w:p w14:paraId="3EAF5E6F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711</w:t>
            </w:r>
          </w:p>
        </w:tc>
        <w:tc>
          <w:tcPr>
            <w:tcW w:w="4124" w:type="dxa"/>
            <w:hideMark/>
          </w:tcPr>
          <w:p w14:paraId="68C69EA4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ותות ומערכות</w:t>
            </w:r>
          </w:p>
          <w:p w14:paraId="26C0DD03" w14:textId="77777777" w:rsidR="00842C1B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קורס קדם: מתמטיקה הנדסית (6000131) </w:t>
            </w:r>
          </w:p>
        </w:tc>
        <w:tc>
          <w:tcPr>
            <w:tcW w:w="883" w:type="dxa"/>
            <w:hideMark/>
          </w:tcPr>
          <w:p w14:paraId="4FEB70FD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165A7CE5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28760EA5" w14:textId="7777777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36" w:type="dxa"/>
            <w:hideMark/>
          </w:tcPr>
          <w:p w14:paraId="541CA549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69FDB71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7D5F7DBC" w14:textId="77777777" w:rsidTr="009C58A6">
        <w:trPr>
          <w:trHeight w:val="555"/>
        </w:trPr>
        <w:tc>
          <w:tcPr>
            <w:tcW w:w="1121" w:type="dxa"/>
            <w:hideMark/>
          </w:tcPr>
          <w:p w14:paraId="69560057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1</w:t>
            </w:r>
          </w:p>
        </w:tc>
        <w:tc>
          <w:tcPr>
            <w:tcW w:w="4124" w:type="dxa"/>
          </w:tcPr>
          <w:p w14:paraId="2357E8D7" w14:textId="77777777" w:rsidR="00842C1B" w:rsidRDefault="00842C1B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לסימולציות נומריות בעזרת </w:t>
            </w:r>
            <w:r>
              <w:rPr>
                <w:rFonts w:cs="David"/>
                <w:sz w:val="22"/>
                <w:szCs w:val="22"/>
              </w:rPr>
              <w:t>CFD</w:t>
            </w:r>
            <w:r>
              <w:rPr>
                <w:rFonts w:cs="David" w:hint="cs"/>
                <w:rtl/>
              </w:rPr>
              <w:t xml:space="preserve"> </w:t>
            </w:r>
          </w:p>
          <w:p w14:paraId="7E8C54C5" w14:textId="77777777" w:rsidR="00842C1B" w:rsidRPr="00A53EB1" w:rsidRDefault="00842C1B" w:rsidP="009C58A6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83" w:type="dxa"/>
            <w:hideMark/>
          </w:tcPr>
          <w:p w14:paraId="689D1382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</w:tcPr>
          <w:p w14:paraId="6D024B80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883" w:type="dxa"/>
            <w:hideMark/>
          </w:tcPr>
          <w:p w14:paraId="0C174F36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6" w:type="dxa"/>
            <w:hideMark/>
          </w:tcPr>
          <w:p w14:paraId="754678B2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59" w:type="dxa"/>
            <w:hideMark/>
          </w:tcPr>
          <w:p w14:paraId="2B9139B4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06F00E25" w14:textId="77777777" w:rsidTr="009C58A6">
        <w:trPr>
          <w:trHeight w:val="464"/>
        </w:trPr>
        <w:tc>
          <w:tcPr>
            <w:tcW w:w="1121" w:type="dxa"/>
            <w:hideMark/>
          </w:tcPr>
          <w:p w14:paraId="5367A336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203</w:t>
            </w:r>
          </w:p>
        </w:tc>
        <w:tc>
          <w:tcPr>
            <w:tcW w:w="4124" w:type="dxa"/>
            <w:hideMark/>
          </w:tcPr>
          <w:p w14:paraId="49ED29A8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83" w:type="dxa"/>
            <w:hideMark/>
          </w:tcPr>
          <w:p w14:paraId="2A63E01C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54994FFD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189E7122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hideMark/>
          </w:tcPr>
          <w:p w14:paraId="1166DF20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hideMark/>
          </w:tcPr>
          <w:p w14:paraId="328A83D3" w14:textId="77777777" w:rsidR="00842C1B" w:rsidRDefault="00842C1B" w:rsidP="009C58A6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49A8FA82" w14:textId="77777777" w:rsidTr="009C58A6">
        <w:trPr>
          <w:trHeight w:val="371"/>
        </w:trPr>
        <w:tc>
          <w:tcPr>
            <w:tcW w:w="1121" w:type="dxa"/>
            <w:hideMark/>
          </w:tcPr>
          <w:p w14:paraId="425B68C6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24</w:t>
            </w:r>
          </w:p>
        </w:tc>
        <w:tc>
          <w:tcPr>
            <w:tcW w:w="4124" w:type="dxa"/>
          </w:tcPr>
          <w:p w14:paraId="47CF4AC5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רכות אנרגיה מתחדשות</w:t>
            </w:r>
          </w:p>
        </w:tc>
        <w:tc>
          <w:tcPr>
            <w:tcW w:w="883" w:type="dxa"/>
            <w:hideMark/>
          </w:tcPr>
          <w:p w14:paraId="76745569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hideMark/>
          </w:tcPr>
          <w:p w14:paraId="67FD81EC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</w:tcPr>
          <w:p w14:paraId="036E206B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hideMark/>
          </w:tcPr>
          <w:p w14:paraId="32DE48A4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9" w:type="dxa"/>
            <w:hideMark/>
          </w:tcPr>
          <w:p w14:paraId="14959605" w14:textId="77777777" w:rsidR="00842C1B" w:rsidRDefault="00842C1B" w:rsidP="009C58A6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799735B9" w14:textId="77777777" w:rsidTr="009C58A6">
        <w:trPr>
          <w:trHeight w:val="450"/>
        </w:trPr>
        <w:tc>
          <w:tcPr>
            <w:tcW w:w="1121" w:type="dxa"/>
            <w:hideMark/>
          </w:tcPr>
          <w:p w14:paraId="729F2C0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110</w:t>
            </w:r>
          </w:p>
        </w:tc>
        <w:tc>
          <w:tcPr>
            <w:tcW w:w="4124" w:type="dxa"/>
            <w:hideMark/>
          </w:tcPr>
          <w:p w14:paraId="5F68404F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83" w:type="dxa"/>
            <w:vAlign w:val="center"/>
            <w:hideMark/>
          </w:tcPr>
          <w:p w14:paraId="3D78130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vAlign w:val="center"/>
            <w:hideMark/>
          </w:tcPr>
          <w:p w14:paraId="427DF45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751290ED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vAlign w:val="center"/>
            <w:hideMark/>
          </w:tcPr>
          <w:p w14:paraId="644EDB91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vAlign w:val="center"/>
            <w:hideMark/>
          </w:tcPr>
          <w:p w14:paraId="404A331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31EA262E" w14:textId="77777777" w:rsidTr="009C58A6">
        <w:trPr>
          <w:trHeight w:val="567"/>
        </w:trPr>
        <w:tc>
          <w:tcPr>
            <w:tcW w:w="1121" w:type="dxa"/>
          </w:tcPr>
          <w:p w14:paraId="38F4ECC6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3</w:t>
            </w:r>
          </w:p>
        </w:tc>
        <w:tc>
          <w:tcPr>
            <w:tcW w:w="4124" w:type="dxa"/>
          </w:tcPr>
          <w:p w14:paraId="272C376E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ימוד מכונה </w:t>
            </w:r>
          </w:p>
          <w:p w14:paraId="66574615" w14:textId="77777777" w:rsidR="00842C1B" w:rsidRPr="00384E36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אלגברה ליניארית (6000451)</w:t>
            </w:r>
          </w:p>
        </w:tc>
        <w:tc>
          <w:tcPr>
            <w:tcW w:w="883" w:type="dxa"/>
            <w:vAlign w:val="center"/>
          </w:tcPr>
          <w:p w14:paraId="3D288CA3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35" w:type="dxa"/>
            <w:vAlign w:val="center"/>
          </w:tcPr>
          <w:p w14:paraId="57A83077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14:paraId="6A582A9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6" w:type="dxa"/>
            <w:vAlign w:val="center"/>
          </w:tcPr>
          <w:p w14:paraId="5367734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9" w:type="dxa"/>
            <w:vAlign w:val="center"/>
          </w:tcPr>
          <w:p w14:paraId="42BEEF2B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</w:tbl>
    <w:p w14:paraId="7EC7793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5823043" w14:textId="6C10EE8B" w:rsidR="00842C1B" w:rsidRDefault="00842C1B" w:rsidP="00842C1B">
      <w:pPr>
        <w:ind w:hanging="360"/>
        <w:jc w:val="center"/>
        <w:rPr>
          <w:rFonts w:cs="David"/>
          <w:b/>
          <w:bCs/>
          <w:color w:val="0000FF"/>
          <w:u w:val="single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.1  - רשימת קורסי תת התמחות </w:t>
      </w:r>
      <w:r w:rsidR="00935224">
        <w:rPr>
          <w:rFonts w:cs="David" w:hint="cs"/>
          <w:b/>
          <w:bCs/>
          <w:color w:val="0000FF"/>
          <w:u w:val="single"/>
          <w:rtl/>
        </w:rPr>
        <w:t>בבינה מלאכותית</w:t>
      </w:r>
      <w:r>
        <w:rPr>
          <w:rFonts w:cs="David" w:hint="cs"/>
          <w:b/>
          <w:bCs/>
          <w:color w:val="0000FF"/>
          <w:u w:val="single"/>
          <w:rtl/>
        </w:rPr>
        <w:t xml:space="preserve"> למסלול רובוטיקה ומערכות אוטונומיות </w:t>
      </w:r>
    </w:p>
    <w:p w14:paraId="2E8248CB" w14:textId="4E330EEC" w:rsidR="00842C1B" w:rsidRPr="000E2251" w:rsidRDefault="00842C1B" w:rsidP="00842C1B">
      <w:pPr>
        <w:ind w:hanging="360"/>
        <w:jc w:val="center"/>
        <w:rPr>
          <w:rFonts w:cs="David"/>
          <w:color w:val="0000FF"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 (החל ממחזור </w:t>
      </w:r>
      <w:r w:rsidR="00935224">
        <w:rPr>
          <w:rFonts w:cs="David" w:hint="cs"/>
          <w:b/>
          <w:bCs/>
          <w:color w:val="0000FF"/>
          <w:u w:val="single"/>
          <w:rtl/>
        </w:rPr>
        <w:t>תשפ"ד</w:t>
      </w:r>
      <w:r>
        <w:rPr>
          <w:rFonts w:cs="David" w:hint="cs"/>
          <w:b/>
          <w:bCs/>
          <w:color w:val="0000FF"/>
          <w:u w:val="single"/>
          <w:rtl/>
        </w:rPr>
        <w:t>)</w:t>
      </w:r>
    </w:p>
    <w:p w14:paraId="572F4E0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CD1BB9C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482"/>
        <w:gridCol w:w="865"/>
        <w:gridCol w:w="876"/>
        <w:gridCol w:w="756"/>
        <w:gridCol w:w="849"/>
        <w:gridCol w:w="4537"/>
      </w:tblGrid>
      <w:tr w:rsidR="00842C1B" w14:paraId="3E098C12" w14:textId="77777777" w:rsidTr="009C58A6">
        <w:trPr>
          <w:trHeight w:val="570"/>
        </w:trPr>
        <w:tc>
          <w:tcPr>
            <w:tcW w:w="1132" w:type="dxa"/>
            <w:shd w:val="clear" w:color="auto" w:fill="C0C0C0"/>
            <w:vAlign w:val="center"/>
            <w:hideMark/>
          </w:tcPr>
          <w:p w14:paraId="251731AE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2482" w:type="dxa"/>
            <w:shd w:val="clear" w:color="auto" w:fill="C0C0C0"/>
            <w:vAlign w:val="center"/>
            <w:hideMark/>
          </w:tcPr>
          <w:p w14:paraId="05D9AA2B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65" w:type="dxa"/>
            <w:shd w:val="clear" w:color="auto" w:fill="C0C0C0"/>
            <w:vAlign w:val="center"/>
            <w:hideMark/>
          </w:tcPr>
          <w:p w14:paraId="0A61F1D1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6A868942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76" w:type="dxa"/>
            <w:shd w:val="clear" w:color="auto" w:fill="C0C0C0"/>
            <w:vAlign w:val="center"/>
            <w:hideMark/>
          </w:tcPr>
          <w:p w14:paraId="464C9ADE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  <w:p w14:paraId="03DE1417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56" w:type="dxa"/>
            <w:shd w:val="clear" w:color="auto" w:fill="C0C0C0"/>
            <w:vAlign w:val="center"/>
            <w:hideMark/>
          </w:tcPr>
          <w:p w14:paraId="79B556DF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סה"כ</w:t>
            </w:r>
          </w:p>
          <w:p w14:paraId="3CD2A2C5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49" w:type="dxa"/>
            <w:shd w:val="clear" w:color="auto" w:fill="C0C0C0"/>
            <w:vAlign w:val="center"/>
            <w:hideMark/>
          </w:tcPr>
          <w:p w14:paraId="77BB3FD9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>משקל</w:t>
            </w:r>
          </w:p>
          <w:p w14:paraId="658D5154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142890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142890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142890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4537" w:type="dxa"/>
            <w:shd w:val="clear" w:color="auto" w:fill="C0C0C0"/>
            <w:vAlign w:val="center"/>
            <w:hideMark/>
          </w:tcPr>
          <w:p w14:paraId="7975FA20" w14:textId="77777777" w:rsidR="00842C1B" w:rsidRPr="00142890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142890">
              <w:rPr>
                <w:rFonts w:cs="David" w:hint="cs"/>
                <w:b/>
                <w:bCs/>
                <w:rtl/>
              </w:rPr>
              <w:t xml:space="preserve">הקורסים שיוחלפו במסלול לטובת קורסי תת התמחות </w:t>
            </w:r>
          </w:p>
        </w:tc>
      </w:tr>
      <w:tr w:rsidR="00842C1B" w14:paraId="5C244732" w14:textId="77777777" w:rsidTr="009C58A6">
        <w:trPr>
          <w:trHeight w:val="259"/>
        </w:trPr>
        <w:tc>
          <w:tcPr>
            <w:tcW w:w="1132" w:type="dxa"/>
            <w:vAlign w:val="center"/>
          </w:tcPr>
          <w:p w14:paraId="0F4F5E7E" w14:textId="17D04303" w:rsidR="00842C1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482" w:type="dxa"/>
            <w:vAlign w:val="center"/>
          </w:tcPr>
          <w:p w14:paraId="72E8B3FA" w14:textId="5D88AAD1" w:rsidR="00842C1B" w:rsidRDefault="00935224" w:rsidP="009C58A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יישומים בלמידת מכונה בהנדסת מכונות</w:t>
            </w:r>
          </w:p>
        </w:tc>
        <w:tc>
          <w:tcPr>
            <w:tcW w:w="865" w:type="dxa"/>
            <w:vAlign w:val="center"/>
          </w:tcPr>
          <w:p w14:paraId="644D8477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  <w:vAlign w:val="center"/>
          </w:tcPr>
          <w:p w14:paraId="0CDFB2CF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56" w:type="dxa"/>
            <w:vAlign w:val="center"/>
          </w:tcPr>
          <w:p w14:paraId="7CDB600D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14:paraId="0700BD0D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 w:val="restart"/>
            <w:hideMark/>
          </w:tcPr>
          <w:p w14:paraId="4261459C" w14:textId="1A432288" w:rsidR="00842C1B" w:rsidRPr="00A53EB1" w:rsidRDefault="00935224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קורס בחיר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  <w:p w14:paraId="28B839C1" w14:textId="5860BAFF" w:rsidR="00842C1B" w:rsidRDefault="00935224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קרת אותות בדידים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3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  <w:p w14:paraId="3E8C70EA" w14:textId="4B6CA55F" w:rsidR="00842C1B" w:rsidRDefault="00935224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ורת התנודות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3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  <w:p w14:paraId="2CD485A5" w14:textId="77777777" w:rsidR="00842C1B" w:rsidRDefault="00842C1B" w:rsidP="009C58A6">
            <w:pPr>
              <w:pStyle w:val="aff"/>
              <w:ind w:left="179"/>
              <w:rPr>
                <w:rFonts w:cs="David"/>
                <w:rtl/>
              </w:rPr>
            </w:pPr>
          </w:p>
          <w:p w14:paraId="7017CD1A" w14:textId="6E020FF9" w:rsidR="00842C1B" w:rsidRDefault="00842C1B" w:rsidP="009C58A6">
            <w:pPr>
              <w:pStyle w:val="aff"/>
              <w:ind w:left="179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ה"כ: </w:t>
            </w:r>
            <w:r w:rsidR="00935224">
              <w:rPr>
                <w:rFonts w:cs="David" w:hint="cs"/>
                <w:rtl/>
              </w:rPr>
              <w:t xml:space="preserve">9 </w:t>
            </w:r>
            <w:proofErr w:type="spellStart"/>
            <w:r w:rsidR="00935224"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842C1B" w14:paraId="6FD343C2" w14:textId="77777777" w:rsidTr="00935224">
        <w:trPr>
          <w:trHeight w:val="210"/>
        </w:trPr>
        <w:tc>
          <w:tcPr>
            <w:tcW w:w="1132" w:type="dxa"/>
          </w:tcPr>
          <w:p w14:paraId="76CC209A" w14:textId="2BA78FC6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2482" w:type="dxa"/>
            <w:hideMark/>
          </w:tcPr>
          <w:p w14:paraId="100BB32D" w14:textId="4E464473" w:rsidR="00842C1B" w:rsidRDefault="00935224" w:rsidP="009C58A6">
            <w:pPr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ופטומיזציה</w:t>
            </w:r>
            <w:proofErr w:type="spellEnd"/>
            <w:r>
              <w:rPr>
                <w:rFonts w:cs="David" w:hint="cs"/>
                <w:rtl/>
              </w:rPr>
              <w:t xml:space="preserve"> מטה - </w:t>
            </w:r>
            <w:proofErr w:type="spellStart"/>
            <w:r>
              <w:rPr>
                <w:rFonts w:cs="David" w:hint="cs"/>
                <w:rtl/>
              </w:rPr>
              <w:t>היורוסטית</w:t>
            </w:r>
            <w:proofErr w:type="spellEnd"/>
          </w:p>
        </w:tc>
        <w:tc>
          <w:tcPr>
            <w:tcW w:w="865" w:type="dxa"/>
            <w:hideMark/>
          </w:tcPr>
          <w:p w14:paraId="2BE5894F" w14:textId="1E78418D" w:rsidR="00842C1B" w:rsidRDefault="00935224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  <w:hideMark/>
          </w:tcPr>
          <w:p w14:paraId="1FD16BE0" w14:textId="77777777" w:rsidR="00842C1B" w:rsidRDefault="00842C1B" w:rsidP="009C58A6">
            <w:pPr>
              <w:rPr>
                <w:rFonts w:cs="David"/>
                <w:rtl/>
              </w:rPr>
            </w:pPr>
          </w:p>
        </w:tc>
        <w:tc>
          <w:tcPr>
            <w:tcW w:w="756" w:type="dxa"/>
            <w:hideMark/>
          </w:tcPr>
          <w:p w14:paraId="4024317D" w14:textId="06777F1D" w:rsidR="00842C1B" w:rsidRDefault="00935224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  <w:hideMark/>
          </w:tcPr>
          <w:p w14:paraId="478B5C54" w14:textId="0D8C7B18" w:rsidR="00842C1B" w:rsidRDefault="003B3CDC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/>
            <w:vAlign w:val="center"/>
            <w:hideMark/>
          </w:tcPr>
          <w:p w14:paraId="4861ED23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7B507FB3" w14:textId="77777777" w:rsidTr="00935224">
        <w:trPr>
          <w:trHeight w:val="210"/>
        </w:trPr>
        <w:tc>
          <w:tcPr>
            <w:tcW w:w="1132" w:type="dxa"/>
          </w:tcPr>
          <w:p w14:paraId="16DB66D6" w14:textId="564375EC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2482" w:type="dxa"/>
          </w:tcPr>
          <w:p w14:paraId="7A04CEDE" w14:textId="2AAAF8BC" w:rsidR="00842C1B" w:rsidRDefault="00935224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ים מתקדמים בבינה מלאכותית</w:t>
            </w:r>
          </w:p>
        </w:tc>
        <w:tc>
          <w:tcPr>
            <w:tcW w:w="865" w:type="dxa"/>
          </w:tcPr>
          <w:p w14:paraId="25812485" w14:textId="4D8040EF" w:rsidR="00842C1B" w:rsidRDefault="00935224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76" w:type="dxa"/>
          </w:tcPr>
          <w:p w14:paraId="6662BE2F" w14:textId="303B6065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56" w:type="dxa"/>
          </w:tcPr>
          <w:p w14:paraId="7526EFEE" w14:textId="7C15057B" w:rsidR="00842C1B" w:rsidRDefault="00935224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9" w:type="dxa"/>
          </w:tcPr>
          <w:p w14:paraId="71CF7C03" w14:textId="615AFDAA" w:rsidR="00842C1B" w:rsidRDefault="003B3CDC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537" w:type="dxa"/>
            <w:vMerge/>
            <w:vAlign w:val="center"/>
            <w:hideMark/>
          </w:tcPr>
          <w:p w14:paraId="3FD5775A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35399724" w14:textId="77777777" w:rsidTr="00935224">
        <w:trPr>
          <w:trHeight w:val="547"/>
        </w:trPr>
        <w:tc>
          <w:tcPr>
            <w:tcW w:w="1132" w:type="dxa"/>
            <w:vAlign w:val="center"/>
          </w:tcPr>
          <w:p w14:paraId="53CA7ACA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2482" w:type="dxa"/>
            <w:vAlign w:val="center"/>
            <w:hideMark/>
          </w:tcPr>
          <w:p w14:paraId="19D58A7A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65" w:type="dxa"/>
            <w:vAlign w:val="center"/>
            <w:hideMark/>
          </w:tcPr>
          <w:p w14:paraId="302E34CD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76" w:type="dxa"/>
            <w:vAlign w:val="center"/>
            <w:hideMark/>
          </w:tcPr>
          <w:p w14:paraId="77AC6513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756" w:type="dxa"/>
            <w:vAlign w:val="center"/>
            <w:hideMark/>
          </w:tcPr>
          <w:p w14:paraId="2BAE8A7B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49" w:type="dxa"/>
            <w:hideMark/>
          </w:tcPr>
          <w:p w14:paraId="62035ED5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4537" w:type="dxa"/>
            <w:vMerge/>
            <w:vAlign w:val="center"/>
            <w:hideMark/>
          </w:tcPr>
          <w:p w14:paraId="3659FC87" w14:textId="77777777" w:rsidR="00842C1B" w:rsidRDefault="00842C1B" w:rsidP="009C58A6">
            <w:pPr>
              <w:rPr>
                <w:rFonts w:cs="David"/>
              </w:rPr>
            </w:pPr>
          </w:p>
        </w:tc>
      </w:tr>
    </w:tbl>
    <w:p w14:paraId="7D68209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EB6F289" w14:textId="0FA49BE8" w:rsidR="00842C1B" w:rsidRPr="00923D7A" w:rsidRDefault="00842C1B" w:rsidP="00842C1B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רובוטיקה ומערכות אוטונומיות אשר ילמדו בתת ההתמחות </w:t>
      </w:r>
      <w:r w:rsidR="00935224">
        <w:rPr>
          <w:rFonts w:cs="David" w:hint="cs"/>
          <w:sz w:val="22"/>
          <w:szCs w:val="22"/>
          <w:rtl/>
        </w:rPr>
        <w:t>בבניה מלאכותית</w:t>
      </w:r>
      <w:r>
        <w:rPr>
          <w:rFonts w:cs="David" w:hint="cs"/>
          <w:sz w:val="22"/>
          <w:szCs w:val="22"/>
          <w:rtl/>
        </w:rPr>
        <w:t xml:space="preserve"> יסיימו את התואר עם 165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6B8335B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23B1171C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BD04E6F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15DDA2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887F91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36BD42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AB6AC1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CF5CD7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2CD854E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23CFEF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790D877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713D71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F2FC14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615DF64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027ADB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D3FE34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6FFE60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2295BE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7B7D5A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28C69F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2FCA2410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78D652E6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13740A2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FB76316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96133D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310E615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FB96D8D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57AC6202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B38D1E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1DD84E7A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E475878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219A545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CE63251" w14:textId="77777777" w:rsidR="00842C1B" w:rsidRDefault="00842C1B" w:rsidP="00842C1B">
      <w:pPr>
        <w:jc w:val="center"/>
        <w:rPr>
          <w:rFonts w:cs="David"/>
          <w:color w:val="008000"/>
          <w:rtl/>
        </w:rPr>
      </w:pPr>
      <w:r>
        <w:rPr>
          <w:rFonts w:cs="David" w:hint="cs"/>
          <w:b/>
          <w:bCs/>
          <w:color w:val="008000"/>
          <w:u w:val="single"/>
          <w:rtl/>
        </w:rPr>
        <w:lastRenderedPageBreak/>
        <w:t>טבלה 1.2  - רשימת קורסי הבחירה למסלול תיכון ועיצוב המוצר</w:t>
      </w:r>
    </w:p>
    <w:p w14:paraId="762516A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7E20A17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Y="-23"/>
        <w:bidiVisual/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3826"/>
        <w:gridCol w:w="851"/>
        <w:gridCol w:w="708"/>
        <w:gridCol w:w="851"/>
        <w:gridCol w:w="709"/>
        <w:gridCol w:w="850"/>
      </w:tblGrid>
      <w:tr w:rsidR="00842C1B" w:rsidRPr="00C30ED6" w14:paraId="7AEE0BC8" w14:textId="77777777" w:rsidTr="009C58A6">
        <w:trPr>
          <w:trHeight w:val="704"/>
        </w:trPr>
        <w:tc>
          <w:tcPr>
            <w:tcW w:w="1083" w:type="dxa"/>
            <w:shd w:val="clear" w:color="auto" w:fill="C0C0C0"/>
            <w:vAlign w:val="center"/>
            <w:hideMark/>
          </w:tcPr>
          <w:p w14:paraId="05A9C18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826" w:type="dxa"/>
            <w:shd w:val="clear" w:color="auto" w:fill="C0C0C0"/>
            <w:vAlign w:val="center"/>
            <w:hideMark/>
          </w:tcPr>
          <w:p w14:paraId="5C7292EA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327AF54C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322139B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708" w:type="dxa"/>
            <w:shd w:val="clear" w:color="auto" w:fill="C0C0C0"/>
            <w:vAlign w:val="center"/>
            <w:hideMark/>
          </w:tcPr>
          <w:p w14:paraId="3FB07B99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70826D0D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תרגול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569E8F12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1BE38F6A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14:paraId="0401A23D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14:paraId="4DB9B1A3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14:paraId="67E08BE2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14:paraId="2C635CDB" w14:textId="77777777" w:rsidR="00842C1B" w:rsidRPr="00C30ED6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נק"ז</w:t>
            </w:r>
            <w:proofErr w:type="spellEnd"/>
            <w:r w:rsidRPr="00C30ED6">
              <w:rPr>
                <w:rFonts w:cs="David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842C1B" w:rsidRPr="00C30ED6" w14:paraId="59679A9B" w14:textId="77777777" w:rsidTr="009C58A6">
        <w:trPr>
          <w:trHeight w:hRule="exact" w:val="583"/>
        </w:trPr>
        <w:tc>
          <w:tcPr>
            <w:tcW w:w="1083" w:type="dxa"/>
            <w:hideMark/>
          </w:tcPr>
          <w:p w14:paraId="1946E9C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0556</w:t>
            </w:r>
          </w:p>
        </w:tc>
        <w:tc>
          <w:tcPr>
            <w:tcW w:w="3826" w:type="dxa"/>
            <w:hideMark/>
          </w:tcPr>
          <w:p w14:paraId="50831CFB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מכניקה של חומרים  מרוכבים</w:t>
            </w:r>
          </w:p>
          <w:p w14:paraId="50FBB109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חוזק חומרים 2 (6002651)</w:t>
            </w:r>
          </w:p>
        </w:tc>
        <w:tc>
          <w:tcPr>
            <w:tcW w:w="851" w:type="dxa"/>
            <w:hideMark/>
          </w:tcPr>
          <w:p w14:paraId="62C376A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FAC542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1124B0A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479922A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58D408EF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FAB4C3B" w14:textId="77777777" w:rsidTr="009C58A6">
        <w:trPr>
          <w:trHeight w:hRule="exact" w:val="551"/>
        </w:trPr>
        <w:tc>
          <w:tcPr>
            <w:tcW w:w="1083" w:type="dxa"/>
            <w:hideMark/>
          </w:tcPr>
          <w:p w14:paraId="76A307B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50124</w:t>
            </w:r>
          </w:p>
        </w:tc>
        <w:tc>
          <w:tcPr>
            <w:tcW w:w="3826" w:type="dxa"/>
            <w:hideMark/>
          </w:tcPr>
          <w:p w14:paraId="676C0EC2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 xml:space="preserve">חומרים ותהליכים  בננוטכנולוגיה </w:t>
            </w:r>
          </w:p>
          <w:p w14:paraId="377F1E7D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תורת החומרים 1</w:t>
            </w:r>
            <w:r w:rsidRPr="00C30ED6">
              <w:rPr>
                <w:rFonts w:cs="David" w:hint="cs"/>
                <w:sz w:val="18"/>
                <w:szCs w:val="18"/>
              </w:rPr>
              <w:t xml:space="preserve"> </w:t>
            </w:r>
            <w:r w:rsidRPr="00C30ED6">
              <w:rPr>
                <w:rFonts w:cs="David" w:hint="cs"/>
                <w:sz w:val="18"/>
                <w:szCs w:val="18"/>
                <w:rtl/>
              </w:rPr>
              <w:t>(6020171)</w:t>
            </w:r>
          </w:p>
        </w:tc>
        <w:tc>
          <w:tcPr>
            <w:tcW w:w="851" w:type="dxa"/>
            <w:hideMark/>
          </w:tcPr>
          <w:p w14:paraId="22C17E7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41DB25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2505B6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4FD01C9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7DE4DAD0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24577BEF" w14:textId="77777777" w:rsidTr="009C58A6">
        <w:trPr>
          <w:trHeight w:hRule="exact" w:val="573"/>
        </w:trPr>
        <w:tc>
          <w:tcPr>
            <w:tcW w:w="1083" w:type="dxa"/>
            <w:hideMark/>
          </w:tcPr>
          <w:p w14:paraId="79985835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22</w:t>
            </w:r>
          </w:p>
        </w:tc>
        <w:tc>
          <w:tcPr>
            <w:tcW w:w="3826" w:type="dxa"/>
            <w:hideMark/>
          </w:tcPr>
          <w:p w14:paraId="647CF538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סטטיסטיקה יישומית</w:t>
            </w:r>
          </w:p>
          <w:p w14:paraId="28D84AE0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</w:t>
            </w:r>
            <w:r>
              <w:rPr>
                <w:rFonts w:cs="David" w:hint="cs"/>
                <w:sz w:val="18"/>
                <w:szCs w:val="18"/>
                <w:rtl/>
              </w:rPr>
              <w:t>ורס קדם:</w:t>
            </w:r>
            <w:r w:rsidRPr="00C30ED6">
              <w:rPr>
                <w:rFonts w:cs="David" w:hint="cs"/>
                <w:sz w:val="18"/>
                <w:szCs w:val="18"/>
                <w:rtl/>
              </w:rPr>
              <w:t xml:space="preserve"> מבוא להסתברות וסטטיסטיקה (6000145)  </w:t>
            </w:r>
          </w:p>
        </w:tc>
        <w:tc>
          <w:tcPr>
            <w:tcW w:w="851" w:type="dxa"/>
            <w:hideMark/>
          </w:tcPr>
          <w:p w14:paraId="0CBD2B93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03D62B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5E010F2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69AF0AA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7B37BCEB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13FA96B" w14:textId="77777777" w:rsidTr="009C58A6">
        <w:trPr>
          <w:trHeight w:hRule="exact" w:val="401"/>
        </w:trPr>
        <w:tc>
          <w:tcPr>
            <w:tcW w:w="1083" w:type="dxa"/>
            <w:hideMark/>
          </w:tcPr>
          <w:p w14:paraId="4B3A3D5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16</w:t>
            </w:r>
          </w:p>
        </w:tc>
        <w:tc>
          <w:tcPr>
            <w:tcW w:w="3826" w:type="dxa"/>
            <w:hideMark/>
          </w:tcPr>
          <w:p w14:paraId="14501151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בקרת איכות סטטיסטית</w:t>
            </w:r>
          </w:p>
        </w:tc>
        <w:tc>
          <w:tcPr>
            <w:tcW w:w="851" w:type="dxa"/>
            <w:hideMark/>
          </w:tcPr>
          <w:p w14:paraId="5EB51AAE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64CD5F4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5CCE70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10C704C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E0E2F7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742FC909" w14:textId="77777777" w:rsidTr="009C58A6">
        <w:trPr>
          <w:trHeight w:hRule="exact" w:val="581"/>
        </w:trPr>
        <w:tc>
          <w:tcPr>
            <w:tcW w:w="1083" w:type="dxa"/>
            <w:hideMark/>
          </w:tcPr>
          <w:p w14:paraId="425348C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63019</w:t>
            </w:r>
          </w:p>
        </w:tc>
        <w:tc>
          <w:tcPr>
            <w:tcW w:w="3826" w:type="dxa"/>
            <w:hideMark/>
          </w:tcPr>
          <w:p w14:paraId="101B20FB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ממשק אדם ומחשב ועיצוב אינטראקטיבי</w:t>
            </w:r>
          </w:p>
          <w:p w14:paraId="7BCD033D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</w:t>
            </w:r>
            <w:r>
              <w:rPr>
                <w:rFonts w:cs="David" w:hint="cs"/>
                <w:sz w:val="18"/>
                <w:szCs w:val="18"/>
                <w:rtl/>
              </w:rPr>
              <w:t>ורס ק</w:t>
            </w:r>
            <w:r w:rsidRPr="00C30ED6">
              <w:rPr>
                <w:rFonts w:cs="David" w:hint="cs"/>
                <w:sz w:val="18"/>
                <w:szCs w:val="18"/>
                <w:rtl/>
              </w:rPr>
              <w:t xml:space="preserve">דם: הנדסת אנוש ובטיחות (6001222)   </w:t>
            </w:r>
          </w:p>
        </w:tc>
        <w:tc>
          <w:tcPr>
            <w:tcW w:w="851" w:type="dxa"/>
            <w:hideMark/>
          </w:tcPr>
          <w:p w14:paraId="030234F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06B7DB9A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14:paraId="567068EE" w14:textId="77777777" w:rsidR="00842C1B" w:rsidRPr="00C30ED6" w:rsidRDefault="00842C1B" w:rsidP="009C58A6"/>
        </w:tc>
        <w:tc>
          <w:tcPr>
            <w:tcW w:w="709" w:type="dxa"/>
            <w:hideMark/>
          </w:tcPr>
          <w:p w14:paraId="317655F5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23CC6AF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069B4CA" w14:textId="77777777" w:rsidTr="009C58A6">
        <w:trPr>
          <w:trHeight w:hRule="exact" w:val="510"/>
        </w:trPr>
        <w:tc>
          <w:tcPr>
            <w:tcW w:w="1083" w:type="dxa"/>
            <w:hideMark/>
          </w:tcPr>
          <w:p w14:paraId="6840598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01211</w:t>
            </w:r>
          </w:p>
        </w:tc>
        <w:tc>
          <w:tcPr>
            <w:tcW w:w="3826" w:type="dxa"/>
            <w:hideMark/>
          </w:tcPr>
          <w:p w14:paraId="07B7623E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הנדסת אנוש ובטיחות</w:t>
            </w:r>
          </w:p>
        </w:tc>
        <w:tc>
          <w:tcPr>
            <w:tcW w:w="851" w:type="dxa"/>
            <w:hideMark/>
          </w:tcPr>
          <w:p w14:paraId="2140A1F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47925879" w14:textId="77777777" w:rsidR="00842C1B" w:rsidRPr="00C30ED6" w:rsidRDefault="00842C1B" w:rsidP="009C58A6">
            <w:pPr>
              <w:jc w:val="center"/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  <w:hideMark/>
          </w:tcPr>
          <w:p w14:paraId="5458E855" w14:textId="77777777" w:rsidR="00842C1B" w:rsidRPr="00C30ED6" w:rsidRDefault="00842C1B" w:rsidP="009C58A6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14:paraId="71D5DE9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34C84AC6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14:paraId="02E96F91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73FF7EC0" w14:textId="77777777" w:rsidTr="009C58A6">
        <w:trPr>
          <w:trHeight w:hRule="exact" w:val="510"/>
        </w:trPr>
        <w:tc>
          <w:tcPr>
            <w:tcW w:w="1083" w:type="dxa"/>
            <w:hideMark/>
          </w:tcPr>
          <w:p w14:paraId="02497C2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01601</w:t>
            </w:r>
          </w:p>
        </w:tc>
        <w:tc>
          <w:tcPr>
            <w:tcW w:w="3826" w:type="dxa"/>
            <w:hideMark/>
          </w:tcPr>
          <w:p w14:paraId="582DD68A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פיתוח אינטגרטיבי של מוצרים</w:t>
            </w:r>
          </w:p>
        </w:tc>
        <w:tc>
          <w:tcPr>
            <w:tcW w:w="851" w:type="dxa"/>
            <w:hideMark/>
          </w:tcPr>
          <w:p w14:paraId="718C403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2C87F41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76ABF117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3D4CFE4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4DC404F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CC8288F" w14:textId="77777777" w:rsidTr="009C58A6">
        <w:trPr>
          <w:trHeight w:hRule="exact" w:val="553"/>
        </w:trPr>
        <w:tc>
          <w:tcPr>
            <w:tcW w:w="1083" w:type="dxa"/>
            <w:hideMark/>
          </w:tcPr>
          <w:p w14:paraId="2BAE71BB" w14:textId="77777777" w:rsidR="00842C1B" w:rsidRPr="00C30ED6" w:rsidRDefault="00842C1B" w:rsidP="009C58A6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1263</w:t>
            </w:r>
          </w:p>
        </w:tc>
        <w:tc>
          <w:tcPr>
            <w:tcW w:w="3826" w:type="dxa"/>
            <w:hideMark/>
          </w:tcPr>
          <w:p w14:paraId="5E4DCEA6" w14:textId="77777777" w:rsidR="00842C1B" w:rsidRPr="00C30ED6" w:rsidRDefault="00842C1B" w:rsidP="009C58A6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אמינות הנדסית וניהול אחזקה</w:t>
            </w:r>
          </w:p>
          <w:p w14:paraId="69FDAD97" w14:textId="77777777" w:rsidR="00842C1B" w:rsidRPr="00C30ED6" w:rsidRDefault="00842C1B" w:rsidP="009C58A6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30ED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מבוא להסתברות וסטטיסטיקה (600081)</w:t>
            </w:r>
          </w:p>
        </w:tc>
        <w:tc>
          <w:tcPr>
            <w:tcW w:w="851" w:type="dxa"/>
            <w:hideMark/>
          </w:tcPr>
          <w:p w14:paraId="43F95A4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00999F4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1B64140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69607FEB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618497E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1D26B4BB" w14:textId="77777777" w:rsidTr="009C58A6">
        <w:trPr>
          <w:trHeight w:val="566"/>
        </w:trPr>
        <w:tc>
          <w:tcPr>
            <w:tcW w:w="1083" w:type="dxa"/>
            <w:hideMark/>
          </w:tcPr>
          <w:p w14:paraId="05C8E23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50123</w:t>
            </w:r>
          </w:p>
        </w:tc>
        <w:tc>
          <w:tcPr>
            <w:tcW w:w="3826" w:type="dxa"/>
            <w:hideMark/>
          </w:tcPr>
          <w:p w14:paraId="069B6A3F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 xml:space="preserve">עקרונות קירור ומיזוג אוויר </w:t>
            </w:r>
          </w:p>
          <w:p w14:paraId="13479595" w14:textId="77777777" w:rsidR="00842C1B" w:rsidRPr="00C30ED6" w:rsidRDefault="00842C1B" w:rsidP="009C58A6">
            <w:pPr>
              <w:rPr>
                <w:rFonts w:cs="David"/>
                <w:sz w:val="18"/>
                <w:szCs w:val="18"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51" w:type="dxa"/>
            <w:hideMark/>
          </w:tcPr>
          <w:p w14:paraId="3C422C6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1AF2D6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486CF5FF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14:paraId="172618F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2B98BA10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EA82BBC" w14:textId="77777777" w:rsidTr="009C58A6">
        <w:trPr>
          <w:trHeight w:val="477"/>
        </w:trPr>
        <w:tc>
          <w:tcPr>
            <w:tcW w:w="1083" w:type="dxa"/>
            <w:hideMark/>
          </w:tcPr>
          <w:p w14:paraId="70F03742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6010099</w:t>
            </w:r>
          </w:p>
        </w:tc>
        <w:tc>
          <w:tcPr>
            <w:tcW w:w="3826" w:type="dxa"/>
            <w:hideMark/>
          </w:tcPr>
          <w:p w14:paraId="4A84CA33" w14:textId="77777777" w:rsidR="00842C1B" w:rsidRPr="00C30ED6" w:rsidRDefault="00842C1B" w:rsidP="009C58A6">
            <w:pPr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המחשת המוצר</w:t>
            </w:r>
          </w:p>
        </w:tc>
        <w:tc>
          <w:tcPr>
            <w:tcW w:w="851" w:type="dxa"/>
            <w:hideMark/>
          </w:tcPr>
          <w:p w14:paraId="634DDDA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3D3DCC7A" w14:textId="77777777" w:rsidR="00842C1B" w:rsidRPr="00C30ED6" w:rsidRDefault="00842C1B" w:rsidP="009C58A6">
            <w:pPr>
              <w:ind w:right="-190"/>
              <w:rPr>
                <w:rFonts w:cs="David"/>
                <w:rtl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</w:tcPr>
          <w:p w14:paraId="06DA389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7CBAC62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2450042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14:paraId="2CBC4B7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5D5CB5BB" w14:textId="77777777" w:rsidTr="009C58A6">
        <w:trPr>
          <w:trHeight w:val="477"/>
        </w:trPr>
        <w:tc>
          <w:tcPr>
            <w:tcW w:w="1083" w:type="dxa"/>
            <w:hideMark/>
          </w:tcPr>
          <w:p w14:paraId="24A2AFC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10001</w:t>
            </w:r>
          </w:p>
        </w:tc>
        <w:tc>
          <w:tcPr>
            <w:tcW w:w="3826" w:type="dxa"/>
            <w:hideMark/>
          </w:tcPr>
          <w:p w14:paraId="103E2F07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 xml:space="preserve">קיפולים דינמיים בחומרים רכים </w:t>
            </w:r>
          </w:p>
        </w:tc>
        <w:tc>
          <w:tcPr>
            <w:tcW w:w="851" w:type="dxa"/>
            <w:hideMark/>
          </w:tcPr>
          <w:p w14:paraId="3C9EC8D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  <w:p w14:paraId="328B4A14" w14:textId="77777777" w:rsidR="00842C1B" w:rsidRPr="00C30ED6" w:rsidRDefault="00842C1B" w:rsidP="009C58A6">
            <w:pPr>
              <w:ind w:right="-190"/>
              <w:rPr>
                <w:rFonts w:cs="David"/>
                <w:rtl/>
              </w:rPr>
            </w:pPr>
            <w:r w:rsidRPr="00C30ED6"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</w:tcPr>
          <w:p w14:paraId="24A5ABA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02B7A72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5A932E9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hideMark/>
          </w:tcPr>
          <w:p w14:paraId="5B6F715C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1.00</w:t>
            </w:r>
          </w:p>
        </w:tc>
      </w:tr>
      <w:tr w:rsidR="00842C1B" w:rsidRPr="00C30ED6" w14:paraId="1F1D17B2" w14:textId="77777777" w:rsidTr="009C58A6">
        <w:trPr>
          <w:trHeight w:val="477"/>
        </w:trPr>
        <w:tc>
          <w:tcPr>
            <w:tcW w:w="1083" w:type="dxa"/>
            <w:hideMark/>
          </w:tcPr>
          <w:p w14:paraId="48B4A29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0500001</w:t>
            </w:r>
          </w:p>
        </w:tc>
        <w:tc>
          <w:tcPr>
            <w:tcW w:w="3826" w:type="dxa"/>
            <w:hideMark/>
          </w:tcPr>
          <w:p w14:paraId="54CD9A7F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מבוא לניהול בסביבת הייטק</w:t>
            </w:r>
          </w:p>
        </w:tc>
        <w:tc>
          <w:tcPr>
            <w:tcW w:w="851" w:type="dxa"/>
            <w:hideMark/>
          </w:tcPr>
          <w:p w14:paraId="6EACE3B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708" w:type="dxa"/>
          </w:tcPr>
          <w:p w14:paraId="79A8945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14:paraId="534F6B3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28D07A2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60EA7F28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3.00</w:t>
            </w:r>
          </w:p>
        </w:tc>
      </w:tr>
      <w:tr w:rsidR="00842C1B" w:rsidRPr="00C30ED6" w14:paraId="518F52C0" w14:textId="77777777" w:rsidTr="009C58A6">
        <w:trPr>
          <w:trHeight w:val="477"/>
        </w:trPr>
        <w:tc>
          <w:tcPr>
            <w:tcW w:w="1083" w:type="dxa"/>
            <w:hideMark/>
          </w:tcPr>
          <w:p w14:paraId="3A22CC4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203</w:t>
            </w:r>
          </w:p>
        </w:tc>
        <w:tc>
          <w:tcPr>
            <w:tcW w:w="3826" w:type="dxa"/>
            <w:hideMark/>
          </w:tcPr>
          <w:p w14:paraId="64046822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51" w:type="dxa"/>
            <w:hideMark/>
          </w:tcPr>
          <w:p w14:paraId="181BC91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7CFEC1B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545B3A9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4AE37EE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14887223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202F4300" w14:textId="77777777" w:rsidTr="009C58A6">
        <w:trPr>
          <w:trHeight w:val="477"/>
        </w:trPr>
        <w:tc>
          <w:tcPr>
            <w:tcW w:w="1083" w:type="dxa"/>
            <w:hideMark/>
          </w:tcPr>
          <w:p w14:paraId="026665C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024</w:t>
            </w:r>
          </w:p>
        </w:tc>
        <w:tc>
          <w:tcPr>
            <w:tcW w:w="3826" w:type="dxa"/>
            <w:hideMark/>
          </w:tcPr>
          <w:p w14:paraId="2D5AFE20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מערכות אנרגיה מתחדשות</w:t>
            </w:r>
          </w:p>
        </w:tc>
        <w:tc>
          <w:tcPr>
            <w:tcW w:w="851" w:type="dxa"/>
            <w:hideMark/>
          </w:tcPr>
          <w:p w14:paraId="16D3D70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7EC603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2233D47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396A420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C72EE5D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5708E431" w14:textId="77777777" w:rsidTr="009C58A6">
        <w:trPr>
          <w:trHeight w:val="477"/>
        </w:trPr>
        <w:tc>
          <w:tcPr>
            <w:tcW w:w="1083" w:type="dxa"/>
            <w:hideMark/>
          </w:tcPr>
          <w:p w14:paraId="502A08F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90110</w:t>
            </w:r>
          </w:p>
        </w:tc>
        <w:tc>
          <w:tcPr>
            <w:tcW w:w="3826" w:type="dxa"/>
            <w:hideMark/>
          </w:tcPr>
          <w:p w14:paraId="77A73E93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51" w:type="dxa"/>
            <w:hideMark/>
          </w:tcPr>
          <w:p w14:paraId="661892D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14:paraId="57C67C0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748FFECA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14:paraId="532E6FB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14:paraId="37807B59" w14:textId="77777777" w:rsidR="00842C1B" w:rsidRPr="00C30ED6" w:rsidRDefault="00842C1B" w:rsidP="009C58A6">
            <w:pPr>
              <w:jc w:val="center"/>
              <w:rPr>
                <w:rFonts w:cs="David"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78293AEB" w14:textId="77777777" w:rsidTr="009C58A6">
        <w:trPr>
          <w:trHeight w:val="477"/>
        </w:trPr>
        <w:tc>
          <w:tcPr>
            <w:tcW w:w="1083" w:type="dxa"/>
          </w:tcPr>
          <w:p w14:paraId="0B2703F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20001</w:t>
            </w:r>
          </w:p>
        </w:tc>
        <w:tc>
          <w:tcPr>
            <w:tcW w:w="3826" w:type="dxa"/>
          </w:tcPr>
          <w:p w14:paraId="72D0F918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 xml:space="preserve">מבוא </w:t>
            </w:r>
            <w:proofErr w:type="spellStart"/>
            <w:r w:rsidRPr="00C30ED6">
              <w:rPr>
                <w:rFonts w:cs="David" w:hint="cs"/>
                <w:rtl/>
              </w:rPr>
              <w:t>לטולרנסים</w:t>
            </w:r>
            <w:proofErr w:type="spellEnd"/>
            <w:r w:rsidRPr="00C30ED6">
              <w:rPr>
                <w:rFonts w:cs="David" w:hint="cs"/>
                <w:rtl/>
              </w:rPr>
              <w:t xml:space="preserve"> גיאומטריים - </w:t>
            </w:r>
            <w:r w:rsidRPr="00C30ED6">
              <w:rPr>
                <w:rFonts w:cs="David" w:hint="cs"/>
              </w:rPr>
              <w:t>T</w:t>
            </w:r>
            <w:r w:rsidRPr="00C30ED6">
              <w:rPr>
                <w:rFonts w:cs="David" w:hint="cs"/>
                <w:rtl/>
              </w:rPr>
              <w:t>&amp;</w:t>
            </w:r>
            <w:r w:rsidRPr="00C30ED6">
              <w:rPr>
                <w:rFonts w:cs="David" w:hint="cs"/>
              </w:rPr>
              <w:t>GD</w:t>
            </w:r>
          </w:p>
        </w:tc>
        <w:tc>
          <w:tcPr>
            <w:tcW w:w="851" w:type="dxa"/>
          </w:tcPr>
          <w:p w14:paraId="55F0F50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14:paraId="17F5936C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4325435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079547C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</w:tcPr>
          <w:p w14:paraId="04EFA21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0C2C2D34" w14:textId="77777777" w:rsidTr="009C58A6">
        <w:trPr>
          <w:trHeight w:val="385"/>
        </w:trPr>
        <w:tc>
          <w:tcPr>
            <w:tcW w:w="1083" w:type="dxa"/>
          </w:tcPr>
          <w:p w14:paraId="60C633E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39656</w:t>
            </w:r>
          </w:p>
        </w:tc>
        <w:tc>
          <w:tcPr>
            <w:tcW w:w="3826" w:type="dxa"/>
          </w:tcPr>
          <w:p w14:paraId="2EC2A39A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שיטות ניסוייות</w:t>
            </w:r>
          </w:p>
        </w:tc>
        <w:tc>
          <w:tcPr>
            <w:tcW w:w="851" w:type="dxa"/>
          </w:tcPr>
          <w:p w14:paraId="7C0B0DA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14:paraId="4F16CCA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14:paraId="38B6038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14:paraId="39B30CB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</w:tcPr>
          <w:p w14:paraId="24FCAAAB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4B7D33F6" w14:textId="77777777" w:rsidTr="009C58A6">
        <w:trPr>
          <w:trHeight w:val="477"/>
        </w:trPr>
        <w:tc>
          <w:tcPr>
            <w:tcW w:w="1083" w:type="dxa"/>
            <w:vAlign w:val="center"/>
          </w:tcPr>
          <w:p w14:paraId="15CED785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45456</w:t>
            </w:r>
          </w:p>
        </w:tc>
        <w:tc>
          <w:tcPr>
            <w:tcW w:w="3826" w:type="dxa"/>
            <w:vAlign w:val="center"/>
          </w:tcPr>
          <w:p w14:paraId="3B2EC290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תיכון לייצור תעשייתי</w:t>
            </w:r>
          </w:p>
        </w:tc>
        <w:tc>
          <w:tcPr>
            <w:tcW w:w="851" w:type="dxa"/>
            <w:vAlign w:val="center"/>
          </w:tcPr>
          <w:p w14:paraId="0BEADF7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14:paraId="4C8B80D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1EDAA32E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44B2E4D7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1E01F0BD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  <w:tr w:rsidR="00842C1B" w:rsidRPr="00C30ED6" w14:paraId="0E8DB22F" w14:textId="77777777" w:rsidTr="009C58A6">
        <w:trPr>
          <w:trHeight w:val="477"/>
        </w:trPr>
        <w:tc>
          <w:tcPr>
            <w:tcW w:w="1083" w:type="dxa"/>
            <w:vAlign w:val="center"/>
          </w:tcPr>
          <w:p w14:paraId="1D3F5224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12</w:t>
            </w:r>
          </w:p>
        </w:tc>
        <w:tc>
          <w:tcPr>
            <w:tcW w:w="3826" w:type="dxa"/>
            <w:vAlign w:val="center"/>
          </w:tcPr>
          <w:p w14:paraId="213EE687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 w:rsidRPr="005A293F">
              <w:rPr>
                <w:rFonts w:cs="David" w:hint="cs"/>
                <w:sz w:val="22"/>
                <w:szCs w:val="22"/>
              </w:rPr>
              <w:t>ANSYS</w:t>
            </w:r>
          </w:p>
          <w:p w14:paraId="051E8C68" w14:textId="77777777" w:rsidR="00842C1B" w:rsidRPr="00111003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 w:rsidRPr="00111003">
              <w:rPr>
                <w:rFonts w:cs="David" w:hint="cs"/>
                <w:sz w:val="18"/>
                <w:szCs w:val="18"/>
                <w:rtl/>
              </w:rPr>
              <w:t>קורס קדם: מעבר חום 2 (6090007)</w:t>
            </w:r>
          </w:p>
        </w:tc>
        <w:tc>
          <w:tcPr>
            <w:tcW w:w="851" w:type="dxa"/>
            <w:vAlign w:val="center"/>
          </w:tcPr>
          <w:p w14:paraId="7FFD3091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14:paraId="2F3D331F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59DEFD42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Align w:val="center"/>
          </w:tcPr>
          <w:p w14:paraId="5AA6B46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862BA3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</w:tbl>
    <w:p w14:paraId="6CF97A6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39D8DC1E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4F812E8F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E3FE9D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AAB9EA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4F17F4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FAC72C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5BC07A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97F20F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D2132AC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DA1C32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1C7B03D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44C0F98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3A31F3C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611E0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DCA20D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E5A2B8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4448A9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485DE08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EA3B991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A12AF4A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9DB8BE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69273C9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B70A437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B587C50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CA5FAF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6994013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03C0626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9C4B33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A1B8BB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DCC8DD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7B69D27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5BBC78B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FE2EED9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2FF1BC05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67C6E6B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48D6DE4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50BDB040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81F5AB9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05E82C06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36ED9A3A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  <w:r>
        <w:rPr>
          <w:rFonts w:cs="David"/>
          <w:b/>
          <w:bCs/>
          <w:color w:val="387026" w:themeColor="accent5" w:themeShade="80"/>
          <w:u w:val="single"/>
          <w:rtl/>
        </w:rPr>
        <w:br/>
      </w:r>
    </w:p>
    <w:p w14:paraId="544277D0" w14:textId="77777777" w:rsidR="00842C1B" w:rsidRDefault="00842C1B" w:rsidP="00842C1B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14:paraId="14FB511D" w14:textId="64F61237" w:rsidR="00842C1B" w:rsidRDefault="00842C1B" w:rsidP="00842C1B">
      <w:pPr>
        <w:jc w:val="center"/>
        <w:rPr>
          <w:rFonts w:cs="David"/>
          <w:color w:val="387026" w:themeColor="accent5" w:themeShade="80"/>
          <w:rtl/>
        </w:rPr>
      </w:pPr>
      <w:r>
        <w:rPr>
          <w:rFonts w:cs="David" w:hint="cs"/>
          <w:b/>
          <w:bCs/>
          <w:color w:val="387026" w:themeColor="accent5" w:themeShade="80"/>
          <w:u w:val="single"/>
          <w:rtl/>
        </w:rPr>
        <w:t>טבלה 1.2.1  -רשימת קורסי תת התמחות ב</w:t>
      </w:r>
      <w:r w:rsidR="00935224">
        <w:rPr>
          <w:rFonts w:cs="David" w:hint="cs"/>
          <w:b/>
          <w:bCs/>
          <w:color w:val="387026" w:themeColor="accent5" w:themeShade="80"/>
          <w:u w:val="single"/>
          <w:rtl/>
        </w:rPr>
        <w:t>בינה מלאכותית</w:t>
      </w:r>
      <w:r>
        <w:rPr>
          <w:rFonts w:cs="David" w:hint="cs"/>
          <w:b/>
          <w:bCs/>
          <w:color w:val="387026" w:themeColor="accent5" w:themeShade="80"/>
          <w:u w:val="single"/>
          <w:rtl/>
        </w:rPr>
        <w:t xml:space="preserve"> למסלול תיכון ועיצוב המוצר (החל ממחזור תשע"ט)</w:t>
      </w:r>
    </w:p>
    <w:p w14:paraId="08638441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6CD5665C" w14:textId="77777777" w:rsidR="00842C1B" w:rsidRDefault="00842C1B" w:rsidP="00842C1B">
      <w:pPr>
        <w:rPr>
          <w:b/>
          <w:bCs/>
          <w:sz w:val="6"/>
          <w:szCs w:val="6"/>
          <w:u w:val="single"/>
        </w:rPr>
      </w:pPr>
    </w:p>
    <w:p w14:paraId="51C4D2D4" w14:textId="77777777" w:rsidR="00842C1B" w:rsidRDefault="00842C1B" w:rsidP="00842C1B">
      <w:pPr>
        <w:framePr w:hSpace="180" w:wrap="around" w:vAnchor="text" w:hAnchor="margin" w:xAlign="center" w:y="-29"/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414"/>
        <w:gridCol w:w="851"/>
        <w:gridCol w:w="852"/>
        <w:gridCol w:w="710"/>
        <w:gridCol w:w="851"/>
        <w:gridCol w:w="4267"/>
      </w:tblGrid>
      <w:tr w:rsidR="00842C1B" w14:paraId="18CF24B2" w14:textId="77777777" w:rsidTr="009C58A6">
        <w:trPr>
          <w:trHeight w:val="405"/>
        </w:trPr>
        <w:tc>
          <w:tcPr>
            <w:tcW w:w="1093" w:type="dxa"/>
            <w:shd w:val="clear" w:color="auto" w:fill="C0C0C0"/>
            <w:vAlign w:val="center"/>
            <w:hideMark/>
          </w:tcPr>
          <w:p w14:paraId="06D8EF27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2414" w:type="dxa"/>
            <w:shd w:val="clear" w:color="auto" w:fill="C0C0C0"/>
            <w:vAlign w:val="center"/>
            <w:hideMark/>
          </w:tcPr>
          <w:p w14:paraId="4B5B605E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0B8CCEA4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33E030E9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852" w:type="dxa"/>
            <w:shd w:val="clear" w:color="auto" w:fill="C0C0C0"/>
            <w:vAlign w:val="center"/>
            <w:hideMark/>
          </w:tcPr>
          <w:p w14:paraId="3AC1317D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14:paraId="20944FE5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10" w:type="dxa"/>
            <w:shd w:val="clear" w:color="auto" w:fill="C0C0C0"/>
            <w:vAlign w:val="center"/>
            <w:hideMark/>
          </w:tcPr>
          <w:p w14:paraId="74C9C29B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14:paraId="7B3B99E8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14:paraId="388C652C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14:paraId="7D12279E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נק"ז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267" w:type="dxa"/>
            <w:shd w:val="clear" w:color="auto" w:fill="C0C0C0"/>
            <w:vAlign w:val="center"/>
            <w:hideMark/>
          </w:tcPr>
          <w:p w14:paraId="3C86C20C" w14:textId="77777777" w:rsidR="00842C1B" w:rsidRDefault="00842C1B" w:rsidP="009C58A6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קורסים שיוחלפו במסלול לטובת קורסי תת התמחות </w:t>
            </w:r>
          </w:p>
        </w:tc>
      </w:tr>
      <w:tr w:rsidR="00842C1B" w14:paraId="7C2F22C1" w14:textId="77777777" w:rsidTr="009C58A6">
        <w:trPr>
          <w:trHeight w:val="258"/>
        </w:trPr>
        <w:tc>
          <w:tcPr>
            <w:tcW w:w="1093" w:type="dxa"/>
            <w:vAlign w:val="center"/>
          </w:tcPr>
          <w:p w14:paraId="5DBF8E70" w14:textId="4F25A497" w:rsidR="00842C1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414" w:type="dxa"/>
            <w:vAlign w:val="center"/>
          </w:tcPr>
          <w:p w14:paraId="18C84D5C" w14:textId="2C056B56" w:rsidR="00842C1B" w:rsidRDefault="00935224" w:rsidP="009C58A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יישומים בלמידת מכונה בהנדסת מכונות</w:t>
            </w:r>
          </w:p>
        </w:tc>
        <w:tc>
          <w:tcPr>
            <w:tcW w:w="851" w:type="dxa"/>
            <w:vAlign w:val="center"/>
          </w:tcPr>
          <w:p w14:paraId="574C80C3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  <w:vAlign w:val="center"/>
          </w:tcPr>
          <w:p w14:paraId="2CF4977A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10" w:type="dxa"/>
            <w:vAlign w:val="center"/>
          </w:tcPr>
          <w:p w14:paraId="3E63E69B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1992A67F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 w:val="restart"/>
            <w:hideMark/>
          </w:tcPr>
          <w:p w14:paraId="2A0A15FA" w14:textId="2E422FDD" w:rsidR="00842C1B" w:rsidRPr="00950C57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 w:rsidRPr="00950C57">
              <w:rPr>
                <w:rFonts w:cs="David" w:hint="cs"/>
                <w:rtl/>
              </w:rPr>
              <w:t>תורת התנודות (</w:t>
            </w:r>
            <w:r w:rsidR="00935224">
              <w:rPr>
                <w:rFonts w:cs="David" w:hint="cs"/>
                <w:rtl/>
              </w:rPr>
              <w:t>3.5</w:t>
            </w:r>
            <w:r w:rsidRPr="00950C57">
              <w:rPr>
                <w:rFonts w:cs="David" w:hint="cs"/>
                <w:rtl/>
              </w:rPr>
              <w:t xml:space="preserve"> </w:t>
            </w:r>
            <w:proofErr w:type="spellStart"/>
            <w:r w:rsidRPr="00950C57">
              <w:rPr>
                <w:rFonts w:cs="David" w:hint="cs"/>
                <w:rtl/>
              </w:rPr>
              <w:t>נק"ז</w:t>
            </w:r>
            <w:proofErr w:type="spellEnd"/>
            <w:r w:rsidRPr="00950C57">
              <w:rPr>
                <w:rFonts w:cs="David" w:hint="cs"/>
                <w:rtl/>
              </w:rPr>
              <w:t>)</w:t>
            </w:r>
          </w:p>
          <w:p w14:paraId="5FF9E85E" w14:textId="77777777" w:rsidR="00842C1B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1- מערכות אנרגיה מתחדשות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1154421B" w14:textId="77777777" w:rsidR="00842C1B" w:rsidRPr="00950C57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חירה 2- עקרונות קירור ומיזוג אוויר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6878C51F" w14:textId="7ABE2B34" w:rsidR="00842C1B" w:rsidRDefault="00842C1B" w:rsidP="009C58A6">
            <w:p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סה"כ:</w:t>
            </w:r>
            <w:r w:rsidR="00935224">
              <w:rPr>
                <w:rFonts w:cs="David" w:hint="cs"/>
                <w:rtl/>
              </w:rPr>
              <w:t xml:space="preserve"> 8.5</w:t>
            </w:r>
            <w:r>
              <w:rPr>
                <w:rFonts w:cs="David" w:hint="cs"/>
                <w:rtl/>
              </w:rPr>
              <w:t xml:space="preserve">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842C1B" w14:paraId="45F849FD" w14:textId="77777777" w:rsidTr="003B3CDC">
        <w:trPr>
          <w:trHeight w:val="148"/>
        </w:trPr>
        <w:tc>
          <w:tcPr>
            <w:tcW w:w="1093" w:type="dxa"/>
          </w:tcPr>
          <w:p w14:paraId="7D2030AB" w14:textId="08B3F2B7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2414" w:type="dxa"/>
            <w:hideMark/>
          </w:tcPr>
          <w:p w14:paraId="56F80BD4" w14:textId="0EF43865" w:rsidR="00842C1B" w:rsidRDefault="00935224" w:rsidP="009C58A6">
            <w:pPr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אופטומיזציה</w:t>
            </w:r>
            <w:proofErr w:type="spellEnd"/>
            <w:r>
              <w:rPr>
                <w:rFonts w:cs="David" w:hint="cs"/>
                <w:rtl/>
              </w:rPr>
              <w:t xml:space="preserve"> מטה - </w:t>
            </w:r>
            <w:proofErr w:type="spellStart"/>
            <w:r>
              <w:rPr>
                <w:rFonts w:cs="David" w:hint="cs"/>
                <w:rtl/>
              </w:rPr>
              <w:t>היורוסטית</w:t>
            </w:r>
            <w:proofErr w:type="spellEnd"/>
          </w:p>
        </w:tc>
        <w:tc>
          <w:tcPr>
            <w:tcW w:w="851" w:type="dxa"/>
          </w:tcPr>
          <w:p w14:paraId="04EA99AA" w14:textId="40AE0370" w:rsidR="00842C1B" w:rsidRDefault="003B3CDC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</w:tcPr>
          <w:p w14:paraId="3715B379" w14:textId="203F8A6C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</w:tcPr>
          <w:p w14:paraId="569302F2" w14:textId="6EC6ADFC" w:rsidR="00842C1B" w:rsidRDefault="003B3CDC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</w:tcPr>
          <w:p w14:paraId="60E4DD85" w14:textId="570D95A1" w:rsidR="00842C1B" w:rsidRDefault="003B3CDC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/>
            <w:vAlign w:val="center"/>
            <w:hideMark/>
          </w:tcPr>
          <w:p w14:paraId="47132ED4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1D9C2B5D" w14:textId="77777777" w:rsidTr="00935224">
        <w:trPr>
          <w:trHeight w:val="326"/>
        </w:trPr>
        <w:tc>
          <w:tcPr>
            <w:tcW w:w="1093" w:type="dxa"/>
            <w:vMerge w:val="restart"/>
          </w:tcPr>
          <w:p w14:paraId="613B59FB" w14:textId="7A730C5A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414" w:type="dxa"/>
            <w:vMerge w:val="restart"/>
            <w:hideMark/>
          </w:tcPr>
          <w:p w14:paraId="3CF7E1AD" w14:textId="2014EAC1" w:rsidR="00842C1B" w:rsidRDefault="00935224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נושאים מתקדמים בבינה מלאכותית</w:t>
            </w:r>
          </w:p>
        </w:tc>
        <w:tc>
          <w:tcPr>
            <w:tcW w:w="851" w:type="dxa"/>
            <w:vMerge w:val="restart"/>
            <w:hideMark/>
          </w:tcPr>
          <w:p w14:paraId="0C998E7B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2" w:type="dxa"/>
            <w:vMerge w:val="restart"/>
          </w:tcPr>
          <w:p w14:paraId="79FBB5FC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10" w:type="dxa"/>
            <w:vMerge w:val="restart"/>
            <w:hideMark/>
          </w:tcPr>
          <w:p w14:paraId="48817251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hideMark/>
          </w:tcPr>
          <w:p w14:paraId="290B6B50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67" w:type="dxa"/>
            <w:vMerge/>
            <w:vAlign w:val="center"/>
            <w:hideMark/>
          </w:tcPr>
          <w:p w14:paraId="3620A664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39D74843" w14:textId="77777777" w:rsidTr="00935224">
        <w:trPr>
          <w:trHeight w:val="218"/>
        </w:trPr>
        <w:tc>
          <w:tcPr>
            <w:tcW w:w="1093" w:type="dxa"/>
            <w:vMerge/>
            <w:vAlign w:val="center"/>
          </w:tcPr>
          <w:p w14:paraId="0B384AE2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2414" w:type="dxa"/>
            <w:vMerge/>
            <w:vAlign w:val="center"/>
            <w:hideMark/>
          </w:tcPr>
          <w:p w14:paraId="099D6725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8A9BE7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3E8BE63A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80C1BE9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14:paraId="23976F25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4267" w:type="dxa"/>
            <w:vMerge/>
            <w:vAlign w:val="center"/>
            <w:hideMark/>
          </w:tcPr>
          <w:p w14:paraId="038FAC72" w14:textId="77777777" w:rsidR="00842C1B" w:rsidRDefault="00842C1B" w:rsidP="009C58A6">
            <w:pPr>
              <w:rPr>
                <w:rFonts w:cs="David"/>
              </w:rPr>
            </w:pPr>
          </w:p>
        </w:tc>
      </w:tr>
    </w:tbl>
    <w:p w14:paraId="12FC0AAF" w14:textId="77777777" w:rsidR="00842C1B" w:rsidRDefault="00842C1B" w:rsidP="00842C1B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ערה: סטודנטים ממסלול תיכון ועיצוב המוצר אשר ילמדו בתת ההתמחות ננו טכנולוגיה יסיימו את התואר עם 165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6A3294F8" w14:textId="77777777" w:rsidR="00842C1B" w:rsidRDefault="00842C1B" w:rsidP="00842C1B">
      <w:pPr>
        <w:rPr>
          <w:rFonts w:cs="David"/>
          <w:b/>
          <w:bCs/>
          <w:color w:val="FF0000"/>
          <w:u w:val="single"/>
          <w:rtl/>
        </w:rPr>
      </w:pPr>
    </w:p>
    <w:p w14:paraId="3189CD2E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0E912472" w14:textId="77777777" w:rsidR="00842C1B" w:rsidRDefault="00842C1B" w:rsidP="00842C1B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14:paraId="712FEEDF" w14:textId="77777777" w:rsidR="00842C1B" w:rsidRDefault="00842C1B" w:rsidP="00842C1B">
      <w:pPr>
        <w:ind w:hanging="360"/>
        <w:jc w:val="center"/>
        <w:rPr>
          <w:rFonts w:cs="David"/>
          <w:color w:val="FF0000"/>
          <w:rtl/>
        </w:rPr>
      </w:pPr>
      <w:r>
        <w:rPr>
          <w:rFonts w:cs="David" w:hint="cs"/>
          <w:b/>
          <w:bCs/>
          <w:color w:val="FF0000"/>
          <w:u w:val="single"/>
          <w:rtl/>
        </w:rPr>
        <w:t>טבלה 1.3  - רשימת קורסי הבחירה למסלול מערכות אנרגיה</w:t>
      </w:r>
    </w:p>
    <w:tbl>
      <w:tblPr>
        <w:tblpPr w:leftFromText="180" w:rightFromText="180" w:vertAnchor="text" w:horzAnchor="margin" w:tblpY="118"/>
        <w:bidiVisual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553"/>
        <w:gridCol w:w="993"/>
        <w:gridCol w:w="841"/>
        <w:gridCol w:w="850"/>
        <w:gridCol w:w="860"/>
        <w:gridCol w:w="842"/>
      </w:tblGrid>
      <w:tr w:rsidR="00842C1B" w14:paraId="4BFFAC83" w14:textId="77777777" w:rsidTr="009C58A6">
        <w:trPr>
          <w:trHeight w:val="704"/>
        </w:trPr>
        <w:tc>
          <w:tcPr>
            <w:tcW w:w="1245" w:type="dxa"/>
            <w:shd w:val="clear" w:color="auto" w:fill="C0C0C0"/>
            <w:vAlign w:val="center"/>
            <w:hideMark/>
          </w:tcPr>
          <w:p w14:paraId="56EBC976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53" w:type="dxa"/>
            <w:shd w:val="clear" w:color="auto" w:fill="C0C0C0"/>
            <w:vAlign w:val="center"/>
            <w:hideMark/>
          </w:tcPr>
          <w:p w14:paraId="2E9C95CD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93" w:type="dxa"/>
            <w:shd w:val="clear" w:color="auto" w:fill="C0C0C0"/>
            <w:vAlign w:val="center"/>
            <w:hideMark/>
          </w:tcPr>
          <w:p w14:paraId="482B9C75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4C1E1D2E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41" w:type="dxa"/>
            <w:shd w:val="clear" w:color="auto" w:fill="C0C0C0"/>
            <w:vAlign w:val="center"/>
            <w:hideMark/>
          </w:tcPr>
          <w:p w14:paraId="3A523E09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0022AE53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תרגול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14:paraId="4D864B77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  <w:p w14:paraId="3409FF9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860" w:type="dxa"/>
            <w:shd w:val="clear" w:color="auto" w:fill="C0C0C0"/>
            <w:vAlign w:val="center"/>
            <w:hideMark/>
          </w:tcPr>
          <w:p w14:paraId="7E9FAA55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סה"כ</w:t>
            </w:r>
          </w:p>
          <w:p w14:paraId="4E567497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42" w:type="dxa"/>
            <w:shd w:val="clear" w:color="auto" w:fill="C0C0C0"/>
            <w:vAlign w:val="center"/>
            <w:hideMark/>
          </w:tcPr>
          <w:p w14:paraId="65C3AC7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8969EE">
              <w:rPr>
                <w:rFonts w:cs="David" w:hint="cs"/>
                <w:b/>
                <w:bCs/>
                <w:rtl/>
              </w:rPr>
              <w:t>משקל</w:t>
            </w:r>
          </w:p>
          <w:p w14:paraId="1EBCCC8B" w14:textId="77777777" w:rsidR="00842C1B" w:rsidRPr="008969EE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8969EE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8969EE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8969EE">
              <w:rPr>
                <w:rFonts w:cs="David" w:hint="cs"/>
                <w:b/>
                <w:bCs/>
                <w:rtl/>
              </w:rPr>
              <w:t>)</w:t>
            </w:r>
          </w:p>
        </w:tc>
      </w:tr>
      <w:tr w:rsidR="00842C1B" w14:paraId="02A14B75" w14:textId="77777777" w:rsidTr="009C58A6">
        <w:trPr>
          <w:trHeight w:hRule="exact" w:val="570"/>
        </w:trPr>
        <w:tc>
          <w:tcPr>
            <w:tcW w:w="1245" w:type="dxa"/>
            <w:hideMark/>
          </w:tcPr>
          <w:p w14:paraId="2A8A0A6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024</w:t>
            </w:r>
          </w:p>
        </w:tc>
        <w:tc>
          <w:tcPr>
            <w:tcW w:w="3553" w:type="dxa"/>
            <w:hideMark/>
          </w:tcPr>
          <w:p w14:paraId="0CBD47EB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rtl/>
              </w:rPr>
              <w:t>מערכות אנרגיה מתחדשות</w:t>
            </w:r>
          </w:p>
          <w:p w14:paraId="547CAE94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</w:tc>
        <w:tc>
          <w:tcPr>
            <w:tcW w:w="993" w:type="dxa"/>
            <w:hideMark/>
          </w:tcPr>
          <w:p w14:paraId="4E42440C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F3969D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89EED2C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43FD7911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6E1A50F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0A6573F4" w14:textId="77777777" w:rsidTr="009C58A6">
        <w:trPr>
          <w:trHeight w:hRule="exact" w:val="711"/>
        </w:trPr>
        <w:tc>
          <w:tcPr>
            <w:tcW w:w="1245" w:type="dxa"/>
            <w:hideMark/>
          </w:tcPr>
          <w:p w14:paraId="00D889AB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05</w:t>
            </w:r>
          </w:p>
        </w:tc>
        <w:tc>
          <w:tcPr>
            <w:tcW w:w="3553" w:type="dxa"/>
            <w:hideMark/>
          </w:tcPr>
          <w:p w14:paraId="0E262783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>נושאים נבחרים בתורת הזרימה</w:t>
            </w:r>
          </w:p>
          <w:p w14:paraId="68C69483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r>
              <w:rPr>
                <w:rFonts w:cs="David" w:hint="cs"/>
                <w:sz w:val="20"/>
                <w:szCs w:val="20"/>
                <w:rtl/>
              </w:rPr>
              <w:t>מכניקת הזורמים 1 (6000741)</w:t>
            </w:r>
          </w:p>
        </w:tc>
        <w:tc>
          <w:tcPr>
            <w:tcW w:w="993" w:type="dxa"/>
            <w:hideMark/>
          </w:tcPr>
          <w:p w14:paraId="253C610E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18641E9F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53F766A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55299A36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380DF464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58784721" w14:textId="77777777" w:rsidTr="009C58A6">
        <w:trPr>
          <w:trHeight w:hRule="exact" w:val="708"/>
        </w:trPr>
        <w:tc>
          <w:tcPr>
            <w:tcW w:w="1245" w:type="dxa"/>
            <w:hideMark/>
          </w:tcPr>
          <w:p w14:paraId="711E0006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12</w:t>
            </w:r>
          </w:p>
        </w:tc>
        <w:tc>
          <w:tcPr>
            <w:tcW w:w="3553" w:type="dxa"/>
            <w:hideMark/>
          </w:tcPr>
          <w:p w14:paraId="26F3E2B6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 w:rsidRPr="005A293F">
              <w:rPr>
                <w:rFonts w:cs="David" w:hint="cs"/>
                <w:sz w:val="22"/>
                <w:szCs w:val="22"/>
              </w:rPr>
              <w:t>ANSYS</w:t>
            </w:r>
          </w:p>
          <w:p w14:paraId="754D35C2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r>
              <w:rPr>
                <w:rFonts w:cs="David" w:hint="cs"/>
                <w:sz w:val="20"/>
                <w:szCs w:val="20"/>
                <w:rtl/>
              </w:rPr>
              <w:t>מעבר חום 2 (6090007)</w:t>
            </w:r>
          </w:p>
        </w:tc>
        <w:tc>
          <w:tcPr>
            <w:tcW w:w="993" w:type="dxa"/>
            <w:hideMark/>
          </w:tcPr>
          <w:p w14:paraId="2E1444E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AA4C582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7E39F9C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112FE9D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762A868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5CF3675F" w14:textId="77777777" w:rsidTr="009C58A6">
        <w:trPr>
          <w:trHeight w:hRule="exact" w:val="832"/>
        </w:trPr>
        <w:tc>
          <w:tcPr>
            <w:tcW w:w="1245" w:type="dxa"/>
            <w:hideMark/>
          </w:tcPr>
          <w:p w14:paraId="194DA584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</w:tcPr>
          <w:p w14:paraId="52D37B57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טכנולוגיות ייצור טיפות וחלקיקים מיקרונים וננומטרים</w:t>
            </w:r>
          </w:p>
          <w:p w14:paraId="162F8FE6" w14:textId="77777777" w:rsidR="00842C1B" w:rsidRPr="00A53EB1" w:rsidRDefault="00842C1B" w:rsidP="009C58A6">
            <w:pPr>
              <w:rPr>
                <w:rFonts w:cs="David"/>
                <w:sz w:val="20"/>
                <w:szCs w:val="20"/>
                <w:rtl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  <w:p w14:paraId="39B0357C" w14:textId="77777777" w:rsidR="00842C1B" w:rsidRPr="006D5059" w:rsidRDefault="00842C1B" w:rsidP="009C58A6">
            <w:pPr>
              <w:rPr>
                <w:rFonts w:cs="David"/>
                <w:rtl/>
              </w:rPr>
            </w:pPr>
          </w:p>
        </w:tc>
        <w:tc>
          <w:tcPr>
            <w:tcW w:w="993" w:type="dxa"/>
            <w:hideMark/>
          </w:tcPr>
          <w:p w14:paraId="3800A21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B5780F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6FA213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34D95DB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11ED7021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43FDE0F2" w14:textId="77777777" w:rsidTr="009C58A6">
        <w:trPr>
          <w:trHeight w:hRule="exact" w:val="581"/>
        </w:trPr>
        <w:tc>
          <w:tcPr>
            <w:tcW w:w="1245" w:type="dxa"/>
            <w:hideMark/>
          </w:tcPr>
          <w:p w14:paraId="00D188FF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  <w:hideMark/>
          </w:tcPr>
          <w:p w14:paraId="01815E2E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תהליכי בעירה ומנועי שריפה</w:t>
            </w:r>
          </w:p>
          <w:p w14:paraId="5B06BF63" w14:textId="77777777" w:rsidR="00842C1B" w:rsidRPr="00A53EB1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</w:tc>
        <w:tc>
          <w:tcPr>
            <w:tcW w:w="993" w:type="dxa"/>
            <w:hideMark/>
          </w:tcPr>
          <w:p w14:paraId="2CE9128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4791400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3400EBA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225CA96E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57DC92F0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649955EE" w14:textId="77777777" w:rsidTr="009C58A6">
        <w:trPr>
          <w:trHeight w:hRule="exact" w:val="302"/>
        </w:trPr>
        <w:tc>
          <w:tcPr>
            <w:tcW w:w="1245" w:type="dxa"/>
            <w:hideMark/>
          </w:tcPr>
          <w:p w14:paraId="7DAB82FF" w14:textId="77777777" w:rsidR="00842C1B" w:rsidRPr="00A53EB1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998</w:t>
            </w:r>
          </w:p>
        </w:tc>
        <w:tc>
          <w:tcPr>
            <w:tcW w:w="3553" w:type="dxa"/>
            <w:hideMark/>
          </w:tcPr>
          <w:p w14:paraId="37CD5DBC" w14:textId="77777777" w:rsidR="00842C1B" w:rsidRPr="00A53EB1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קיפולים </w:t>
            </w:r>
            <w:proofErr w:type="spellStart"/>
            <w:r w:rsidRPr="006D5059">
              <w:rPr>
                <w:rFonts w:cs="David" w:hint="cs"/>
                <w:rtl/>
              </w:rPr>
              <w:t>דינמים</w:t>
            </w:r>
            <w:proofErr w:type="spellEnd"/>
            <w:r w:rsidRPr="006D5059">
              <w:rPr>
                <w:rFonts w:cs="David" w:hint="cs"/>
                <w:rtl/>
              </w:rPr>
              <w:t xml:space="preserve"> למערכות אנרגיה</w:t>
            </w:r>
          </w:p>
        </w:tc>
        <w:tc>
          <w:tcPr>
            <w:tcW w:w="993" w:type="dxa"/>
            <w:hideMark/>
          </w:tcPr>
          <w:p w14:paraId="5C91BAC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</w:tcPr>
          <w:p w14:paraId="5DB6669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</w:tcPr>
          <w:p w14:paraId="3989841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6B9D682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2" w:type="dxa"/>
            <w:hideMark/>
          </w:tcPr>
          <w:p w14:paraId="10B0AAE9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</w:tr>
      <w:tr w:rsidR="00842C1B" w14:paraId="2B2B8A75" w14:textId="77777777" w:rsidTr="009C58A6">
        <w:trPr>
          <w:trHeight w:hRule="exact" w:val="433"/>
        </w:trPr>
        <w:tc>
          <w:tcPr>
            <w:tcW w:w="1245" w:type="dxa"/>
            <w:hideMark/>
          </w:tcPr>
          <w:p w14:paraId="69826885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8</w:t>
            </w:r>
          </w:p>
        </w:tc>
        <w:tc>
          <w:tcPr>
            <w:tcW w:w="3553" w:type="dxa"/>
            <w:hideMark/>
          </w:tcPr>
          <w:p w14:paraId="4AF0A715" w14:textId="77777777" w:rsidR="00842C1B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כן תרמי של מערכות אלקטרוניות</w:t>
            </w:r>
          </w:p>
          <w:p w14:paraId="0D46B8A2" w14:textId="77777777" w:rsidR="00842C1B" w:rsidRPr="000D5C00" w:rsidRDefault="00842C1B" w:rsidP="009C58A6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2 (6090007)</w:t>
            </w:r>
          </w:p>
          <w:p w14:paraId="6D25D6D2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FAF2A6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5DFB866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560832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32941F33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777DAB8F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131FFF83" w14:textId="77777777" w:rsidTr="009C58A6">
        <w:trPr>
          <w:trHeight w:hRule="exact" w:val="568"/>
        </w:trPr>
        <w:tc>
          <w:tcPr>
            <w:tcW w:w="1245" w:type="dxa"/>
            <w:hideMark/>
          </w:tcPr>
          <w:p w14:paraId="406B6792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553" w:type="dxa"/>
            <w:hideMark/>
          </w:tcPr>
          <w:p w14:paraId="7371274D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טורבינות במערכות כוח וחום </w:t>
            </w:r>
          </w:p>
          <w:p w14:paraId="56FD97F4" w14:textId="77777777" w:rsidR="00842C1B" w:rsidRPr="006D5059" w:rsidRDefault="00842C1B" w:rsidP="009C58A6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proofErr w:type="spellStart"/>
            <w:r w:rsidRPr="006D5059">
              <w:rPr>
                <w:rFonts w:cs="David" w:hint="cs"/>
                <w:sz w:val="20"/>
                <w:szCs w:val="20"/>
                <w:rtl/>
              </w:rPr>
              <w:t>תרמודינמיקה</w:t>
            </w:r>
            <w:proofErr w:type="spellEnd"/>
            <w:r w:rsidRPr="006D5059">
              <w:rPr>
                <w:rFonts w:cs="David" w:hint="cs"/>
                <w:sz w:val="20"/>
                <w:szCs w:val="20"/>
                <w:rtl/>
              </w:rPr>
              <w:t xml:space="preserve"> (6060140)</w:t>
            </w:r>
          </w:p>
        </w:tc>
        <w:tc>
          <w:tcPr>
            <w:tcW w:w="993" w:type="dxa"/>
            <w:hideMark/>
          </w:tcPr>
          <w:p w14:paraId="59BB438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01A94B9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6C8284B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860" w:type="dxa"/>
            <w:hideMark/>
          </w:tcPr>
          <w:p w14:paraId="17BE89BC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03B6B3E5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6570FB14" w14:textId="77777777" w:rsidTr="009C58A6">
        <w:trPr>
          <w:trHeight w:hRule="exact" w:val="420"/>
        </w:trPr>
        <w:tc>
          <w:tcPr>
            <w:tcW w:w="1245" w:type="dxa"/>
            <w:hideMark/>
          </w:tcPr>
          <w:p w14:paraId="4D9A0DC7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203</w:t>
            </w:r>
          </w:p>
        </w:tc>
        <w:tc>
          <w:tcPr>
            <w:tcW w:w="3553" w:type="dxa"/>
            <w:hideMark/>
          </w:tcPr>
          <w:p w14:paraId="2A0F5861" w14:textId="77777777" w:rsidR="00842C1B" w:rsidRPr="006D5059" w:rsidRDefault="00842C1B" w:rsidP="009C58A6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993" w:type="dxa"/>
            <w:hideMark/>
          </w:tcPr>
          <w:p w14:paraId="29BE3910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019FDAA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6C940937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063266F1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56A3D00A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2E63A403" w14:textId="77777777" w:rsidTr="009C58A6">
        <w:trPr>
          <w:trHeight w:hRule="exact" w:val="426"/>
        </w:trPr>
        <w:tc>
          <w:tcPr>
            <w:tcW w:w="1245" w:type="dxa"/>
            <w:hideMark/>
          </w:tcPr>
          <w:p w14:paraId="3A5D1A3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6090110</w:t>
            </w:r>
          </w:p>
        </w:tc>
        <w:tc>
          <w:tcPr>
            <w:tcW w:w="3553" w:type="dxa"/>
            <w:hideMark/>
          </w:tcPr>
          <w:p w14:paraId="20C46630" w14:textId="77777777" w:rsidR="00842C1B" w:rsidRPr="00A53EB1" w:rsidRDefault="00842C1B" w:rsidP="009C58A6">
            <w:pPr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993" w:type="dxa"/>
            <w:hideMark/>
          </w:tcPr>
          <w:p w14:paraId="2990F29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hideMark/>
          </w:tcPr>
          <w:p w14:paraId="38B84D33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1176610A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hideMark/>
          </w:tcPr>
          <w:p w14:paraId="0575895D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hideMark/>
          </w:tcPr>
          <w:p w14:paraId="09236844" w14:textId="77777777" w:rsidR="00842C1B" w:rsidRPr="006D5059" w:rsidRDefault="00842C1B" w:rsidP="009C58A6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</w:tr>
      <w:tr w:rsidR="00842C1B" w14:paraId="42710564" w14:textId="77777777" w:rsidTr="009C58A6">
        <w:trPr>
          <w:trHeight w:hRule="exact" w:val="432"/>
        </w:trPr>
        <w:tc>
          <w:tcPr>
            <w:tcW w:w="1245" w:type="dxa"/>
          </w:tcPr>
          <w:p w14:paraId="3F97E07B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39656</w:t>
            </w:r>
          </w:p>
        </w:tc>
        <w:tc>
          <w:tcPr>
            <w:tcW w:w="3553" w:type="dxa"/>
          </w:tcPr>
          <w:p w14:paraId="408B9CE9" w14:textId="77777777" w:rsidR="00842C1B" w:rsidRPr="00A53EB1" w:rsidRDefault="00842C1B" w:rsidP="009C58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טות ניסוייות</w:t>
            </w:r>
          </w:p>
        </w:tc>
        <w:tc>
          <w:tcPr>
            <w:tcW w:w="993" w:type="dxa"/>
          </w:tcPr>
          <w:p w14:paraId="470F6266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</w:tcPr>
          <w:p w14:paraId="343EAF08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</w:tcPr>
          <w:p w14:paraId="63CDA6C9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</w:tcPr>
          <w:p w14:paraId="638467E6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</w:tcPr>
          <w:p w14:paraId="6992DE8F" w14:textId="77777777" w:rsidR="00842C1B" w:rsidRPr="006D5059" w:rsidRDefault="00842C1B" w:rsidP="009C58A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842C1B" w14:paraId="21DC5A27" w14:textId="77777777" w:rsidTr="009C58A6">
        <w:trPr>
          <w:trHeight w:hRule="exact" w:val="400"/>
        </w:trPr>
        <w:tc>
          <w:tcPr>
            <w:tcW w:w="1245" w:type="dxa"/>
          </w:tcPr>
          <w:p w14:paraId="04E8A752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6020001</w:t>
            </w:r>
          </w:p>
        </w:tc>
        <w:tc>
          <w:tcPr>
            <w:tcW w:w="3553" w:type="dxa"/>
          </w:tcPr>
          <w:p w14:paraId="6C67AE08" w14:textId="77777777" w:rsidR="00842C1B" w:rsidRPr="00830B16" w:rsidRDefault="00842C1B" w:rsidP="009C58A6">
            <w:pPr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 xml:space="preserve">מבוא </w:t>
            </w:r>
            <w:proofErr w:type="spellStart"/>
            <w:r w:rsidRPr="00830B16">
              <w:rPr>
                <w:rFonts w:cs="David" w:hint="cs"/>
                <w:sz w:val="22"/>
                <w:szCs w:val="22"/>
                <w:rtl/>
              </w:rPr>
              <w:t>לטולרנסים</w:t>
            </w:r>
            <w:proofErr w:type="spellEnd"/>
            <w:r w:rsidRPr="00830B16">
              <w:rPr>
                <w:rFonts w:cs="David" w:hint="cs"/>
                <w:sz w:val="22"/>
                <w:szCs w:val="22"/>
                <w:rtl/>
              </w:rPr>
              <w:t xml:space="preserve"> גיאומטריים - </w:t>
            </w:r>
            <w:r w:rsidRPr="00830B16">
              <w:rPr>
                <w:rFonts w:cs="David" w:hint="cs"/>
                <w:sz w:val="22"/>
                <w:szCs w:val="22"/>
              </w:rPr>
              <w:t>T</w:t>
            </w:r>
            <w:r w:rsidRPr="00830B16">
              <w:rPr>
                <w:rFonts w:cs="David" w:hint="cs"/>
                <w:sz w:val="22"/>
                <w:szCs w:val="22"/>
                <w:rtl/>
              </w:rPr>
              <w:t>&amp;</w:t>
            </w:r>
            <w:r w:rsidRPr="00830B16">
              <w:rPr>
                <w:rFonts w:cs="David" w:hint="cs"/>
                <w:sz w:val="22"/>
                <w:szCs w:val="22"/>
              </w:rPr>
              <w:t>GD</w:t>
            </w:r>
          </w:p>
        </w:tc>
        <w:tc>
          <w:tcPr>
            <w:tcW w:w="993" w:type="dxa"/>
          </w:tcPr>
          <w:p w14:paraId="608C606A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41" w:type="dxa"/>
          </w:tcPr>
          <w:p w14:paraId="045BB7ED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0" w:type="dxa"/>
          </w:tcPr>
          <w:p w14:paraId="4DABA469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60" w:type="dxa"/>
          </w:tcPr>
          <w:p w14:paraId="4CCF3B84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842" w:type="dxa"/>
          </w:tcPr>
          <w:p w14:paraId="452B1BF5" w14:textId="77777777" w:rsidR="00842C1B" w:rsidRPr="00830B16" w:rsidRDefault="00842C1B" w:rsidP="009C58A6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830B16">
              <w:rPr>
                <w:rFonts w:cs="David" w:hint="cs"/>
                <w:sz w:val="22"/>
                <w:szCs w:val="22"/>
                <w:rtl/>
              </w:rPr>
              <w:t>2.50</w:t>
            </w:r>
          </w:p>
        </w:tc>
      </w:tr>
      <w:tr w:rsidR="00842C1B" w14:paraId="690512A2" w14:textId="77777777" w:rsidTr="009C58A6">
        <w:trPr>
          <w:trHeight w:hRule="exact" w:val="529"/>
        </w:trPr>
        <w:tc>
          <w:tcPr>
            <w:tcW w:w="1245" w:type="dxa"/>
          </w:tcPr>
          <w:p w14:paraId="1D7B3CF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6045456</w:t>
            </w:r>
          </w:p>
        </w:tc>
        <w:tc>
          <w:tcPr>
            <w:tcW w:w="3553" w:type="dxa"/>
          </w:tcPr>
          <w:p w14:paraId="1BDED5C8" w14:textId="77777777" w:rsidR="00842C1B" w:rsidRPr="00C30ED6" w:rsidRDefault="00842C1B" w:rsidP="009C58A6">
            <w:pPr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תיכון לייצור תעשייתי</w:t>
            </w:r>
          </w:p>
        </w:tc>
        <w:tc>
          <w:tcPr>
            <w:tcW w:w="993" w:type="dxa"/>
            <w:vAlign w:val="center"/>
          </w:tcPr>
          <w:p w14:paraId="4EBC0B6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</w:t>
            </w:r>
          </w:p>
        </w:tc>
        <w:tc>
          <w:tcPr>
            <w:tcW w:w="841" w:type="dxa"/>
            <w:vAlign w:val="center"/>
          </w:tcPr>
          <w:p w14:paraId="1F0E8600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0B377316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60" w:type="dxa"/>
            <w:vAlign w:val="center"/>
          </w:tcPr>
          <w:p w14:paraId="6946D899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3</w:t>
            </w:r>
          </w:p>
        </w:tc>
        <w:tc>
          <w:tcPr>
            <w:tcW w:w="842" w:type="dxa"/>
            <w:vAlign w:val="center"/>
          </w:tcPr>
          <w:p w14:paraId="5DF05BF8" w14:textId="77777777" w:rsidR="00842C1B" w:rsidRPr="00C30ED6" w:rsidRDefault="00842C1B" w:rsidP="009C58A6">
            <w:pPr>
              <w:jc w:val="center"/>
              <w:rPr>
                <w:rFonts w:cs="David"/>
                <w:rtl/>
              </w:rPr>
            </w:pPr>
            <w:r w:rsidRPr="00C30ED6">
              <w:rPr>
                <w:rFonts w:cs="David" w:hint="cs"/>
                <w:rtl/>
              </w:rPr>
              <w:t>2.50</w:t>
            </w:r>
          </w:p>
        </w:tc>
      </w:tr>
    </w:tbl>
    <w:p w14:paraId="02A8AD04" w14:textId="77777777" w:rsidR="00842C1B" w:rsidRDefault="00842C1B" w:rsidP="00842C1B">
      <w:pPr>
        <w:jc w:val="center"/>
        <w:rPr>
          <w:rFonts w:cs="David"/>
          <w:b/>
          <w:bCs/>
          <w:color w:val="FF0000"/>
          <w:u w:val="single"/>
          <w:rtl/>
        </w:rPr>
      </w:pPr>
    </w:p>
    <w:p w14:paraId="1C0235F7" w14:textId="47A9C703" w:rsidR="00842C1B" w:rsidRPr="000E2251" w:rsidRDefault="00842C1B" w:rsidP="00842C1B">
      <w:pPr>
        <w:jc w:val="center"/>
        <w:rPr>
          <w:rFonts w:cs="David"/>
          <w:color w:val="FF0000"/>
        </w:rPr>
      </w:pPr>
      <w:r>
        <w:rPr>
          <w:rFonts w:cs="David" w:hint="cs"/>
          <w:b/>
          <w:bCs/>
          <w:color w:val="FF0000"/>
          <w:u w:val="single"/>
          <w:rtl/>
        </w:rPr>
        <w:t xml:space="preserve">טבלה 1.3.1 -רשימת קורסי תת התמחות </w:t>
      </w:r>
      <w:r w:rsidR="00935224">
        <w:rPr>
          <w:rFonts w:cs="David" w:hint="cs"/>
          <w:b/>
          <w:bCs/>
          <w:color w:val="FF0000"/>
          <w:u w:val="single"/>
          <w:rtl/>
        </w:rPr>
        <w:t>בבינה מלאכותית</w:t>
      </w:r>
      <w:r>
        <w:rPr>
          <w:rFonts w:cs="David" w:hint="cs"/>
          <w:b/>
          <w:bCs/>
          <w:color w:val="FF0000"/>
          <w:u w:val="single"/>
          <w:rtl/>
        </w:rPr>
        <w:t xml:space="preserve"> למסלול מערכות אנרגיה (החל ממחזור תשע"ט)</w:t>
      </w:r>
    </w:p>
    <w:p w14:paraId="1BDD1176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p w14:paraId="0AF3A659" w14:textId="77777777" w:rsidR="00842C1B" w:rsidRDefault="00842C1B" w:rsidP="00842C1B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00"/>
        <w:gridCol w:w="882"/>
        <w:gridCol w:w="883"/>
        <w:gridCol w:w="735"/>
        <w:gridCol w:w="882"/>
        <w:gridCol w:w="3853"/>
      </w:tblGrid>
      <w:tr w:rsidR="00842C1B" w14:paraId="60F404BD" w14:textId="77777777" w:rsidTr="009C58A6">
        <w:trPr>
          <w:trHeight w:val="587"/>
        </w:trPr>
        <w:tc>
          <w:tcPr>
            <w:tcW w:w="1127" w:type="dxa"/>
            <w:shd w:val="clear" w:color="auto" w:fill="C0C0C0"/>
            <w:vAlign w:val="center"/>
            <w:hideMark/>
          </w:tcPr>
          <w:p w14:paraId="40416CF0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2500" w:type="dxa"/>
            <w:shd w:val="clear" w:color="auto" w:fill="C0C0C0"/>
            <w:vAlign w:val="center"/>
            <w:hideMark/>
          </w:tcPr>
          <w:p w14:paraId="28FD0D67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82" w:type="dxa"/>
            <w:shd w:val="clear" w:color="auto" w:fill="C0C0C0"/>
            <w:vAlign w:val="center"/>
            <w:hideMark/>
          </w:tcPr>
          <w:p w14:paraId="0EF7F692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  <w:p w14:paraId="59BB03D2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הרצאה</w:t>
            </w:r>
          </w:p>
        </w:tc>
        <w:tc>
          <w:tcPr>
            <w:tcW w:w="883" w:type="dxa"/>
            <w:shd w:val="clear" w:color="auto" w:fill="C0C0C0"/>
            <w:vAlign w:val="center"/>
            <w:hideMark/>
          </w:tcPr>
          <w:p w14:paraId="768E85BF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  <w:p w14:paraId="54ADF742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מעבדה</w:t>
            </w:r>
          </w:p>
        </w:tc>
        <w:tc>
          <w:tcPr>
            <w:tcW w:w="735" w:type="dxa"/>
            <w:shd w:val="clear" w:color="auto" w:fill="C0C0C0"/>
            <w:vAlign w:val="center"/>
            <w:hideMark/>
          </w:tcPr>
          <w:p w14:paraId="30F37705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סה"כ</w:t>
            </w:r>
          </w:p>
          <w:p w14:paraId="0729BEB5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שעות</w:t>
            </w:r>
          </w:p>
        </w:tc>
        <w:tc>
          <w:tcPr>
            <w:tcW w:w="882" w:type="dxa"/>
            <w:shd w:val="clear" w:color="auto" w:fill="C0C0C0"/>
            <w:vAlign w:val="center"/>
            <w:hideMark/>
          </w:tcPr>
          <w:p w14:paraId="6785C898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משקל</w:t>
            </w:r>
          </w:p>
          <w:p w14:paraId="126D5AD2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  <w:r w:rsidRPr="00CD684B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CD684B">
              <w:rPr>
                <w:rFonts w:cs="David" w:hint="cs"/>
                <w:b/>
                <w:bCs/>
                <w:rtl/>
              </w:rPr>
              <w:t>נק"ז</w:t>
            </w:r>
            <w:proofErr w:type="spellEnd"/>
            <w:r w:rsidRPr="00CD684B">
              <w:rPr>
                <w:rFonts w:cs="David" w:hint="cs"/>
                <w:b/>
                <w:bCs/>
                <w:rtl/>
              </w:rPr>
              <w:t>)</w:t>
            </w:r>
          </w:p>
        </w:tc>
        <w:tc>
          <w:tcPr>
            <w:tcW w:w="3853" w:type="dxa"/>
            <w:shd w:val="clear" w:color="auto" w:fill="C0C0C0"/>
            <w:vAlign w:val="center"/>
            <w:hideMark/>
          </w:tcPr>
          <w:p w14:paraId="0841D779" w14:textId="77777777" w:rsidR="00842C1B" w:rsidRPr="00CD684B" w:rsidRDefault="00842C1B" w:rsidP="009C58A6">
            <w:pPr>
              <w:jc w:val="center"/>
              <w:rPr>
                <w:rFonts w:cs="David"/>
                <w:b/>
                <w:bCs/>
              </w:rPr>
            </w:pPr>
            <w:r w:rsidRPr="00CD684B">
              <w:rPr>
                <w:rFonts w:cs="David" w:hint="cs"/>
                <w:b/>
                <w:bCs/>
                <w:rtl/>
              </w:rPr>
              <w:t>הקורסים שיוחלפו במסלול לטובת קורסי תת התמחות</w:t>
            </w:r>
          </w:p>
        </w:tc>
      </w:tr>
      <w:tr w:rsidR="00842C1B" w14:paraId="37453409" w14:textId="77777777" w:rsidTr="009C58A6">
        <w:trPr>
          <w:trHeight w:val="298"/>
        </w:trPr>
        <w:tc>
          <w:tcPr>
            <w:tcW w:w="1127" w:type="dxa"/>
            <w:vAlign w:val="center"/>
          </w:tcPr>
          <w:p w14:paraId="0C66A0F4" w14:textId="37F892A1" w:rsidR="00842C1B" w:rsidRDefault="00842C1B" w:rsidP="009C58A6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500" w:type="dxa"/>
            <w:vAlign w:val="center"/>
          </w:tcPr>
          <w:p w14:paraId="58395F65" w14:textId="12B27B9A" w:rsidR="00842C1B" w:rsidRDefault="00935224" w:rsidP="009C58A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יישומים בלמידת מכונה בהנדסת מכונות</w:t>
            </w:r>
          </w:p>
        </w:tc>
        <w:tc>
          <w:tcPr>
            <w:tcW w:w="882" w:type="dxa"/>
            <w:vAlign w:val="center"/>
          </w:tcPr>
          <w:p w14:paraId="2C0D8CB8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  <w:vAlign w:val="center"/>
          </w:tcPr>
          <w:p w14:paraId="1EDC3F52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0275E36A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14:paraId="7FA21CF1" w14:textId="77777777" w:rsidR="00842C1B" w:rsidRDefault="00842C1B" w:rsidP="009C58A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 w:val="restart"/>
            <w:hideMark/>
          </w:tcPr>
          <w:p w14:paraId="093D35AE" w14:textId="77777777" w:rsidR="00842C1B" w:rsidRPr="00A53EB1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 w:rsidRPr="00A53EB1">
              <w:rPr>
                <w:rFonts w:cs="David" w:hint="cs"/>
                <w:rtl/>
              </w:rPr>
              <w:t xml:space="preserve">בחירה 1- מערכות אנרגיה מתחדשות (2.5 </w:t>
            </w:r>
            <w:proofErr w:type="spellStart"/>
            <w:r w:rsidRPr="00A53EB1">
              <w:rPr>
                <w:rFonts w:cs="David" w:hint="cs"/>
                <w:rtl/>
              </w:rPr>
              <w:t>נק"ז</w:t>
            </w:r>
            <w:proofErr w:type="spellEnd"/>
            <w:r w:rsidRPr="00A53EB1">
              <w:rPr>
                <w:rFonts w:cs="David" w:hint="cs"/>
                <w:rtl/>
              </w:rPr>
              <w:t>)</w:t>
            </w:r>
          </w:p>
          <w:p w14:paraId="0C40FC73" w14:textId="77777777" w:rsidR="00842C1B" w:rsidRDefault="00842C1B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2- אנליזות </w:t>
            </w:r>
            <w:proofErr w:type="spellStart"/>
            <w:r>
              <w:rPr>
                <w:rFonts w:cs="David" w:hint="cs"/>
                <w:rtl/>
              </w:rPr>
              <w:t>תרמומכאניות</w:t>
            </w:r>
            <w:proofErr w:type="spellEnd"/>
            <w:r>
              <w:rPr>
                <w:rFonts w:cs="David" w:hint="cs"/>
                <w:rtl/>
              </w:rPr>
              <w:t xml:space="preserve"> מבוססות </w:t>
            </w:r>
            <w:r>
              <w:rPr>
                <w:rFonts w:cs="David" w:hint="cs"/>
              </w:rPr>
              <w:t>ANSYIS</w:t>
            </w:r>
            <w:r>
              <w:rPr>
                <w:rFonts w:cs="David" w:hint="cs"/>
                <w:rtl/>
              </w:rPr>
              <w:t xml:space="preserve">  (2.5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>)</w:t>
            </w:r>
          </w:p>
          <w:p w14:paraId="34219002" w14:textId="0FCEC11C" w:rsidR="00842C1B" w:rsidRDefault="00F53C81" w:rsidP="009C58A6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שאים נבחרים בתורת הזרימה</w:t>
            </w:r>
            <w:r w:rsidR="00842C1B">
              <w:rPr>
                <w:rFonts w:cs="David" w:hint="cs"/>
                <w:rtl/>
              </w:rPr>
              <w:t xml:space="preserve"> (3 </w:t>
            </w:r>
            <w:proofErr w:type="spellStart"/>
            <w:r w:rsidR="00842C1B">
              <w:rPr>
                <w:rFonts w:cs="David" w:hint="cs"/>
                <w:rtl/>
              </w:rPr>
              <w:t>נק"ז</w:t>
            </w:r>
            <w:proofErr w:type="spellEnd"/>
            <w:r w:rsidR="00842C1B">
              <w:rPr>
                <w:rFonts w:cs="David" w:hint="cs"/>
                <w:rtl/>
              </w:rPr>
              <w:t>)</w:t>
            </w:r>
          </w:p>
          <w:p w14:paraId="069E7A77" w14:textId="77777777" w:rsidR="00842C1B" w:rsidRDefault="00842C1B" w:rsidP="009C58A6">
            <w:pPr>
              <w:ind w:left="179"/>
              <w:rPr>
                <w:rFonts w:cs="David"/>
                <w:rtl/>
              </w:rPr>
            </w:pPr>
          </w:p>
          <w:p w14:paraId="08CCE3A0" w14:textId="77777777" w:rsidR="00842C1B" w:rsidRDefault="00842C1B" w:rsidP="009C58A6">
            <w:pPr>
              <w:ind w:left="179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ה"כ: 8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</w:p>
        </w:tc>
      </w:tr>
      <w:tr w:rsidR="00842C1B" w14:paraId="50B846AE" w14:textId="77777777" w:rsidTr="00935224">
        <w:trPr>
          <w:trHeight w:val="216"/>
        </w:trPr>
        <w:tc>
          <w:tcPr>
            <w:tcW w:w="1127" w:type="dxa"/>
          </w:tcPr>
          <w:p w14:paraId="74EA1EF9" w14:textId="561DEA8D" w:rsidR="00842C1B" w:rsidRDefault="00842C1B" w:rsidP="009C58A6">
            <w:pPr>
              <w:jc w:val="center"/>
              <w:rPr>
                <w:rFonts w:cs="David"/>
              </w:rPr>
            </w:pPr>
          </w:p>
        </w:tc>
        <w:tc>
          <w:tcPr>
            <w:tcW w:w="2500" w:type="dxa"/>
            <w:hideMark/>
          </w:tcPr>
          <w:p w14:paraId="54B33143" w14:textId="1BA281A1" w:rsidR="00842C1B" w:rsidRDefault="00935224" w:rsidP="009C58A6">
            <w:pPr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ופטומיזציה</w:t>
            </w:r>
            <w:proofErr w:type="spellEnd"/>
            <w:r>
              <w:rPr>
                <w:rFonts w:cs="David" w:hint="cs"/>
                <w:rtl/>
              </w:rPr>
              <w:t xml:space="preserve"> מטה - </w:t>
            </w:r>
            <w:proofErr w:type="spellStart"/>
            <w:r>
              <w:rPr>
                <w:rFonts w:cs="David" w:hint="cs"/>
                <w:rtl/>
              </w:rPr>
              <w:t>היורוסטית</w:t>
            </w:r>
            <w:proofErr w:type="spellEnd"/>
          </w:p>
        </w:tc>
        <w:tc>
          <w:tcPr>
            <w:tcW w:w="882" w:type="dxa"/>
          </w:tcPr>
          <w:p w14:paraId="7975CC73" w14:textId="44077F51" w:rsidR="00842C1B" w:rsidRDefault="00935224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</w:tcPr>
          <w:p w14:paraId="3731544F" w14:textId="77777777" w:rsidR="00842C1B" w:rsidRDefault="00842C1B" w:rsidP="009C58A6">
            <w:pPr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14:paraId="7A7C3057" w14:textId="6EAC16BF" w:rsidR="00842C1B" w:rsidRDefault="00935224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</w:tcPr>
          <w:p w14:paraId="09576B0D" w14:textId="5AF192CC" w:rsidR="00842C1B" w:rsidRDefault="00935224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/>
            <w:vAlign w:val="center"/>
            <w:hideMark/>
          </w:tcPr>
          <w:p w14:paraId="79B2857F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0752E4C8" w14:textId="77777777" w:rsidTr="00935224">
        <w:trPr>
          <w:trHeight w:val="564"/>
        </w:trPr>
        <w:tc>
          <w:tcPr>
            <w:tcW w:w="1127" w:type="dxa"/>
            <w:vMerge w:val="restart"/>
          </w:tcPr>
          <w:p w14:paraId="70AA3919" w14:textId="4CA5AC70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500" w:type="dxa"/>
            <w:vMerge w:val="restart"/>
            <w:hideMark/>
          </w:tcPr>
          <w:p w14:paraId="4D5D751C" w14:textId="4C280FF2" w:rsidR="00842C1B" w:rsidRDefault="00935224" w:rsidP="009C58A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נושאים מתקדמים בבינה מלאכותית</w:t>
            </w:r>
          </w:p>
        </w:tc>
        <w:tc>
          <w:tcPr>
            <w:tcW w:w="882" w:type="dxa"/>
            <w:vMerge w:val="restart"/>
            <w:hideMark/>
          </w:tcPr>
          <w:p w14:paraId="156284EC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3" w:type="dxa"/>
            <w:vMerge w:val="restart"/>
          </w:tcPr>
          <w:p w14:paraId="7F920BBA" w14:textId="77777777" w:rsidR="00842C1B" w:rsidRDefault="00842C1B" w:rsidP="009C58A6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5" w:type="dxa"/>
            <w:vMerge w:val="restart"/>
            <w:hideMark/>
          </w:tcPr>
          <w:p w14:paraId="20D8CF0A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hideMark/>
          </w:tcPr>
          <w:p w14:paraId="388B7ED6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3853" w:type="dxa"/>
            <w:vMerge/>
            <w:vAlign w:val="center"/>
            <w:hideMark/>
          </w:tcPr>
          <w:p w14:paraId="5A8DA72A" w14:textId="77777777" w:rsidR="00842C1B" w:rsidRDefault="00842C1B" w:rsidP="009C58A6">
            <w:pPr>
              <w:rPr>
                <w:rFonts w:cs="David"/>
              </w:rPr>
            </w:pPr>
          </w:p>
        </w:tc>
      </w:tr>
      <w:tr w:rsidR="00842C1B" w14:paraId="7E203670" w14:textId="77777777" w:rsidTr="00935224">
        <w:trPr>
          <w:trHeight w:val="563"/>
        </w:trPr>
        <w:tc>
          <w:tcPr>
            <w:tcW w:w="1127" w:type="dxa"/>
            <w:vMerge/>
            <w:vAlign w:val="center"/>
          </w:tcPr>
          <w:p w14:paraId="121F7D10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14:paraId="5D0D8F53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6C404C0D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79B273F3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4E171A67" w14:textId="77777777" w:rsidR="00842C1B" w:rsidRDefault="00842C1B" w:rsidP="009C58A6">
            <w:pPr>
              <w:rPr>
                <w:rFonts w:cs="David"/>
              </w:rPr>
            </w:pPr>
          </w:p>
        </w:tc>
        <w:tc>
          <w:tcPr>
            <w:tcW w:w="882" w:type="dxa"/>
            <w:hideMark/>
          </w:tcPr>
          <w:p w14:paraId="675CB543" w14:textId="77777777" w:rsidR="00842C1B" w:rsidRDefault="00842C1B" w:rsidP="009C58A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9 </w:t>
            </w:r>
            <w:proofErr w:type="spellStart"/>
            <w:r>
              <w:rPr>
                <w:rFonts w:cs="David" w:hint="cs"/>
                <w:rtl/>
              </w:rPr>
              <w:t>נק"ז</w:t>
            </w:r>
            <w:proofErr w:type="spellEnd"/>
            <w:r>
              <w:rPr>
                <w:rFonts w:cs="David" w:hint="cs"/>
                <w:rtl/>
              </w:rPr>
              <w:t xml:space="preserve">  סה"כ</w:t>
            </w:r>
          </w:p>
        </w:tc>
        <w:tc>
          <w:tcPr>
            <w:tcW w:w="3853" w:type="dxa"/>
            <w:vMerge/>
            <w:vAlign w:val="center"/>
            <w:hideMark/>
          </w:tcPr>
          <w:p w14:paraId="6AA2AEFE" w14:textId="77777777" w:rsidR="00842C1B" w:rsidRDefault="00842C1B" w:rsidP="009C58A6">
            <w:pPr>
              <w:rPr>
                <w:rFonts w:cs="David"/>
              </w:rPr>
            </w:pPr>
          </w:p>
        </w:tc>
      </w:tr>
    </w:tbl>
    <w:p w14:paraId="34D563AB" w14:textId="77777777" w:rsidR="00842C1B" w:rsidRDefault="00842C1B" w:rsidP="00842C1B">
      <w:pPr>
        <w:rPr>
          <w:rFonts w:cs="David"/>
          <w:sz w:val="22"/>
          <w:szCs w:val="22"/>
          <w:rtl/>
        </w:rPr>
      </w:pPr>
    </w:p>
    <w:p w14:paraId="795D700F" w14:textId="1DF2130D" w:rsidR="00842C1B" w:rsidRDefault="00842C1B" w:rsidP="00842C1B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ערה: סטודנטים ממסלול תיכון ועיצוב המוצר אשר ילמדו בתת ההתמחות ננו טכנולוגיה יסיימו את התואר עם 16</w:t>
      </w:r>
      <w:r w:rsidR="00935224">
        <w:rPr>
          <w:rFonts w:cs="David" w:hint="cs"/>
          <w:sz w:val="22"/>
          <w:szCs w:val="22"/>
          <w:rtl/>
        </w:rPr>
        <w:t>0</w:t>
      </w:r>
      <w:r>
        <w:rPr>
          <w:rFonts w:cs="David" w:hint="cs"/>
          <w:sz w:val="22"/>
          <w:szCs w:val="22"/>
          <w:rtl/>
        </w:rPr>
        <w:t xml:space="preserve">  </w:t>
      </w:r>
      <w:proofErr w:type="spellStart"/>
      <w:r>
        <w:rPr>
          <w:rFonts w:cs="David" w:hint="cs"/>
          <w:sz w:val="22"/>
          <w:szCs w:val="22"/>
          <w:rtl/>
        </w:rPr>
        <w:t>נק"ז</w:t>
      </w:r>
      <w:proofErr w:type="spellEnd"/>
    </w:p>
    <w:p w14:paraId="10A0E098" w14:textId="77777777" w:rsidR="00842C1B" w:rsidRDefault="00842C1B" w:rsidP="00842C1B">
      <w:pPr>
        <w:rPr>
          <w:b/>
          <w:bCs/>
          <w:sz w:val="6"/>
          <w:szCs w:val="6"/>
          <w:u w:val="single"/>
        </w:rPr>
      </w:pPr>
    </w:p>
    <w:p w14:paraId="06D4E57D" w14:textId="77777777" w:rsidR="00842C1B" w:rsidRDefault="00842C1B" w:rsidP="00842C1B">
      <w:pPr>
        <w:rPr>
          <w:rtl/>
        </w:rPr>
      </w:pPr>
    </w:p>
    <w:p w14:paraId="30749DB7" w14:textId="77777777" w:rsidR="003D605B" w:rsidRDefault="003D605B" w:rsidP="003D605B"/>
    <w:sectPr w:rsidR="003D605B" w:rsidSect="00490344">
      <w:headerReference w:type="default" r:id="rId10"/>
      <w:footerReference w:type="default" r:id="rId11"/>
      <w:pgSz w:w="11906" w:h="16838" w:code="9"/>
      <w:pgMar w:top="624" w:right="1134" w:bottom="709" w:left="1077" w:header="3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1A04" w14:textId="77777777" w:rsidR="009C58A6" w:rsidRDefault="009C58A6">
      <w:r>
        <w:separator/>
      </w:r>
    </w:p>
  </w:endnote>
  <w:endnote w:type="continuationSeparator" w:id="0">
    <w:p w14:paraId="791E952F" w14:textId="77777777" w:rsidR="009C58A6" w:rsidRDefault="009C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DD44" w14:textId="77777777" w:rsidR="009C58A6" w:rsidRPr="00D20611" w:rsidRDefault="009C58A6" w:rsidP="0070185C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3BFD6" wp14:editId="15133123">
          <wp:simplePos x="0" y="0"/>
          <wp:positionH relativeFrom="column">
            <wp:posOffset>-914400</wp:posOffset>
          </wp:positionH>
          <wp:positionV relativeFrom="paragraph">
            <wp:posOffset>-64071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6" name="תמונה 6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9630" w14:textId="77777777" w:rsidR="009C58A6" w:rsidRPr="00D20611" w:rsidRDefault="009C58A6" w:rsidP="0070185C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A0CD4" wp14:editId="01EAC955">
          <wp:simplePos x="0" y="0"/>
          <wp:positionH relativeFrom="column">
            <wp:posOffset>-914400</wp:posOffset>
          </wp:positionH>
          <wp:positionV relativeFrom="paragraph">
            <wp:posOffset>-64071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2" name="תמונה 2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3CE4" w14:textId="77777777" w:rsidR="009C58A6" w:rsidRDefault="009C58A6">
      <w:r>
        <w:separator/>
      </w:r>
    </w:p>
  </w:footnote>
  <w:footnote w:type="continuationSeparator" w:id="0">
    <w:p w14:paraId="71D19D27" w14:textId="77777777" w:rsidR="009C58A6" w:rsidRDefault="009C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8766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6285A59" wp14:editId="051EF6EE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7315200" cy="1300480"/>
          <wp:effectExtent l="0" t="0" r="0" b="0"/>
          <wp:wrapNone/>
          <wp:docPr id="5" name="תמונה 5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F28B9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56EA24C9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6F921C37" w14:textId="77777777" w:rsidR="009C58A6" w:rsidRPr="00F27535" w:rsidRDefault="009C58A6" w:rsidP="00F27535">
    <w:pPr>
      <w:tabs>
        <w:tab w:val="left" w:pos="3665"/>
        <w:tab w:val="center" w:pos="4847"/>
      </w:tabs>
      <w:rPr>
        <w:rFonts w:ascii="Arial" w:eastAsia="Arial Unicode MS" w:hAnsi="Arial" w:cs="Arial"/>
        <w:b/>
        <w:bCs/>
        <w:color w:val="808080"/>
        <w:sz w:val="20"/>
        <w:szCs w:val="20"/>
      </w:rPr>
    </w:pPr>
    <w:r w:rsidRPr="00CC2C3B">
      <w:rPr>
        <w:rFonts w:ascii="Arial" w:eastAsia="Arial Unicode MS" w:hAnsi="Arial" w:cs="Arial"/>
        <w:color w:val="808080"/>
        <w:sz w:val="22"/>
        <w:szCs w:val="22"/>
        <w:rtl/>
      </w:rPr>
      <w:t>המחלקה להנדסת מכונות</w:t>
    </w:r>
    <w:r w:rsidRPr="00562EA7"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</w:t>
    </w:r>
    <w:r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Department of Mechanical Engineering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    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32FD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50CEA1" wp14:editId="6313B1D4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7315200" cy="1300480"/>
          <wp:effectExtent l="0" t="0" r="0" b="0"/>
          <wp:wrapNone/>
          <wp:docPr id="1" name="תמונה 1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11070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2CA0948C" w14:textId="77777777" w:rsidR="009C58A6" w:rsidRDefault="009C58A6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14:paraId="276F7C14" w14:textId="77777777" w:rsidR="009C58A6" w:rsidRPr="00F27535" w:rsidRDefault="009C58A6" w:rsidP="00F27535">
    <w:pPr>
      <w:tabs>
        <w:tab w:val="left" w:pos="3665"/>
        <w:tab w:val="center" w:pos="4847"/>
      </w:tabs>
      <w:rPr>
        <w:rFonts w:ascii="Arial" w:eastAsia="Arial Unicode MS" w:hAnsi="Arial" w:cs="Arial"/>
        <w:b/>
        <w:bCs/>
        <w:color w:val="808080"/>
        <w:sz w:val="20"/>
        <w:szCs w:val="20"/>
      </w:rPr>
    </w:pPr>
    <w:r w:rsidRPr="00CC2C3B">
      <w:rPr>
        <w:rFonts w:ascii="Arial" w:eastAsia="Arial Unicode MS" w:hAnsi="Arial" w:cs="Arial"/>
        <w:color w:val="808080"/>
        <w:sz w:val="22"/>
        <w:szCs w:val="22"/>
        <w:rtl/>
      </w:rPr>
      <w:t>המחלקה להנדסת מכונות</w:t>
    </w:r>
    <w:r w:rsidRPr="00562EA7"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</w:t>
    </w:r>
    <w:r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Department of Mechanical Engineering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    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5A"/>
    <w:multiLevelType w:val="hybridMultilevel"/>
    <w:tmpl w:val="16DC40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923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F75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684F8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3D5A"/>
    <w:multiLevelType w:val="hybridMultilevel"/>
    <w:tmpl w:val="2EBC2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9B8860E">
      <w:start w:val="10"/>
      <w:numFmt w:val="decimal"/>
      <w:lvlText w:val="%3."/>
      <w:lvlJc w:val="left"/>
      <w:pPr>
        <w:tabs>
          <w:tab w:val="num" w:pos="2970"/>
        </w:tabs>
        <w:ind w:left="2970" w:hanging="63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06033"/>
    <w:multiLevelType w:val="multilevel"/>
    <w:tmpl w:val="9340A1F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" w15:restartNumberingAfterBreak="0">
    <w:nsid w:val="0791770C"/>
    <w:multiLevelType w:val="hybridMultilevel"/>
    <w:tmpl w:val="78223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EC5CA">
      <w:start w:val="87"/>
      <w:numFmt w:val="bullet"/>
      <w:lvlText w:val=""/>
      <w:lvlJc w:val="left"/>
      <w:pPr>
        <w:tabs>
          <w:tab w:val="num" w:pos="2490"/>
        </w:tabs>
        <w:ind w:left="2490" w:hanging="510"/>
      </w:pPr>
      <w:rPr>
        <w:rFonts w:ascii="Symbol" w:eastAsia="Times New Roman" w:hAnsi="Symbol" w:cs="David" w:hint="default"/>
      </w:rPr>
    </w:lvl>
    <w:lvl w:ilvl="3" w:tplc="0D68B2A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David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A0B39"/>
    <w:multiLevelType w:val="hybridMultilevel"/>
    <w:tmpl w:val="68202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51260"/>
    <w:multiLevelType w:val="hybridMultilevel"/>
    <w:tmpl w:val="575CB8E0"/>
    <w:lvl w:ilvl="0" w:tplc="77C8D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117B"/>
    <w:multiLevelType w:val="hybridMultilevel"/>
    <w:tmpl w:val="F4C236A8"/>
    <w:lvl w:ilvl="0" w:tplc="41886E7C">
      <w:start w:val="1"/>
      <w:numFmt w:val="hebrew1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7C2AA6"/>
    <w:multiLevelType w:val="hybridMultilevel"/>
    <w:tmpl w:val="9568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45EF"/>
    <w:multiLevelType w:val="hybridMultilevel"/>
    <w:tmpl w:val="48983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87587"/>
    <w:multiLevelType w:val="hybridMultilevel"/>
    <w:tmpl w:val="F2E24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43BC6"/>
    <w:multiLevelType w:val="multilevel"/>
    <w:tmpl w:val="C3E6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6D1AF5"/>
    <w:multiLevelType w:val="hybridMultilevel"/>
    <w:tmpl w:val="9FCCC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4CA3"/>
    <w:multiLevelType w:val="hybridMultilevel"/>
    <w:tmpl w:val="B06A7312"/>
    <w:lvl w:ilvl="0" w:tplc="F4F88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0A0A64">
      <w:numFmt w:val="none"/>
      <w:lvlText w:val=""/>
      <w:lvlJc w:val="left"/>
      <w:pPr>
        <w:tabs>
          <w:tab w:val="num" w:pos="360"/>
        </w:tabs>
      </w:pPr>
    </w:lvl>
    <w:lvl w:ilvl="2" w:tplc="DB2259CE">
      <w:numFmt w:val="none"/>
      <w:lvlText w:val=""/>
      <w:lvlJc w:val="left"/>
      <w:pPr>
        <w:tabs>
          <w:tab w:val="num" w:pos="360"/>
        </w:tabs>
      </w:pPr>
    </w:lvl>
    <w:lvl w:ilvl="3" w:tplc="9CAE4FC0">
      <w:numFmt w:val="none"/>
      <w:lvlText w:val=""/>
      <w:lvlJc w:val="left"/>
      <w:pPr>
        <w:tabs>
          <w:tab w:val="num" w:pos="360"/>
        </w:tabs>
      </w:pPr>
    </w:lvl>
    <w:lvl w:ilvl="4" w:tplc="E7869CAA">
      <w:numFmt w:val="none"/>
      <w:lvlText w:val=""/>
      <w:lvlJc w:val="left"/>
      <w:pPr>
        <w:tabs>
          <w:tab w:val="num" w:pos="360"/>
        </w:tabs>
      </w:pPr>
    </w:lvl>
    <w:lvl w:ilvl="5" w:tplc="B6427722">
      <w:numFmt w:val="none"/>
      <w:lvlText w:val=""/>
      <w:lvlJc w:val="left"/>
      <w:pPr>
        <w:tabs>
          <w:tab w:val="num" w:pos="360"/>
        </w:tabs>
      </w:pPr>
    </w:lvl>
    <w:lvl w:ilvl="6" w:tplc="BF583D78">
      <w:numFmt w:val="none"/>
      <w:lvlText w:val=""/>
      <w:lvlJc w:val="left"/>
      <w:pPr>
        <w:tabs>
          <w:tab w:val="num" w:pos="360"/>
        </w:tabs>
      </w:pPr>
    </w:lvl>
    <w:lvl w:ilvl="7" w:tplc="9A44A1F4">
      <w:numFmt w:val="none"/>
      <w:lvlText w:val=""/>
      <w:lvlJc w:val="left"/>
      <w:pPr>
        <w:tabs>
          <w:tab w:val="num" w:pos="360"/>
        </w:tabs>
      </w:pPr>
    </w:lvl>
    <w:lvl w:ilvl="8" w:tplc="93C804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B45ECB"/>
    <w:multiLevelType w:val="hybridMultilevel"/>
    <w:tmpl w:val="DDCEE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BC36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C03C9"/>
    <w:multiLevelType w:val="hybridMultilevel"/>
    <w:tmpl w:val="947CE0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140586"/>
    <w:multiLevelType w:val="hybridMultilevel"/>
    <w:tmpl w:val="1146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0994"/>
    <w:multiLevelType w:val="hybridMultilevel"/>
    <w:tmpl w:val="8A566FC2"/>
    <w:lvl w:ilvl="0" w:tplc="FE302C0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7A0AB4"/>
    <w:multiLevelType w:val="hybridMultilevel"/>
    <w:tmpl w:val="35DA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6B"/>
    <w:multiLevelType w:val="multilevel"/>
    <w:tmpl w:val="0CEE6F9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righ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19" w15:restartNumberingAfterBreak="0">
    <w:nsid w:val="41F527BC"/>
    <w:multiLevelType w:val="hybridMultilevel"/>
    <w:tmpl w:val="D69E238A"/>
    <w:lvl w:ilvl="0" w:tplc="66A4F75C">
      <w:start w:val="1"/>
      <w:numFmt w:val="hebrew1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A285EC4"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42CF3A63"/>
    <w:multiLevelType w:val="multilevel"/>
    <w:tmpl w:val="88941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0A332E"/>
    <w:multiLevelType w:val="hybridMultilevel"/>
    <w:tmpl w:val="555C2B08"/>
    <w:lvl w:ilvl="0" w:tplc="26642F62">
      <w:start w:val="1"/>
      <w:numFmt w:val="hebrew1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6560215"/>
    <w:multiLevelType w:val="hybridMultilevel"/>
    <w:tmpl w:val="87EA9CE6"/>
    <w:lvl w:ilvl="0" w:tplc="44B43F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65366"/>
    <w:multiLevelType w:val="hybridMultilevel"/>
    <w:tmpl w:val="F638583E"/>
    <w:lvl w:ilvl="0" w:tplc="33247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B6C5DE">
      <w:start w:val="1"/>
      <w:numFmt w:val="hebrew1"/>
      <w:lvlText w:val="%5."/>
      <w:lvlJc w:val="left"/>
      <w:pPr>
        <w:tabs>
          <w:tab w:val="num" w:pos="2356"/>
        </w:tabs>
        <w:ind w:left="2356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D63BD7"/>
    <w:multiLevelType w:val="hybridMultilevel"/>
    <w:tmpl w:val="1122C7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6065F"/>
    <w:multiLevelType w:val="hybridMultilevel"/>
    <w:tmpl w:val="061A8F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D24509"/>
    <w:multiLevelType w:val="hybridMultilevel"/>
    <w:tmpl w:val="587C2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F7FDD"/>
    <w:multiLevelType w:val="hybridMultilevel"/>
    <w:tmpl w:val="FD622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41875"/>
    <w:multiLevelType w:val="multilevel"/>
    <w:tmpl w:val="DD6657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985303"/>
    <w:multiLevelType w:val="singleLevel"/>
    <w:tmpl w:val="B8A637C2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30" w15:restartNumberingAfterBreak="0">
    <w:nsid w:val="5A9842E1"/>
    <w:multiLevelType w:val="hybridMultilevel"/>
    <w:tmpl w:val="E654A940"/>
    <w:lvl w:ilvl="0" w:tplc="A1BAF044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5E536035"/>
    <w:multiLevelType w:val="hybridMultilevel"/>
    <w:tmpl w:val="5EF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738A6"/>
    <w:multiLevelType w:val="hybridMultilevel"/>
    <w:tmpl w:val="FF6438D6"/>
    <w:lvl w:ilvl="0" w:tplc="277C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64C05419"/>
    <w:multiLevelType w:val="hybridMultilevel"/>
    <w:tmpl w:val="1DACB5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8D21E8"/>
    <w:multiLevelType w:val="hybridMultilevel"/>
    <w:tmpl w:val="17100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7617"/>
    <w:multiLevelType w:val="hybridMultilevel"/>
    <w:tmpl w:val="A964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646E1"/>
    <w:multiLevelType w:val="hybridMultilevel"/>
    <w:tmpl w:val="0FF68EBA"/>
    <w:lvl w:ilvl="0" w:tplc="FC8E9C7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47972"/>
    <w:multiLevelType w:val="hybridMultilevel"/>
    <w:tmpl w:val="A7889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547BD"/>
    <w:multiLevelType w:val="hybridMultilevel"/>
    <w:tmpl w:val="5FA82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CF2D01"/>
    <w:multiLevelType w:val="multilevel"/>
    <w:tmpl w:val="88941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C106378"/>
    <w:multiLevelType w:val="multilevel"/>
    <w:tmpl w:val="7D128D3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40"/>
        </w:tabs>
        <w:ind w:left="124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00"/>
        </w:tabs>
        <w:ind w:left="23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40"/>
        </w:tabs>
        <w:ind w:left="4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970"/>
        </w:tabs>
        <w:ind w:left="697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20"/>
        </w:tabs>
        <w:ind w:left="8120" w:hanging="1800"/>
      </w:pPr>
      <w:rPr>
        <w:rFonts w:hint="default"/>
        <w:u w:val="none"/>
      </w:rPr>
    </w:lvl>
  </w:abstractNum>
  <w:abstractNum w:abstractNumId="41" w15:restartNumberingAfterBreak="0">
    <w:nsid w:val="6F125BBF"/>
    <w:multiLevelType w:val="multilevel"/>
    <w:tmpl w:val="F74A8E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4D859FA"/>
    <w:multiLevelType w:val="hybridMultilevel"/>
    <w:tmpl w:val="1A0CB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3402EA"/>
    <w:multiLevelType w:val="hybridMultilevel"/>
    <w:tmpl w:val="15387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530D52"/>
    <w:multiLevelType w:val="hybridMultilevel"/>
    <w:tmpl w:val="7AAEF79A"/>
    <w:lvl w:ilvl="0" w:tplc="717037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E2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F4848"/>
    <w:multiLevelType w:val="hybridMultilevel"/>
    <w:tmpl w:val="45483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822070">
    <w:abstractNumId w:val="23"/>
  </w:num>
  <w:num w:numId="2" w16cid:durableId="1032027330">
    <w:abstractNumId w:val="4"/>
  </w:num>
  <w:num w:numId="3" w16cid:durableId="1620136990">
    <w:abstractNumId w:val="19"/>
  </w:num>
  <w:num w:numId="4" w16cid:durableId="557933281">
    <w:abstractNumId w:val="41"/>
  </w:num>
  <w:num w:numId="5" w16cid:durableId="939679174">
    <w:abstractNumId w:val="37"/>
  </w:num>
  <w:num w:numId="6" w16cid:durableId="426585478">
    <w:abstractNumId w:val="13"/>
  </w:num>
  <w:num w:numId="7" w16cid:durableId="2142796583">
    <w:abstractNumId w:val="43"/>
  </w:num>
  <w:num w:numId="8" w16cid:durableId="1391077266">
    <w:abstractNumId w:val="14"/>
  </w:num>
  <w:num w:numId="9" w16cid:durableId="76022397">
    <w:abstractNumId w:val="40"/>
  </w:num>
  <w:num w:numId="10" w16cid:durableId="1539662802">
    <w:abstractNumId w:val="26"/>
  </w:num>
  <w:num w:numId="11" w16cid:durableId="456022893">
    <w:abstractNumId w:val="21"/>
  </w:num>
  <w:num w:numId="12" w16cid:durableId="738359009">
    <w:abstractNumId w:val="36"/>
  </w:num>
  <w:num w:numId="13" w16cid:durableId="13967936">
    <w:abstractNumId w:val="44"/>
  </w:num>
  <w:num w:numId="14" w16cid:durableId="1545603141">
    <w:abstractNumId w:val="38"/>
  </w:num>
  <w:num w:numId="15" w16cid:durableId="2129347351">
    <w:abstractNumId w:val="3"/>
  </w:num>
  <w:num w:numId="16" w16cid:durableId="1735423354">
    <w:abstractNumId w:val="34"/>
  </w:num>
  <w:num w:numId="17" w16cid:durableId="1043794982">
    <w:abstractNumId w:val="24"/>
  </w:num>
  <w:num w:numId="18" w16cid:durableId="208348464">
    <w:abstractNumId w:val="42"/>
  </w:num>
  <w:num w:numId="19" w16cid:durableId="405810919">
    <w:abstractNumId w:val="25"/>
  </w:num>
  <w:num w:numId="20" w16cid:durableId="1061097487">
    <w:abstractNumId w:val="1"/>
  </w:num>
  <w:num w:numId="21" w16cid:durableId="1480228722">
    <w:abstractNumId w:val="33"/>
  </w:num>
  <w:num w:numId="22" w16cid:durableId="1714303423">
    <w:abstractNumId w:val="8"/>
  </w:num>
  <w:num w:numId="23" w16cid:durableId="532352025">
    <w:abstractNumId w:val="6"/>
  </w:num>
  <w:num w:numId="24" w16cid:durableId="1908104099">
    <w:abstractNumId w:val="22"/>
  </w:num>
  <w:num w:numId="25" w16cid:durableId="1073624097">
    <w:abstractNumId w:val="11"/>
  </w:num>
  <w:num w:numId="26" w16cid:durableId="648944687">
    <w:abstractNumId w:val="12"/>
  </w:num>
  <w:num w:numId="27" w16cid:durableId="447506401">
    <w:abstractNumId w:val="32"/>
  </w:num>
  <w:num w:numId="28" w16cid:durableId="1300457090">
    <w:abstractNumId w:val="29"/>
  </w:num>
  <w:num w:numId="29" w16cid:durableId="306205436">
    <w:abstractNumId w:val="18"/>
  </w:num>
  <w:num w:numId="30" w16cid:durableId="40984224">
    <w:abstractNumId w:val="28"/>
  </w:num>
  <w:num w:numId="31" w16cid:durableId="593053920">
    <w:abstractNumId w:val="16"/>
  </w:num>
  <w:num w:numId="32" w16cid:durableId="1138954585">
    <w:abstractNumId w:val="27"/>
  </w:num>
  <w:num w:numId="33" w16cid:durableId="448204530">
    <w:abstractNumId w:val="5"/>
  </w:num>
  <w:num w:numId="34" w16cid:durableId="1901134216">
    <w:abstractNumId w:val="0"/>
  </w:num>
  <w:num w:numId="35" w16cid:durableId="1531065042">
    <w:abstractNumId w:val="9"/>
  </w:num>
  <w:num w:numId="36" w16cid:durableId="1480076362">
    <w:abstractNumId w:val="35"/>
  </w:num>
  <w:num w:numId="37" w16cid:durableId="349111297">
    <w:abstractNumId w:val="45"/>
  </w:num>
  <w:num w:numId="38" w16cid:durableId="935211096">
    <w:abstractNumId w:val="7"/>
  </w:num>
  <w:num w:numId="39" w16cid:durableId="1897471924">
    <w:abstractNumId w:val="15"/>
  </w:num>
  <w:num w:numId="40" w16cid:durableId="1995527820">
    <w:abstractNumId w:val="17"/>
  </w:num>
  <w:num w:numId="41" w16cid:durableId="1915967792">
    <w:abstractNumId w:val="10"/>
  </w:num>
  <w:num w:numId="42" w16cid:durableId="1889340609">
    <w:abstractNumId w:val="30"/>
  </w:num>
  <w:num w:numId="43" w16cid:durableId="1133065316">
    <w:abstractNumId w:val="39"/>
  </w:num>
  <w:num w:numId="44" w16cid:durableId="2123065727">
    <w:abstractNumId w:val="20"/>
  </w:num>
  <w:num w:numId="45" w16cid:durableId="1436824565">
    <w:abstractNumId w:val="2"/>
  </w:num>
  <w:num w:numId="46" w16cid:durableId="725445826">
    <w:abstractNumId w:val="31"/>
  </w:num>
  <w:num w:numId="47" w16cid:durableId="14030168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21"/>
    <w:rsid w:val="00000814"/>
    <w:rsid w:val="000011EE"/>
    <w:rsid w:val="00002546"/>
    <w:rsid w:val="00002A37"/>
    <w:rsid w:val="00005566"/>
    <w:rsid w:val="00006576"/>
    <w:rsid w:val="000105E5"/>
    <w:rsid w:val="00010FD7"/>
    <w:rsid w:val="00011F28"/>
    <w:rsid w:val="0001221B"/>
    <w:rsid w:val="00013304"/>
    <w:rsid w:val="00014585"/>
    <w:rsid w:val="0001483C"/>
    <w:rsid w:val="0001553F"/>
    <w:rsid w:val="00015731"/>
    <w:rsid w:val="00015744"/>
    <w:rsid w:val="00017570"/>
    <w:rsid w:val="000208DC"/>
    <w:rsid w:val="00025B61"/>
    <w:rsid w:val="00034615"/>
    <w:rsid w:val="0003793C"/>
    <w:rsid w:val="00043872"/>
    <w:rsid w:val="00043D01"/>
    <w:rsid w:val="00045A2A"/>
    <w:rsid w:val="00045BE0"/>
    <w:rsid w:val="00047FBA"/>
    <w:rsid w:val="00050EF9"/>
    <w:rsid w:val="00055E27"/>
    <w:rsid w:val="00060317"/>
    <w:rsid w:val="00060FAB"/>
    <w:rsid w:val="00065315"/>
    <w:rsid w:val="000677BA"/>
    <w:rsid w:val="000723B9"/>
    <w:rsid w:val="00073CAB"/>
    <w:rsid w:val="00076B0F"/>
    <w:rsid w:val="0008193F"/>
    <w:rsid w:val="00082BE0"/>
    <w:rsid w:val="00084AFD"/>
    <w:rsid w:val="0008581E"/>
    <w:rsid w:val="00087E16"/>
    <w:rsid w:val="000A097A"/>
    <w:rsid w:val="000A29C4"/>
    <w:rsid w:val="000A4628"/>
    <w:rsid w:val="000A4E2C"/>
    <w:rsid w:val="000A6424"/>
    <w:rsid w:val="000B11DE"/>
    <w:rsid w:val="000B1C7D"/>
    <w:rsid w:val="000B261F"/>
    <w:rsid w:val="000B4F03"/>
    <w:rsid w:val="000C57CC"/>
    <w:rsid w:val="000C6F0A"/>
    <w:rsid w:val="000D0BDB"/>
    <w:rsid w:val="000D2BDB"/>
    <w:rsid w:val="000D374F"/>
    <w:rsid w:val="000D3BC4"/>
    <w:rsid w:val="000D5C00"/>
    <w:rsid w:val="000E1872"/>
    <w:rsid w:val="000E247B"/>
    <w:rsid w:val="000E5525"/>
    <w:rsid w:val="000E7BD4"/>
    <w:rsid w:val="000F2EED"/>
    <w:rsid w:val="000F4B4C"/>
    <w:rsid w:val="00100D89"/>
    <w:rsid w:val="00102998"/>
    <w:rsid w:val="0010493C"/>
    <w:rsid w:val="0010585B"/>
    <w:rsid w:val="00106B49"/>
    <w:rsid w:val="0010779F"/>
    <w:rsid w:val="00107AF4"/>
    <w:rsid w:val="00113C55"/>
    <w:rsid w:val="00113E41"/>
    <w:rsid w:val="0012024C"/>
    <w:rsid w:val="00121BEB"/>
    <w:rsid w:val="00124910"/>
    <w:rsid w:val="0012516B"/>
    <w:rsid w:val="00131550"/>
    <w:rsid w:val="00136BE6"/>
    <w:rsid w:val="00137244"/>
    <w:rsid w:val="00143EDB"/>
    <w:rsid w:val="00144218"/>
    <w:rsid w:val="00144658"/>
    <w:rsid w:val="001454CE"/>
    <w:rsid w:val="00147542"/>
    <w:rsid w:val="001503BF"/>
    <w:rsid w:val="0015077B"/>
    <w:rsid w:val="00153E55"/>
    <w:rsid w:val="0015586D"/>
    <w:rsid w:val="00160BAB"/>
    <w:rsid w:val="001637AD"/>
    <w:rsid w:val="00164693"/>
    <w:rsid w:val="00166FF2"/>
    <w:rsid w:val="00167EC7"/>
    <w:rsid w:val="00170412"/>
    <w:rsid w:val="00171053"/>
    <w:rsid w:val="00174567"/>
    <w:rsid w:val="00174BA8"/>
    <w:rsid w:val="00177A11"/>
    <w:rsid w:val="00181C4C"/>
    <w:rsid w:val="001916DA"/>
    <w:rsid w:val="00191CD5"/>
    <w:rsid w:val="00192B7D"/>
    <w:rsid w:val="00197026"/>
    <w:rsid w:val="001A0E08"/>
    <w:rsid w:val="001A12AB"/>
    <w:rsid w:val="001A73CA"/>
    <w:rsid w:val="001A7BC0"/>
    <w:rsid w:val="001B0B7C"/>
    <w:rsid w:val="001C0402"/>
    <w:rsid w:val="001C21F5"/>
    <w:rsid w:val="001C22A8"/>
    <w:rsid w:val="001C5433"/>
    <w:rsid w:val="001D43C8"/>
    <w:rsid w:val="001E1362"/>
    <w:rsid w:val="001F057E"/>
    <w:rsid w:val="001F24BF"/>
    <w:rsid w:val="001F68AB"/>
    <w:rsid w:val="001F7AEB"/>
    <w:rsid w:val="00200B34"/>
    <w:rsid w:val="00201F2F"/>
    <w:rsid w:val="00201FE9"/>
    <w:rsid w:val="00202FBB"/>
    <w:rsid w:val="002059C6"/>
    <w:rsid w:val="00206024"/>
    <w:rsid w:val="002061C7"/>
    <w:rsid w:val="0021201E"/>
    <w:rsid w:val="00213293"/>
    <w:rsid w:val="002163AA"/>
    <w:rsid w:val="00217314"/>
    <w:rsid w:val="00221EA9"/>
    <w:rsid w:val="0022280D"/>
    <w:rsid w:val="002269F9"/>
    <w:rsid w:val="00231B30"/>
    <w:rsid w:val="00234AD3"/>
    <w:rsid w:val="002374C9"/>
    <w:rsid w:val="00240364"/>
    <w:rsid w:val="00244099"/>
    <w:rsid w:val="00245876"/>
    <w:rsid w:val="00246FD5"/>
    <w:rsid w:val="00252511"/>
    <w:rsid w:val="00252EA0"/>
    <w:rsid w:val="0025350A"/>
    <w:rsid w:val="00255D9F"/>
    <w:rsid w:val="00255EBB"/>
    <w:rsid w:val="00262864"/>
    <w:rsid w:val="0026331B"/>
    <w:rsid w:val="00266D25"/>
    <w:rsid w:val="002673AE"/>
    <w:rsid w:val="00271BBC"/>
    <w:rsid w:val="0027211E"/>
    <w:rsid w:val="00272682"/>
    <w:rsid w:val="00274278"/>
    <w:rsid w:val="002742EB"/>
    <w:rsid w:val="00277A3A"/>
    <w:rsid w:val="00280ED0"/>
    <w:rsid w:val="0028452A"/>
    <w:rsid w:val="002847B9"/>
    <w:rsid w:val="002854B8"/>
    <w:rsid w:val="00291117"/>
    <w:rsid w:val="00291C7E"/>
    <w:rsid w:val="00291DB1"/>
    <w:rsid w:val="00292322"/>
    <w:rsid w:val="00292D16"/>
    <w:rsid w:val="0029381C"/>
    <w:rsid w:val="00294115"/>
    <w:rsid w:val="00294A46"/>
    <w:rsid w:val="00295F40"/>
    <w:rsid w:val="002966B5"/>
    <w:rsid w:val="00296B0B"/>
    <w:rsid w:val="00296B74"/>
    <w:rsid w:val="002A04EA"/>
    <w:rsid w:val="002A4326"/>
    <w:rsid w:val="002A5E97"/>
    <w:rsid w:val="002B3BC7"/>
    <w:rsid w:val="002B5799"/>
    <w:rsid w:val="002C1021"/>
    <w:rsid w:val="002C117A"/>
    <w:rsid w:val="002C1778"/>
    <w:rsid w:val="002C19D1"/>
    <w:rsid w:val="002C5BD9"/>
    <w:rsid w:val="002D3FC5"/>
    <w:rsid w:val="002D4634"/>
    <w:rsid w:val="002D4B8E"/>
    <w:rsid w:val="002E35FF"/>
    <w:rsid w:val="002E791F"/>
    <w:rsid w:val="002F6548"/>
    <w:rsid w:val="0030342A"/>
    <w:rsid w:val="00304576"/>
    <w:rsid w:val="00312034"/>
    <w:rsid w:val="00313DCD"/>
    <w:rsid w:val="00316CCE"/>
    <w:rsid w:val="00316D33"/>
    <w:rsid w:val="003233DD"/>
    <w:rsid w:val="00323792"/>
    <w:rsid w:val="00325180"/>
    <w:rsid w:val="00325791"/>
    <w:rsid w:val="003278B1"/>
    <w:rsid w:val="00330A36"/>
    <w:rsid w:val="00330CF9"/>
    <w:rsid w:val="00331539"/>
    <w:rsid w:val="00333A2E"/>
    <w:rsid w:val="00333B84"/>
    <w:rsid w:val="00334EA7"/>
    <w:rsid w:val="003453C3"/>
    <w:rsid w:val="00346039"/>
    <w:rsid w:val="003507EF"/>
    <w:rsid w:val="00351406"/>
    <w:rsid w:val="00351EBD"/>
    <w:rsid w:val="00352F63"/>
    <w:rsid w:val="00353C26"/>
    <w:rsid w:val="00355239"/>
    <w:rsid w:val="003572C4"/>
    <w:rsid w:val="00362399"/>
    <w:rsid w:val="003639BB"/>
    <w:rsid w:val="00364194"/>
    <w:rsid w:val="00364A4F"/>
    <w:rsid w:val="0036568C"/>
    <w:rsid w:val="00365E48"/>
    <w:rsid w:val="00366826"/>
    <w:rsid w:val="0037733C"/>
    <w:rsid w:val="00384E2E"/>
    <w:rsid w:val="00384E36"/>
    <w:rsid w:val="00390070"/>
    <w:rsid w:val="0039103E"/>
    <w:rsid w:val="00395D84"/>
    <w:rsid w:val="00396918"/>
    <w:rsid w:val="00396BBD"/>
    <w:rsid w:val="003A0323"/>
    <w:rsid w:val="003A2667"/>
    <w:rsid w:val="003A797A"/>
    <w:rsid w:val="003B06D4"/>
    <w:rsid w:val="003B2954"/>
    <w:rsid w:val="003B3ABE"/>
    <w:rsid w:val="003B3CDC"/>
    <w:rsid w:val="003B6001"/>
    <w:rsid w:val="003B62FF"/>
    <w:rsid w:val="003B7E09"/>
    <w:rsid w:val="003B7F4A"/>
    <w:rsid w:val="003C551E"/>
    <w:rsid w:val="003C576C"/>
    <w:rsid w:val="003C66DA"/>
    <w:rsid w:val="003C71ED"/>
    <w:rsid w:val="003D28F0"/>
    <w:rsid w:val="003D5766"/>
    <w:rsid w:val="003D605B"/>
    <w:rsid w:val="003E2B47"/>
    <w:rsid w:val="003E389C"/>
    <w:rsid w:val="003E508D"/>
    <w:rsid w:val="003E5421"/>
    <w:rsid w:val="003E55D6"/>
    <w:rsid w:val="003F2603"/>
    <w:rsid w:val="003F5AD7"/>
    <w:rsid w:val="003F69CA"/>
    <w:rsid w:val="003F6C56"/>
    <w:rsid w:val="003F7F4D"/>
    <w:rsid w:val="0040055E"/>
    <w:rsid w:val="00406FCD"/>
    <w:rsid w:val="004071BF"/>
    <w:rsid w:val="00414055"/>
    <w:rsid w:val="00414172"/>
    <w:rsid w:val="00415F5D"/>
    <w:rsid w:val="00416D09"/>
    <w:rsid w:val="0042073C"/>
    <w:rsid w:val="00420BD0"/>
    <w:rsid w:val="00422835"/>
    <w:rsid w:val="00424C06"/>
    <w:rsid w:val="004279F0"/>
    <w:rsid w:val="00430EC2"/>
    <w:rsid w:val="00436F9C"/>
    <w:rsid w:val="004371AD"/>
    <w:rsid w:val="004448D3"/>
    <w:rsid w:val="00445496"/>
    <w:rsid w:val="004510A6"/>
    <w:rsid w:val="00452B33"/>
    <w:rsid w:val="004539A1"/>
    <w:rsid w:val="00461A11"/>
    <w:rsid w:val="004625F1"/>
    <w:rsid w:val="0046365D"/>
    <w:rsid w:val="00465018"/>
    <w:rsid w:val="00465BD7"/>
    <w:rsid w:val="004716AC"/>
    <w:rsid w:val="00471EF9"/>
    <w:rsid w:val="00472268"/>
    <w:rsid w:val="00472C76"/>
    <w:rsid w:val="00474991"/>
    <w:rsid w:val="004750A4"/>
    <w:rsid w:val="00481409"/>
    <w:rsid w:val="0048379D"/>
    <w:rsid w:val="00485E80"/>
    <w:rsid w:val="00485F03"/>
    <w:rsid w:val="0048626C"/>
    <w:rsid w:val="00487230"/>
    <w:rsid w:val="00490192"/>
    <w:rsid w:val="00490344"/>
    <w:rsid w:val="0049468E"/>
    <w:rsid w:val="004A3536"/>
    <w:rsid w:val="004A6244"/>
    <w:rsid w:val="004A7862"/>
    <w:rsid w:val="004B7336"/>
    <w:rsid w:val="004B7F64"/>
    <w:rsid w:val="004C1E34"/>
    <w:rsid w:val="004C2093"/>
    <w:rsid w:val="004C442F"/>
    <w:rsid w:val="004D3FE7"/>
    <w:rsid w:val="004E0C38"/>
    <w:rsid w:val="004E0D05"/>
    <w:rsid w:val="004E17A2"/>
    <w:rsid w:val="004E1AED"/>
    <w:rsid w:val="004E43B3"/>
    <w:rsid w:val="004E446F"/>
    <w:rsid w:val="004E69B9"/>
    <w:rsid w:val="004E7161"/>
    <w:rsid w:val="004F05A9"/>
    <w:rsid w:val="004F1FA3"/>
    <w:rsid w:val="004F2C87"/>
    <w:rsid w:val="004F3F85"/>
    <w:rsid w:val="00500C5B"/>
    <w:rsid w:val="0050116C"/>
    <w:rsid w:val="005045B8"/>
    <w:rsid w:val="0050627D"/>
    <w:rsid w:val="00507715"/>
    <w:rsid w:val="005111FD"/>
    <w:rsid w:val="00516325"/>
    <w:rsid w:val="00517149"/>
    <w:rsid w:val="0052025B"/>
    <w:rsid w:val="00521E37"/>
    <w:rsid w:val="0052345A"/>
    <w:rsid w:val="00523AA4"/>
    <w:rsid w:val="005243D4"/>
    <w:rsid w:val="00535A5A"/>
    <w:rsid w:val="00535A77"/>
    <w:rsid w:val="0053732A"/>
    <w:rsid w:val="00537746"/>
    <w:rsid w:val="00537E66"/>
    <w:rsid w:val="005431B0"/>
    <w:rsid w:val="00544381"/>
    <w:rsid w:val="00546941"/>
    <w:rsid w:val="005604CD"/>
    <w:rsid w:val="00560658"/>
    <w:rsid w:val="00565092"/>
    <w:rsid w:val="005713F4"/>
    <w:rsid w:val="00571B75"/>
    <w:rsid w:val="00572A3A"/>
    <w:rsid w:val="00572B4A"/>
    <w:rsid w:val="005734CF"/>
    <w:rsid w:val="00580533"/>
    <w:rsid w:val="00581B43"/>
    <w:rsid w:val="00581BFB"/>
    <w:rsid w:val="00582B9D"/>
    <w:rsid w:val="00587758"/>
    <w:rsid w:val="005911E1"/>
    <w:rsid w:val="00591440"/>
    <w:rsid w:val="005914DA"/>
    <w:rsid w:val="00592440"/>
    <w:rsid w:val="005925A3"/>
    <w:rsid w:val="00592824"/>
    <w:rsid w:val="00594578"/>
    <w:rsid w:val="00596088"/>
    <w:rsid w:val="00596A4B"/>
    <w:rsid w:val="005A293F"/>
    <w:rsid w:val="005A33DD"/>
    <w:rsid w:val="005A4B68"/>
    <w:rsid w:val="005A617D"/>
    <w:rsid w:val="005B0958"/>
    <w:rsid w:val="005B31F8"/>
    <w:rsid w:val="005B36E7"/>
    <w:rsid w:val="005B5A60"/>
    <w:rsid w:val="005C4156"/>
    <w:rsid w:val="005C79D4"/>
    <w:rsid w:val="005D1006"/>
    <w:rsid w:val="005D3540"/>
    <w:rsid w:val="005D5973"/>
    <w:rsid w:val="005D662D"/>
    <w:rsid w:val="005D7014"/>
    <w:rsid w:val="005E0A29"/>
    <w:rsid w:val="005E20BD"/>
    <w:rsid w:val="005E254D"/>
    <w:rsid w:val="005E72DE"/>
    <w:rsid w:val="005F56FE"/>
    <w:rsid w:val="00600A88"/>
    <w:rsid w:val="006020F0"/>
    <w:rsid w:val="006068E2"/>
    <w:rsid w:val="00607541"/>
    <w:rsid w:val="006101A5"/>
    <w:rsid w:val="006133C6"/>
    <w:rsid w:val="00613F8A"/>
    <w:rsid w:val="00614AFB"/>
    <w:rsid w:val="0061592A"/>
    <w:rsid w:val="00615C1C"/>
    <w:rsid w:val="006164FA"/>
    <w:rsid w:val="00620EB4"/>
    <w:rsid w:val="00623F00"/>
    <w:rsid w:val="006259C0"/>
    <w:rsid w:val="0063144D"/>
    <w:rsid w:val="006345D5"/>
    <w:rsid w:val="00635523"/>
    <w:rsid w:val="00637034"/>
    <w:rsid w:val="00637772"/>
    <w:rsid w:val="00637A83"/>
    <w:rsid w:val="006438CB"/>
    <w:rsid w:val="00644C66"/>
    <w:rsid w:val="006518D8"/>
    <w:rsid w:val="0066196C"/>
    <w:rsid w:val="0066235F"/>
    <w:rsid w:val="00662855"/>
    <w:rsid w:val="0066667B"/>
    <w:rsid w:val="0066690E"/>
    <w:rsid w:val="00667614"/>
    <w:rsid w:val="00674A97"/>
    <w:rsid w:val="00674CFB"/>
    <w:rsid w:val="00674EE3"/>
    <w:rsid w:val="00675E4A"/>
    <w:rsid w:val="00677F88"/>
    <w:rsid w:val="006809EB"/>
    <w:rsid w:val="006838DD"/>
    <w:rsid w:val="00684F2B"/>
    <w:rsid w:val="006877B8"/>
    <w:rsid w:val="0069072E"/>
    <w:rsid w:val="00695072"/>
    <w:rsid w:val="00695A09"/>
    <w:rsid w:val="0069712A"/>
    <w:rsid w:val="0069773D"/>
    <w:rsid w:val="00697D2A"/>
    <w:rsid w:val="006A332A"/>
    <w:rsid w:val="006A75ED"/>
    <w:rsid w:val="006B0D65"/>
    <w:rsid w:val="006B18C0"/>
    <w:rsid w:val="006B1FF2"/>
    <w:rsid w:val="006B2096"/>
    <w:rsid w:val="006B323F"/>
    <w:rsid w:val="006B43BE"/>
    <w:rsid w:val="006C1DD7"/>
    <w:rsid w:val="006C1E93"/>
    <w:rsid w:val="006C64BC"/>
    <w:rsid w:val="006D5059"/>
    <w:rsid w:val="006D5163"/>
    <w:rsid w:val="006D6AEB"/>
    <w:rsid w:val="006D764F"/>
    <w:rsid w:val="006E05E8"/>
    <w:rsid w:val="006E1437"/>
    <w:rsid w:val="006F16A4"/>
    <w:rsid w:val="006F412A"/>
    <w:rsid w:val="007004A7"/>
    <w:rsid w:val="0070185C"/>
    <w:rsid w:val="00704983"/>
    <w:rsid w:val="00706071"/>
    <w:rsid w:val="00707B6B"/>
    <w:rsid w:val="00710CAC"/>
    <w:rsid w:val="00711423"/>
    <w:rsid w:val="007116BB"/>
    <w:rsid w:val="00713503"/>
    <w:rsid w:val="00726C6A"/>
    <w:rsid w:val="00730758"/>
    <w:rsid w:val="0073142A"/>
    <w:rsid w:val="00731B27"/>
    <w:rsid w:val="00732284"/>
    <w:rsid w:val="00732988"/>
    <w:rsid w:val="007347E6"/>
    <w:rsid w:val="007352CD"/>
    <w:rsid w:val="00735F3C"/>
    <w:rsid w:val="007368F7"/>
    <w:rsid w:val="00741F90"/>
    <w:rsid w:val="00743AAC"/>
    <w:rsid w:val="00746830"/>
    <w:rsid w:val="00746A1F"/>
    <w:rsid w:val="00746F9C"/>
    <w:rsid w:val="00750E82"/>
    <w:rsid w:val="007512BF"/>
    <w:rsid w:val="00753A53"/>
    <w:rsid w:val="007555D7"/>
    <w:rsid w:val="00755F99"/>
    <w:rsid w:val="00760804"/>
    <w:rsid w:val="007609C1"/>
    <w:rsid w:val="00762906"/>
    <w:rsid w:val="00762D08"/>
    <w:rsid w:val="00767230"/>
    <w:rsid w:val="00770A62"/>
    <w:rsid w:val="00770AAF"/>
    <w:rsid w:val="00771CFD"/>
    <w:rsid w:val="007733C1"/>
    <w:rsid w:val="00773863"/>
    <w:rsid w:val="00773AA9"/>
    <w:rsid w:val="007801EE"/>
    <w:rsid w:val="00781D44"/>
    <w:rsid w:val="00782B58"/>
    <w:rsid w:val="007832C9"/>
    <w:rsid w:val="007854E7"/>
    <w:rsid w:val="00785C7B"/>
    <w:rsid w:val="00785FB4"/>
    <w:rsid w:val="00790382"/>
    <w:rsid w:val="007905E7"/>
    <w:rsid w:val="00791DE5"/>
    <w:rsid w:val="007928C3"/>
    <w:rsid w:val="00792AA9"/>
    <w:rsid w:val="00797BA5"/>
    <w:rsid w:val="00797F54"/>
    <w:rsid w:val="007B14FE"/>
    <w:rsid w:val="007B1FD4"/>
    <w:rsid w:val="007C0EA2"/>
    <w:rsid w:val="007C4688"/>
    <w:rsid w:val="007C716C"/>
    <w:rsid w:val="007C79A5"/>
    <w:rsid w:val="007D0DE3"/>
    <w:rsid w:val="007D113F"/>
    <w:rsid w:val="007D12A4"/>
    <w:rsid w:val="007D3110"/>
    <w:rsid w:val="007D66C8"/>
    <w:rsid w:val="007D7D03"/>
    <w:rsid w:val="007E096F"/>
    <w:rsid w:val="007F2B9F"/>
    <w:rsid w:val="007F40C7"/>
    <w:rsid w:val="007F4747"/>
    <w:rsid w:val="007F54B9"/>
    <w:rsid w:val="00800116"/>
    <w:rsid w:val="008017E3"/>
    <w:rsid w:val="00806670"/>
    <w:rsid w:val="00806961"/>
    <w:rsid w:val="00806D8E"/>
    <w:rsid w:val="00807EDD"/>
    <w:rsid w:val="00810E00"/>
    <w:rsid w:val="008153BA"/>
    <w:rsid w:val="00816BDE"/>
    <w:rsid w:val="00817931"/>
    <w:rsid w:val="00820359"/>
    <w:rsid w:val="008204C5"/>
    <w:rsid w:val="008221E8"/>
    <w:rsid w:val="008272E8"/>
    <w:rsid w:val="0082730B"/>
    <w:rsid w:val="00827E90"/>
    <w:rsid w:val="00834636"/>
    <w:rsid w:val="0083792A"/>
    <w:rsid w:val="00842596"/>
    <w:rsid w:val="00842C1B"/>
    <w:rsid w:val="00856129"/>
    <w:rsid w:val="008570C9"/>
    <w:rsid w:val="00857C35"/>
    <w:rsid w:val="00860EBA"/>
    <w:rsid w:val="0086114A"/>
    <w:rsid w:val="00862AAE"/>
    <w:rsid w:val="008679C1"/>
    <w:rsid w:val="00870D89"/>
    <w:rsid w:val="00871B41"/>
    <w:rsid w:val="00873CED"/>
    <w:rsid w:val="00874D42"/>
    <w:rsid w:val="00874DF8"/>
    <w:rsid w:val="008776AC"/>
    <w:rsid w:val="00877EEF"/>
    <w:rsid w:val="00882805"/>
    <w:rsid w:val="00883E0E"/>
    <w:rsid w:val="00884209"/>
    <w:rsid w:val="00886D43"/>
    <w:rsid w:val="0089082F"/>
    <w:rsid w:val="0089134C"/>
    <w:rsid w:val="00891793"/>
    <w:rsid w:val="00892506"/>
    <w:rsid w:val="00892815"/>
    <w:rsid w:val="00894B24"/>
    <w:rsid w:val="008952CE"/>
    <w:rsid w:val="00895560"/>
    <w:rsid w:val="00897ABC"/>
    <w:rsid w:val="008A152B"/>
    <w:rsid w:val="008A1A91"/>
    <w:rsid w:val="008A7A89"/>
    <w:rsid w:val="008B0BD4"/>
    <w:rsid w:val="008B29B4"/>
    <w:rsid w:val="008B49C1"/>
    <w:rsid w:val="008C11F2"/>
    <w:rsid w:val="008C1AA7"/>
    <w:rsid w:val="008D5F0B"/>
    <w:rsid w:val="008E0256"/>
    <w:rsid w:val="008E1287"/>
    <w:rsid w:val="008E13ED"/>
    <w:rsid w:val="008E29F9"/>
    <w:rsid w:val="008E5BFE"/>
    <w:rsid w:val="008F011E"/>
    <w:rsid w:val="008F2D8F"/>
    <w:rsid w:val="008F311F"/>
    <w:rsid w:val="008F3948"/>
    <w:rsid w:val="008F3FA0"/>
    <w:rsid w:val="008F42A3"/>
    <w:rsid w:val="008F5CD5"/>
    <w:rsid w:val="008F63B0"/>
    <w:rsid w:val="008F772E"/>
    <w:rsid w:val="00905045"/>
    <w:rsid w:val="00914C90"/>
    <w:rsid w:val="00914F82"/>
    <w:rsid w:val="009225A4"/>
    <w:rsid w:val="00923D7A"/>
    <w:rsid w:val="00933DB2"/>
    <w:rsid w:val="00935224"/>
    <w:rsid w:val="00937E98"/>
    <w:rsid w:val="00942FB7"/>
    <w:rsid w:val="00944B13"/>
    <w:rsid w:val="00945B8A"/>
    <w:rsid w:val="00950DE9"/>
    <w:rsid w:val="00952C75"/>
    <w:rsid w:val="00962D8F"/>
    <w:rsid w:val="009704E3"/>
    <w:rsid w:val="009721DE"/>
    <w:rsid w:val="009831EC"/>
    <w:rsid w:val="00990BCC"/>
    <w:rsid w:val="009920E9"/>
    <w:rsid w:val="00996A3F"/>
    <w:rsid w:val="009A3D98"/>
    <w:rsid w:val="009A7AFA"/>
    <w:rsid w:val="009B0278"/>
    <w:rsid w:val="009B52FA"/>
    <w:rsid w:val="009B6CA7"/>
    <w:rsid w:val="009B7F42"/>
    <w:rsid w:val="009C0BF5"/>
    <w:rsid w:val="009C58A6"/>
    <w:rsid w:val="009C64EF"/>
    <w:rsid w:val="009D5EE0"/>
    <w:rsid w:val="009D7C04"/>
    <w:rsid w:val="009E02C3"/>
    <w:rsid w:val="009E2C38"/>
    <w:rsid w:val="009F254F"/>
    <w:rsid w:val="009F2821"/>
    <w:rsid w:val="009F6288"/>
    <w:rsid w:val="009F6B24"/>
    <w:rsid w:val="00A00A64"/>
    <w:rsid w:val="00A0314B"/>
    <w:rsid w:val="00A037E3"/>
    <w:rsid w:val="00A071CD"/>
    <w:rsid w:val="00A10A5B"/>
    <w:rsid w:val="00A16DD4"/>
    <w:rsid w:val="00A17396"/>
    <w:rsid w:val="00A214FB"/>
    <w:rsid w:val="00A258A8"/>
    <w:rsid w:val="00A2634C"/>
    <w:rsid w:val="00A265BA"/>
    <w:rsid w:val="00A31B14"/>
    <w:rsid w:val="00A31B19"/>
    <w:rsid w:val="00A31C7C"/>
    <w:rsid w:val="00A3294A"/>
    <w:rsid w:val="00A32D37"/>
    <w:rsid w:val="00A34B85"/>
    <w:rsid w:val="00A34BF7"/>
    <w:rsid w:val="00A41AF4"/>
    <w:rsid w:val="00A434D1"/>
    <w:rsid w:val="00A50C41"/>
    <w:rsid w:val="00A51A7B"/>
    <w:rsid w:val="00A54F5D"/>
    <w:rsid w:val="00A66EDE"/>
    <w:rsid w:val="00A70A48"/>
    <w:rsid w:val="00A710BD"/>
    <w:rsid w:val="00A769CC"/>
    <w:rsid w:val="00A77369"/>
    <w:rsid w:val="00A81454"/>
    <w:rsid w:val="00A828F6"/>
    <w:rsid w:val="00A86BAE"/>
    <w:rsid w:val="00A90DD3"/>
    <w:rsid w:val="00A91DCE"/>
    <w:rsid w:val="00AB70EF"/>
    <w:rsid w:val="00AB7FF9"/>
    <w:rsid w:val="00AC5446"/>
    <w:rsid w:val="00AC6189"/>
    <w:rsid w:val="00AC6849"/>
    <w:rsid w:val="00AC7601"/>
    <w:rsid w:val="00AD31AA"/>
    <w:rsid w:val="00AD392F"/>
    <w:rsid w:val="00AD39FA"/>
    <w:rsid w:val="00AD3B3A"/>
    <w:rsid w:val="00AE19B7"/>
    <w:rsid w:val="00AE325D"/>
    <w:rsid w:val="00AE4178"/>
    <w:rsid w:val="00AF2765"/>
    <w:rsid w:val="00AF50C8"/>
    <w:rsid w:val="00AF6F32"/>
    <w:rsid w:val="00B058AF"/>
    <w:rsid w:val="00B067D3"/>
    <w:rsid w:val="00B1025A"/>
    <w:rsid w:val="00B10891"/>
    <w:rsid w:val="00B12D03"/>
    <w:rsid w:val="00B2609B"/>
    <w:rsid w:val="00B40A2A"/>
    <w:rsid w:val="00B445EF"/>
    <w:rsid w:val="00B45D81"/>
    <w:rsid w:val="00B5221B"/>
    <w:rsid w:val="00B5233F"/>
    <w:rsid w:val="00B55BF0"/>
    <w:rsid w:val="00B55D2A"/>
    <w:rsid w:val="00B57070"/>
    <w:rsid w:val="00B600A0"/>
    <w:rsid w:val="00B61535"/>
    <w:rsid w:val="00B6615B"/>
    <w:rsid w:val="00B70363"/>
    <w:rsid w:val="00B77F42"/>
    <w:rsid w:val="00B80015"/>
    <w:rsid w:val="00B82834"/>
    <w:rsid w:val="00B863F1"/>
    <w:rsid w:val="00B90A3B"/>
    <w:rsid w:val="00B9155A"/>
    <w:rsid w:val="00B95535"/>
    <w:rsid w:val="00B96ACE"/>
    <w:rsid w:val="00B97913"/>
    <w:rsid w:val="00BA1477"/>
    <w:rsid w:val="00BA3070"/>
    <w:rsid w:val="00BA3901"/>
    <w:rsid w:val="00BA3FDA"/>
    <w:rsid w:val="00BA4136"/>
    <w:rsid w:val="00BA6E32"/>
    <w:rsid w:val="00BB10F5"/>
    <w:rsid w:val="00BB2AB3"/>
    <w:rsid w:val="00BB3952"/>
    <w:rsid w:val="00BB3CDB"/>
    <w:rsid w:val="00BB42B8"/>
    <w:rsid w:val="00BC1B14"/>
    <w:rsid w:val="00BC494B"/>
    <w:rsid w:val="00BC573D"/>
    <w:rsid w:val="00BD3F7F"/>
    <w:rsid w:val="00BD6D6E"/>
    <w:rsid w:val="00BD756E"/>
    <w:rsid w:val="00BE1C96"/>
    <w:rsid w:val="00BE27BC"/>
    <w:rsid w:val="00BE43C8"/>
    <w:rsid w:val="00BE55AA"/>
    <w:rsid w:val="00BE66CD"/>
    <w:rsid w:val="00BF508D"/>
    <w:rsid w:val="00C00E35"/>
    <w:rsid w:val="00C10C51"/>
    <w:rsid w:val="00C138FC"/>
    <w:rsid w:val="00C14A31"/>
    <w:rsid w:val="00C14B92"/>
    <w:rsid w:val="00C16CBA"/>
    <w:rsid w:val="00C16F9F"/>
    <w:rsid w:val="00C245B9"/>
    <w:rsid w:val="00C25706"/>
    <w:rsid w:val="00C315ED"/>
    <w:rsid w:val="00C3295F"/>
    <w:rsid w:val="00C338E9"/>
    <w:rsid w:val="00C37A0C"/>
    <w:rsid w:val="00C429BB"/>
    <w:rsid w:val="00C42C56"/>
    <w:rsid w:val="00C44E0A"/>
    <w:rsid w:val="00C450B6"/>
    <w:rsid w:val="00C50EE7"/>
    <w:rsid w:val="00C51E5A"/>
    <w:rsid w:val="00C55F67"/>
    <w:rsid w:val="00C567C2"/>
    <w:rsid w:val="00C61264"/>
    <w:rsid w:val="00C61AF6"/>
    <w:rsid w:val="00C66732"/>
    <w:rsid w:val="00C6746B"/>
    <w:rsid w:val="00C676F1"/>
    <w:rsid w:val="00C749CA"/>
    <w:rsid w:val="00C76BA2"/>
    <w:rsid w:val="00C806B5"/>
    <w:rsid w:val="00C80B32"/>
    <w:rsid w:val="00C8346A"/>
    <w:rsid w:val="00C85A21"/>
    <w:rsid w:val="00C86F75"/>
    <w:rsid w:val="00C919EC"/>
    <w:rsid w:val="00C94033"/>
    <w:rsid w:val="00C95D2B"/>
    <w:rsid w:val="00C97AFE"/>
    <w:rsid w:val="00CA2AB0"/>
    <w:rsid w:val="00CA5F72"/>
    <w:rsid w:val="00CA6DDD"/>
    <w:rsid w:val="00CB265E"/>
    <w:rsid w:val="00CB3955"/>
    <w:rsid w:val="00CB4EE5"/>
    <w:rsid w:val="00CB50EA"/>
    <w:rsid w:val="00CB5441"/>
    <w:rsid w:val="00CB5702"/>
    <w:rsid w:val="00CB6A1C"/>
    <w:rsid w:val="00CB76FE"/>
    <w:rsid w:val="00CC08D4"/>
    <w:rsid w:val="00CC22B2"/>
    <w:rsid w:val="00CC6948"/>
    <w:rsid w:val="00CC7E00"/>
    <w:rsid w:val="00CD24D8"/>
    <w:rsid w:val="00CD39B8"/>
    <w:rsid w:val="00CD435E"/>
    <w:rsid w:val="00CD4EC2"/>
    <w:rsid w:val="00CD51E7"/>
    <w:rsid w:val="00CD7D01"/>
    <w:rsid w:val="00CE00FF"/>
    <w:rsid w:val="00CE0524"/>
    <w:rsid w:val="00CE085B"/>
    <w:rsid w:val="00CE47FE"/>
    <w:rsid w:val="00CE7C67"/>
    <w:rsid w:val="00CF22D5"/>
    <w:rsid w:val="00D04E11"/>
    <w:rsid w:val="00D05F49"/>
    <w:rsid w:val="00D07B38"/>
    <w:rsid w:val="00D103B3"/>
    <w:rsid w:val="00D14476"/>
    <w:rsid w:val="00D20011"/>
    <w:rsid w:val="00D201FA"/>
    <w:rsid w:val="00D20611"/>
    <w:rsid w:val="00D21C46"/>
    <w:rsid w:val="00D2511C"/>
    <w:rsid w:val="00D30071"/>
    <w:rsid w:val="00D33931"/>
    <w:rsid w:val="00D36777"/>
    <w:rsid w:val="00D42196"/>
    <w:rsid w:val="00D437A4"/>
    <w:rsid w:val="00D44429"/>
    <w:rsid w:val="00D44989"/>
    <w:rsid w:val="00D44BC9"/>
    <w:rsid w:val="00D45A41"/>
    <w:rsid w:val="00D53189"/>
    <w:rsid w:val="00D663A6"/>
    <w:rsid w:val="00D67ED5"/>
    <w:rsid w:val="00D71D2B"/>
    <w:rsid w:val="00D74A96"/>
    <w:rsid w:val="00D86016"/>
    <w:rsid w:val="00D863D3"/>
    <w:rsid w:val="00D926B3"/>
    <w:rsid w:val="00D92C29"/>
    <w:rsid w:val="00D92F95"/>
    <w:rsid w:val="00D9464F"/>
    <w:rsid w:val="00D97A3A"/>
    <w:rsid w:val="00DA0B07"/>
    <w:rsid w:val="00DA2588"/>
    <w:rsid w:val="00DA41C1"/>
    <w:rsid w:val="00DA47CB"/>
    <w:rsid w:val="00DA79FC"/>
    <w:rsid w:val="00DB1B7E"/>
    <w:rsid w:val="00DB6CF6"/>
    <w:rsid w:val="00DC06E4"/>
    <w:rsid w:val="00DC0E73"/>
    <w:rsid w:val="00DC4A55"/>
    <w:rsid w:val="00DC6085"/>
    <w:rsid w:val="00DC781B"/>
    <w:rsid w:val="00DD1557"/>
    <w:rsid w:val="00DD31E0"/>
    <w:rsid w:val="00DD53F6"/>
    <w:rsid w:val="00DE0831"/>
    <w:rsid w:val="00DE29A8"/>
    <w:rsid w:val="00DE3678"/>
    <w:rsid w:val="00DE3E92"/>
    <w:rsid w:val="00DE570B"/>
    <w:rsid w:val="00DE65C7"/>
    <w:rsid w:val="00DE7682"/>
    <w:rsid w:val="00DF2DA3"/>
    <w:rsid w:val="00DF2DC5"/>
    <w:rsid w:val="00DF46F0"/>
    <w:rsid w:val="00DF5DCD"/>
    <w:rsid w:val="00DF6BA0"/>
    <w:rsid w:val="00E01545"/>
    <w:rsid w:val="00E01738"/>
    <w:rsid w:val="00E01F5F"/>
    <w:rsid w:val="00E030F3"/>
    <w:rsid w:val="00E033F8"/>
    <w:rsid w:val="00E039F5"/>
    <w:rsid w:val="00E07B43"/>
    <w:rsid w:val="00E102FB"/>
    <w:rsid w:val="00E10352"/>
    <w:rsid w:val="00E12543"/>
    <w:rsid w:val="00E158D2"/>
    <w:rsid w:val="00E15BAC"/>
    <w:rsid w:val="00E163F1"/>
    <w:rsid w:val="00E17DA2"/>
    <w:rsid w:val="00E21135"/>
    <w:rsid w:val="00E21406"/>
    <w:rsid w:val="00E244B5"/>
    <w:rsid w:val="00E24D5B"/>
    <w:rsid w:val="00E25011"/>
    <w:rsid w:val="00E25435"/>
    <w:rsid w:val="00E25AE8"/>
    <w:rsid w:val="00E26C76"/>
    <w:rsid w:val="00E32DC2"/>
    <w:rsid w:val="00E36ABF"/>
    <w:rsid w:val="00E37321"/>
    <w:rsid w:val="00E37D41"/>
    <w:rsid w:val="00E41678"/>
    <w:rsid w:val="00E4288B"/>
    <w:rsid w:val="00E4301C"/>
    <w:rsid w:val="00E50024"/>
    <w:rsid w:val="00E55912"/>
    <w:rsid w:val="00E6253C"/>
    <w:rsid w:val="00E63BCF"/>
    <w:rsid w:val="00E63DA1"/>
    <w:rsid w:val="00E657AA"/>
    <w:rsid w:val="00E71BDC"/>
    <w:rsid w:val="00E71F58"/>
    <w:rsid w:val="00E77E86"/>
    <w:rsid w:val="00E806B3"/>
    <w:rsid w:val="00E81D02"/>
    <w:rsid w:val="00E911DC"/>
    <w:rsid w:val="00E95FEF"/>
    <w:rsid w:val="00E9690A"/>
    <w:rsid w:val="00EA178E"/>
    <w:rsid w:val="00EA2E0F"/>
    <w:rsid w:val="00EA61A0"/>
    <w:rsid w:val="00EB0004"/>
    <w:rsid w:val="00EB1A56"/>
    <w:rsid w:val="00EB2652"/>
    <w:rsid w:val="00EB3538"/>
    <w:rsid w:val="00EB5ABB"/>
    <w:rsid w:val="00EB5C25"/>
    <w:rsid w:val="00EB7159"/>
    <w:rsid w:val="00EB783C"/>
    <w:rsid w:val="00EC02B3"/>
    <w:rsid w:val="00EC2C8C"/>
    <w:rsid w:val="00EC3407"/>
    <w:rsid w:val="00EC4884"/>
    <w:rsid w:val="00ED095D"/>
    <w:rsid w:val="00ED0A1B"/>
    <w:rsid w:val="00ED23C1"/>
    <w:rsid w:val="00ED2DC1"/>
    <w:rsid w:val="00ED7D0B"/>
    <w:rsid w:val="00EE5546"/>
    <w:rsid w:val="00EF0638"/>
    <w:rsid w:val="00EF0B18"/>
    <w:rsid w:val="00EF16FF"/>
    <w:rsid w:val="00EF7233"/>
    <w:rsid w:val="00F03DF8"/>
    <w:rsid w:val="00F05285"/>
    <w:rsid w:val="00F0718B"/>
    <w:rsid w:val="00F11BFF"/>
    <w:rsid w:val="00F16DD1"/>
    <w:rsid w:val="00F203DA"/>
    <w:rsid w:val="00F25007"/>
    <w:rsid w:val="00F27535"/>
    <w:rsid w:val="00F27E4B"/>
    <w:rsid w:val="00F3208A"/>
    <w:rsid w:val="00F32901"/>
    <w:rsid w:val="00F330B9"/>
    <w:rsid w:val="00F36755"/>
    <w:rsid w:val="00F377D7"/>
    <w:rsid w:val="00F40874"/>
    <w:rsid w:val="00F411EA"/>
    <w:rsid w:val="00F416A0"/>
    <w:rsid w:val="00F43B6C"/>
    <w:rsid w:val="00F45AFD"/>
    <w:rsid w:val="00F47BFA"/>
    <w:rsid w:val="00F50A07"/>
    <w:rsid w:val="00F52FBC"/>
    <w:rsid w:val="00F53C81"/>
    <w:rsid w:val="00F53CC3"/>
    <w:rsid w:val="00F548B0"/>
    <w:rsid w:val="00F54F09"/>
    <w:rsid w:val="00F55572"/>
    <w:rsid w:val="00F5612A"/>
    <w:rsid w:val="00F628EE"/>
    <w:rsid w:val="00F632F3"/>
    <w:rsid w:val="00F646A4"/>
    <w:rsid w:val="00F66045"/>
    <w:rsid w:val="00F66171"/>
    <w:rsid w:val="00F70093"/>
    <w:rsid w:val="00F7331F"/>
    <w:rsid w:val="00F73C50"/>
    <w:rsid w:val="00F74FB7"/>
    <w:rsid w:val="00F814E6"/>
    <w:rsid w:val="00F907A6"/>
    <w:rsid w:val="00F91FC5"/>
    <w:rsid w:val="00F942D9"/>
    <w:rsid w:val="00F95AB4"/>
    <w:rsid w:val="00F96871"/>
    <w:rsid w:val="00F96DFA"/>
    <w:rsid w:val="00FA0731"/>
    <w:rsid w:val="00FA5C63"/>
    <w:rsid w:val="00FA7E89"/>
    <w:rsid w:val="00FB10C0"/>
    <w:rsid w:val="00FB70B9"/>
    <w:rsid w:val="00FB7D19"/>
    <w:rsid w:val="00FC0EB6"/>
    <w:rsid w:val="00FC14CA"/>
    <w:rsid w:val="00FD3A47"/>
    <w:rsid w:val="00FD3B4E"/>
    <w:rsid w:val="00FD6EA6"/>
    <w:rsid w:val="00FD758F"/>
    <w:rsid w:val="00FD7A9D"/>
    <w:rsid w:val="00FE0592"/>
    <w:rsid w:val="00FE2B95"/>
    <w:rsid w:val="00FE3262"/>
    <w:rsid w:val="00FE4430"/>
    <w:rsid w:val="00FE7B38"/>
    <w:rsid w:val="00FF03B1"/>
    <w:rsid w:val="00FF1C01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71CC81A"/>
  <w15:docId w15:val="{56FC575F-3154-47D4-ABC4-BBAD6597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1B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EA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B55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5BF0"/>
    <w:pPr>
      <w:keepNext/>
      <w:bidi w:val="0"/>
      <w:outlineLvl w:val="3"/>
    </w:pPr>
    <w:rPr>
      <w:rFonts w:cs="Miriam"/>
      <w:b/>
      <w:bCs/>
      <w:noProof/>
      <w:color w:val="008080"/>
      <w:sz w:val="16"/>
      <w:szCs w:val="16"/>
      <w:lang w:eastAsia="he-IL"/>
    </w:rPr>
  </w:style>
  <w:style w:type="paragraph" w:styleId="5">
    <w:name w:val="heading 5"/>
    <w:basedOn w:val="a"/>
    <w:next w:val="a"/>
    <w:link w:val="50"/>
    <w:qFormat/>
    <w:rsid w:val="00B55BF0"/>
    <w:pPr>
      <w:keepNext/>
      <w:outlineLvl w:val="4"/>
    </w:pPr>
    <w:rPr>
      <w:rFonts w:cs="David"/>
      <w:b/>
      <w:bCs/>
      <w:noProof/>
      <w:color w:val="008080"/>
      <w:sz w:val="18"/>
      <w:szCs w:val="18"/>
      <w:lang w:eastAsia="he-IL"/>
    </w:rPr>
  </w:style>
  <w:style w:type="paragraph" w:styleId="6">
    <w:name w:val="heading 6"/>
    <w:basedOn w:val="a"/>
    <w:next w:val="a"/>
    <w:link w:val="60"/>
    <w:qFormat/>
    <w:rsid w:val="00B55BF0"/>
    <w:pPr>
      <w:keepNext/>
      <w:outlineLvl w:val="5"/>
    </w:pPr>
    <w:rPr>
      <w:rFonts w:cs="David"/>
      <w:sz w:val="72"/>
      <w:szCs w:val="72"/>
    </w:rPr>
  </w:style>
  <w:style w:type="paragraph" w:styleId="7">
    <w:name w:val="heading 7"/>
    <w:basedOn w:val="a"/>
    <w:next w:val="a"/>
    <w:link w:val="70"/>
    <w:qFormat/>
    <w:rsid w:val="00B55B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55BF0"/>
    <w:pPr>
      <w:keepNext/>
      <w:jc w:val="center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B55BF0"/>
    <w:pPr>
      <w:keepNext/>
      <w:jc w:val="center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76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C576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sid w:val="005A617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34EA7"/>
    <w:pPr>
      <w:jc w:val="center"/>
    </w:pPr>
    <w:rPr>
      <w:rFonts w:cs="David"/>
      <w:b/>
      <w:bCs/>
      <w:color w:val="008080"/>
      <w:sz w:val="22"/>
      <w:szCs w:val="32"/>
    </w:rPr>
  </w:style>
  <w:style w:type="table" w:styleId="ab">
    <w:name w:val="Table Grid"/>
    <w:basedOn w:val="a1"/>
    <w:rsid w:val="00472C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rsid w:val="00B55BF0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30">
    <w:name w:val="כותרת 3 תו"/>
    <w:link w:val="3"/>
    <w:semiHidden/>
    <w:rsid w:val="00B55BF0"/>
    <w:rPr>
      <w:rFonts w:ascii="Arial" w:hAnsi="Arial" w:cs="Arial"/>
      <w:b/>
      <w:bCs/>
      <w:sz w:val="26"/>
      <w:szCs w:val="26"/>
      <w:lang w:val="en-US" w:eastAsia="en-US" w:bidi="he-IL"/>
    </w:rPr>
  </w:style>
  <w:style w:type="character" w:customStyle="1" w:styleId="a6">
    <w:name w:val="כותרת תחתונה תו"/>
    <w:link w:val="a5"/>
    <w:rsid w:val="00B55BF0"/>
    <w:rPr>
      <w:sz w:val="24"/>
      <w:szCs w:val="24"/>
      <w:lang w:val="en-US" w:eastAsia="en-US" w:bidi="he-IL"/>
    </w:rPr>
  </w:style>
  <w:style w:type="character" w:styleId="ac">
    <w:name w:val="page number"/>
    <w:basedOn w:val="a0"/>
    <w:rsid w:val="00B55BF0"/>
  </w:style>
  <w:style w:type="paragraph" w:styleId="ad">
    <w:name w:val="Subtitle"/>
    <w:basedOn w:val="a"/>
    <w:link w:val="ae"/>
    <w:qFormat/>
    <w:rsid w:val="00B55BF0"/>
    <w:pPr>
      <w:jc w:val="right"/>
    </w:pPr>
    <w:rPr>
      <w:rFonts w:cs="Guttman Yad-Brush"/>
      <w:b/>
      <w:bCs/>
      <w:noProof/>
      <w:sz w:val="28"/>
      <w:szCs w:val="28"/>
      <w:lang w:eastAsia="he-IL"/>
    </w:rPr>
  </w:style>
  <w:style w:type="paragraph" w:styleId="af">
    <w:name w:val="Block Text"/>
    <w:basedOn w:val="a"/>
    <w:rsid w:val="00B55BF0"/>
    <w:pPr>
      <w:spacing w:line="360" w:lineRule="auto"/>
      <w:ind w:right="720"/>
      <w:jc w:val="both"/>
    </w:pPr>
    <w:rPr>
      <w:rFonts w:cs="David"/>
      <w:noProof/>
      <w:szCs w:val="28"/>
      <w:lang w:eastAsia="he-IL"/>
    </w:rPr>
  </w:style>
  <w:style w:type="paragraph" w:styleId="af0">
    <w:name w:val="Body Text Indent"/>
    <w:basedOn w:val="a"/>
    <w:link w:val="af1"/>
    <w:rsid w:val="00B55BF0"/>
    <w:pPr>
      <w:spacing w:line="360" w:lineRule="auto"/>
      <w:ind w:left="43"/>
      <w:jc w:val="both"/>
    </w:pPr>
    <w:rPr>
      <w:rFonts w:cs="David"/>
      <w:noProof/>
      <w:szCs w:val="28"/>
      <w:lang w:eastAsia="he-IL"/>
    </w:rPr>
  </w:style>
  <w:style w:type="character" w:customStyle="1" w:styleId="af1">
    <w:name w:val="כניסה בגוף טקסט תו"/>
    <w:link w:val="af0"/>
    <w:rsid w:val="00B55BF0"/>
    <w:rPr>
      <w:rFonts w:cs="David"/>
      <w:noProof/>
      <w:sz w:val="24"/>
      <w:szCs w:val="28"/>
      <w:lang w:val="en-US" w:eastAsia="he-IL" w:bidi="he-IL"/>
    </w:rPr>
  </w:style>
  <w:style w:type="paragraph" w:styleId="af2">
    <w:name w:val="Plain Text"/>
    <w:basedOn w:val="a"/>
    <w:link w:val="af3"/>
    <w:rsid w:val="00B55BF0"/>
    <w:rPr>
      <w:rFonts w:ascii="Courier New" w:cs="Miriam"/>
      <w:noProof/>
      <w:sz w:val="20"/>
      <w:szCs w:val="20"/>
      <w:lang w:eastAsia="he-IL"/>
    </w:rPr>
  </w:style>
  <w:style w:type="character" w:customStyle="1" w:styleId="af3">
    <w:name w:val="טקסט רגיל תו"/>
    <w:link w:val="af2"/>
    <w:rsid w:val="00B55BF0"/>
    <w:rPr>
      <w:rFonts w:ascii="Courier New" w:cs="Miriam"/>
      <w:noProof/>
      <w:lang w:val="en-US" w:eastAsia="he-IL" w:bidi="he-IL"/>
    </w:rPr>
  </w:style>
  <w:style w:type="character" w:styleId="Hyperlink">
    <w:name w:val="Hyperlink"/>
    <w:rsid w:val="00B55BF0"/>
    <w:rPr>
      <w:color w:val="0000FF"/>
      <w:u w:val="single"/>
    </w:rPr>
  </w:style>
  <w:style w:type="character" w:styleId="af4">
    <w:name w:val="Emphasis"/>
    <w:qFormat/>
    <w:rsid w:val="00B55BF0"/>
    <w:rPr>
      <w:b/>
      <w:bCs/>
      <w:i w:val="0"/>
      <w:iCs w:val="0"/>
    </w:rPr>
  </w:style>
  <w:style w:type="character" w:styleId="HTMLCite">
    <w:name w:val="HTML Cite"/>
    <w:rsid w:val="00B55BF0"/>
    <w:rPr>
      <w:i/>
      <w:iCs/>
    </w:rPr>
  </w:style>
  <w:style w:type="paragraph" w:customStyle="1" w:styleId="MTDisplayEquation">
    <w:name w:val="MTDisplayEquation"/>
    <w:basedOn w:val="a"/>
    <w:next w:val="a"/>
    <w:link w:val="MTDisplayEquationChar"/>
    <w:rsid w:val="00B55BF0"/>
    <w:pPr>
      <w:tabs>
        <w:tab w:val="center" w:pos="4760"/>
        <w:tab w:val="right" w:pos="8820"/>
      </w:tabs>
      <w:spacing w:line="360" w:lineRule="auto"/>
    </w:pPr>
    <w:rPr>
      <w:rFonts w:cs="David"/>
    </w:rPr>
  </w:style>
  <w:style w:type="character" w:customStyle="1" w:styleId="MTDisplayEquationChar">
    <w:name w:val="MTDisplayEquation Char"/>
    <w:link w:val="MTDisplayEquation"/>
    <w:rsid w:val="00B55BF0"/>
    <w:rPr>
      <w:rFonts w:cs="David"/>
      <w:sz w:val="24"/>
      <w:szCs w:val="24"/>
      <w:lang w:val="en-US" w:eastAsia="en-US" w:bidi="he-IL"/>
    </w:rPr>
  </w:style>
  <w:style w:type="paragraph" w:styleId="af5">
    <w:name w:val="Document Map"/>
    <w:basedOn w:val="a"/>
    <w:link w:val="af6"/>
    <w:semiHidden/>
    <w:rsid w:val="00B55B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caption"/>
    <w:basedOn w:val="a"/>
    <w:next w:val="a"/>
    <w:qFormat/>
    <w:rsid w:val="00B55BF0"/>
    <w:pPr>
      <w:bidi w:val="0"/>
      <w:jc w:val="center"/>
    </w:pPr>
    <w:rPr>
      <w:sz w:val="28"/>
      <w:szCs w:val="28"/>
    </w:rPr>
  </w:style>
  <w:style w:type="character" w:customStyle="1" w:styleId="MTEquationSection">
    <w:name w:val="MTEquationSection"/>
    <w:rsid w:val="00B55BF0"/>
    <w:rPr>
      <w:vanish/>
      <w:color w:val="FF0000"/>
    </w:rPr>
  </w:style>
  <w:style w:type="paragraph" w:customStyle="1" w:styleId="ListParagraph1">
    <w:name w:val="List Paragraph1"/>
    <w:basedOn w:val="a"/>
    <w:qFormat/>
    <w:rsid w:val="00B55BF0"/>
    <w:pPr>
      <w:ind w:left="720"/>
      <w:contextualSpacing/>
    </w:pPr>
  </w:style>
  <w:style w:type="paragraph" w:styleId="af8">
    <w:name w:val="Salutation"/>
    <w:basedOn w:val="a"/>
    <w:next w:val="a"/>
    <w:link w:val="af9"/>
    <w:rsid w:val="00B55BF0"/>
    <w:pPr>
      <w:bidi w:val="0"/>
    </w:pPr>
  </w:style>
  <w:style w:type="character" w:styleId="FollowedHyperlink">
    <w:name w:val="FollowedHyperlink"/>
    <w:rsid w:val="00B55BF0"/>
    <w:rPr>
      <w:color w:val="800080"/>
      <w:u w:val="single"/>
    </w:rPr>
  </w:style>
  <w:style w:type="paragraph" w:styleId="afa">
    <w:name w:val="Body Text"/>
    <w:basedOn w:val="a"/>
    <w:link w:val="afb"/>
    <w:rsid w:val="00B55BF0"/>
    <w:pPr>
      <w:spacing w:after="120"/>
    </w:pPr>
    <w:rPr>
      <w:lang w:eastAsia="he-IL"/>
    </w:rPr>
  </w:style>
  <w:style w:type="paragraph" w:styleId="21">
    <w:name w:val="Body Text 2"/>
    <w:basedOn w:val="a"/>
    <w:link w:val="22"/>
    <w:rsid w:val="00B55BF0"/>
    <w:rPr>
      <w:rFonts w:cs="David"/>
      <w:b/>
      <w:bCs/>
      <w:noProof/>
      <w:sz w:val="28"/>
      <w:szCs w:val="28"/>
      <w:lang w:eastAsia="he-IL"/>
    </w:rPr>
  </w:style>
  <w:style w:type="character" w:customStyle="1" w:styleId="small1">
    <w:name w:val="small1"/>
    <w:rsid w:val="00B55BF0"/>
    <w:rPr>
      <w:rFonts w:ascii="Verdana" w:hAnsi="Verdana" w:hint="default"/>
      <w:sz w:val="20"/>
      <w:szCs w:val="20"/>
    </w:rPr>
  </w:style>
  <w:style w:type="paragraph" w:styleId="31">
    <w:name w:val="Body Text 3"/>
    <w:basedOn w:val="a"/>
    <w:link w:val="32"/>
    <w:rsid w:val="00B55BF0"/>
    <w:pPr>
      <w:spacing w:after="120"/>
    </w:pPr>
    <w:rPr>
      <w:sz w:val="16"/>
      <w:szCs w:val="16"/>
      <w:lang w:eastAsia="he-IL"/>
    </w:rPr>
  </w:style>
  <w:style w:type="paragraph" w:styleId="z-">
    <w:name w:val="HTML Top of Form"/>
    <w:basedOn w:val="a"/>
    <w:next w:val="a"/>
    <w:link w:val="z-0"/>
    <w:hidden/>
    <w:rsid w:val="00B55BF0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55BF0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NormalWeb">
    <w:name w:val="Normal (Web)"/>
    <w:basedOn w:val="a"/>
    <w:rsid w:val="00B55BF0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he-IL"/>
    </w:rPr>
  </w:style>
  <w:style w:type="paragraph" w:customStyle="1" w:styleId="NormalTextArial">
    <w:name w:val="Normal Text + Arial"/>
    <w:aliases w:val="11 pt"/>
    <w:basedOn w:val="af2"/>
    <w:rsid w:val="00B55BF0"/>
    <w:pPr>
      <w:bidi w:val="0"/>
    </w:pPr>
    <w:rPr>
      <w:rFonts w:ascii="Arial" w:hAnsi="Arial" w:cs="Arial"/>
      <w:noProof w:val="0"/>
      <w:sz w:val="22"/>
      <w:szCs w:val="22"/>
      <w:lang w:val="en-GB"/>
    </w:rPr>
  </w:style>
  <w:style w:type="character" w:customStyle="1" w:styleId="blueheaders1">
    <w:name w:val="blueheaders1"/>
    <w:rsid w:val="00B55BF0"/>
    <w:rPr>
      <w:rFonts w:ascii="Verdana" w:hAnsi="Verdana" w:hint="default"/>
      <w:b/>
      <w:bCs/>
      <w:color w:val="006699"/>
      <w:sz w:val="15"/>
      <w:szCs w:val="15"/>
    </w:rPr>
  </w:style>
  <w:style w:type="character" w:styleId="afc">
    <w:name w:val="Strong"/>
    <w:qFormat/>
    <w:rsid w:val="00B55BF0"/>
    <w:rPr>
      <w:b/>
      <w:bCs/>
    </w:rPr>
  </w:style>
  <w:style w:type="character" w:customStyle="1" w:styleId="Hyperlink1">
    <w:name w:val="Hyperlink1"/>
    <w:rsid w:val="00B55BF0"/>
    <w:rPr>
      <w:rFonts w:ascii="Verdana" w:hAnsi="Verdana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bcbiotech-text1">
    <w:name w:val="bcbiotech-text1"/>
    <w:rsid w:val="00B55BF0"/>
    <w:rPr>
      <w:rFonts w:ascii="Verdana" w:hAnsi="Verdana" w:hint="default"/>
      <w:sz w:val="17"/>
      <w:szCs w:val="17"/>
    </w:rPr>
  </w:style>
  <w:style w:type="character" w:customStyle="1" w:styleId="Hyperlink4">
    <w:name w:val="Hyperlink4"/>
    <w:rsid w:val="00B55BF0"/>
    <w:rPr>
      <w:strike w:val="0"/>
      <w:dstrike w:val="0"/>
      <w:vanish w:val="0"/>
      <w:webHidden w:val="0"/>
      <w:color w:val="FFFFFF"/>
      <w:u w:val="none"/>
      <w:effect w:val="none"/>
      <w:shd w:val="clear" w:color="auto" w:fill="336699"/>
      <w:specVanish w:val="0"/>
    </w:rPr>
  </w:style>
  <w:style w:type="character" w:customStyle="1" w:styleId="jobcolocation1">
    <w:name w:val="jobcolocation1"/>
    <w:rsid w:val="00B55BF0"/>
    <w:rPr>
      <w:rFonts w:ascii="Verdana" w:hAnsi="Verdana" w:hint="default"/>
      <w:b/>
      <w:bCs/>
      <w:color w:val="666699"/>
      <w:sz w:val="18"/>
      <w:szCs w:val="18"/>
    </w:rPr>
  </w:style>
  <w:style w:type="character" w:customStyle="1" w:styleId="jobvalue1">
    <w:name w:val="jobvalue1"/>
    <w:rsid w:val="00B55BF0"/>
    <w:rPr>
      <w:rFonts w:ascii="Verdana" w:hAnsi="Verdana" w:hint="default"/>
      <w:b/>
      <w:bCs/>
      <w:color w:val="66CC00"/>
      <w:sz w:val="18"/>
      <w:szCs w:val="18"/>
    </w:rPr>
  </w:style>
  <w:style w:type="character" w:customStyle="1" w:styleId="boxtitle1">
    <w:name w:val="boxtitle1"/>
    <w:rsid w:val="00B55BF0"/>
    <w:rPr>
      <w:rFonts w:ascii="Arial" w:hAnsi="Arial" w:cs="Arial" w:hint="default"/>
      <w:b/>
      <w:bCs/>
      <w:color w:val="003399"/>
      <w:sz w:val="21"/>
      <w:szCs w:val="21"/>
    </w:rPr>
  </w:style>
  <w:style w:type="character" w:customStyle="1" w:styleId="maintext">
    <w:name w:val="maintext"/>
    <w:basedOn w:val="a0"/>
    <w:rsid w:val="00B55BF0"/>
  </w:style>
  <w:style w:type="paragraph" w:customStyle="1" w:styleId="Default">
    <w:name w:val="Default"/>
    <w:rsid w:val="00B55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footnote text"/>
    <w:basedOn w:val="a"/>
    <w:link w:val="afe"/>
    <w:semiHidden/>
    <w:rsid w:val="00B55BF0"/>
    <w:pPr>
      <w:bidi w:val="0"/>
    </w:pPr>
    <w:rPr>
      <w:sz w:val="20"/>
      <w:szCs w:val="20"/>
    </w:rPr>
  </w:style>
  <w:style w:type="character" w:customStyle="1" w:styleId="apple-style-span">
    <w:name w:val="apple-style-span"/>
    <w:basedOn w:val="a0"/>
    <w:rsid w:val="00B55BF0"/>
  </w:style>
  <w:style w:type="character" w:customStyle="1" w:styleId="apple-converted-space">
    <w:name w:val="apple-converted-space"/>
    <w:basedOn w:val="a0"/>
    <w:rsid w:val="00B55BF0"/>
  </w:style>
  <w:style w:type="paragraph" w:customStyle="1" w:styleId="EngLecture">
    <w:name w:val="EngLecture"/>
    <w:basedOn w:val="a"/>
    <w:autoRedefine/>
    <w:rsid w:val="00B55BF0"/>
    <w:pPr>
      <w:tabs>
        <w:tab w:val="left" w:pos="2160"/>
      </w:tabs>
      <w:bidi w:val="0"/>
      <w:ind w:right="-57"/>
      <w:jc w:val="both"/>
    </w:pPr>
    <w:rPr>
      <w:bCs/>
      <w:i/>
      <w:iCs/>
      <w:noProof/>
    </w:rPr>
  </w:style>
  <w:style w:type="paragraph" w:customStyle="1" w:styleId="xl24">
    <w:name w:val="xl24"/>
    <w:basedOn w:val="a"/>
    <w:rsid w:val="00B55BF0"/>
    <w:pPr>
      <w:bidi w:val="0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C000"/>
      <w:sz w:val="16"/>
      <w:szCs w:val="16"/>
    </w:rPr>
  </w:style>
  <w:style w:type="paragraph" w:customStyle="1" w:styleId="xl25">
    <w:name w:val="xl25"/>
    <w:basedOn w:val="a"/>
    <w:rsid w:val="00B55BF0"/>
    <w:pPr>
      <w:bidi w:val="0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6">
    <w:name w:val="xl26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7">
    <w:name w:val="xl27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8">
    <w:name w:val="xl28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9">
    <w:name w:val="xl29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0">
    <w:name w:val="xl30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1">
    <w:name w:val="xl31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2">
    <w:name w:val="xl32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3">
    <w:name w:val="xl33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4">
    <w:name w:val="xl34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styleId="aff">
    <w:name w:val="List Paragraph"/>
    <w:basedOn w:val="a"/>
    <w:qFormat/>
    <w:rsid w:val="00B55BF0"/>
    <w:pPr>
      <w:ind w:left="720"/>
    </w:pPr>
  </w:style>
  <w:style w:type="character" w:customStyle="1" w:styleId="aa">
    <w:name w:val="כותרת טקסט תו"/>
    <w:link w:val="a9"/>
    <w:rsid w:val="00002546"/>
    <w:rPr>
      <w:rFonts w:cs="David"/>
      <w:b/>
      <w:bCs/>
      <w:color w:val="008080"/>
      <w:sz w:val="22"/>
      <w:szCs w:val="32"/>
    </w:rPr>
  </w:style>
  <w:style w:type="character" w:customStyle="1" w:styleId="ae">
    <w:name w:val="כותרת משנה תו"/>
    <w:link w:val="ad"/>
    <w:rsid w:val="00002546"/>
    <w:rPr>
      <w:rFonts w:cs="Guttman Yad-Brush"/>
      <w:b/>
      <w:bCs/>
      <w:noProof/>
      <w:sz w:val="28"/>
      <w:szCs w:val="28"/>
      <w:lang w:eastAsia="he-IL"/>
    </w:rPr>
  </w:style>
  <w:style w:type="character" w:customStyle="1" w:styleId="20">
    <w:name w:val="כותרת 2 תו"/>
    <w:link w:val="2"/>
    <w:rsid w:val="0066235F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40">
    <w:name w:val="כותרת 4 תו"/>
    <w:link w:val="4"/>
    <w:rsid w:val="0066235F"/>
    <w:rPr>
      <w:rFonts w:cs="Miriam"/>
      <w:b/>
      <w:bCs/>
      <w:noProof/>
      <w:color w:val="008080"/>
      <w:sz w:val="16"/>
      <w:szCs w:val="16"/>
      <w:lang w:eastAsia="he-IL"/>
    </w:rPr>
  </w:style>
  <w:style w:type="character" w:customStyle="1" w:styleId="50">
    <w:name w:val="כותרת 5 תו"/>
    <w:link w:val="5"/>
    <w:rsid w:val="0066235F"/>
    <w:rPr>
      <w:rFonts w:cs="David"/>
      <w:b/>
      <w:bCs/>
      <w:noProof/>
      <w:color w:val="008080"/>
      <w:sz w:val="18"/>
      <w:szCs w:val="18"/>
      <w:lang w:eastAsia="he-IL"/>
    </w:rPr>
  </w:style>
  <w:style w:type="character" w:customStyle="1" w:styleId="60">
    <w:name w:val="כותרת 6 תו"/>
    <w:link w:val="6"/>
    <w:rsid w:val="0066235F"/>
    <w:rPr>
      <w:rFonts w:cs="David"/>
      <w:sz w:val="72"/>
      <w:szCs w:val="72"/>
    </w:rPr>
  </w:style>
  <w:style w:type="character" w:customStyle="1" w:styleId="70">
    <w:name w:val="כותרת 7 תו"/>
    <w:link w:val="7"/>
    <w:rsid w:val="0066235F"/>
    <w:rPr>
      <w:sz w:val="24"/>
      <w:szCs w:val="24"/>
    </w:rPr>
  </w:style>
  <w:style w:type="character" w:customStyle="1" w:styleId="80">
    <w:name w:val="כותרת 8 תו"/>
    <w:link w:val="8"/>
    <w:rsid w:val="0066235F"/>
    <w:rPr>
      <w:sz w:val="28"/>
      <w:szCs w:val="28"/>
      <w:u w:val="single"/>
    </w:rPr>
  </w:style>
  <w:style w:type="character" w:customStyle="1" w:styleId="90">
    <w:name w:val="כותרת 9 תו"/>
    <w:link w:val="9"/>
    <w:rsid w:val="0066235F"/>
    <w:rPr>
      <w:sz w:val="24"/>
      <w:szCs w:val="24"/>
      <w:u w:val="single"/>
    </w:rPr>
  </w:style>
  <w:style w:type="character" w:customStyle="1" w:styleId="afe">
    <w:name w:val="טקסט הערת שוליים תו"/>
    <w:link w:val="afd"/>
    <w:semiHidden/>
    <w:rsid w:val="0066235F"/>
  </w:style>
  <w:style w:type="character" w:customStyle="1" w:styleId="a4">
    <w:name w:val="כותרת עליונה תו"/>
    <w:link w:val="a3"/>
    <w:rsid w:val="0066235F"/>
    <w:rPr>
      <w:sz w:val="24"/>
      <w:szCs w:val="24"/>
    </w:rPr>
  </w:style>
  <w:style w:type="character" w:customStyle="1" w:styleId="afb">
    <w:name w:val="גוף טקסט תו"/>
    <w:link w:val="afa"/>
    <w:rsid w:val="0066235F"/>
    <w:rPr>
      <w:sz w:val="24"/>
      <w:szCs w:val="24"/>
      <w:lang w:eastAsia="he-IL"/>
    </w:rPr>
  </w:style>
  <w:style w:type="character" w:customStyle="1" w:styleId="af9">
    <w:name w:val="ברכה תו"/>
    <w:link w:val="af8"/>
    <w:rsid w:val="0066235F"/>
    <w:rPr>
      <w:sz w:val="24"/>
      <w:szCs w:val="24"/>
    </w:rPr>
  </w:style>
  <w:style w:type="character" w:customStyle="1" w:styleId="22">
    <w:name w:val="גוף טקסט 2 תו"/>
    <w:link w:val="21"/>
    <w:rsid w:val="0066235F"/>
    <w:rPr>
      <w:rFonts w:cs="David"/>
      <w:b/>
      <w:bCs/>
      <w:noProof/>
      <w:sz w:val="28"/>
      <w:szCs w:val="28"/>
      <w:lang w:eastAsia="he-IL"/>
    </w:rPr>
  </w:style>
  <w:style w:type="character" w:customStyle="1" w:styleId="32">
    <w:name w:val="גוף טקסט 3 תו"/>
    <w:link w:val="31"/>
    <w:rsid w:val="0066235F"/>
    <w:rPr>
      <w:sz w:val="16"/>
      <w:szCs w:val="16"/>
      <w:lang w:eastAsia="he-IL"/>
    </w:rPr>
  </w:style>
  <w:style w:type="character" w:customStyle="1" w:styleId="af6">
    <w:name w:val="מפת מסמך תו"/>
    <w:link w:val="af5"/>
    <w:semiHidden/>
    <w:rsid w:val="0066235F"/>
    <w:rPr>
      <w:rFonts w:ascii="Tahoma" w:hAnsi="Tahoma" w:cs="Tahoma"/>
      <w:shd w:val="clear" w:color="auto" w:fill="000080"/>
    </w:rPr>
  </w:style>
  <w:style w:type="character" w:customStyle="1" w:styleId="a8">
    <w:name w:val="טקסט בלונים תו"/>
    <w:link w:val="a7"/>
    <w:semiHidden/>
    <w:rsid w:val="0066235F"/>
    <w:rPr>
      <w:rFonts w:ascii="Tahoma" w:hAnsi="Tahoma" w:cs="Tahoma"/>
      <w:sz w:val="16"/>
      <w:szCs w:val="16"/>
    </w:rPr>
  </w:style>
  <w:style w:type="character" w:customStyle="1" w:styleId="z-0">
    <w:name w:val="z-ראש טופס תו"/>
    <w:link w:val="z-"/>
    <w:rsid w:val="0066235F"/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תחתית טופס תו"/>
    <w:link w:val="z-1"/>
    <w:rsid w:val="0066235F"/>
    <w:rPr>
      <w:rFonts w:ascii="Arial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B33C-E190-478A-A59E-FE787C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2859</Words>
  <Characters>13956</Characters>
  <Application>Microsoft Office Word</Application>
  <DocSecurity>0</DocSecurity>
  <Lines>116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</vt:lpstr>
      <vt:lpstr>21</vt:lpstr>
    </vt:vector>
  </TitlesOfParts>
  <Company>HP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Firma</dc:creator>
  <cp:lastModifiedBy>Liron Ohayon</cp:lastModifiedBy>
  <cp:revision>51</cp:revision>
  <cp:lastPrinted>2021-06-22T08:56:00Z</cp:lastPrinted>
  <dcterms:created xsi:type="dcterms:W3CDTF">2021-07-15T12:08:00Z</dcterms:created>
  <dcterms:modified xsi:type="dcterms:W3CDTF">2025-12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